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C35" w:rsidRPr="00A23D1F" w:rsidRDefault="00A23D1F" w:rsidP="00A23D1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3D1F">
        <w:rPr>
          <w:rFonts w:ascii="Times New Roman" w:hAnsi="Times New Roman" w:cs="Times New Roman"/>
          <w:b/>
          <w:sz w:val="28"/>
          <w:szCs w:val="24"/>
        </w:rPr>
        <w:t>Праздник «Прощание с начальной школой»</w:t>
      </w:r>
    </w:p>
    <w:p w:rsidR="00A23D1F" w:rsidRPr="00A7356E" w:rsidRDefault="00A23D1F" w:rsidP="00A23D1F">
      <w:pPr>
        <w:pStyle w:val="a3"/>
        <w:shd w:val="clear" w:color="auto" w:fill="FFFFFF"/>
        <w:spacing w:before="180" w:beforeAutospacing="0" w:after="180" w:afterAutospacing="0" w:line="360" w:lineRule="atLeast"/>
        <w:rPr>
          <w:bCs/>
          <w:color w:val="444444"/>
        </w:rPr>
      </w:pPr>
      <w:r w:rsidRPr="00A23D1F">
        <w:rPr>
          <w:b/>
          <w:bCs/>
          <w:color w:val="444444"/>
        </w:rPr>
        <w:t>Цель:</w:t>
      </w:r>
      <w:r w:rsidRPr="00A7356E">
        <w:rPr>
          <w:bCs/>
          <w:color w:val="444444"/>
        </w:rPr>
        <w:t xml:space="preserve"> создать условия для развития творческих способностей у детей через активную деятельность при подготовке и проведении праздника.</w:t>
      </w:r>
    </w:p>
    <w:p w:rsidR="00A23D1F" w:rsidRPr="00A23D1F" w:rsidRDefault="00A23D1F" w:rsidP="00A23D1F">
      <w:pPr>
        <w:pStyle w:val="a3"/>
        <w:shd w:val="clear" w:color="auto" w:fill="FFFFFF"/>
        <w:spacing w:before="180" w:beforeAutospacing="0" w:after="180" w:afterAutospacing="0"/>
        <w:rPr>
          <w:b/>
          <w:color w:val="0F1419"/>
        </w:rPr>
      </w:pPr>
      <w:r w:rsidRPr="00A23D1F">
        <w:rPr>
          <w:b/>
          <w:color w:val="0F1419"/>
        </w:rPr>
        <w:t>Задачи:</w:t>
      </w:r>
    </w:p>
    <w:p w:rsidR="00A23D1F" w:rsidRPr="00A7356E" w:rsidRDefault="00A23D1F" w:rsidP="00A23D1F">
      <w:pPr>
        <w:pStyle w:val="a3"/>
        <w:shd w:val="clear" w:color="auto" w:fill="FFFFFF"/>
        <w:spacing w:before="180" w:beforeAutospacing="0" w:after="180" w:afterAutospacing="0"/>
        <w:rPr>
          <w:color w:val="0F1419"/>
        </w:rPr>
      </w:pPr>
      <w:r w:rsidRPr="00A7356E">
        <w:rPr>
          <w:color w:val="0F1419"/>
        </w:rPr>
        <w:t>- развитие творческих способностей;</w:t>
      </w:r>
    </w:p>
    <w:p w:rsidR="00A23D1F" w:rsidRPr="00A7356E" w:rsidRDefault="00A23D1F" w:rsidP="00A23D1F">
      <w:pPr>
        <w:pStyle w:val="a3"/>
        <w:shd w:val="clear" w:color="auto" w:fill="FFFFFF"/>
        <w:spacing w:before="180" w:beforeAutospacing="0" w:after="180" w:afterAutospacing="0"/>
        <w:rPr>
          <w:color w:val="0F1419"/>
        </w:rPr>
      </w:pPr>
      <w:r w:rsidRPr="00A7356E">
        <w:rPr>
          <w:color w:val="0F1419"/>
        </w:rPr>
        <w:t>- воспитание ответственности, взаимопонимания, взаимопомощи, умения сотрудничать;</w:t>
      </w:r>
    </w:p>
    <w:p w:rsidR="00A23D1F" w:rsidRPr="00A7356E" w:rsidRDefault="00A23D1F" w:rsidP="00A23D1F">
      <w:pPr>
        <w:pStyle w:val="a3"/>
        <w:shd w:val="clear" w:color="auto" w:fill="FFFFFF"/>
        <w:spacing w:before="180" w:beforeAutospacing="0" w:after="180" w:afterAutospacing="0"/>
        <w:rPr>
          <w:color w:val="0F1419"/>
        </w:rPr>
      </w:pPr>
      <w:r w:rsidRPr="00A7356E">
        <w:rPr>
          <w:color w:val="0F1419"/>
        </w:rPr>
        <w:t>- создание атмосферы радости, удовлетворения от собственных результатов.</w:t>
      </w:r>
    </w:p>
    <w:p w:rsidR="00A23D1F" w:rsidRPr="00A23D1F" w:rsidRDefault="00A23D1F" w:rsidP="00C1454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F1419"/>
        </w:rPr>
      </w:pPr>
      <w:r w:rsidRPr="00A23D1F">
        <w:rPr>
          <w:b/>
          <w:color w:val="0F1419"/>
        </w:rPr>
        <w:t>Оборудование:</w:t>
      </w:r>
      <w:r w:rsidRPr="00A7356E">
        <w:rPr>
          <w:color w:val="0F1419"/>
        </w:rPr>
        <w:t xml:space="preserve"> мультимедийный проектор; </w:t>
      </w:r>
      <w:r>
        <w:rPr>
          <w:color w:val="0F1419"/>
        </w:rPr>
        <w:t>фонограммы песен и танцев</w:t>
      </w:r>
      <w:r w:rsidRPr="00A7356E">
        <w:rPr>
          <w:color w:val="0F1419"/>
        </w:rPr>
        <w:t>; диплом для каждого ученика "За успешное окончание начальной школы»</w:t>
      </w:r>
      <w:r>
        <w:rPr>
          <w:color w:val="0F1419"/>
        </w:rPr>
        <w:t>, грамоты и медали</w:t>
      </w:r>
      <w:r w:rsidRPr="00A7356E">
        <w:rPr>
          <w:color w:val="0F1419"/>
        </w:rPr>
        <w:t xml:space="preserve">; </w:t>
      </w:r>
      <w:r w:rsidR="00C14548">
        <w:rPr>
          <w:color w:val="0F1419"/>
        </w:rPr>
        <w:t>подарки для детей,</w:t>
      </w:r>
      <w:r w:rsidR="00F83AD8">
        <w:rPr>
          <w:color w:val="0F1419"/>
        </w:rPr>
        <w:t xml:space="preserve"> </w:t>
      </w:r>
      <w:r w:rsidRPr="00A7356E">
        <w:rPr>
          <w:color w:val="0F1419"/>
        </w:rPr>
        <w:t>благодарственные письма для родителей; воздушные шары</w:t>
      </w:r>
      <w:r>
        <w:rPr>
          <w:color w:val="0F1419"/>
        </w:rPr>
        <w:t>, цветы,</w:t>
      </w:r>
      <w:r w:rsidRPr="00A23D1F">
        <w:rPr>
          <w:color w:val="0F1419"/>
        </w:rPr>
        <w:t xml:space="preserve"> </w:t>
      </w:r>
      <w:r w:rsidRPr="00A7356E">
        <w:rPr>
          <w:color w:val="0F1419"/>
        </w:rPr>
        <w:t xml:space="preserve">плакаты, </w:t>
      </w:r>
      <w:r>
        <w:rPr>
          <w:color w:val="0F1419"/>
        </w:rPr>
        <w:t>гирлянда со словом «Поздравляем»,</w:t>
      </w:r>
      <w:r w:rsidR="00072FC2">
        <w:rPr>
          <w:color w:val="0F1419"/>
        </w:rPr>
        <w:t xml:space="preserve">видео – ролики: </w:t>
      </w:r>
      <w:r w:rsidR="00072FC2" w:rsidRPr="00072FC2">
        <w:t>«В детском саду»,</w:t>
      </w:r>
      <w:r>
        <w:rPr>
          <w:color w:val="0F1419"/>
        </w:rPr>
        <w:t xml:space="preserve"> «Наша школьная жизнь»,</w:t>
      </w:r>
      <w:r w:rsidRPr="00A23D1F">
        <w:rPr>
          <w:color w:val="0F1419"/>
        </w:rPr>
        <w:t xml:space="preserve"> </w:t>
      </w:r>
      <w:r>
        <w:rPr>
          <w:color w:val="0F1419"/>
        </w:rPr>
        <w:t>ленты выпускника начальной школы и первого учителя.</w:t>
      </w:r>
    </w:p>
    <w:p w:rsidR="00B60F7A" w:rsidRDefault="00A23D1F" w:rsidP="00B60F7A">
      <w:pPr>
        <w:pStyle w:val="a3"/>
        <w:shd w:val="clear" w:color="auto" w:fill="FFFFFF"/>
        <w:spacing w:before="180" w:beforeAutospacing="0" w:after="180" w:afterAutospacing="0"/>
        <w:rPr>
          <w:color w:val="0F1419"/>
        </w:rPr>
      </w:pPr>
      <w:r w:rsidRPr="00A23D1F">
        <w:rPr>
          <w:b/>
          <w:color w:val="0F1419"/>
        </w:rPr>
        <w:t>Место проведения</w:t>
      </w:r>
      <w:r>
        <w:rPr>
          <w:color w:val="0F1419"/>
        </w:rPr>
        <w:t>: клуб.</w:t>
      </w:r>
    </w:p>
    <w:p w:rsidR="00A23D1F" w:rsidRPr="00B60F7A" w:rsidRDefault="00A23D1F" w:rsidP="00B60F7A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F1419"/>
        </w:rPr>
      </w:pPr>
      <w:r w:rsidRPr="00B60F7A">
        <w:rPr>
          <w:b/>
        </w:rPr>
        <w:t>Ход праздника</w:t>
      </w:r>
    </w:p>
    <w:p w:rsidR="00A23D1F" w:rsidRPr="003D65AC" w:rsidRDefault="00A23D1F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t>1 ведущий</w:t>
      </w:r>
    </w:p>
    <w:p w:rsidR="00B60F7A" w:rsidRPr="003D65AC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вам шлет страна чудес!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– вот откроются ворота,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уки вальса, под оркестр</w:t>
      </w:r>
      <w:r w:rsidR="00F83AD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йдут сюда….</w:t>
      </w:r>
    </w:p>
    <w:p w:rsidR="00B60F7A" w:rsidRPr="00B60F7A" w:rsidRDefault="00B60F7A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t>2 ведущий</w:t>
      </w:r>
    </w:p>
    <w:p w:rsidR="00B60F7A" w:rsidRPr="003D65AC" w:rsidRDefault="00B60F7A" w:rsidP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B60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дем кого- то?</w:t>
      </w:r>
    </w:p>
    <w:p w:rsidR="00B60F7A" w:rsidRPr="003D65AC" w:rsidRDefault="00B60F7A" w:rsidP="00B60F7A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t>1 ведущий</w:t>
      </w:r>
    </w:p>
    <w:p w:rsidR="00B60F7A" w:rsidRPr="003D65AC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что забыла?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ак же можно?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детворы,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од за годом ( эх, и сложно!)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л учения плоды!</w:t>
      </w:r>
    </w:p>
    <w:p w:rsidR="00B60F7A" w:rsidRPr="00B60F7A" w:rsidRDefault="00B60F7A" w:rsidP="00B60F7A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t>2 ведущий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учился, слог за слогом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 и складывал слова.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 математикой сдружился,</w:t>
      </w:r>
    </w:p>
    <w:p w:rsidR="00B60F7A" w:rsidRP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любит жизнь – гип –гип, ура!</w:t>
      </w:r>
    </w:p>
    <w:p w:rsidR="00B60F7A" w:rsidRPr="00B60F7A" w:rsidRDefault="00B60F7A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lastRenderedPageBreak/>
        <w:t>1 ведущий</w:t>
      </w:r>
    </w:p>
    <w:p w:rsidR="00B60F7A" w:rsidRP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минута </w:t>
      </w:r>
      <w:r w:rsidRPr="00B60F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 появятся</w:t>
      </w:r>
    </w:p>
    <w:p w:rsidR="00B60F7A" w:rsidRDefault="00B6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="00331148">
        <w:rPr>
          <w:rFonts w:ascii="Times New Roman" w:hAnsi="Times New Roman" w:cs="Times New Roman"/>
          <w:sz w:val="24"/>
          <w:szCs w:val="24"/>
        </w:rPr>
        <w:t>взволнованы и смущены.</w:t>
      </w:r>
    </w:p>
    <w:p w:rsidR="00331148" w:rsidRDefault="0033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вечера, принцессы праздника.</w:t>
      </w:r>
    </w:p>
    <w:p w:rsidR="00331148" w:rsidRDefault="0033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здесь в сердцах звезду зажгли.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i/>
          <w:sz w:val="24"/>
          <w:szCs w:val="24"/>
        </w:rPr>
      </w:pPr>
      <w:r w:rsidRPr="00331148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31148">
        <w:rPr>
          <w:rFonts w:ascii="Times New Roman" w:hAnsi="Times New Roman" w:cs="Times New Roman"/>
          <w:sz w:val="24"/>
          <w:szCs w:val="24"/>
        </w:rPr>
        <w:t>Итак, встречайте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аздника, ребят 4 класса.</w:t>
      </w:r>
    </w:p>
    <w:p w:rsidR="00331148" w:rsidRPr="00331148" w:rsidRDefault="00331148" w:rsidP="0033114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148">
        <w:rPr>
          <w:rFonts w:ascii="Times New Roman" w:hAnsi="Times New Roman" w:cs="Times New Roman"/>
          <w:i/>
          <w:sz w:val="24"/>
          <w:szCs w:val="24"/>
        </w:rPr>
        <w:t>(входят дети под мелодию вальса)</w:t>
      </w:r>
    </w:p>
    <w:p w:rsidR="00331148" w:rsidRPr="00331148" w:rsidRDefault="00331148" w:rsidP="00331148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331148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ем вас, уважаемые родители, гости!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может быть сегодня очень разным.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ыть он обязан сегодня прекрасным.</w:t>
      </w:r>
    </w:p>
    <w:p w:rsidR="00331148" w:rsidRDefault="00331148" w:rsidP="00331148">
      <w:pPr>
        <w:tabs>
          <w:tab w:val="left" w:pos="1410"/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одводим учения в школ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помним о том, что запомнилось более.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м классе есть мальчишки и девчонки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 руки мастера.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х я с восхищением гляжу,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 слов о них скажу.</w:t>
      </w:r>
    </w:p>
    <w:p w:rsidR="00331148" w:rsidRP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рые. спортивные, смелые, активные, сообразительные, любознательные,  в общем</w:t>
      </w:r>
    </w:p>
    <w:p w:rsidR="00331148" w:rsidRDefault="00331148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ые.</w:t>
      </w:r>
      <w:r w:rsidRPr="00D02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– то умные</w:t>
      </w:r>
      <w:r w:rsidR="00D02587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расивые</w:t>
      </w:r>
      <w:r w:rsidR="00D02587">
        <w:rPr>
          <w:rFonts w:ascii="Times New Roman" w:hAnsi="Times New Roman" w:cs="Times New Roman"/>
          <w:sz w:val="24"/>
          <w:szCs w:val="24"/>
        </w:rPr>
        <w:t>, лукавые, счастливые!</w:t>
      </w:r>
    </w:p>
    <w:p w:rsidR="00D02587" w:rsidRPr="003D65AC" w:rsidRDefault="00D02587" w:rsidP="00D02587">
      <w:pPr>
        <w:rPr>
          <w:rFonts w:ascii="Times New Roman" w:hAnsi="Times New Roman" w:cs="Times New Roman"/>
          <w:b/>
          <w:sz w:val="24"/>
          <w:szCs w:val="24"/>
        </w:rPr>
      </w:pPr>
      <w:r w:rsidRPr="00B60F7A">
        <w:rPr>
          <w:rFonts w:ascii="Times New Roman" w:hAnsi="Times New Roman" w:cs="Times New Roman"/>
          <w:b/>
          <w:sz w:val="24"/>
          <w:szCs w:val="24"/>
        </w:rPr>
        <w:t>1 ведущий</w:t>
      </w:r>
    </w:p>
    <w:p w:rsidR="00D02587" w:rsidRDefault="00D02587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т о них первая учительница!</w:t>
      </w:r>
    </w:p>
    <w:p w:rsidR="00D02587" w:rsidRPr="003D65AC" w:rsidRDefault="00D02587" w:rsidP="00D02587">
      <w:pPr>
        <w:rPr>
          <w:rFonts w:ascii="Times New Roman" w:hAnsi="Times New Roman" w:cs="Times New Roman"/>
          <w:b/>
          <w:sz w:val="24"/>
          <w:szCs w:val="24"/>
        </w:rPr>
      </w:pPr>
      <w:r w:rsidRPr="003D65AC">
        <w:rPr>
          <w:rFonts w:ascii="Times New Roman" w:hAnsi="Times New Roman" w:cs="Times New Roman"/>
          <w:b/>
          <w:sz w:val="24"/>
          <w:szCs w:val="24"/>
        </w:rPr>
        <w:t>2</w:t>
      </w:r>
      <w:r w:rsidRPr="00B60F7A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</w:p>
    <w:p w:rsidR="00D02587" w:rsidRDefault="00D02587" w:rsidP="00331148">
      <w:pPr>
        <w:tabs>
          <w:tab w:val="left" w:pos="14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 так говорят они сами о себе. 4 – это…</w:t>
      </w:r>
    </w:p>
    <w:p w:rsidR="00D02587" w:rsidRPr="00D02587" w:rsidRDefault="00D02587" w:rsidP="00331148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D02587">
        <w:rPr>
          <w:rFonts w:ascii="Times New Roman" w:hAnsi="Times New Roman" w:cs="Times New Roman"/>
          <w:b/>
          <w:sz w:val="24"/>
          <w:szCs w:val="24"/>
        </w:rPr>
        <w:t>Учащиеся по – очереди: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тся за дело – делу несдобровать!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и поговорить с соседом!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ятся и тут же мирятся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жают писать записки на уроках!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шумный класс на перемене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уроке шумят, что листья шуршат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ая боль учителей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детей – 10 лет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Зодиака – Дева, коллектив был создан 1 сентября 2009 года.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й день недели – воскресенье!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е время года – лето!</w:t>
      </w:r>
    </w:p>
    <w:p w:rsidR="00D02587" w:rsidRDefault="00D02587" w:rsidP="00D02587">
      <w:pPr>
        <w:pStyle w:val="a8"/>
        <w:numPr>
          <w:ilvl w:val="0"/>
          <w:numId w:val="2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ая шко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D1394" w:rsidRPr="00F83AD8" w:rsidRDefault="001D1394" w:rsidP="00F83AD8">
      <w:pPr>
        <w:tabs>
          <w:tab w:val="left" w:pos="1410"/>
        </w:tabs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AD8">
        <w:rPr>
          <w:rFonts w:ascii="Times New Roman" w:hAnsi="Times New Roman" w:cs="Times New Roman"/>
          <w:i/>
          <w:sz w:val="24"/>
          <w:szCs w:val="24"/>
        </w:rPr>
        <w:t>(дети исполняют  песню  «Школа, школа!»)</w:t>
      </w:r>
    </w:p>
    <w:p w:rsidR="001D1394" w:rsidRDefault="001D1394" w:rsidP="001D1394">
      <w:pPr>
        <w:pStyle w:val="a8"/>
        <w:numPr>
          <w:ilvl w:val="0"/>
          <w:numId w:val="3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и сюда мы малышами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 в руках цветов букет.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апы, мамы волновались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ли мудрый нам совет.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ремя быстро пробежало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зрослели мы чуть – чуть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хотелось детским взглядом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колу нам еще взглянуть.</w:t>
      </w:r>
    </w:p>
    <w:p w:rsidR="001D1394" w:rsidRPr="003A3E05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A3E05">
        <w:rPr>
          <w:rFonts w:ascii="Times New Roman" w:hAnsi="Times New Roman" w:cs="Times New Roman"/>
          <w:sz w:val="24"/>
          <w:szCs w:val="24"/>
          <w:u w:val="single"/>
        </w:rPr>
        <w:t>Припев: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школа двери распахни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, школа, уроки – перемены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, школа, учитель у доски </w:t>
      </w:r>
    </w:p>
    <w:p w:rsidR="001D1394" w:rsidRP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воей любовью мы согреты\2р</w:t>
      </w:r>
    </w:p>
    <w:p w:rsidR="001D1394" w:rsidRDefault="001D1394" w:rsidP="001D1394">
      <w:pPr>
        <w:pStyle w:val="a8"/>
        <w:numPr>
          <w:ilvl w:val="0"/>
          <w:numId w:val="3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ходим в классы ежедневно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 парта, стул, тетрадь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, русский, рисованье,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ли вы много рассказать.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пели и читали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я, вы учили нас.</w:t>
      </w:r>
    </w:p>
    <w:p w:rsidR="001D1394" w:rsidRDefault="001D1394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школа дорогая, </w:t>
      </w:r>
    </w:p>
    <w:p w:rsidR="003A3E05" w:rsidRDefault="003A3E05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се науки – это класс!</w:t>
      </w:r>
    </w:p>
    <w:p w:rsidR="003A3E05" w:rsidRPr="003A3E05" w:rsidRDefault="003A3E05" w:rsidP="003A3E05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A3E05">
        <w:rPr>
          <w:rFonts w:ascii="Times New Roman" w:hAnsi="Times New Roman" w:cs="Times New Roman"/>
          <w:sz w:val="24"/>
          <w:szCs w:val="24"/>
          <w:u w:val="single"/>
        </w:rPr>
        <w:t>Припев:</w:t>
      </w:r>
    </w:p>
    <w:p w:rsidR="003A3E05" w:rsidRDefault="003A3E05" w:rsidP="001D1394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игрыш, припев тихий, затем повышенный 2 раза)</w:t>
      </w:r>
    </w:p>
    <w:p w:rsidR="00F83AD8" w:rsidRDefault="00F83AD8" w:rsidP="003A3E05">
      <w:pPr>
        <w:pStyle w:val="a8"/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3E05" w:rsidRPr="003A3E05" w:rsidRDefault="003A3E05" w:rsidP="003A3E05">
      <w:pPr>
        <w:pStyle w:val="a8"/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3E05">
        <w:rPr>
          <w:rFonts w:ascii="Times New Roman" w:hAnsi="Times New Roman" w:cs="Times New Roman"/>
          <w:i/>
          <w:sz w:val="24"/>
          <w:szCs w:val="24"/>
        </w:rPr>
        <w:t>(Все ученики уходят со сцены, остаются только 4 человека)</w:t>
      </w:r>
    </w:p>
    <w:p w:rsidR="003A3E05" w:rsidRPr="005E7126" w:rsidRDefault="003A3E05" w:rsidP="005E7126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5E712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5E7126" w:rsidRDefault="003A3E05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5E7126">
        <w:rPr>
          <w:rFonts w:ascii="Times New Roman" w:hAnsi="Times New Roman" w:cs="Times New Roman"/>
          <w:sz w:val="24"/>
          <w:szCs w:val="24"/>
        </w:rPr>
        <w:t>Дорогие ребята! Дорогие родители! Дорогие  наши гости!</w:t>
      </w:r>
    </w:p>
    <w:p w:rsidR="003A3E05" w:rsidRPr="005E7126" w:rsidRDefault="003A3E05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5E7126">
        <w:rPr>
          <w:rFonts w:ascii="Times New Roman" w:hAnsi="Times New Roman" w:cs="Times New Roman"/>
          <w:sz w:val="24"/>
          <w:szCs w:val="24"/>
        </w:rPr>
        <w:t>Сегодня у нас необычный день – мы прощаемся с начальной школой.</w:t>
      </w:r>
    </w:p>
    <w:p w:rsidR="003A3E05" w:rsidRPr="005E7126" w:rsidRDefault="003A3E05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5E7126">
        <w:rPr>
          <w:rFonts w:ascii="Times New Roman" w:hAnsi="Times New Roman" w:cs="Times New Roman"/>
          <w:sz w:val="24"/>
          <w:szCs w:val="24"/>
        </w:rPr>
        <w:t>4 года мы вместе с вами поднимались первыми, самыми трудными ступеньками по лестнице знаний. Учились читать, учились писать, учились  дружить, учились жить по правилам нашего родного дома. Дав</w:t>
      </w:r>
      <w:r w:rsidR="00072FC2" w:rsidRPr="005E7126">
        <w:rPr>
          <w:rFonts w:ascii="Times New Roman" w:hAnsi="Times New Roman" w:cs="Times New Roman"/>
          <w:sz w:val="24"/>
          <w:szCs w:val="24"/>
        </w:rPr>
        <w:t>айте</w:t>
      </w:r>
      <w:r w:rsidRPr="005E7126">
        <w:rPr>
          <w:rFonts w:ascii="Times New Roman" w:hAnsi="Times New Roman" w:cs="Times New Roman"/>
          <w:sz w:val="24"/>
          <w:szCs w:val="24"/>
        </w:rPr>
        <w:t xml:space="preserve"> </w:t>
      </w:r>
      <w:r w:rsidR="00072FC2" w:rsidRPr="005E7126">
        <w:rPr>
          <w:rFonts w:ascii="Times New Roman" w:hAnsi="Times New Roman" w:cs="Times New Roman"/>
          <w:sz w:val="24"/>
          <w:szCs w:val="24"/>
        </w:rPr>
        <w:t xml:space="preserve">вспомним сегодня еще раз какими </w:t>
      </w:r>
      <w:r w:rsidRPr="005E7126">
        <w:rPr>
          <w:rFonts w:ascii="Times New Roman" w:hAnsi="Times New Roman" w:cs="Times New Roman"/>
          <w:sz w:val="24"/>
          <w:szCs w:val="24"/>
        </w:rPr>
        <w:t>они были эти наши 4 года</w:t>
      </w:r>
      <w:r w:rsidR="005E7126">
        <w:rPr>
          <w:rFonts w:ascii="Times New Roman" w:hAnsi="Times New Roman" w:cs="Times New Roman"/>
          <w:sz w:val="24"/>
          <w:szCs w:val="24"/>
        </w:rPr>
        <w:t xml:space="preserve"> </w:t>
      </w:r>
      <w:r w:rsidR="00072FC2" w:rsidRPr="005E7126">
        <w:rPr>
          <w:rFonts w:ascii="Times New Roman" w:hAnsi="Times New Roman" w:cs="Times New Roman"/>
          <w:i/>
          <w:sz w:val="24"/>
          <w:szCs w:val="24"/>
        </w:rPr>
        <w:t>(смотрят ролик «В детском саду»)</w:t>
      </w:r>
    </w:p>
    <w:p w:rsidR="00072FC2" w:rsidRPr="00072FC2" w:rsidRDefault="00072FC2" w:rsidP="00072FC2">
      <w:pPr>
        <w:pStyle w:val="a8"/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FC2">
        <w:rPr>
          <w:rFonts w:ascii="Times New Roman" w:hAnsi="Times New Roman" w:cs="Times New Roman"/>
          <w:i/>
          <w:sz w:val="24"/>
          <w:szCs w:val="24"/>
        </w:rPr>
        <w:t>(Дети исполняют песню на мотив «Пластилиновая ворона»)</w:t>
      </w:r>
    </w:p>
    <w:p w:rsidR="00072FC2" w:rsidRDefault="00072FC2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у простую сказку, а может, и не сказку,</w:t>
      </w:r>
    </w:p>
    <w:p w:rsidR="00072FC2" w:rsidRPr="003D65AC" w:rsidRDefault="00072FC2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непростую хотим вам рассказать.</w:t>
      </w:r>
    </w:p>
    <w:p w:rsidR="00072FC2" w:rsidRPr="003D65AC" w:rsidRDefault="00072FC2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нам было 7 лет, а может быть, и 8, </w:t>
      </w:r>
    </w:p>
    <w:p w:rsidR="00072FC2" w:rsidRDefault="00072FC2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быть, и 6 лет, не будем</w:t>
      </w:r>
      <w:r w:rsidRPr="0007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ять.</w:t>
      </w:r>
    </w:p>
    <w:p w:rsidR="00072FC2" w:rsidRDefault="00072FC2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у простую школу, а может, и не в школу,</w:t>
      </w:r>
    </w:p>
    <w:p w:rsidR="00072FC2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не в простую, нас мамы привели.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л денек осенний, а может, не осенний,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не стоял он. Все очень может быть.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целый  час стояли, а может, не стояли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тфелями, цветами, под солнцем, не в тени.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школу, где был класс наш, а может, и не класс наш,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в школу нас все же завели.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классе вместе с нами, а может, и  не с нами</w:t>
      </w:r>
    </w:p>
    <w:p w:rsidR="005E7126" w:rsidRDefault="005E7126" w:rsidP="00072FC2">
      <w:pPr>
        <w:pStyle w:val="a8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ся лишь учитель и стал нас обучать.</w:t>
      </w:r>
    </w:p>
    <w:p w:rsidR="005E7126" w:rsidRPr="00EE03D8" w:rsidRDefault="005E7126" w:rsidP="005E7126">
      <w:pPr>
        <w:rPr>
          <w:rFonts w:ascii="Times New Roman" w:hAnsi="Times New Roman" w:cs="Times New Roman"/>
          <w:b/>
          <w:sz w:val="24"/>
          <w:szCs w:val="24"/>
        </w:rPr>
      </w:pPr>
      <w:r w:rsidRPr="00EE03D8">
        <w:rPr>
          <w:rFonts w:ascii="Times New Roman" w:hAnsi="Times New Roman" w:cs="Times New Roman"/>
          <w:b/>
          <w:sz w:val="24"/>
          <w:szCs w:val="24"/>
        </w:rPr>
        <w:t>1</w:t>
      </w:r>
      <w:r w:rsidRPr="00B60F7A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</w:p>
    <w:p w:rsidR="00072FC2" w:rsidRPr="003D65AC" w:rsidRDefault="005E7126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мы снова в 1 классе 1 сентября 2009 года. Какой замечательный был праздник- первый день в школе! Кто помнит, как все начиналось?</w:t>
      </w:r>
    </w:p>
    <w:p w:rsidR="005E7126" w:rsidRPr="00F83AD8" w:rsidRDefault="005E7126" w:rsidP="00F83AD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AD8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5E7126" w:rsidRDefault="00ED009B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мину руку, надежно держась,</w:t>
      </w:r>
    </w:p>
    <w:p w:rsidR="00ED009B" w:rsidRDefault="00EA142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мы впервые отправились в класс</w:t>
      </w:r>
    </w:p>
    <w:p w:rsidR="00EA1427" w:rsidRDefault="00EA142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A1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первый в жизни урок.</w:t>
      </w:r>
    </w:p>
    <w:p w:rsidR="00EA1427" w:rsidRPr="003D65AC" w:rsidRDefault="00EA142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рывал</w:t>
      </w:r>
      <w:r w:rsidRPr="00EA1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школьный звонок. 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 в первый раз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мы сидели,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на учительницу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глядели.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мы учительнице 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отвечали?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арты мы свои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али вначале.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помните, как палочки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е писали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8 марта вазу рисовали.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или, лепили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распевали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шать задачи,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понимали.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шли впервые в школу, как на праздничный парад,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веселый, незнакомый. Лично я был  очень рад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 цветами на линейке мы стояли, не дыша,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ивились: до чего же школа хороша!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,  мама улыбалась, я махала ей в ответ,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руках держала чудный гладиолусов букет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</w:t>
      </w:r>
      <w:r w:rsidRPr="003D6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маленький волшебник, в первый раз открыл учебник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л я в тот самый миг, что теперь я ученик.</w:t>
      </w:r>
    </w:p>
    <w:p w:rsidR="00F83AD8" w:rsidRDefault="00F83AD8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ешными малышами прибежали в этот класс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букварь с карандашами подарили в первый раз.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книжкой самой первой каждый путь свой начинал.</w:t>
      </w:r>
    </w:p>
    <w:p w:rsidR="00F83AD8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ройти маршрутом верным на заветный перевал</w:t>
      </w:r>
      <w:r w:rsidRPr="003D6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AC" w:rsidRPr="003D65AC" w:rsidRDefault="003D65AC" w:rsidP="00F83AD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(</w:t>
      </w:r>
      <w:r w:rsidRPr="003D65AC">
        <w:rPr>
          <w:rFonts w:ascii="Times New Roman" w:hAnsi="Times New Roman" w:cs="Times New Roman"/>
          <w:i/>
          <w:sz w:val="24"/>
          <w:szCs w:val="24"/>
        </w:rPr>
        <w:t>смотрят ролик «Первый день в школе»)</w:t>
      </w:r>
    </w:p>
    <w:p w:rsidR="003D65AC" w:rsidRPr="00F83AD8" w:rsidRDefault="003D65AC" w:rsidP="003D65AC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5AC">
        <w:rPr>
          <w:rFonts w:ascii="Times New Roman" w:hAnsi="Times New Roman" w:cs="Times New Roman"/>
          <w:i/>
          <w:sz w:val="24"/>
          <w:szCs w:val="24"/>
        </w:rPr>
        <w:t>(дети поют песню «Мы любим тебя, начальная школа!»)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8"/>
          <w:szCs w:val="24"/>
        </w:rPr>
      </w:pP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Пусть осень пройдёт золотая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етель бушевать перестанет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 солнце, смеясь и сверкая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 начальные классы заглянет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t>Здесь к знаниям новым спешили</w:t>
      </w:r>
      <w:r w:rsidRPr="003D65AC">
        <w:rPr>
          <w:rStyle w:val="apple-converted-space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 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ы с первым учителем вместе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осли, удивлялись, дружили</w:t>
      </w:r>
      <w:r w:rsidRPr="003D65AC">
        <w:rPr>
          <w:rStyle w:val="apple-converted-space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 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 пели любимые песни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F83AD8">
        <w:rPr>
          <w:rFonts w:ascii="Times New Roman" w:hAnsi="Times New Roman" w:cs="Times New Roman"/>
          <w:color w:val="000000"/>
          <w:sz w:val="24"/>
          <w:szCs w:val="23"/>
          <w:u w:val="single"/>
          <w:shd w:val="clear" w:color="auto" w:fill="FFFFFF"/>
        </w:rPr>
        <w:t>Припев: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Листвой шелестит сентябрь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 вновь расцветает май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ы будем любить тебя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чальная школа, знай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ш класс, озорной и весёлый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ачёты,</w:t>
      </w:r>
      <w:r w:rsidRPr="00F83AD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уроки,</w:t>
      </w:r>
      <w:r w:rsidRPr="00F83AD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адачи..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Сегодня начальная школа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м в жизни желает удачи!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Откроются двери, и снова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Ты встретишь своих первоклашек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ы знаем,</w:t>
      </w:r>
      <w:r w:rsidRPr="00F83AD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чальная школа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Ты в сердце останешься нашем!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F83AD8">
        <w:rPr>
          <w:rFonts w:ascii="Times New Roman" w:hAnsi="Times New Roman" w:cs="Times New Roman"/>
          <w:color w:val="000000"/>
          <w:sz w:val="24"/>
          <w:szCs w:val="23"/>
          <w:u w:val="single"/>
          <w:shd w:val="clear" w:color="auto" w:fill="FFFFFF"/>
        </w:rPr>
        <w:t>Припев: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Листвой шелестит сентябрь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 вновь расцветает май.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ы будем любить тебя,</w:t>
      </w:r>
      <w:r w:rsidRPr="003D65AC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3D65A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чальная школа, знай.</w:t>
      </w:r>
      <w:r w:rsidRPr="003D65AC">
        <w:rPr>
          <w:rFonts w:ascii="Times New Roman" w:hAnsi="Times New Roman" w:cs="Times New Roman"/>
          <w:sz w:val="24"/>
          <w:szCs w:val="23"/>
          <w:shd w:val="clear" w:color="auto" w:fill="FFFFFF"/>
        </w:rPr>
        <w:br/>
      </w:r>
    </w:p>
    <w:p w:rsidR="003D65AC" w:rsidRPr="003D65AC" w:rsidRDefault="003D65AC" w:rsidP="00F83AD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5AC">
        <w:rPr>
          <w:rFonts w:ascii="Times New Roman" w:hAnsi="Times New Roman" w:cs="Times New Roman"/>
          <w:i/>
          <w:sz w:val="24"/>
          <w:szCs w:val="24"/>
        </w:rPr>
        <w:t xml:space="preserve">(Ученик </w:t>
      </w:r>
      <w:r w:rsidR="00360B17" w:rsidRPr="00F83AD8">
        <w:rPr>
          <w:rFonts w:ascii="Times New Roman" w:hAnsi="Times New Roman" w:cs="Times New Roman"/>
          <w:i/>
          <w:sz w:val="24"/>
          <w:szCs w:val="24"/>
        </w:rPr>
        <w:t>1</w:t>
      </w:r>
      <w:r w:rsidRPr="003D65AC">
        <w:rPr>
          <w:rFonts w:ascii="Times New Roman" w:hAnsi="Times New Roman" w:cs="Times New Roman"/>
          <w:i/>
          <w:sz w:val="24"/>
          <w:szCs w:val="24"/>
        </w:rPr>
        <w:t xml:space="preserve"> кидает портфель)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все так учились?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букв написали, крючков?</w:t>
      </w:r>
    </w:p>
    <w:p w:rsidR="003D65AC" w:rsidRPr="003D65AC" w:rsidRDefault="003D65AC" w:rsidP="005E7126">
      <w:pPr>
        <w:tabs>
          <w:tab w:val="left" w:pos="14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, мне это приснилось? </w:t>
      </w:r>
      <w:r w:rsidRPr="003D65AC">
        <w:rPr>
          <w:rFonts w:ascii="Times New Roman" w:hAnsi="Times New Roman" w:cs="Times New Roman"/>
          <w:i/>
          <w:sz w:val="24"/>
          <w:szCs w:val="24"/>
        </w:rPr>
        <w:t>(Потирает глаза)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гда проснуться готов!</w:t>
      </w:r>
    </w:p>
    <w:p w:rsidR="003D65AC" w:rsidRPr="003D65AC" w:rsidRDefault="003D65AC" w:rsidP="00F83AD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5AC">
        <w:rPr>
          <w:rFonts w:ascii="Times New Roman" w:hAnsi="Times New Roman" w:cs="Times New Roman"/>
          <w:i/>
          <w:sz w:val="24"/>
          <w:szCs w:val="24"/>
        </w:rPr>
        <w:t>(Ученик</w:t>
      </w:r>
      <w:r w:rsidR="00360B17" w:rsidRPr="00F83AD8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3D65AC">
        <w:rPr>
          <w:rFonts w:ascii="Times New Roman" w:hAnsi="Times New Roman" w:cs="Times New Roman"/>
          <w:i/>
          <w:sz w:val="24"/>
          <w:szCs w:val="24"/>
        </w:rPr>
        <w:t>, взявшись за голову)</w:t>
      </w:r>
    </w:p>
    <w:p w:rsidR="003D65AC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в самом деле</w:t>
      </w:r>
    </w:p>
    <w:p w:rsidR="003D65AC" w:rsidRPr="00F83AD8" w:rsidRDefault="003D65AC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ть, писать смогу?</w:t>
      </w:r>
    </w:p>
    <w:p w:rsidR="00360B17" w:rsidRPr="00360B17" w:rsidRDefault="00360B17" w:rsidP="00F83AD8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t>(ученики поочередно)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 нас писать,</w:t>
      </w:r>
      <w:r w:rsidR="00F83AD8">
        <w:rPr>
          <w:rFonts w:ascii="Times New Roman" w:hAnsi="Times New Roman" w:cs="Times New Roman"/>
          <w:sz w:val="24"/>
          <w:szCs w:val="24"/>
        </w:rPr>
        <w:t xml:space="preserve">   к</w:t>
      </w:r>
      <w:r>
        <w:rPr>
          <w:rFonts w:ascii="Times New Roman" w:hAnsi="Times New Roman" w:cs="Times New Roman"/>
          <w:sz w:val="24"/>
          <w:szCs w:val="24"/>
        </w:rPr>
        <w:t>ниги разные читать.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дачи, и примеры интересные решать.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lastRenderedPageBreak/>
        <w:t>Ведущий 1</w:t>
      </w:r>
      <w:r>
        <w:rPr>
          <w:rFonts w:ascii="Times New Roman" w:hAnsi="Times New Roman" w:cs="Times New Roman"/>
          <w:sz w:val="24"/>
          <w:szCs w:val="24"/>
        </w:rPr>
        <w:t>: Долгожданный дан звонок! Начинается урок!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F83AD8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ый урок – чтение!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прекрасный урок. Много полезного каждый извлек.</w:t>
      </w:r>
    </w:p>
    <w:p w:rsidR="00360B17" w:rsidRPr="00360B17" w:rsidRDefault="00360B17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это стих или рассказ, вы учите их, а они учат вас.</w:t>
      </w:r>
    </w:p>
    <w:p w:rsidR="00360B17" w:rsidRPr="00360B17" w:rsidRDefault="00CF6E2D" w:rsidP="00360B17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ченик поет песню</w:t>
      </w:r>
      <w:r w:rsidR="00360B17" w:rsidRPr="00360B17">
        <w:rPr>
          <w:rFonts w:ascii="Times New Roman" w:hAnsi="Times New Roman" w:cs="Times New Roman"/>
          <w:i/>
          <w:sz w:val="24"/>
          <w:szCs w:val="24"/>
        </w:rPr>
        <w:t xml:space="preserve"> на мотив песни Черепахи и Львенка)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Я на чтении сижу,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олго в книгу я гляжу.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се сижу и гляжу,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мысла в ней не нахожу.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не бы комикс почитать,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играть и помечтать.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у а я здесь сижу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 в учебник все гляжу.</w:t>
      </w:r>
    </w:p>
    <w:p w:rsidR="00360B17" w:rsidRDefault="00360B17" w:rsidP="005E7126">
      <w:pPr>
        <w:tabs>
          <w:tab w:val="left" w:pos="1410"/>
        </w:tabs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t>(звенит звонок)</w:t>
      </w:r>
    </w:p>
    <w:p w:rsidR="00360B17" w:rsidRPr="00F83AD8" w:rsidRDefault="00360B17" w:rsidP="00360B17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t xml:space="preserve">(песня на мотив песни </w:t>
      </w:r>
      <w:r>
        <w:rPr>
          <w:rFonts w:ascii="Times New Roman" w:hAnsi="Times New Roman" w:cs="Times New Roman"/>
          <w:i/>
          <w:sz w:val="24"/>
          <w:szCs w:val="24"/>
        </w:rPr>
        <w:t>«Погоня»</w:t>
      </w:r>
      <w:r w:rsidRPr="00360B17">
        <w:rPr>
          <w:rFonts w:ascii="Times New Roman" w:hAnsi="Times New Roman" w:cs="Times New Roman"/>
          <w:i/>
          <w:sz w:val="24"/>
          <w:szCs w:val="24"/>
        </w:rPr>
        <w:t>)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сталость забыта, уроку конец.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ебята сорвались с цепи, н6аконец.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е стой на дороге, а то пропадешь,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есемся, несемся, несемся все дальше,</w:t>
      </w:r>
    </w:p>
    <w:p w:rsidR="00360B17" w:rsidRDefault="00360B17" w:rsidP="00360B1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И нас не уймешь.</w:t>
      </w:r>
    </w:p>
    <w:p w:rsidR="00360B17" w:rsidRPr="00F83AD8" w:rsidRDefault="00360B17" w:rsidP="00360B17">
      <w:pPr>
        <w:tabs>
          <w:tab w:val="left" w:pos="1410"/>
        </w:tabs>
        <w:rPr>
          <w:rFonts w:ascii="Times New Roman" w:hAnsi="Times New Roman" w:cs="Times New Roman"/>
          <w:i/>
          <w:sz w:val="24"/>
          <w:szCs w:val="24"/>
        </w:rPr>
      </w:pPr>
    </w:p>
    <w:p w:rsidR="00360B17" w:rsidRPr="00794EC1" w:rsidRDefault="00360B17" w:rsidP="00360B17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360B17">
        <w:rPr>
          <w:rFonts w:ascii="Times New Roman" w:hAnsi="Times New Roman" w:cs="Times New Roman"/>
          <w:sz w:val="24"/>
          <w:szCs w:val="24"/>
        </w:rPr>
        <w:t>Но вот опять звенит звонок!</w:t>
      </w:r>
      <w:r w:rsidR="00794EC1" w:rsidRPr="00794EC1">
        <w:rPr>
          <w:rFonts w:ascii="Times New Roman" w:hAnsi="Times New Roman" w:cs="Times New Roman"/>
          <w:sz w:val="24"/>
          <w:szCs w:val="24"/>
        </w:rPr>
        <w:t xml:space="preserve"> </w:t>
      </w:r>
      <w:r w:rsidR="00794EC1">
        <w:rPr>
          <w:rFonts w:ascii="Times New Roman" w:hAnsi="Times New Roman" w:cs="Times New Roman"/>
          <w:sz w:val="24"/>
          <w:szCs w:val="24"/>
        </w:rPr>
        <w:t>Начинается урок!</w:t>
      </w:r>
    </w:p>
    <w:p w:rsidR="00794EC1" w:rsidRDefault="00794EC1" w:rsidP="00794EC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94EC1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торой урок  – математика!</w:t>
      </w:r>
    </w:p>
    <w:p w:rsidR="00794EC1" w:rsidRPr="00F83AD8" w:rsidRDefault="00794EC1" w:rsidP="005E7126">
      <w:pPr>
        <w:tabs>
          <w:tab w:val="left" w:pos="1410"/>
        </w:tabs>
        <w:rPr>
          <w:rFonts w:ascii="Times New Roman" w:hAnsi="Times New Roman" w:cs="Times New Roman"/>
          <w:i/>
          <w:sz w:val="24"/>
          <w:szCs w:val="24"/>
        </w:rPr>
      </w:pPr>
    </w:p>
    <w:p w:rsidR="00794EC1" w:rsidRDefault="00794EC1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794EC1">
        <w:rPr>
          <w:rFonts w:ascii="Times New Roman" w:hAnsi="Times New Roman" w:cs="Times New Roman"/>
          <w:sz w:val="24"/>
          <w:szCs w:val="24"/>
        </w:rPr>
        <w:t>И прекрасна и сильна</w:t>
      </w:r>
      <w:r>
        <w:rPr>
          <w:rFonts w:ascii="Times New Roman" w:hAnsi="Times New Roman" w:cs="Times New Roman"/>
          <w:sz w:val="24"/>
          <w:szCs w:val="24"/>
        </w:rPr>
        <w:t xml:space="preserve"> математики страна.</w:t>
      </w:r>
    </w:p>
    <w:p w:rsidR="00794EC1" w:rsidRDefault="00794EC1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езде кипит работа, все подсчитывают что – то:</w:t>
      </w:r>
    </w:p>
    <w:p w:rsidR="00794EC1" w:rsidRDefault="00794EC1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мнам угля надо, а детишкам шоколада,</w:t>
      </w:r>
    </w:p>
    <w:p w:rsidR="00794EC1" w:rsidRDefault="00794EC1" w:rsidP="005E712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везд на небесах и веснушек на носах.</w:t>
      </w:r>
    </w:p>
    <w:p w:rsidR="00CF6E2D" w:rsidRPr="00CF6E2D" w:rsidRDefault="00CF6E2D" w:rsidP="00CF6E2D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ченик поет песню</w:t>
      </w:r>
      <w:r w:rsidRPr="00360B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Нагружать все больше нас»</w:t>
      </w:r>
      <w:r w:rsidRPr="00360B17">
        <w:rPr>
          <w:rFonts w:ascii="Times New Roman" w:hAnsi="Times New Roman" w:cs="Times New Roman"/>
          <w:i/>
          <w:sz w:val="24"/>
          <w:szCs w:val="24"/>
        </w:rPr>
        <w:t>)</w:t>
      </w:r>
    </w:p>
    <w:p w:rsidR="00CF6E2D" w:rsidRPr="00CF6E2D" w:rsidRDefault="00F83AD8" w:rsidP="00CF6E2D">
      <w:pPr>
        <w:pStyle w:val="a3"/>
        <w:spacing w:before="0" w:beforeAutospacing="0" w:after="0" w:afterAutospacing="0" w:line="270" w:lineRule="atLeast"/>
        <w:rPr>
          <w:color w:val="141414"/>
          <w:szCs w:val="18"/>
        </w:rPr>
      </w:pPr>
      <w:r>
        <w:rPr>
          <w:color w:val="141414"/>
          <w:szCs w:val="18"/>
        </w:rPr>
        <w:t>Нагружать все больше нас  с</w:t>
      </w:r>
      <w:r w:rsidR="00CF6E2D" w:rsidRPr="00CF6E2D">
        <w:rPr>
          <w:color w:val="141414"/>
          <w:szCs w:val="18"/>
        </w:rPr>
        <w:t>тали почему-то.</w:t>
      </w:r>
      <w:r w:rsidR="00CF6E2D" w:rsidRPr="00CF6E2D">
        <w:rPr>
          <w:color w:val="141414"/>
          <w:szCs w:val="18"/>
        </w:rPr>
        <w:br/>
        <w:t>Нынче в школе первый класс</w:t>
      </w:r>
      <w:r>
        <w:rPr>
          <w:color w:val="141414"/>
          <w:szCs w:val="18"/>
        </w:rPr>
        <w:t xml:space="preserve">  вроде института.</w:t>
      </w:r>
      <w:r>
        <w:rPr>
          <w:color w:val="141414"/>
          <w:szCs w:val="18"/>
        </w:rPr>
        <w:br/>
        <w:t xml:space="preserve">Нам учитель </w:t>
      </w:r>
      <w:proofErr w:type="spellStart"/>
      <w:r>
        <w:rPr>
          <w:color w:val="141414"/>
          <w:szCs w:val="18"/>
        </w:rPr>
        <w:t>здает</w:t>
      </w:r>
      <w:proofErr w:type="spellEnd"/>
      <w:r>
        <w:rPr>
          <w:color w:val="141414"/>
          <w:szCs w:val="18"/>
        </w:rPr>
        <w:t xml:space="preserve">  с</w:t>
      </w:r>
      <w:r w:rsidR="00CF6E2D" w:rsidRPr="00CF6E2D">
        <w:rPr>
          <w:color w:val="141414"/>
          <w:szCs w:val="18"/>
        </w:rPr>
        <w:t xml:space="preserve"> “иксами”</w:t>
      </w:r>
      <w:r>
        <w:rPr>
          <w:color w:val="141414"/>
          <w:szCs w:val="18"/>
        </w:rPr>
        <w:t xml:space="preserve"> задачи.</w:t>
      </w:r>
      <w:r>
        <w:rPr>
          <w:color w:val="141414"/>
          <w:szCs w:val="18"/>
        </w:rPr>
        <w:br/>
        <w:t>Кандидат наук - и тот  н</w:t>
      </w:r>
      <w:r w:rsidR="00CF6E2D" w:rsidRPr="00CF6E2D">
        <w:rPr>
          <w:color w:val="141414"/>
          <w:szCs w:val="18"/>
        </w:rPr>
        <w:t>ад задачей плачет.</w:t>
      </w:r>
    </w:p>
    <w:p w:rsidR="00F83AD8" w:rsidRDefault="00F83AD8" w:rsidP="00CF6E2D">
      <w:pPr>
        <w:pStyle w:val="a3"/>
        <w:spacing w:before="0" w:beforeAutospacing="0" w:after="0" w:afterAutospacing="0" w:line="270" w:lineRule="atLeast"/>
        <w:rPr>
          <w:color w:val="141414"/>
          <w:szCs w:val="18"/>
        </w:rPr>
      </w:pPr>
      <w:r w:rsidRPr="00F83AD8">
        <w:rPr>
          <w:color w:val="141414"/>
          <w:szCs w:val="18"/>
          <w:u w:val="single"/>
        </w:rPr>
        <w:t>Припев:</w:t>
      </w:r>
      <w:r>
        <w:rPr>
          <w:color w:val="141414"/>
          <w:szCs w:val="18"/>
        </w:rPr>
        <w:br/>
        <w:t>То ли еще будет  т</w:t>
      </w:r>
      <w:r w:rsidR="00CF6E2D" w:rsidRPr="00CF6E2D">
        <w:rPr>
          <w:color w:val="141414"/>
          <w:szCs w:val="18"/>
        </w:rPr>
        <w:t>о ли еще будет,</w:t>
      </w:r>
    </w:p>
    <w:p w:rsidR="00CF6E2D" w:rsidRPr="00F83AD8" w:rsidRDefault="00CF6E2D" w:rsidP="00F83AD8">
      <w:pPr>
        <w:pStyle w:val="a3"/>
        <w:spacing w:before="0" w:beforeAutospacing="0" w:after="0" w:afterAutospacing="0" w:line="270" w:lineRule="atLeast"/>
        <w:rPr>
          <w:rStyle w:val="aa"/>
          <w:b w:val="0"/>
          <w:bCs w:val="0"/>
          <w:color w:val="141414"/>
          <w:szCs w:val="18"/>
        </w:rPr>
      </w:pPr>
      <w:r w:rsidRPr="00CF6E2D">
        <w:rPr>
          <w:color w:val="141414"/>
          <w:szCs w:val="18"/>
        </w:rPr>
        <w:t xml:space="preserve">То ли </w:t>
      </w:r>
      <w:r w:rsidR="00F83AD8">
        <w:rPr>
          <w:color w:val="141414"/>
          <w:szCs w:val="18"/>
        </w:rPr>
        <w:t>еще будет, о</w:t>
      </w:r>
      <w:r w:rsidRPr="00CF6E2D">
        <w:rPr>
          <w:color w:val="141414"/>
          <w:szCs w:val="18"/>
        </w:rPr>
        <w:t>й-ой-ой!</w:t>
      </w:r>
      <w:r w:rsidR="00794EC1">
        <w:tab/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rStyle w:val="aa"/>
          <w:color w:val="000000"/>
          <w:szCs w:val="23"/>
          <w:bdr w:val="none" w:sz="0" w:space="0" w:color="auto" w:frame="1"/>
        </w:rPr>
        <w:lastRenderedPageBreak/>
        <w:t>Инсценировка песни «Математику учу...» на мотив песни «Голубой вагон»</w:t>
      </w:r>
    </w:p>
    <w:p w:rsidR="00CF6E2D" w:rsidRPr="00F83AD8" w:rsidRDefault="00CF6E2D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1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Медленно минуты уплывают вдаль,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Из трубы в трубу вода течет..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2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А у нас задача не решается,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Ох уж этот мне водопровод!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Припев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1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Медленно, медленно наш урок тянется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Двойку получим мы, ведь решенья нет!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2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Каждому, каждому в лучшее верится,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Может, подскажет мне кто-нибудь ответ?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1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У доски стою уже я полчаса,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Умножаю и делю опять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2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А в трубе уже вода кончается,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Ничего я не могу понять!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Припев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Если в одной трубе вся вода кончится..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1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Будет в другой трубе вся вода опять.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2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Понял одно лишь я, что великим гением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1-Й УЧЕНИК:</w:t>
      </w:r>
    </w:p>
    <w:p w:rsidR="00794EC1" w:rsidRPr="00794EC1" w:rsidRDefault="00794EC1" w:rsidP="00794EC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И математиком ...</w:t>
      </w:r>
    </w:p>
    <w:p w:rsidR="00794EC1" w:rsidRDefault="00794EC1" w:rsidP="00CF6E2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794EC1">
        <w:rPr>
          <w:color w:val="000000"/>
          <w:szCs w:val="23"/>
        </w:rPr>
        <w:t>УЧЕНИКИ (вместе): Мне уже не стать!</w:t>
      </w:r>
    </w:p>
    <w:p w:rsidR="00CF6E2D" w:rsidRPr="00CF6E2D" w:rsidRDefault="00CF6E2D" w:rsidP="00CF6E2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</w:p>
    <w:p w:rsidR="00794EC1" w:rsidRPr="00F83AD8" w:rsidRDefault="00CF6E2D" w:rsidP="00794EC1">
      <w:pPr>
        <w:tabs>
          <w:tab w:val="left" w:pos="2685"/>
        </w:tabs>
        <w:rPr>
          <w:rFonts w:ascii="Times New Roman" w:hAnsi="Times New Roman" w:cs="Times New Roman"/>
          <w:i/>
          <w:sz w:val="24"/>
          <w:szCs w:val="24"/>
        </w:rPr>
      </w:pPr>
      <w:r w:rsidRPr="00CF6E2D">
        <w:rPr>
          <w:rFonts w:ascii="Times New Roman" w:hAnsi="Times New Roman" w:cs="Times New Roman"/>
          <w:i/>
          <w:sz w:val="24"/>
          <w:szCs w:val="24"/>
        </w:rPr>
        <w:t>(звенит звонок)</w:t>
      </w:r>
    </w:p>
    <w:p w:rsidR="00CF6E2D" w:rsidRPr="00CF6E2D" w:rsidRDefault="00CF6E2D" w:rsidP="00CF6E2D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t xml:space="preserve">(песня на мотив песни </w:t>
      </w:r>
      <w:r>
        <w:rPr>
          <w:rFonts w:ascii="Times New Roman" w:hAnsi="Times New Roman" w:cs="Times New Roman"/>
          <w:i/>
          <w:sz w:val="24"/>
          <w:szCs w:val="24"/>
        </w:rPr>
        <w:t>«Погоня»</w:t>
      </w:r>
      <w:r w:rsidRPr="00360B17">
        <w:rPr>
          <w:rFonts w:ascii="Times New Roman" w:hAnsi="Times New Roman" w:cs="Times New Roman"/>
          <w:i/>
          <w:sz w:val="24"/>
          <w:szCs w:val="24"/>
        </w:rPr>
        <w:t>)</w:t>
      </w:r>
    </w:p>
    <w:p w:rsidR="00CF6E2D" w:rsidRDefault="00CF6E2D" w:rsidP="00CF6E2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 вновь перемена, волнуется класс,</w:t>
      </w:r>
    </w:p>
    <w:p w:rsidR="00CF6E2D" w:rsidRDefault="00CF6E2D" w:rsidP="00CF6E2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ем повар сегодня порадует нас?</w:t>
      </w:r>
    </w:p>
    <w:p w:rsidR="00CF6E2D" w:rsidRDefault="00CF6E2D" w:rsidP="00CF6E2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м каши не надо, пюре не хотим,</w:t>
      </w:r>
    </w:p>
    <w:p w:rsidR="00CF6E2D" w:rsidRDefault="00CF6E2D" w:rsidP="00CF6E2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м пиццу, пельмени  давайте, пирожных хотим.</w:t>
      </w:r>
    </w:p>
    <w:p w:rsidR="00CF6E2D" w:rsidRPr="00F83AD8" w:rsidRDefault="00CF6E2D" w:rsidP="00794EC1">
      <w:pPr>
        <w:tabs>
          <w:tab w:val="left" w:pos="2685"/>
        </w:tabs>
        <w:rPr>
          <w:rFonts w:ascii="Times New Roman" w:hAnsi="Times New Roman" w:cs="Times New Roman"/>
          <w:i/>
          <w:sz w:val="24"/>
          <w:szCs w:val="24"/>
        </w:rPr>
      </w:pPr>
    </w:p>
    <w:p w:rsidR="00CF6E2D" w:rsidRPr="00794EC1" w:rsidRDefault="00CF6E2D" w:rsidP="00CF6E2D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360B17">
        <w:rPr>
          <w:rFonts w:ascii="Times New Roman" w:hAnsi="Times New Roman" w:cs="Times New Roman"/>
          <w:sz w:val="24"/>
          <w:szCs w:val="24"/>
        </w:rPr>
        <w:t>Но вот опять звенит звонок!</w:t>
      </w:r>
      <w:r w:rsidRPr="0079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 урок!</w:t>
      </w:r>
    </w:p>
    <w:p w:rsidR="00CF6E2D" w:rsidRPr="00F83AD8" w:rsidRDefault="00CF6E2D" w:rsidP="00CF6E2D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94EC1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етий  урок  –  русский язык!</w:t>
      </w:r>
    </w:p>
    <w:p w:rsidR="00CF6E2D" w:rsidRPr="00F83AD8" w:rsidRDefault="00CF6E2D" w:rsidP="00CF6E2D">
      <w:pPr>
        <w:tabs>
          <w:tab w:val="left" w:pos="141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рамматика, грамматика –</w:t>
      </w:r>
      <w:r w:rsidR="00F83AD8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</w:t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ука очень строгая!</w:t>
      </w:r>
      <w:r w:rsidRPr="00CF6E2D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чебник по грамматике</w:t>
      </w:r>
      <w:r w:rsidR="00F83AD8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гда беру с тревогой я.</w:t>
      </w:r>
      <w:r w:rsidRPr="00CF6E2D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усть трудна, но без н</w:t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е</w:t>
      </w:r>
      <w:r w:rsidR="00F83AD8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</w:t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охо</w:t>
      </w:r>
      <w:r w:rsid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Pr="00CF6E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было бы житье.</w:t>
      </w:r>
    </w:p>
    <w:p w:rsidR="00CF6E2D" w:rsidRDefault="00CF6E2D" w:rsidP="00CF6E2D">
      <w:pPr>
        <w:tabs>
          <w:tab w:val="left" w:pos="141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е отправить телеграмму, и открытку не отправить, </w:t>
      </w:r>
    </w:p>
    <w:p w:rsidR="00CF6E2D" w:rsidRPr="00CF6E2D" w:rsidRDefault="00CF6E2D" w:rsidP="00CF6E2D">
      <w:pPr>
        <w:tabs>
          <w:tab w:val="left" w:pos="14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же собственную маму с дне</w:t>
      </w:r>
      <w:r w:rsidR="006A46B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ождения не поздравить!</w:t>
      </w:r>
    </w:p>
    <w:p w:rsidR="006A46BD" w:rsidRPr="006A46BD" w:rsidRDefault="006A46BD" w:rsidP="006A46BD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ети поют </w:t>
      </w:r>
      <w:r w:rsidRPr="00360B17">
        <w:rPr>
          <w:rFonts w:ascii="Times New Roman" w:hAnsi="Times New Roman" w:cs="Times New Roman"/>
          <w:i/>
          <w:sz w:val="24"/>
          <w:szCs w:val="24"/>
        </w:rPr>
        <w:t>песн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360B17">
        <w:rPr>
          <w:rFonts w:ascii="Times New Roman" w:hAnsi="Times New Roman" w:cs="Times New Roman"/>
          <w:i/>
          <w:sz w:val="24"/>
          <w:szCs w:val="24"/>
        </w:rPr>
        <w:t xml:space="preserve"> на мотив песни </w:t>
      </w:r>
      <w:r>
        <w:rPr>
          <w:rFonts w:ascii="Times New Roman" w:hAnsi="Times New Roman" w:cs="Times New Roman"/>
          <w:i/>
          <w:sz w:val="24"/>
          <w:szCs w:val="24"/>
        </w:rPr>
        <w:t>«Чунга 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н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360B17">
        <w:rPr>
          <w:rFonts w:ascii="Times New Roman" w:hAnsi="Times New Roman" w:cs="Times New Roman"/>
          <w:i/>
          <w:sz w:val="24"/>
          <w:szCs w:val="24"/>
        </w:rPr>
        <w:t>)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 уроке снова я сижу,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От окна я глаз не отвожу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Там уже весна, звенят ручьи,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у а мне твердят: учи, учи!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Припев: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доели мне склоненья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доели мне спряженья,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доели мне наречья и глаголы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доело мне учиться,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Я хочу летать, как птица,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Ах, скорей бы мне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Закончить эту школу!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 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Надоело буквы мне писать... Надоело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Мне пойти бы мячик погонять... Не надоело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Я тихонько ручкою стучу... Все стучу.</w:t>
      </w:r>
    </w:p>
    <w:p w:rsidR="006A46BD" w:rsidRPr="006A46BD" w:rsidRDefault="006A46BD" w:rsidP="006A46B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Орфограммы, правила учу... Но не хочу!</w:t>
      </w:r>
    </w:p>
    <w:p w:rsidR="00CF6E2D" w:rsidRPr="00FD6AD2" w:rsidRDefault="006A46BD" w:rsidP="00FD6AD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Cs w:val="23"/>
        </w:rPr>
      </w:pPr>
      <w:r w:rsidRPr="006A46BD">
        <w:rPr>
          <w:color w:val="000000"/>
          <w:szCs w:val="23"/>
        </w:rPr>
        <w:t>Припев.</w:t>
      </w:r>
    </w:p>
    <w:p w:rsidR="006A46BD" w:rsidRPr="00CF6E2D" w:rsidRDefault="006A46BD" w:rsidP="006A46BD">
      <w:pPr>
        <w:tabs>
          <w:tab w:val="left" w:pos="14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B17">
        <w:rPr>
          <w:rFonts w:ascii="Times New Roman" w:hAnsi="Times New Roman" w:cs="Times New Roman"/>
          <w:i/>
          <w:sz w:val="24"/>
          <w:szCs w:val="24"/>
        </w:rPr>
        <w:t xml:space="preserve">(песня на мотив песни </w:t>
      </w:r>
      <w:r>
        <w:rPr>
          <w:rFonts w:ascii="Times New Roman" w:hAnsi="Times New Roman" w:cs="Times New Roman"/>
          <w:i/>
          <w:sz w:val="24"/>
          <w:szCs w:val="24"/>
        </w:rPr>
        <w:t>«Погоня»</w:t>
      </w:r>
      <w:r w:rsidRPr="00360B17">
        <w:rPr>
          <w:rFonts w:ascii="Times New Roman" w:hAnsi="Times New Roman" w:cs="Times New Roman"/>
          <w:i/>
          <w:sz w:val="24"/>
          <w:szCs w:val="24"/>
        </w:rPr>
        <w:t>)</w:t>
      </w:r>
    </w:p>
    <w:p w:rsidR="00CF6E2D" w:rsidRPr="00F83AD8" w:rsidRDefault="006A46BD" w:rsidP="00794EC1">
      <w:pPr>
        <w:tabs>
          <w:tab w:val="left" w:pos="2685"/>
        </w:tabs>
        <w:rPr>
          <w:rFonts w:ascii="Times New Roman" w:hAnsi="Times New Roman" w:cs="Times New Roman"/>
          <w:i/>
          <w:sz w:val="32"/>
          <w:szCs w:val="24"/>
        </w:rPr>
      </w:pP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ошло три урока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ра нам опять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ткинув тетрадки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дти отдыхать.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ричать и носиться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ы не устаем.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 нас перемена,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у нас перемена,</w:t>
      </w:r>
      <w:r w:rsidRPr="006A46BD">
        <w:rPr>
          <w:rFonts w:ascii="Times New Roman" w:hAnsi="Times New Roman" w:cs="Times New Roman"/>
          <w:color w:val="000000"/>
          <w:sz w:val="24"/>
          <w:szCs w:val="21"/>
        </w:rPr>
        <w:br/>
      </w:r>
      <w:r w:rsidRPr="006A46B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ам все нипочем.</w:t>
      </w:r>
    </w:p>
    <w:p w:rsidR="006A46BD" w:rsidRDefault="006A46BD" w:rsidP="00F83AD8">
      <w:pPr>
        <w:tabs>
          <w:tab w:val="left" w:pos="26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6BD">
        <w:rPr>
          <w:rFonts w:ascii="Times New Roman" w:hAnsi="Times New Roman" w:cs="Times New Roman"/>
          <w:i/>
          <w:sz w:val="24"/>
          <w:szCs w:val="24"/>
        </w:rPr>
        <w:t>(звучит заставка тележурнала «Ералаш»)</w:t>
      </w:r>
    </w:p>
    <w:p w:rsidR="006A46BD" w:rsidRPr="006A46BD" w:rsidRDefault="006A46BD" w:rsidP="006A46BD">
      <w:pPr>
        <w:tabs>
          <w:tab w:val="left" w:pos="268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казывают сценки)</w:t>
      </w:r>
    </w:p>
    <w:p w:rsidR="00FD6AD2" w:rsidRPr="00F83AD8" w:rsidRDefault="00FD6AD2" w:rsidP="006A46BD">
      <w:pPr>
        <w:tabs>
          <w:tab w:val="left" w:pos="2685"/>
        </w:tabs>
        <w:jc w:val="center"/>
        <w:rPr>
          <w:rStyle w:val="aa"/>
          <w:rFonts w:ascii="Times New Roman" w:hAnsi="Times New Roman" w:cs="Times New Roman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 </w:t>
      </w:r>
      <w:r w:rsidRPr="00FD6AD2">
        <w:rPr>
          <w:rStyle w:val="aa"/>
          <w:rFonts w:ascii="Times New Roman" w:hAnsi="Times New Roman" w:cs="Times New Roman"/>
          <w:color w:val="333333"/>
          <w:szCs w:val="20"/>
        </w:rPr>
        <w:t>Сценка 1.</w:t>
      </w:r>
    </w:p>
    <w:p w:rsidR="00FD6AD2" w:rsidRPr="00F83AD8" w:rsidRDefault="00FD6AD2" w:rsidP="00FD6AD2">
      <w:pPr>
        <w:tabs>
          <w:tab w:val="left" w:pos="2685"/>
        </w:tabs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F83AD8">
        <w:rPr>
          <w:rStyle w:val="apple-converted-space"/>
          <w:rFonts w:ascii="Times New Roman" w:hAnsi="Times New Roman" w:cs="Times New Roman"/>
          <w:color w:val="333333"/>
          <w:szCs w:val="20"/>
          <w:shd w:val="clear" w:color="auto" w:fill="FFFFFF"/>
        </w:rPr>
        <w:t>-</w:t>
      </w:r>
      <w:r w:rsidR="006A46BD" w:rsidRPr="00FD6AD2">
        <w:rPr>
          <w:rStyle w:val="apple-converted-space"/>
          <w:rFonts w:ascii="Times New Roman" w:hAnsi="Times New Roman" w:cs="Times New Roman"/>
          <w:color w:val="333333"/>
          <w:szCs w:val="20"/>
          <w:shd w:val="clear" w:color="auto" w:fill="FFFFFF"/>
        </w:rPr>
        <w:t> </w:t>
      </w:r>
      <w:r w:rsidR="006A46BD" w:rsidRPr="00FD6AD2">
        <w:rPr>
          <w:rFonts w:ascii="Times New Roman" w:hAnsi="Times New Roman" w:cs="Times New Roman"/>
          <w:color w:val="333333"/>
          <w:szCs w:val="20"/>
          <w:shd w:val="clear" w:color="auto" w:fill="FFFFFF"/>
        </w:rPr>
        <w:t>Вы слыхали? Учитель поставил кляксу в журнал. На самую главную страницу! Я это сама видела.</w:t>
      </w:r>
    </w:p>
    <w:p w:rsidR="006A46BD" w:rsidRPr="00FD6AD2" w:rsidRDefault="00FD6AD2" w:rsidP="00FD6AD2">
      <w:pPr>
        <w:tabs>
          <w:tab w:val="left" w:pos="2685"/>
        </w:tabs>
        <w:rPr>
          <w:rFonts w:ascii="Times New Roman" w:hAnsi="Times New Roman" w:cs="Times New Roman"/>
          <w:i/>
          <w:sz w:val="28"/>
          <w:szCs w:val="24"/>
        </w:rPr>
      </w:pPr>
      <w:r w:rsidRPr="00FD6AD2">
        <w:rPr>
          <w:rFonts w:ascii="Times New Roman" w:hAnsi="Times New Roman" w:cs="Times New Roman"/>
          <w:color w:val="333333"/>
          <w:szCs w:val="20"/>
        </w:rPr>
        <w:t>-</w:t>
      </w:r>
      <w:r w:rsidR="006A46BD" w:rsidRPr="00FD6AD2">
        <w:rPr>
          <w:rFonts w:ascii="Times New Roman" w:hAnsi="Times New Roman" w:cs="Times New Roman"/>
          <w:color w:val="333333"/>
          <w:szCs w:val="20"/>
          <w:shd w:val="clear" w:color="auto" w:fill="FFFFFF"/>
        </w:rPr>
        <w:t>Вот бы на мою единицу!</w:t>
      </w:r>
      <w:r w:rsidR="006A46BD" w:rsidRPr="00FD6AD2">
        <w:rPr>
          <w:rFonts w:ascii="Times New Roman" w:hAnsi="Times New Roman" w:cs="Times New Roman"/>
          <w:color w:val="333333"/>
          <w:szCs w:val="20"/>
        </w:rPr>
        <w:br/>
      </w:r>
      <w:r w:rsidRPr="00FD6AD2">
        <w:rPr>
          <w:rStyle w:val="aa"/>
          <w:rFonts w:ascii="Times New Roman" w:hAnsi="Times New Roman" w:cs="Times New Roman"/>
          <w:color w:val="333333"/>
          <w:szCs w:val="20"/>
          <w:shd w:val="clear" w:color="auto" w:fill="FFFFFF"/>
        </w:rPr>
        <w:t>-</w:t>
      </w:r>
      <w:r w:rsidR="006A46BD" w:rsidRPr="00FD6AD2">
        <w:rPr>
          <w:rStyle w:val="apple-converted-space"/>
          <w:rFonts w:ascii="Times New Roman" w:hAnsi="Times New Roman" w:cs="Times New Roman"/>
          <w:color w:val="333333"/>
          <w:szCs w:val="20"/>
          <w:shd w:val="clear" w:color="auto" w:fill="FFFFFF"/>
        </w:rPr>
        <w:t> </w:t>
      </w:r>
      <w:r w:rsidR="006A46BD" w:rsidRPr="00FD6AD2">
        <w:rPr>
          <w:rFonts w:ascii="Times New Roman" w:hAnsi="Times New Roman" w:cs="Times New Roman"/>
          <w:color w:val="333333"/>
          <w:szCs w:val="20"/>
          <w:shd w:val="clear" w:color="auto" w:fill="FFFFFF"/>
        </w:rPr>
        <w:t>Вот бы на мою единицу!</w:t>
      </w:r>
      <w:r w:rsidR="006A46BD" w:rsidRPr="00FD6AD2">
        <w:rPr>
          <w:rFonts w:ascii="Times New Roman" w:hAnsi="Times New Roman" w:cs="Times New Roman"/>
          <w:color w:val="333333"/>
          <w:szCs w:val="20"/>
        </w:rPr>
        <w:br/>
      </w:r>
      <w:r w:rsidRPr="00FD6AD2">
        <w:rPr>
          <w:rStyle w:val="aa"/>
          <w:rFonts w:ascii="Times New Roman" w:hAnsi="Times New Roman" w:cs="Times New Roman"/>
          <w:color w:val="333333"/>
          <w:szCs w:val="20"/>
          <w:shd w:val="clear" w:color="auto" w:fill="FFFFFF"/>
        </w:rPr>
        <w:t>-</w:t>
      </w:r>
      <w:r w:rsidR="006A46BD" w:rsidRPr="00FD6AD2">
        <w:rPr>
          <w:rStyle w:val="apple-converted-space"/>
          <w:rFonts w:ascii="Times New Roman" w:hAnsi="Times New Roman" w:cs="Times New Roman"/>
          <w:color w:val="333333"/>
          <w:szCs w:val="20"/>
          <w:shd w:val="clear" w:color="auto" w:fill="FFFFFF"/>
        </w:rPr>
        <w:t> </w:t>
      </w:r>
      <w:r w:rsidR="006A46BD" w:rsidRPr="00FD6AD2">
        <w:rPr>
          <w:rFonts w:ascii="Times New Roman" w:hAnsi="Times New Roman" w:cs="Times New Roman"/>
          <w:color w:val="333333"/>
          <w:szCs w:val="20"/>
          <w:shd w:val="clear" w:color="auto" w:fill="FFFFFF"/>
        </w:rPr>
        <w:t>Ой!.. только бы не на мою троечку!</w:t>
      </w:r>
    </w:p>
    <w:p w:rsidR="00FD6AD2" w:rsidRPr="00FD6AD2" w:rsidRDefault="00FD6AD2" w:rsidP="00FD6AD2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Style w:val="aa"/>
          <w:color w:val="333333"/>
          <w:szCs w:val="20"/>
        </w:rPr>
      </w:pPr>
      <w:r>
        <w:rPr>
          <w:rStyle w:val="aa"/>
          <w:color w:val="333333"/>
          <w:szCs w:val="20"/>
        </w:rPr>
        <w:t xml:space="preserve">Сценка </w:t>
      </w:r>
      <w:r w:rsidRPr="00FD6AD2">
        <w:rPr>
          <w:rStyle w:val="aa"/>
          <w:color w:val="333333"/>
          <w:szCs w:val="20"/>
        </w:rPr>
        <w:t>2</w:t>
      </w:r>
      <w:r w:rsidR="006A46BD" w:rsidRPr="00FD6AD2">
        <w:rPr>
          <w:rStyle w:val="aa"/>
          <w:color w:val="333333"/>
          <w:szCs w:val="20"/>
        </w:rPr>
        <w:t>.</w:t>
      </w:r>
    </w:p>
    <w:p w:rsidR="006A46BD" w:rsidRPr="00FD6AD2" w:rsidRDefault="006A46BD" w:rsidP="006A46B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Болтаешь на уроках?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Нет.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Списываешь?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Да что вы?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Дерешься?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lastRenderedPageBreak/>
        <w:t>-</w:t>
      </w:r>
      <w:r w:rsidRPr="00FD6AD2">
        <w:rPr>
          <w:rStyle w:val="apple-converted-space"/>
          <w:color w:val="333333"/>
          <w:szCs w:val="20"/>
        </w:rPr>
        <w:t> </w:t>
      </w:r>
      <w:r w:rsidRPr="00FD6AD2">
        <w:rPr>
          <w:color w:val="333333"/>
          <w:szCs w:val="20"/>
        </w:rPr>
        <w:t>Никогда!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Pr="00FD6AD2">
        <w:rPr>
          <w:color w:val="333333"/>
          <w:szCs w:val="20"/>
        </w:rPr>
        <w:t xml:space="preserve"> Да есть ли у тебя хоть какие-нибудь недостатки?</w:t>
      </w:r>
      <w:r w:rsidRPr="00FD6AD2">
        <w:rPr>
          <w:color w:val="333333"/>
          <w:szCs w:val="20"/>
        </w:rPr>
        <w:br/>
      </w:r>
      <w:r w:rsidR="00FD6AD2" w:rsidRPr="00FD6AD2">
        <w:rPr>
          <w:rStyle w:val="aa"/>
          <w:color w:val="333333"/>
          <w:szCs w:val="20"/>
        </w:rPr>
        <w:t>-</w:t>
      </w:r>
      <w:r w:rsidR="00FD6AD2" w:rsidRPr="00FD6AD2">
        <w:rPr>
          <w:color w:val="333333"/>
          <w:szCs w:val="20"/>
        </w:rPr>
        <w:t xml:space="preserve"> </w:t>
      </w:r>
      <w:r w:rsidRPr="00FD6AD2">
        <w:rPr>
          <w:color w:val="333333"/>
          <w:szCs w:val="20"/>
        </w:rPr>
        <w:t>Вру много.</w:t>
      </w:r>
    </w:p>
    <w:p w:rsidR="00FD6AD2" w:rsidRPr="00FD6AD2" w:rsidRDefault="00FD6AD2" w:rsidP="00FD6AD2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Style w:val="aa"/>
          <w:color w:val="333333"/>
          <w:szCs w:val="20"/>
        </w:rPr>
      </w:pPr>
      <w:r>
        <w:rPr>
          <w:rStyle w:val="aa"/>
          <w:color w:val="333333"/>
          <w:szCs w:val="20"/>
        </w:rPr>
        <w:t xml:space="preserve">Сценка </w:t>
      </w:r>
      <w:r w:rsidRPr="00FD6AD2">
        <w:rPr>
          <w:rStyle w:val="aa"/>
          <w:color w:val="333333"/>
          <w:szCs w:val="20"/>
        </w:rPr>
        <w:t>3</w:t>
      </w:r>
      <w:r w:rsidR="006A46BD" w:rsidRPr="00FD6AD2">
        <w:rPr>
          <w:rStyle w:val="aa"/>
          <w:color w:val="333333"/>
          <w:szCs w:val="20"/>
        </w:rPr>
        <w:t>.</w:t>
      </w:r>
    </w:p>
    <w:p w:rsidR="006A46BD" w:rsidRDefault="00FD6AD2" w:rsidP="006A46B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FD6AD2">
        <w:rPr>
          <w:rStyle w:val="aa"/>
          <w:color w:val="333333"/>
          <w:szCs w:val="20"/>
        </w:rPr>
        <w:t>-</w:t>
      </w:r>
      <w:r w:rsidR="006A46BD" w:rsidRPr="00FD6AD2">
        <w:rPr>
          <w:color w:val="333333"/>
          <w:szCs w:val="20"/>
        </w:rPr>
        <w:t xml:space="preserve"> Н</w:t>
      </w:r>
      <w:r>
        <w:rPr>
          <w:color w:val="333333"/>
          <w:szCs w:val="20"/>
        </w:rPr>
        <w:t>айдите корни в слове «паровоз».</w:t>
      </w:r>
      <w:r w:rsidRPr="00FD6AD2">
        <w:rPr>
          <w:color w:val="333333"/>
          <w:szCs w:val="20"/>
        </w:rPr>
        <w:t xml:space="preserve"> </w:t>
      </w:r>
      <w:r w:rsidR="006A46BD" w:rsidRPr="00FD6AD2">
        <w:rPr>
          <w:color w:val="333333"/>
          <w:szCs w:val="20"/>
        </w:rPr>
        <w:t>Кто ответит быстро?</w:t>
      </w:r>
      <w:r w:rsidR="006A46BD" w:rsidRPr="00FD6AD2">
        <w:rPr>
          <w:color w:val="333333"/>
          <w:szCs w:val="20"/>
        </w:rPr>
        <w:br/>
      </w:r>
      <w:r w:rsidRPr="00FD6AD2">
        <w:rPr>
          <w:rStyle w:val="aa"/>
          <w:color w:val="333333"/>
          <w:szCs w:val="20"/>
        </w:rPr>
        <w:t>-</w:t>
      </w:r>
      <w:r>
        <w:rPr>
          <w:color w:val="333333"/>
          <w:szCs w:val="20"/>
        </w:rPr>
        <w:t>В нем нет корней, зато полно колес.</w:t>
      </w:r>
      <w:r>
        <w:rPr>
          <w:color w:val="333333"/>
          <w:szCs w:val="20"/>
        </w:rPr>
        <w:br/>
        <w:t>И есть еще д</w:t>
      </w:r>
      <w:r w:rsidR="006A46BD" w:rsidRPr="00FD6AD2">
        <w:rPr>
          <w:color w:val="333333"/>
          <w:szCs w:val="20"/>
        </w:rPr>
        <w:t>ва сменных машиниста.</w:t>
      </w:r>
      <w:r w:rsidR="006A46BD" w:rsidRPr="00FD6AD2">
        <w:rPr>
          <w:color w:val="333333"/>
          <w:szCs w:val="20"/>
        </w:rPr>
        <w:br/>
      </w:r>
      <w:r>
        <w:rPr>
          <w:rStyle w:val="aa"/>
          <w:color w:val="333333"/>
          <w:szCs w:val="20"/>
        </w:rPr>
        <w:t>-</w:t>
      </w:r>
      <w:r w:rsidR="006A46BD" w:rsidRPr="00FD6AD2">
        <w:rPr>
          <w:color w:val="333333"/>
          <w:szCs w:val="20"/>
        </w:rPr>
        <w:t>Толя, ты подсказываешь Павлу!</w:t>
      </w:r>
      <w:r w:rsidR="006A46BD" w:rsidRPr="00FD6AD2">
        <w:rPr>
          <w:color w:val="333333"/>
          <w:szCs w:val="20"/>
        </w:rPr>
        <w:br/>
        <w:t>За подсказку «два» тебе поставлю.</w:t>
      </w:r>
      <w:r w:rsidR="006A46BD" w:rsidRPr="00FD6AD2">
        <w:rPr>
          <w:color w:val="333333"/>
          <w:szCs w:val="20"/>
        </w:rPr>
        <w:br/>
      </w:r>
      <w:r w:rsidR="006A46BD" w:rsidRPr="00FD6AD2">
        <w:rPr>
          <w:rStyle w:val="aa"/>
          <w:color w:val="333333"/>
          <w:szCs w:val="20"/>
        </w:rPr>
        <w:t> </w:t>
      </w:r>
      <w:r>
        <w:rPr>
          <w:rStyle w:val="aa"/>
          <w:color w:val="333333"/>
          <w:szCs w:val="20"/>
        </w:rPr>
        <w:t>-</w:t>
      </w:r>
      <w:r w:rsidR="006A46BD" w:rsidRPr="00FD6AD2">
        <w:rPr>
          <w:rStyle w:val="apple-converted-space"/>
          <w:b/>
          <w:bCs/>
          <w:color w:val="333333"/>
          <w:szCs w:val="20"/>
        </w:rPr>
        <w:t> </w:t>
      </w:r>
      <w:r w:rsidR="006A46BD" w:rsidRPr="00FD6AD2">
        <w:rPr>
          <w:color w:val="333333"/>
          <w:szCs w:val="20"/>
        </w:rPr>
        <w:t>«Два?» Но я подсказывал и Кире!</w:t>
      </w:r>
      <w:r w:rsidR="006A46BD" w:rsidRPr="00FD6AD2">
        <w:rPr>
          <w:color w:val="333333"/>
          <w:szCs w:val="20"/>
        </w:rPr>
        <w:br/>
        <w:t>Может быть, поставите «четыре?»</w:t>
      </w:r>
      <w:r w:rsidR="006A46BD" w:rsidRPr="00FD6AD2">
        <w:rPr>
          <w:color w:val="333333"/>
          <w:szCs w:val="20"/>
        </w:rPr>
        <w:br/>
      </w:r>
      <w:r>
        <w:rPr>
          <w:rStyle w:val="aa"/>
          <w:color w:val="333333"/>
          <w:szCs w:val="20"/>
        </w:rPr>
        <w:t>-</w:t>
      </w:r>
      <w:r w:rsidR="006A46BD" w:rsidRPr="00FD6AD2">
        <w:rPr>
          <w:color w:val="333333"/>
          <w:szCs w:val="20"/>
        </w:rPr>
        <w:t>Петя, твое сочинение о собаке слово в слово похоже на сочинение твоего брата.</w:t>
      </w:r>
      <w:r w:rsidR="006A46BD" w:rsidRPr="00FD6AD2">
        <w:rPr>
          <w:color w:val="333333"/>
          <w:szCs w:val="20"/>
        </w:rPr>
        <w:br/>
      </w:r>
      <w:r>
        <w:rPr>
          <w:rStyle w:val="aa"/>
          <w:color w:val="333333"/>
          <w:szCs w:val="20"/>
        </w:rPr>
        <w:t>-</w:t>
      </w:r>
      <w:r w:rsidR="006A46BD" w:rsidRPr="00FD6AD2">
        <w:rPr>
          <w:color w:val="333333"/>
          <w:szCs w:val="20"/>
        </w:rPr>
        <w:t xml:space="preserve"> Так ведь у нас одна собака на двоих.</w:t>
      </w:r>
    </w:p>
    <w:p w:rsidR="00FD6AD2" w:rsidRDefault="00FD6AD2" w:rsidP="006A46B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</w:p>
    <w:p w:rsidR="00FD6AD2" w:rsidRDefault="00FD6AD2" w:rsidP="006A46B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FD6AD2">
        <w:rPr>
          <w:b/>
          <w:color w:val="333333"/>
          <w:szCs w:val="20"/>
        </w:rPr>
        <w:t>Ведущий 1:</w:t>
      </w:r>
      <w:r>
        <w:rPr>
          <w:color w:val="333333"/>
          <w:szCs w:val="20"/>
        </w:rPr>
        <w:t xml:space="preserve"> На уроках вы узнали много интересного. Особенно интересный был предмет «Окружающий мир», гд</w:t>
      </w:r>
      <w:r w:rsidR="00A70C47">
        <w:rPr>
          <w:color w:val="333333"/>
          <w:szCs w:val="20"/>
        </w:rPr>
        <w:t>е узнали о том, какой была наша Земля множество веков назад. Итак, вернемся в прошлое и заглянем в первобытную школу.</w:t>
      </w:r>
    </w:p>
    <w:p w:rsidR="00A70C47" w:rsidRPr="00F83AD8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  <w:szCs w:val="20"/>
        </w:rPr>
      </w:pPr>
      <w:r w:rsidRPr="00A70C47">
        <w:rPr>
          <w:b/>
          <w:color w:val="333333"/>
          <w:szCs w:val="20"/>
        </w:rPr>
        <w:t>Сценка «Первобытная школа»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Ты уроки сделал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А как же! Я же отличник! Вот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Дай списать!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итель: Здравствуйте, милые детки! Прошу садиться. Кто подложил мне эту колючку? Это твои штучки, Ослиное Ухо? Завтра придёшь в школу с отцом!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Папа не может: его откомандировали в соседнее племя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Тогда пусть …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А мама тоже не может. Она огонь в очаге поддерживает.</w:t>
      </w:r>
    </w:p>
    <w:p w:rsidR="00A70C47" w:rsidRPr="00F83AD8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Тогда …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Бабушки нет, она собирает коренья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Я вот напишу ей записку, и ты останешься сегодня без мясного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За что? я больше не буду. (Плачет)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Он больше не будет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А ты, Вырви Глаз, не встревай! Ослиное Ухо, иди к стене решать задачу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Я готов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Высекай условие. По небу летели птеродактили. Сначала их было столько, сколько пальцев на одной руке, потом к ним пристало ещё столько же. Сколько всего стало птичек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 xml:space="preserve">2 уч.: Ой, посмотрите в окно. </w:t>
      </w:r>
      <w:proofErr w:type="spellStart"/>
      <w:r w:rsidRPr="00A70C47">
        <w:rPr>
          <w:color w:val="333333"/>
          <w:szCs w:val="20"/>
        </w:rPr>
        <w:t>Динозавриха</w:t>
      </w:r>
      <w:proofErr w:type="spellEnd"/>
      <w:r w:rsidRPr="00A70C47">
        <w:rPr>
          <w:color w:val="333333"/>
          <w:szCs w:val="20"/>
        </w:rPr>
        <w:t xml:space="preserve"> с динозавриком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Где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Всё не то, всё не то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Где же динозавры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Они уже вымерли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lastRenderedPageBreak/>
        <w:t>Уч.: Ах, вы смеяться! Ослиное Ухо, садись, 2! Сколько лет ты сидишь в одном классе? 2? Ещё на год останешься. А ты, Вырви Глаз, решил задачу про птеродактилей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Конечно, я же отличник!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Ну и сколько же будет птичек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Птеродактилей будет много!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Садись, 4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За что 4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Ответ неполный. Надо было сказать: птеродактилей было очень много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Ну спросите ещё! Я же отличник!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Ладно, так и быть. Слушай. У шалуна были ослиные уши. Одно ему в прошлом году оттрепали, одно в этом. Сколько ушей у шалуна?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Вы сами сказали: одно ему в прошлом году, одно в этом оттрепали, значит, одно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Нет. С ответом не сходится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С каким ответом? Покажите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Уч.: Да вот он, перед тобой. Ослиное Ухо, встань. Вот видишь 2 уха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2 уч.: Извини, друг, не сходится с ответом. Ухом больше, ухом меньше.</w:t>
      </w:r>
    </w:p>
    <w:p w:rsidR="00A70C47" w:rsidRP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A70C47">
        <w:rPr>
          <w:color w:val="333333"/>
          <w:szCs w:val="20"/>
        </w:rPr>
        <w:t>1 уч.: А – А – А.</w:t>
      </w:r>
    </w:p>
    <w:p w:rsidR="00A70C47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  <w:szCs w:val="20"/>
        </w:rPr>
      </w:pPr>
      <w:r>
        <w:rPr>
          <w:i/>
          <w:color w:val="333333"/>
          <w:szCs w:val="20"/>
        </w:rPr>
        <w:t>(</w:t>
      </w:r>
      <w:r w:rsidRPr="00A70C47">
        <w:rPr>
          <w:i/>
          <w:color w:val="333333"/>
          <w:szCs w:val="20"/>
        </w:rPr>
        <w:t>Дети исполняют песню отличников на мотив «Наш сосед»</w:t>
      </w:r>
      <w:r>
        <w:rPr>
          <w:i/>
          <w:color w:val="333333"/>
          <w:szCs w:val="20"/>
        </w:rPr>
        <w:t>)</w:t>
      </w:r>
    </w:p>
    <w:p w:rsidR="00A70C47" w:rsidRPr="004214E4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4214E4">
        <w:rPr>
          <w:color w:val="333333"/>
          <w:szCs w:val="20"/>
        </w:rPr>
        <w:t>Целый день с утра до ночи</w:t>
      </w:r>
      <w:r w:rsidRPr="004214E4">
        <w:rPr>
          <w:color w:val="333333"/>
          <w:szCs w:val="20"/>
        </w:rPr>
        <w:br/>
        <w:t>Я уроки всё учу,</w:t>
      </w:r>
      <w:r w:rsidRPr="004214E4">
        <w:rPr>
          <w:color w:val="333333"/>
          <w:szCs w:val="20"/>
        </w:rPr>
        <w:br/>
        <w:t>Даже если сильно очень</w:t>
      </w:r>
      <w:r w:rsidRPr="004214E4">
        <w:rPr>
          <w:color w:val="333333"/>
          <w:szCs w:val="20"/>
        </w:rPr>
        <w:br/>
        <w:t>Я на улицу хочу.</w:t>
      </w:r>
      <w:r w:rsidRPr="004214E4">
        <w:rPr>
          <w:color w:val="333333"/>
          <w:szCs w:val="20"/>
        </w:rPr>
        <w:br/>
        <w:t>И куда бы я ни ехал,</w:t>
      </w:r>
      <w:r w:rsidRPr="004214E4">
        <w:rPr>
          <w:color w:val="333333"/>
          <w:szCs w:val="20"/>
        </w:rPr>
        <w:br/>
        <w:t>И куда бы я ни шёл,</w:t>
      </w:r>
      <w:r w:rsidRPr="004214E4">
        <w:rPr>
          <w:color w:val="333333"/>
          <w:szCs w:val="20"/>
        </w:rPr>
        <w:br/>
        <w:t>Никогда я не забуду,</w:t>
      </w:r>
      <w:r w:rsidRPr="004214E4">
        <w:rPr>
          <w:color w:val="333333"/>
          <w:szCs w:val="20"/>
        </w:rPr>
        <w:br/>
        <w:t>Как спрягается глагол.</w:t>
      </w:r>
    </w:p>
    <w:p w:rsidR="00A70C47" w:rsidRPr="004214E4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F83AD8">
        <w:rPr>
          <w:color w:val="333333"/>
          <w:szCs w:val="20"/>
          <w:u w:val="single"/>
        </w:rPr>
        <w:t>Припев:</w:t>
      </w:r>
      <w:r w:rsidRPr="004214E4">
        <w:rPr>
          <w:color w:val="333333"/>
          <w:szCs w:val="20"/>
        </w:rPr>
        <w:t xml:space="preserve"> Мам, пап, пожалейте, мам, пап!</w:t>
      </w:r>
      <w:r w:rsidRPr="004214E4">
        <w:rPr>
          <w:color w:val="333333"/>
          <w:szCs w:val="20"/>
        </w:rPr>
        <w:br/>
        <w:t>Пожалейте мам, пап, дайте погулять!</w:t>
      </w:r>
    </w:p>
    <w:p w:rsidR="00A70C47" w:rsidRPr="004214E4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4214E4">
        <w:rPr>
          <w:color w:val="333333"/>
          <w:szCs w:val="20"/>
        </w:rPr>
        <w:t>Ночью лишь глаза закрою, и прилягу на кровать,</w:t>
      </w:r>
      <w:r w:rsidRPr="004214E4">
        <w:rPr>
          <w:color w:val="333333"/>
          <w:szCs w:val="20"/>
        </w:rPr>
        <w:br/>
        <w:t>Вмиг таблицу умноженья начинаю вспоминать.</w:t>
      </w:r>
      <w:r w:rsidRPr="004214E4">
        <w:rPr>
          <w:color w:val="333333"/>
          <w:szCs w:val="20"/>
        </w:rPr>
        <w:br/>
        <w:t>А когда сажусь обедать, вечно думаю о том,</w:t>
      </w:r>
      <w:r w:rsidRPr="004214E4">
        <w:rPr>
          <w:color w:val="333333"/>
          <w:szCs w:val="20"/>
        </w:rPr>
        <w:br/>
        <w:t>Почему темнеет небо и куда впадает Дон.</w:t>
      </w:r>
    </w:p>
    <w:p w:rsidR="00A70C47" w:rsidRPr="004214E4" w:rsidRDefault="00A70C47" w:rsidP="00A70C4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Cs w:val="20"/>
        </w:rPr>
      </w:pPr>
      <w:r w:rsidRPr="004214E4">
        <w:rPr>
          <w:color w:val="333333"/>
          <w:szCs w:val="20"/>
        </w:rPr>
        <w:t>Иногда сижу, мечтаю, что счастливый день придёт.</w:t>
      </w:r>
      <w:r w:rsidRPr="004214E4">
        <w:rPr>
          <w:color w:val="333333"/>
          <w:szCs w:val="20"/>
        </w:rPr>
        <w:br/>
        <w:t>И меня Иван Сусанин в лес с собою заберёт.</w:t>
      </w:r>
      <w:r w:rsidRPr="004214E4">
        <w:rPr>
          <w:color w:val="333333"/>
          <w:szCs w:val="20"/>
        </w:rPr>
        <w:br/>
        <w:t>Буду там играть на воле, буду прыгать и скакать,</w:t>
      </w:r>
      <w:r w:rsidRPr="004214E4">
        <w:rPr>
          <w:color w:val="333333"/>
          <w:szCs w:val="20"/>
        </w:rPr>
        <w:br/>
        <w:t>И таблицу умноженья потихоньку забывать.</w:t>
      </w:r>
    </w:p>
    <w:p w:rsidR="004214E4" w:rsidRPr="00F83AD8" w:rsidRDefault="004214E4" w:rsidP="00F83AD8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  <w:szCs w:val="20"/>
        </w:rPr>
      </w:pPr>
    </w:p>
    <w:p w:rsidR="004214E4" w:rsidRPr="004214E4" w:rsidRDefault="00F83AD8" w:rsidP="004214E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83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узыкальных нас учили дружно петь,</w:t>
      </w:r>
    </w:p>
    <w:p w:rsidR="004214E4" w:rsidRPr="004214E4" w:rsidRDefault="004214E4" w:rsidP="004214E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ключи, линейки, на соседей не глядеть,</w:t>
      </w:r>
    </w:p>
    <w:p w:rsidR="004214E4" w:rsidRPr="004214E4" w:rsidRDefault="004214E4" w:rsidP="004214E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ов различных вы открыли нам секрет.</w:t>
      </w:r>
    </w:p>
    <w:p w:rsidR="004214E4" w:rsidRPr="004214E4" w:rsidRDefault="004214E4" w:rsidP="004214E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 музыки отличной в жизни радости нам нет!</w:t>
      </w:r>
    </w:p>
    <w:p w:rsidR="004214E4" w:rsidRPr="00F83AD8" w:rsidRDefault="004214E4" w:rsidP="004214E4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  <w:szCs w:val="20"/>
        </w:rPr>
      </w:pPr>
    </w:p>
    <w:p w:rsidR="004214E4" w:rsidRPr="00F83AD8" w:rsidRDefault="004214E4" w:rsidP="00F83AD8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  <w:szCs w:val="20"/>
        </w:rPr>
      </w:pPr>
      <w:r>
        <w:rPr>
          <w:i/>
          <w:color w:val="333333"/>
          <w:szCs w:val="20"/>
        </w:rPr>
        <w:t>(дети исполняют частушки)</w:t>
      </w:r>
    </w:p>
    <w:p w:rsidR="004214E4" w:rsidRPr="004214E4" w:rsidRDefault="009610B1" w:rsidP="009610B1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Мы, 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</w:t>
      </w:r>
    </w:p>
    <w:p w:rsidR="004214E4" w:rsidRDefault="009610B1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оем,</w:t>
      </w:r>
    </w:p>
    <w:p w:rsidR="009610B1" w:rsidRDefault="009610B1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понравятся частушки, </w:t>
      </w:r>
    </w:p>
    <w:p w:rsidR="009610B1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 бис еще споем.</w:t>
      </w:r>
    </w:p>
    <w:p w:rsidR="009610B1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юбим мы решать задачи,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стрей и кто вперед,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ачи-то какие!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профессор не поймет.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е ответила про сказки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 девчонка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дневник ей поместили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кого утенка!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ы ходили классом в цирк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ы видали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фокусов у всех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и пропали!</w:t>
      </w:r>
    </w:p>
    <w:p w:rsidR="009610B1" w:rsidRPr="00F83AD8" w:rsidRDefault="009610B1" w:rsidP="009610B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E4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F8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 меня компьютер дома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 бедный в гараже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огда же эта школа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, закончится уже!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F83AD8" w:rsidRDefault="009610B1" w:rsidP="004214E4">
      <w:pPr>
        <w:spacing w:after="0" w:line="270" w:lineRule="atLeast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 уроке Витя с Борей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ковали о футболе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бивали вместе гол -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ли вместе кол.</w:t>
      </w:r>
    </w:p>
    <w:p w:rsidR="009610B1" w:rsidRPr="00F83AD8" w:rsidRDefault="009610B1" w:rsidP="004214E4">
      <w:pPr>
        <w:spacing w:after="0" w:line="270" w:lineRule="atLeast"/>
        <w:ind w:left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F8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 отличницей дружу,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я ей спешу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рядом посижу,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перепишу.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14E4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F8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оворят, что мы задиры,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верьте никогда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классе командиры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девочки всегда.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F8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4 года в школе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я прошел наук.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бабушка сказала:</w:t>
      </w:r>
    </w:p>
    <w:p w:rsidR="004214E4" w:rsidRPr="00F83AD8" w:rsidRDefault="004214E4" w:rsidP="004214E4">
      <w:pPr>
        <w:spacing w:after="0" w:line="270" w:lineRule="atLeast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уж ты мудрый, внук.</w:t>
      </w:r>
    </w:p>
    <w:p w:rsidR="009610B1" w:rsidRPr="00F83AD8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</w:p>
    <w:p w:rsidR="004214E4" w:rsidRPr="004214E4" w:rsidRDefault="009610B1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8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214E4"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ам спели, как сумели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едь только дети,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знайте, ваши дети –</w:t>
      </w:r>
    </w:p>
    <w:p w:rsidR="004214E4" w:rsidRPr="004214E4" w:rsidRDefault="004214E4" w:rsidP="004214E4">
      <w:pPr>
        <w:spacing w:after="0" w:line="270" w:lineRule="atLeast"/>
        <w:ind w:firstLine="1276"/>
        <w:rPr>
          <w:rFonts w:ascii="Calibri" w:eastAsia="Times New Roman" w:hAnsi="Calibri" w:cs="Calibri"/>
          <w:color w:val="000000"/>
          <w:lang w:eastAsia="ru-RU"/>
        </w:rPr>
      </w:pPr>
      <w:r w:rsidRPr="0042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на свете!</w:t>
      </w:r>
    </w:p>
    <w:p w:rsidR="004214E4" w:rsidRDefault="004214E4" w:rsidP="004214E4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  <w:szCs w:val="20"/>
        </w:rPr>
      </w:pPr>
    </w:p>
    <w:p w:rsidR="00F83AD8" w:rsidRDefault="00F83AD8" w:rsidP="004214E4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  <w:szCs w:val="20"/>
        </w:rPr>
      </w:pPr>
    </w:p>
    <w:p w:rsidR="009610B1" w:rsidRPr="00EE03D8" w:rsidRDefault="00F83AD8" w:rsidP="009610B1">
      <w:pPr>
        <w:pStyle w:val="c17"/>
        <w:spacing w:before="0" w:beforeAutospacing="0" w:after="0" w:afterAutospacing="0"/>
        <w:rPr>
          <w:rStyle w:val="c0"/>
        </w:rPr>
      </w:pPr>
      <w:r w:rsidRPr="00F83AD8">
        <w:rPr>
          <w:rStyle w:val="c0"/>
          <w:b/>
        </w:rPr>
        <w:lastRenderedPageBreak/>
        <w:t>Ученик:</w:t>
      </w:r>
      <w:r>
        <w:rPr>
          <w:rStyle w:val="c0"/>
        </w:rPr>
        <w:t xml:space="preserve"> </w:t>
      </w:r>
      <w:r w:rsidR="009610B1" w:rsidRPr="00F83AD8">
        <w:rPr>
          <w:rStyle w:val="c0"/>
        </w:rPr>
        <w:t>Мне 10 лет, в 4-м классе.</w:t>
      </w:r>
      <w:r w:rsidR="009610B1" w:rsidRPr="00F83AD8">
        <w:br/>
      </w:r>
      <w:r w:rsidR="009610B1" w:rsidRPr="00F83AD8">
        <w:rPr>
          <w:rStyle w:val="c0"/>
        </w:rPr>
        <w:t>Уже  я в пятый перешел.</w:t>
      </w:r>
      <w:r w:rsidR="009610B1" w:rsidRPr="00F83AD8">
        <w:br/>
      </w:r>
      <w:r w:rsidR="009610B1" w:rsidRPr="00F83AD8">
        <w:rPr>
          <w:rStyle w:val="c0"/>
        </w:rPr>
        <w:t>Я под диваном на террасе</w:t>
      </w:r>
      <w:r w:rsidR="009610B1" w:rsidRPr="00F83AD8">
        <w:br/>
      </w:r>
      <w:r w:rsidR="009610B1" w:rsidRPr="00F83AD8">
        <w:rPr>
          <w:rStyle w:val="c0"/>
        </w:rPr>
        <w:t>Вчера тетрадь свою нашел.</w:t>
      </w:r>
      <w:r w:rsidR="009610B1" w:rsidRPr="00F83AD8">
        <w:br/>
      </w:r>
      <w:r w:rsidR="009610B1" w:rsidRPr="00F83AD8">
        <w:br/>
      </w:r>
      <w:r w:rsidR="009610B1" w:rsidRPr="00F83AD8">
        <w:rPr>
          <w:rStyle w:val="c0"/>
        </w:rPr>
        <w:t xml:space="preserve">Мою тетрадь, 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Я в первом классе потерял.</w:t>
      </w:r>
      <w:r w:rsidRPr="00F83AD8">
        <w:br/>
      </w:r>
      <w:r w:rsidRPr="00F83AD8">
        <w:rPr>
          <w:rStyle w:val="c0"/>
        </w:rPr>
        <w:t>Внутри не разберешь ни слова!</w:t>
      </w:r>
      <w:r w:rsidRPr="00F83AD8">
        <w:br/>
      </w:r>
      <w:r w:rsidRPr="00F83AD8">
        <w:rPr>
          <w:rStyle w:val="c0"/>
        </w:rPr>
        <w:t>Неужто это я писал?!</w:t>
      </w:r>
      <w:r w:rsidRPr="00F83AD8">
        <w:br/>
      </w:r>
      <w:r w:rsidRPr="00F83AD8">
        <w:br/>
      </w:r>
      <w:r w:rsidRPr="00F83AD8">
        <w:rPr>
          <w:rStyle w:val="c0"/>
        </w:rPr>
        <w:t>Какие страшные крючки</w:t>
      </w:r>
      <w:r w:rsidRPr="00F83AD8">
        <w:br/>
      </w:r>
      <w:r w:rsidRPr="00F83AD8">
        <w:rPr>
          <w:rStyle w:val="c0"/>
        </w:rPr>
        <w:t>И дохлые кружочки!</w:t>
      </w:r>
      <w:r w:rsidRPr="00F83AD8">
        <w:br/>
      </w:r>
      <w:r w:rsidRPr="00F83AD8">
        <w:rPr>
          <w:rStyle w:val="c0"/>
        </w:rPr>
        <w:t>Согнулись будто старички</w:t>
      </w:r>
      <w:r w:rsidRPr="00F83AD8">
        <w:br/>
      </w:r>
      <w:r w:rsidRPr="00F83AD8">
        <w:rPr>
          <w:rStyle w:val="c0"/>
        </w:rPr>
        <w:t>И свесились со строчки.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Ну и толстуха буква «А»!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Ну, просто как лягушка.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У «Я» свернулась голова,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У «Е» пропало ушко.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Четыре палки скачут!</w:t>
      </w:r>
    </w:p>
    <w:p w:rsidR="009610B1" w:rsidRPr="00F83AD8" w:rsidRDefault="009610B1" w:rsidP="009610B1">
      <w:pPr>
        <w:pStyle w:val="c1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Все наклонились, кто куда,</w:t>
      </w:r>
    </w:p>
    <w:p w:rsidR="009610B1" w:rsidRPr="00F83AD8" w:rsidRDefault="009610B1" w:rsidP="009610B1">
      <w:pPr>
        <w:pStyle w:val="c7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83AD8">
        <w:rPr>
          <w:rStyle w:val="c0"/>
        </w:rPr>
        <w:t>Как наш забор на даче!</w:t>
      </w:r>
      <w:r w:rsidRPr="00F83AD8">
        <w:br/>
      </w:r>
      <w:r w:rsidRPr="00F83AD8">
        <w:br/>
      </w:r>
      <w:r w:rsidRPr="00F83AD8">
        <w:rPr>
          <w:rStyle w:val="c0"/>
        </w:rPr>
        <w:t>Я показал свою тетрадь</w:t>
      </w:r>
      <w:r w:rsidRPr="00F83AD8">
        <w:br/>
      </w:r>
      <w:r w:rsidRPr="00F83AD8">
        <w:rPr>
          <w:rStyle w:val="c0"/>
        </w:rPr>
        <w:t>И дедушке, и брату,</w:t>
      </w:r>
      <w:r w:rsidRPr="00F83AD8">
        <w:br/>
      </w:r>
      <w:r w:rsidRPr="00F83AD8">
        <w:rPr>
          <w:rStyle w:val="c0"/>
        </w:rPr>
        <w:t>Носил с собой, чтоб показать</w:t>
      </w:r>
      <w:r w:rsidRPr="00F83AD8">
        <w:br/>
      </w:r>
      <w:r w:rsidRPr="00F83AD8">
        <w:rPr>
          <w:rStyle w:val="c0"/>
        </w:rPr>
        <w:t>На улице ребятам.</w:t>
      </w:r>
      <w:r w:rsidRPr="00F83AD8">
        <w:br/>
      </w:r>
      <w:r w:rsidRPr="00F83AD8">
        <w:rPr>
          <w:rStyle w:val="c0"/>
        </w:rPr>
        <w:t>Я веселился от души:</w:t>
      </w:r>
      <w:r w:rsidRPr="00F83AD8">
        <w:br/>
      </w:r>
      <w:r w:rsidRPr="00F83AD8">
        <w:rPr>
          <w:rStyle w:val="c0"/>
        </w:rPr>
        <w:t>Забавно  пишут малыши!</w:t>
      </w:r>
    </w:p>
    <w:p w:rsidR="009610B1" w:rsidRPr="00F83AD8" w:rsidRDefault="009610B1" w:rsidP="004214E4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Cs w:val="20"/>
        </w:rPr>
      </w:pPr>
    </w:p>
    <w:p w:rsidR="009610B1" w:rsidRPr="00F83AD8" w:rsidRDefault="009610B1" w:rsidP="004214E4">
      <w:pPr>
        <w:pStyle w:val="a3"/>
        <w:shd w:val="clear" w:color="auto" w:fill="FFFFFF"/>
        <w:spacing w:before="0" w:beforeAutospacing="0" w:after="120" w:afterAutospacing="0" w:line="240" w:lineRule="atLeast"/>
        <w:rPr>
          <w:szCs w:val="20"/>
        </w:rPr>
      </w:pPr>
      <w:r w:rsidRPr="00F83AD8">
        <w:rPr>
          <w:szCs w:val="20"/>
        </w:rPr>
        <w:t>-Да не одну тетрадку исписали мы за 4 года.</w:t>
      </w:r>
    </w:p>
    <w:p w:rsidR="009610B1" w:rsidRPr="00F83AD8" w:rsidRDefault="009610B1" w:rsidP="009610B1">
      <w:pPr>
        <w:tabs>
          <w:tab w:val="left" w:pos="2685"/>
        </w:tabs>
        <w:rPr>
          <w:rFonts w:ascii="Times New Roman" w:hAnsi="Times New Roman" w:cs="Times New Roman"/>
          <w:i/>
          <w:sz w:val="24"/>
          <w:szCs w:val="24"/>
        </w:rPr>
      </w:pPr>
    </w:p>
    <w:p w:rsidR="009610B1" w:rsidRPr="009610B1" w:rsidRDefault="009610B1" w:rsidP="009610B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>За 4 года дети так поумнели</w:t>
      </w:r>
      <w:r w:rsidR="00093ED5">
        <w:rPr>
          <w:rFonts w:ascii="Times New Roman" w:hAnsi="Times New Roman" w:cs="Times New Roman"/>
          <w:sz w:val="24"/>
          <w:szCs w:val="24"/>
        </w:rPr>
        <w:t>, что даже русские народные пословицы могут сами приспособить на новый лад. Не веришь?</w:t>
      </w:r>
    </w:p>
    <w:p w:rsidR="009610B1" w:rsidRPr="00CF6E2D" w:rsidRDefault="009610B1" w:rsidP="009610B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94EC1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ED5">
        <w:rPr>
          <w:rFonts w:ascii="Times New Roman" w:hAnsi="Times New Roman" w:cs="Times New Roman"/>
          <w:sz w:val="24"/>
          <w:szCs w:val="24"/>
        </w:rPr>
        <w:t>Не верю!</w:t>
      </w:r>
    </w:p>
    <w:p w:rsidR="00093ED5" w:rsidRPr="00F83AD8" w:rsidRDefault="00093ED5" w:rsidP="004214E4">
      <w:pPr>
        <w:pStyle w:val="a3"/>
        <w:shd w:val="clear" w:color="auto" w:fill="FFFFFF"/>
        <w:spacing w:before="0" w:beforeAutospacing="0" w:after="120" w:afterAutospacing="0" w:line="240" w:lineRule="atLeast"/>
      </w:pPr>
      <w:r w:rsidRPr="00360B17">
        <w:rPr>
          <w:b/>
        </w:rPr>
        <w:t>Ведущий 1:</w:t>
      </w:r>
      <w:r>
        <w:t>Так давай проверим! Ребята, я буду читать начало пословицы, а вы будете говорить концовку по – новому</w:t>
      </w:r>
    </w:p>
    <w:p w:rsidR="00093ED5" w:rsidRPr="00F83AD8" w:rsidRDefault="00093ED5" w:rsidP="00093ED5">
      <w:pPr>
        <w:rPr>
          <w:rFonts w:ascii="Times New Roman" w:hAnsi="Times New Roman" w:cs="Times New Roman"/>
          <w:sz w:val="24"/>
        </w:rPr>
      </w:pPr>
      <w:r w:rsidRPr="00093ED5">
        <w:rPr>
          <w:rFonts w:ascii="Times New Roman" w:hAnsi="Times New Roman" w:cs="Times New Roman"/>
          <w:sz w:val="24"/>
        </w:rPr>
        <w:t>- Кашу маслом не испортишь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 ...сказал догадливый, ставя на всякий случай лишнюю запятую в диктанте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- Кто ищет, тот всегда найдет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...подумал сообразительный, заглядывая во время контрольной в тетрадь к соседу.</w:t>
      </w:r>
      <w:r w:rsidRPr="00093ED5">
        <w:rPr>
          <w:rFonts w:ascii="Times New Roman" w:hAnsi="Times New Roman" w:cs="Times New Roman"/>
          <w:sz w:val="24"/>
        </w:rPr>
        <w:br/>
      </w:r>
    </w:p>
    <w:p w:rsidR="009610B1" w:rsidRDefault="00093ED5" w:rsidP="00093ED5">
      <w:pPr>
        <w:rPr>
          <w:rFonts w:ascii="Times New Roman" w:hAnsi="Times New Roman" w:cs="Times New Roman"/>
          <w:sz w:val="24"/>
        </w:rPr>
      </w:pPr>
      <w:r w:rsidRPr="00093ED5">
        <w:rPr>
          <w:rFonts w:ascii="Times New Roman" w:hAnsi="Times New Roman" w:cs="Times New Roman"/>
          <w:sz w:val="24"/>
        </w:rPr>
        <w:t>- Дружба и братство дороже богатства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lastRenderedPageBreak/>
        <w:t>...воскликнул вежливый, опрокинув на перемене в буфете стакан чая у своего товарища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- Курить- здоровью вредить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...посочувствовал жалостливый, наябедничав завучу о том, что его приятели курят в школьном туалете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- Копейка рубль бережет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..</w:t>
      </w:r>
      <w:r w:rsidRPr="00093ED5">
        <w:rPr>
          <w:rFonts w:ascii="Times New Roman" w:hAnsi="Times New Roman" w:cs="Times New Roman"/>
          <w:sz w:val="24"/>
        </w:rPr>
        <w:t> подумал экономный и решил не сдавать деньги на подарки девочкам к 8 Марта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-</w:t>
      </w:r>
      <w:r w:rsidRPr="00093ED5">
        <w:rPr>
          <w:rFonts w:ascii="Times New Roman" w:hAnsi="Times New Roman" w:cs="Times New Roman"/>
          <w:sz w:val="24"/>
        </w:rPr>
        <w:t> Много будешь знать - скоро состаришься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...решил спокойный, когда получил очередную двойку на уроке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-</w:t>
      </w:r>
      <w:r w:rsidRPr="00093ED5">
        <w:rPr>
          <w:rFonts w:ascii="Times New Roman" w:hAnsi="Times New Roman" w:cs="Times New Roman"/>
          <w:sz w:val="24"/>
        </w:rPr>
        <w:t> Делу время- потехе час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...сказал веселый, уматывая с урока домой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-</w:t>
      </w:r>
      <w:r w:rsidRPr="00093ED5">
        <w:rPr>
          <w:rFonts w:ascii="Times New Roman" w:hAnsi="Times New Roman" w:cs="Times New Roman"/>
          <w:sz w:val="24"/>
        </w:rPr>
        <w:t> Время - деньги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…</w:t>
      </w:r>
      <w:r w:rsidRPr="00093ED5">
        <w:rPr>
          <w:rFonts w:ascii="Times New Roman" w:hAnsi="Times New Roman" w:cs="Times New Roman"/>
          <w:sz w:val="24"/>
        </w:rPr>
        <w:t> решил рассудительный, который отправился на футбол, вместо того чтобы выполнять домашние задания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-</w:t>
      </w:r>
      <w:r w:rsidRPr="00093ED5">
        <w:rPr>
          <w:rFonts w:ascii="Times New Roman" w:hAnsi="Times New Roman" w:cs="Times New Roman"/>
          <w:sz w:val="24"/>
        </w:rPr>
        <w:t> Если хочешь быть здоров - закаляйся...</w:t>
      </w:r>
      <w:r w:rsidRPr="00093ED5">
        <w:rPr>
          <w:rFonts w:ascii="Times New Roman" w:hAnsi="Times New Roman" w:cs="Times New Roman"/>
          <w:sz w:val="24"/>
        </w:rPr>
        <w:br/>
      </w:r>
      <w:r w:rsidRPr="00093ED5">
        <w:rPr>
          <w:rFonts w:ascii="Times New Roman" w:hAnsi="Times New Roman" w:cs="Times New Roman"/>
          <w:sz w:val="24"/>
        </w:rPr>
        <w:br/>
        <w:t>...воскликнул заботливый, столкнув друга в лужу.</w:t>
      </w:r>
    </w:p>
    <w:p w:rsidR="00093ED5" w:rsidRDefault="00093ED5" w:rsidP="00093ED5">
      <w:pPr>
        <w:rPr>
          <w:rFonts w:ascii="Times New Roman" w:hAnsi="Times New Roman" w:cs="Times New Roman"/>
          <w:sz w:val="24"/>
        </w:rPr>
      </w:pPr>
    </w:p>
    <w:p w:rsidR="00093ED5" w:rsidRPr="00F83AD8" w:rsidRDefault="00F83AD8" w:rsidP="00093ED5">
      <w:pPr>
        <w:rPr>
          <w:rFonts w:ascii="Times New Roman" w:hAnsi="Times New Roman" w:cs="Times New Roman"/>
          <w:b/>
          <w:sz w:val="24"/>
        </w:rPr>
      </w:pPr>
      <w:r w:rsidRPr="00F83AD8">
        <w:rPr>
          <w:rFonts w:ascii="Times New Roman" w:hAnsi="Times New Roman" w:cs="Times New Roman"/>
          <w:b/>
          <w:sz w:val="24"/>
        </w:rPr>
        <w:t>Ученик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93ED5">
        <w:rPr>
          <w:rFonts w:ascii="Times New Roman" w:hAnsi="Times New Roman" w:cs="Times New Roman"/>
          <w:sz w:val="24"/>
        </w:rPr>
        <w:t>Нам мороз не страшен, не страшна жара,</w:t>
      </w:r>
    </w:p>
    <w:p w:rsidR="00093ED5" w:rsidRDefault="00093ED5" w:rsidP="00093E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нужны лекарства, леченье, доктора.</w:t>
      </w:r>
    </w:p>
    <w:p w:rsidR="00093ED5" w:rsidRDefault="00093ED5" w:rsidP="00093E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мы сильнее и смелее всех, в трудных состязаньях</w:t>
      </w:r>
    </w:p>
    <w:p w:rsidR="00093ED5" w:rsidRDefault="00093ED5" w:rsidP="00093E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ет нас всех успех!</w:t>
      </w:r>
    </w:p>
    <w:p w:rsidR="00093ED5" w:rsidRPr="00F83AD8" w:rsidRDefault="00093ED5" w:rsidP="00093ED5">
      <w:pPr>
        <w:rPr>
          <w:rFonts w:ascii="Times New Roman" w:hAnsi="Times New Roman" w:cs="Times New Roman"/>
          <w:i/>
          <w:sz w:val="24"/>
        </w:rPr>
      </w:pPr>
      <w:r w:rsidRPr="00225709">
        <w:rPr>
          <w:rFonts w:ascii="Times New Roman" w:hAnsi="Times New Roman" w:cs="Times New Roman"/>
          <w:i/>
          <w:sz w:val="24"/>
        </w:rPr>
        <w:t>(Звучит песня «Физкультура», мальчики кувыркаются</w:t>
      </w:r>
      <w:r w:rsidR="00225709" w:rsidRPr="00225709">
        <w:rPr>
          <w:rFonts w:ascii="Times New Roman" w:hAnsi="Times New Roman" w:cs="Times New Roman"/>
          <w:i/>
          <w:sz w:val="24"/>
        </w:rPr>
        <w:t>, прыгают, кидают мяч)</w:t>
      </w:r>
    </w:p>
    <w:p w:rsidR="00225709" w:rsidRPr="00EE03D8" w:rsidRDefault="00225709" w:rsidP="00225709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94EC1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, неповторимы школьные года. Памятны они и уроками, и школьной дружбой, и многим таким, что не объяснишь словами. И, конечно же, соперничеством между девочками и мальчиками.</w:t>
      </w:r>
    </w:p>
    <w:p w:rsidR="00225709" w:rsidRPr="00F83AD8" w:rsidRDefault="00225709" w:rsidP="00225709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225709">
        <w:rPr>
          <w:rFonts w:ascii="Times New Roman" w:hAnsi="Times New Roman" w:cs="Times New Roman"/>
          <w:b/>
          <w:sz w:val="24"/>
          <w:szCs w:val="24"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ужно правильно закончить фразу. Где нужно, надо сказать слово "девочки, девчонки", а где нужно - "мальчики, мальчишки". Только игра эта с подвохом, слушайте внимательно И еще одно условие. Мальчики должны говорить только слово "мальчики"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А девочки должны говорить слово "девочки". </w:t>
      </w:r>
    </w:p>
    <w:p w:rsidR="00225709" w:rsidRPr="00225709" w:rsidRDefault="00225709" w:rsidP="00225709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На розыгрыш по мотогонкам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Стремятся только лишь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ьчиш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2. Играют в бантики и мишки,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нечно, только лишь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Девчон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3. Любой ремонт устроят тонко,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нечно, только лишь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ьчиш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4. Весной венки из одуванчиков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Плетут, конечно, только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Девоч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5. Болты, шурупы, шестеренки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Найдешь в кармане у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ьчиш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6. Себе завязывают бантики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Из разных лент, конечно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Девоч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7. Коньки на льду чертили стрелочки,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В хоккей весь день играли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ьчи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8. Болтали час без передышки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В цветастых платьицах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Девчонки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9. При всех померяться силенкой,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нечно, любят лишь...</w:t>
      </w:r>
      <w:r w:rsidRPr="00225709">
        <w:rPr>
          <w:rFonts w:ascii="Times New Roman" w:hAnsi="Times New Roman" w:cs="Times New Roman"/>
          <w:color w:val="000000"/>
          <w:sz w:val="24"/>
        </w:rPr>
        <w:br/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>Мальчишки.</w:t>
      </w:r>
    </w:p>
    <w:p w:rsidR="00BA4BE8" w:rsidRDefault="00BA4BE8" w:rsidP="00F83AD8">
      <w:pPr>
        <w:ind w:left="360"/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94EC1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 за  эти 4 года не только учились разным наукам, но и учились дружить.</w:t>
      </w:r>
    </w:p>
    <w:p w:rsidR="00225709" w:rsidRDefault="00BA4BE8" w:rsidP="00BA4BE8">
      <w:pPr>
        <w:ind w:left="360"/>
        <w:rPr>
          <w:rFonts w:ascii="Times New Roman" w:hAnsi="Times New Roman" w:cs="Times New Roman"/>
          <w:sz w:val="24"/>
          <w:szCs w:val="24"/>
        </w:rPr>
      </w:pPr>
      <w:r w:rsidRPr="00BA4BE8">
        <w:rPr>
          <w:rFonts w:ascii="Times New Roman" w:hAnsi="Times New Roman" w:cs="Times New Roman"/>
          <w:sz w:val="24"/>
          <w:szCs w:val="24"/>
        </w:rPr>
        <w:t xml:space="preserve"> Дружба главное чудо всегда </w:t>
      </w:r>
      <w:r>
        <w:rPr>
          <w:rFonts w:ascii="Times New Roman" w:hAnsi="Times New Roman" w:cs="Times New Roman"/>
          <w:sz w:val="24"/>
          <w:szCs w:val="24"/>
        </w:rPr>
        <w:t>, 100 открытий для нас таящее.</w:t>
      </w:r>
    </w:p>
    <w:p w:rsidR="00BA4BE8" w:rsidRDefault="00BA4BE8" w:rsidP="00BA4B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бая беда – не беда, если рядом друзья настоящие.</w:t>
      </w:r>
    </w:p>
    <w:p w:rsidR="00BA4BE8" w:rsidRPr="00F83AD8" w:rsidRDefault="00BA4BE8" w:rsidP="00BA4BE8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4BE8">
        <w:rPr>
          <w:rFonts w:ascii="Times New Roman" w:hAnsi="Times New Roman" w:cs="Times New Roman"/>
          <w:i/>
          <w:sz w:val="24"/>
          <w:szCs w:val="24"/>
        </w:rPr>
        <w:t>(Девочки исполняют танец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BA4BE8">
        <w:rPr>
          <w:rFonts w:ascii="Times New Roman" w:hAnsi="Times New Roman" w:cs="Times New Roman"/>
          <w:i/>
          <w:sz w:val="24"/>
          <w:szCs w:val="24"/>
        </w:rPr>
        <w:t>Доброта»)</w:t>
      </w:r>
    </w:p>
    <w:p w:rsidR="00BA4BE8" w:rsidRDefault="00BA4BE8" w:rsidP="00BA4BE8">
      <w:pPr>
        <w:ind w:left="36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225709">
        <w:rPr>
          <w:rFonts w:ascii="Times New Roman" w:hAnsi="Times New Roman" w:cs="Times New Roman"/>
          <w:b/>
          <w:sz w:val="24"/>
          <w:szCs w:val="24"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езаметно года пролетели, и 4 окончен уж класс,</w:t>
      </w:r>
    </w:p>
    <w:p w:rsidR="00BA4BE8" w:rsidRDefault="00BA4BE8" w:rsidP="00BA4B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A4BE8">
        <w:rPr>
          <w:rFonts w:ascii="Times New Roman" w:hAnsi="Times New Roman" w:cs="Times New Roman"/>
          <w:sz w:val="24"/>
          <w:szCs w:val="24"/>
        </w:rPr>
        <w:t>Выходите</w:t>
      </w:r>
      <w:r>
        <w:rPr>
          <w:rFonts w:ascii="Times New Roman" w:hAnsi="Times New Roman" w:cs="Times New Roman"/>
          <w:sz w:val="24"/>
          <w:szCs w:val="24"/>
        </w:rPr>
        <w:t xml:space="preserve"> на сцену, ребята, подведите итог в добрый час!</w:t>
      </w:r>
    </w:p>
    <w:p w:rsidR="00BA4BE8" w:rsidRPr="00BA4BE8" w:rsidRDefault="00BA4BE8" w:rsidP="00BA4BE8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4BE8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 xml:space="preserve">      1</w:t>
      </w:r>
      <w:r>
        <w:rPr>
          <w:rStyle w:val="c3"/>
          <w:color w:val="000000"/>
        </w:rPr>
        <w:t>.</w:t>
      </w:r>
      <w:r w:rsidRPr="00BA4BE8">
        <w:rPr>
          <w:rStyle w:val="c3"/>
          <w:color w:val="000000"/>
        </w:rPr>
        <w:t xml:space="preserve"> Подведём итог сейчас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         </w:t>
      </w:r>
      <w:r w:rsidRPr="00BA4BE8">
        <w:rPr>
          <w:rStyle w:val="c3"/>
          <w:color w:val="000000"/>
        </w:rPr>
        <w:t>Чему учили в школе нас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          </w:t>
      </w:r>
      <w:r w:rsidRPr="00BA4BE8">
        <w:rPr>
          <w:rStyle w:val="c3"/>
          <w:color w:val="000000"/>
        </w:rPr>
        <w:t>Вот русский, наш язык родной!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          </w:t>
      </w:r>
      <w:r w:rsidRPr="00BA4BE8">
        <w:rPr>
          <w:rStyle w:val="c3"/>
          <w:color w:val="000000"/>
        </w:rPr>
        <w:t>Богатый, мудрый он такой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             </w:t>
      </w:r>
      <w:r w:rsidRPr="00BA4BE8">
        <w:rPr>
          <w:rStyle w:val="c3"/>
          <w:color w:val="000000"/>
        </w:rPr>
        <w:t xml:space="preserve"> Определяем – проще нет,</w:t>
      </w:r>
    </w:p>
    <w:p w:rsidR="00BA4BE8" w:rsidRPr="00BA4BE8" w:rsidRDefault="00A436B1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              </w:t>
      </w:r>
      <w:r w:rsidR="00BA4BE8" w:rsidRPr="00BA4BE8">
        <w:rPr>
          <w:rStyle w:val="c3"/>
          <w:color w:val="000000"/>
        </w:rPr>
        <w:t>Где признак, действие, предмет.</w:t>
      </w:r>
    </w:p>
    <w:p w:rsidR="00BA4BE8" w:rsidRPr="00BA4BE8" w:rsidRDefault="00A436B1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lastRenderedPageBreak/>
        <w:t xml:space="preserve">              </w:t>
      </w:r>
      <w:r w:rsidR="00BA4BE8" w:rsidRPr="00BA4BE8">
        <w:rPr>
          <w:rStyle w:val="c3"/>
          <w:color w:val="000000"/>
        </w:rPr>
        <w:t>А звуковой анализ слова?</w:t>
      </w:r>
    </w:p>
    <w:p w:rsidR="00BA4BE8" w:rsidRPr="00BA4BE8" w:rsidRDefault="00A436B1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>             </w:t>
      </w:r>
      <w:r w:rsidR="00BA4BE8" w:rsidRPr="00BA4BE8">
        <w:rPr>
          <w:rStyle w:val="c3"/>
          <w:color w:val="000000"/>
        </w:rPr>
        <w:t xml:space="preserve"> Пожалуйста, уже готово!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2. Конечно, тайны языка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Не все открыли мы пока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математики проблемы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Решили, но ещё не все мы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Выстраиваем цифры в ряд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Они нам много говорят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Десять их, но сёстры эти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Сосчитают все на свете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3. Помогут вычесть и сложить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уравнение решить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С их помощью определяем меры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можем записать примеры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На математике узнали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Мы то, что раньше не слыхали: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Формулы, модель, сравнение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где ловушка в уравнении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4. Мы предметы не забыли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Они нас многому учили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Уроки чтенья – чувствовать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ближнему сочувствовать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А физкультура – ловкости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ещё выносливости.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5. Когда на музыку придём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Мы дружно, весело поём!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А музыка так хороша,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Что не таясь поёт душа!</w:t>
      </w:r>
    </w:p>
    <w:p w:rsidR="00BA4BE8" w:rsidRPr="00BA4BE8" w:rsidRDefault="00BA4BE8" w:rsidP="00BA4BE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Лепить умеем, рисовать</w:t>
      </w:r>
    </w:p>
    <w:p w:rsidR="00BA4BE8" w:rsidRPr="00F83AD8" w:rsidRDefault="00BA4BE8" w:rsidP="00F83AD8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A4BE8">
        <w:rPr>
          <w:rStyle w:val="c3"/>
          <w:color w:val="000000"/>
        </w:rPr>
        <w:t>     И пуговицы пришивать.</w:t>
      </w:r>
      <w:r w:rsidR="00A436B1" w:rsidRPr="00A436B1">
        <w:tab/>
      </w:r>
    </w:p>
    <w:p w:rsidR="00A436B1" w:rsidRDefault="00F83AD8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A436B1" w:rsidRPr="00A436B1">
        <w:rPr>
          <w:rFonts w:ascii="Times New Roman" w:hAnsi="Times New Roman" w:cs="Times New Roman"/>
          <w:sz w:val="24"/>
        </w:rPr>
        <w:t>Казалось бы, недавно</w:t>
      </w:r>
      <w:r w:rsidR="00A436B1">
        <w:rPr>
          <w:rFonts w:ascii="Times New Roman" w:hAnsi="Times New Roman" w:cs="Times New Roman"/>
          <w:sz w:val="24"/>
        </w:rPr>
        <w:t xml:space="preserve"> мы были малышами,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школьный светлый класс вошли мы в 1 раз.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года пролетели, и мы взрослее стали,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зади остался уже 4 класс.</w:t>
      </w:r>
    </w:p>
    <w:p w:rsidR="00A436B1" w:rsidRDefault="00F83AD8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A436B1">
        <w:rPr>
          <w:rFonts w:ascii="Times New Roman" w:hAnsi="Times New Roman" w:cs="Times New Roman"/>
          <w:sz w:val="24"/>
        </w:rPr>
        <w:t xml:space="preserve">Нас впереди ждут новые науки, 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сто нам их будет одолеть.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 5 классе будет не до скуки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будет некогда совсем болеть.</w:t>
      </w:r>
    </w:p>
    <w:p w:rsidR="00A436B1" w:rsidRDefault="00F83AD8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A436B1">
        <w:rPr>
          <w:rFonts w:ascii="Times New Roman" w:hAnsi="Times New Roman" w:cs="Times New Roman"/>
          <w:sz w:val="24"/>
        </w:rPr>
        <w:t>Ну, а сегодня выпускной – наш праздник!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малышей мы переходим в средний класс.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мы многого достигли</w:t>
      </w:r>
    </w:p>
    <w:p w:rsidR="00A436B1" w:rsidRDefault="00A436B1" w:rsidP="00A436B1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м не стоит унывать!</w:t>
      </w:r>
    </w:p>
    <w:p w:rsidR="00A436B1" w:rsidRDefault="00A436B1" w:rsidP="00F83AD8">
      <w:pPr>
        <w:tabs>
          <w:tab w:val="left" w:pos="3990"/>
        </w:tabs>
        <w:jc w:val="center"/>
        <w:rPr>
          <w:rFonts w:ascii="Times New Roman" w:hAnsi="Times New Roman" w:cs="Times New Roman"/>
          <w:i/>
          <w:sz w:val="24"/>
        </w:rPr>
      </w:pPr>
      <w:r w:rsidRPr="00A436B1">
        <w:rPr>
          <w:rFonts w:ascii="Times New Roman" w:hAnsi="Times New Roman" w:cs="Times New Roman"/>
          <w:i/>
          <w:sz w:val="24"/>
        </w:rPr>
        <w:lastRenderedPageBreak/>
        <w:t>(дети исполняют песню «Солнце всходит и заходит»)</w:t>
      </w:r>
    </w:p>
    <w:p w:rsidR="00F20B6B" w:rsidRPr="00F20B6B" w:rsidRDefault="007B5BAD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20B6B" w:rsidRPr="00F20B6B">
        <w:rPr>
          <w:rFonts w:ascii="Times New Roman" w:hAnsi="Times New Roman" w:cs="Times New Roman"/>
          <w:sz w:val="24"/>
        </w:rPr>
        <w:t xml:space="preserve">Наступило время, мы постарше стали,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За четыре года много мы узнали.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Нам с начальным классом нужно попрощаться,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Как бы нам хотелось с ним ещё остаться. </w:t>
      </w:r>
    </w:p>
    <w:p w:rsidR="00F20B6B" w:rsidRPr="00F83AD8" w:rsidRDefault="00F20B6B" w:rsidP="00F20B6B">
      <w:pPr>
        <w:rPr>
          <w:rFonts w:ascii="Times New Roman" w:hAnsi="Times New Roman" w:cs="Times New Roman"/>
          <w:sz w:val="24"/>
          <w:u w:val="single"/>
        </w:rPr>
      </w:pPr>
      <w:r w:rsidRPr="00F83AD8">
        <w:rPr>
          <w:rFonts w:ascii="Times New Roman" w:hAnsi="Times New Roman" w:cs="Times New Roman"/>
          <w:sz w:val="24"/>
          <w:u w:val="single"/>
        </w:rPr>
        <w:t xml:space="preserve">Припев: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Солнце всходит и заходит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Жизнь бежит за часом час.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До свиданья, до свиданья,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Дорогой начальный класс. </w:t>
      </w:r>
    </w:p>
    <w:p w:rsidR="00F20B6B" w:rsidRPr="00F20B6B" w:rsidRDefault="007B5BAD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20B6B" w:rsidRPr="00F20B6B">
        <w:rPr>
          <w:rFonts w:ascii="Times New Roman" w:hAnsi="Times New Roman" w:cs="Times New Roman"/>
          <w:sz w:val="24"/>
        </w:rPr>
        <w:t xml:space="preserve">Пусть печаль не гасит ласковые очи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Милый наш учитель, мы вас любим очень.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Все мы ваши дети - Коли, Вали, Ленки. 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Не забудем бегать к вам на переменке. </w:t>
      </w:r>
    </w:p>
    <w:p w:rsidR="00F20B6B" w:rsidRPr="007B5BAD" w:rsidRDefault="00F20B6B" w:rsidP="00F20B6B">
      <w:pPr>
        <w:rPr>
          <w:rFonts w:ascii="Times New Roman" w:hAnsi="Times New Roman" w:cs="Times New Roman"/>
          <w:sz w:val="24"/>
          <w:u w:val="single"/>
        </w:rPr>
      </w:pPr>
      <w:r w:rsidRPr="007B5BAD">
        <w:rPr>
          <w:rFonts w:ascii="Times New Roman" w:hAnsi="Times New Roman" w:cs="Times New Roman"/>
          <w:sz w:val="24"/>
          <w:u w:val="single"/>
        </w:rPr>
        <w:t xml:space="preserve">Припев:  </w:t>
      </w:r>
    </w:p>
    <w:p w:rsidR="00F20B6B" w:rsidRPr="00F20B6B" w:rsidRDefault="007B5BAD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20B6B" w:rsidRPr="00F20B6B">
        <w:rPr>
          <w:rFonts w:ascii="Times New Roman" w:hAnsi="Times New Roman" w:cs="Times New Roman"/>
          <w:sz w:val="24"/>
        </w:rPr>
        <w:t xml:space="preserve">Будем обучаться мы другим наукам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И за это скажем мы спасибо буквам .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Благодарны очень мы игрушкам-сказкам </w:t>
      </w:r>
    </w:p>
    <w:p w:rsidR="00F20B6B" w:rsidRPr="00F20B6B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 xml:space="preserve">Мы их оставляем нашим первоклашкам. </w:t>
      </w:r>
    </w:p>
    <w:p w:rsidR="00F20B6B" w:rsidRPr="007B5BAD" w:rsidRDefault="00F20B6B" w:rsidP="00F20B6B">
      <w:pPr>
        <w:rPr>
          <w:rFonts w:ascii="Times New Roman" w:hAnsi="Times New Roman" w:cs="Times New Roman"/>
          <w:sz w:val="24"/>
          <w:u w:val="single"/>
        </w:rPr>
      </w:pPr>
      <w:r w:rsidRPr="007B5BAD">
        <w:rPr>
          <w:rFonts w:ascii="Times New Roman" w:hAnsi="Times New Roman" w:cs="Times New Roman"/>
          <w:sz w:val="24"/>
          <w:u w:val="single"/>
        </w:rPr>
        <w:t>Припев:</w:t>
      </w:r>
    </w:p>
    <w:p w:rsidR="00F20B6B" w:rsidRPr="007B5BAD" w:rsidRDefault="00F20B6B" w:rsidP="00F20B6B">
      <w:pPr>
        <w:rPr>
          <w:rFonts w:ascii="Times New Roman" w:hAnsi="Times New Roman" w:cs="Times New Roman"/>
          <w:sz w:val="24"/>
        </w:rPr>
      </w:pPr>
      <w:r w:rsidRPr="00F20B6B">
        <w:rPr>
          <w:rFonts w:ascii="Times New Roman" w:hAnsi="Times New Roman" w:cs="Times New Roman"/>
          <w:sz w:val="24"/>
        </w:rPr>
        <w:t>Дорогой начальный класс.</w:t>
      </w:r>
      <w:r w:rsidRPr="00F20B6B">
        <w:rPr>
          <w:rFonts w:ascii="Times New Roman" w:hAnsi="Times New Roman" w:cs="Times New Roman"/>
          <w:sz w:val="24"/>
        </w:rPr>
        <w:br/>
      </w: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F20B6B">
        <w:rPr>
          <w:rFonts w:ascii="Times New Roman" w:hAnsi="Times New Roman" w:cs="Times New Roman"/>
          <w:b/>
          <w:sz w:val="24"/>
          <w:szCs w:val="24"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22570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Дети, а кого называют вечным второгодником? Послушайте стихотворение и попробуйте догадаться, о ком идет речь?</w:t>
      </w:r>
    </w:p>
    <w:p w:rsidR="00F20B6B" w:rsidRPr="00F83AD8" w:rsidRDefault="00F20B6B" w:rsidP="00F20B6B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Ну почему же так выходит –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Годами ль я не дорожу?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ой третий в пятый переходит –</w:t>
      </w:r>
      <w:r w:rsidRPr="00F20B6B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Я снова в первый прихожу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Опять я все начну сначала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 повторенья не боюсь.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Десятки раз, как второгодник,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Я в каждом классе остаюсь.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lastRenderedPageBreak/>
        <w:t>Но всё иначе, по-другому,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 сотни новых лиц и глаз…</w:t>
      </w:r>
    </w:p>
    <w:p w:rsidR="00F20B6B" w:rsidRDefault="00F20B6B" w:rsidP="007B5BAD">
      <w:pPr>
        <w:jc w:val="center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F20B6B">
        <w:rPr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  <w:t xml:space="preserve">(пауза) </w:t>
      </w:r>
      <w:r w:rsidRPr="00F20B6B">
        <w:rPr>
          <w:rFonts w:ascii="Times New Roman" w:hAnsi="Times New Roman" w:cs="Times New Roman"/>
          <w:i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тель – вечный второгодник –</w:t>
      </w:r>
      <w:r w:rsidRPr="00F20B6B">
        <w:rPr>
          <w:rFonts w:ascii="Times New Roman" w:hAnsi="Times New Roman" w:cs="Times New Roman"/>
          <w:color w:val="333333"/>
          <w:sz w:val="24"/>
          <w:szCs w:val="20"/>
        </w:rPr>
        <w:br/>
      </w:r>
      <w:r w:rsidRP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риходит снова в младший класс.</w:t>
      </w:r>
    </w:p>
    <w:p w:rsidR="00F20B6B" w:rsidRDefault="007B5BAD" w:rsidP="00F20B6B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 w:rsidRPr="007B5BAD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Ученик: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r w:rsidR="00E268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Ч</w:t>
      </w:r>
      <w:r w:rsidR="00F20B6B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е</w:t>
      </w:r>
      <w:r w:rsidR="00E2688E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тыре года вы учили нас учиться, </w:t>
      </w:r>
    </w:p>
    <w:p w:rsidR="00E2688E" w:rsidRDefault="00E2688E" w:rsidP="00F20B6B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Как правильно сидеть и руку поднимать,</w:t>
      </w:r>
    </w:p>
    <w:p w:rsidR="00E2688E" w:rsidRDefault="00E2688E" w:rsidP="00F20B6B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Как в коллективе жить,</w:t>
      </w:r>
    </w:p>
    <w:p w:rsidR="00E2688E" w:rsidRDefault="00E2688E" w:rsidP="00F20B6B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Как с другом всем делиться.</w:t>
      </w:r>
    </w:p>
    <w:p w:rsidR="00E2688E" w:rsidRPr="007B5BAD" w:rsidRDefault="00E2688E" w:rsidP="007B5BAD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Учили нас читать, считать, писать.</w:t>
      </w:r>
    </w:p>
    <w:p w:rsidR="00E2688E" w:rsidRPr="00E2688E" w:rsidRDefault="007B5BAD" w:rsidP="00E2688E">
      <w:pPr>
        <w:pStyle w:val="a3"/>
        <w:rPr>
          <w:color w:val="000000"/>
          <w:sz w:val="16"/>
          <w:szCs w:val="18"/>
        </w:rPr>
      </w:pPr>
      <w:r w:rsidRPr="007B5BAD">
        <w:rPr>
          <w:b/>
          <w:color w:val="333333"/>
          <w:szCs w:val="20"/>
          <w:shd w:val="clear" w:color="auto" w:fill="FFFFFF"/>
        </w:rPr>
        <w:t>Ученик:</w:t>
      </w:r>
      <w:r>
        <w:rPr>
          <w:color w:val="333333"/>
          <w:szCs w:val="20"/>
          <w:shd w:val="clear" w:color="auto" w:fill="FFFFFF"/>
        </w:rPr>
        <w:t xml:space="preserve">  </w:t>
      </w:r>
      <w:r w:rsidR="00E2688E" w:rsidRPr="00E2688E">
        <w:rPr>
          <w:color w:val="000000"/>
          <w:szCs w:val="27"/>
        </w:rPr>
        <w:t>Мы со школой начальной прощаемся.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 w:rsidRPr="00E2688E">
        <w:rPr>
          <w:color w:val="000000"/>
          <w:szCs w:val="27"/>
        </w:rPr>
        <w:t>Расстаёмся, увы, навсегда,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 w:rsidRPr="00E2688E">
        <w:rPr>
          <w:color w:val="000000"/>
          <w:szCs w:val="27"/>
        </w:rPr>
        <w:t>В сентябре мы снова встречаемся,</w:t>
      </w:r>
    </w:p>
    <w:p w:rsidR="00E2688E" w:rsidRPr="00F83AD8" w:rsidRDefault="00E2688E" w:rsidP="00E2688E">
      <w:pPr>
        <w:pStyle w:val="a3"/>
        <w:rPr>
          <w:color w:val="000000"/>
          <w:szCs w:val="27"/>
        </w:rPr>
      </w:pPr>
      <w:r w:rsidRPr="00E2688E">
        <w:rPr>
          <w:color w:val="000000"/>
          <w:szCs w:val="27"/>
        </w:rPr>
        <w:t>Будет средняя школа тогда.</w:t>
      </w:r>
    </w:p>
    <w:p w:rsidR="00E2688E" w:rsidRPr="00F83AD8" w:rsidRDefault="00E2688E" w:rsidP="00E2688E">
      <w:pPr>
        <w:pStyle w:val="a3"/>
        <w:rPr>
          <w:color w:val="000000"/>
          <w:szCs w:val="27"/>
        </w:rPr>
      </w:pPr>
      <w:r w:rsidRPr="00E2688E">
        <w:rPr>
          <w:color w:val="000000"/>
          <w:szCs w:val="27"/>
        </w:rPr>
        <w:t xml:space="preserve">Пролетят быстро школьные годы, 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>
        <w:rPr>
          <w:color w:val="000000"/>
          <w:szCs w:val="27"/>
        </w:rPr>
        <w:t xml:space="preserve">В </w:t>
      </w:r>
      <w:r w:rsidRPr="00E2688E">
        <w:rPr>
          <w:color w:val="000000"/>
          <w:szCs w:val="27"/>
        </w:rPr>
        <w:t xml:space="preserve"> один миг пронесутся года.</w:t>
      </w:r>
    </w:p>
    <w:p w:rsidR="00E2688E" w:rsidRDefault="00E2688E" w:rsidP="00E2688E">
      <w:pPr>
        <w:pStyle w:val="a3"/>
        <w:rPr>
          <w:color w:val="000000"/>
          <w:szCs w:val="27"/>
        </w:rPr>
      </w:pPr>
      <w:r>
        <w:rPr>
          <w:color w:val="000000"/>
          <w:szCs w:val="27"/>
        </w:rPr>
        <w:t>Но «</w:t>
      </w:r>
      <w:proofErr w:type="spellStart"/>
      <w:r>
        <w:rPr>
          <w:color w:val="000000"/>
          <w:szCs w:val="27"/>
        </w:rPr>
        <w:t>началку</w:t>
      </w:r>
      <w:proofErr w:type="spellEnd"/>
      <w:r>
        <w:rPr>
          <w:color w:val="000000"/>
          <w:szCs w:val="27"/>
        </w:rPr>
        <w:t>» мы не забудем,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>
        <w:rPr>
          <w:color w:val="000000"/>
          <w:szCs w:val="27"/>
        </w:rPr>
        <w:t>Н</w:t>
      </w:r>
      <w:r w:rsidRPr="00E2688E">
        <w:rPr>
          <w:color w:val="000000"/>
          <w:szCs w:val="27"/>
        </w:rPr>
        <w:t>о о ней будем помнить всегда</w:t>
      </w:r>
    </w:p>
    <w:p w:rsidR="00E2688E" w:rsidRPr="00E2688E" w:rsidRDefault="007B5BAD" w:rsidP="00E2688E">
      <w:pPr>
        <w:pStyle w:val="a3"/>
        <w:rPr>
          <w:color w:val="000000"/>
          <w:sz w:val="16"/>
          <w:szCs w:val="18"/>
        </w:rPr>
      </w:pPr>
      <w:r w:rsidRPr="007B5BAD">
        <w:rPr>
          <w:b/>
          <w:color w:val="333333"/>
          <w:szCs w:val="20"/>
          <w:shd w:val="clear" w:color="auto" w:fill="FFFFFF"/>
        </w:rPr>
        <w:t>Ученик:</w:t>
      </w:r>
      <w:r>
        <w:rPr>
          <w:color w:val="333333"/>
          <w:szCs w:val="20"/>
          <w:shd w:val="clear" w:color="auto" w:fill="FFFFFF"/>
        </w:rPr>
        <w:t xml:space="preserve">  </w:t>
      </w:r>
      <w:r w:rsidR="00E2688E" w:rsidRPr="00E2688E">
        <w:rPr>
          <w:color w:val="000000"/>
          <w:szCs w:val="27"/>
        </w:rPr>
        <w:t>Будут много разных предметов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 w:rsidRPr="00E2688E">
        <w:rPr>
          <w:color w:val="000000"/>
          <w:szCs w:val="27"/>
        </w:rPr>
        <w:t>Будут разные учителя.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 w:rsidRPr="00E2688E">
        <w:rPr>
          <w:color w:val="000000"/>
          <w:szCs w:val="27"/>
        </w:rPr>
        <w:t>Но останется в памяти вечно</w:t>
      </w:r>
    </w:p>
    <w:p w:rsidR="00E2688E" w:rsidRPr="00E2688E" w:rsidRDefault="00E2688E" w:rsidP="00E2688E">
      <w:pPr>
        <w:pStyle w:val="a3"/>
        <w:rPr>
          <w:color w:val="000000"/>
          <w:sz w:val="16"/>
          <w:szCs w:val="18"/>
        </w:rPr>
      </w:pPr>
      <w:r w:rsidRPr="00E2688E">
        <w:rPr>
          <w:color w:val="000000"/>
          <w:szCs w:val="27"/>
        </w:rPr>
        <w:t>Та, что первой учила меня.</w:t>
      </w:r>
    </w:p>
    <w:p w:rsidR="00E2688E" w:rsidRDefault="00E2688E" w:rsidP="00F20B6B">
      <w:pPr>
        <w:rPr>
          <w:rFonts w:ascii="Times New Roman" w:hAnsi="Times New Roman" w:cs="Times New Roman"/>
          <w:sz w:val="24"/>
        </w:rPr>
      </w:pPr>
      <w:r w:rsidRPr="00E2688E">
        <w:rPr>
          <w:rFonts w:ascii="Times New Roman" w:hAnsi="Times New Roman" w:cs="Times New Roman"/>
          <w:sz w:val="24"/>
        </w:rPr>
        <w:t>Ведь она нам путь к знаньям открыла</w:t>
      </w:r>
      <w:r w:rsidR="003C4798">
        <w:rPr>
          <w:rFonts w:ascii="Times New Roman" w:hAnsi="Times New Roman" w:cs="Times New Roman"/>
          <w:sz w:val="24"/>
        </w:rPr>
        <w:t>.</w:t>
      </w:r>
    </w:p>
    <w:p w:rsidR="003C4798" w:rsidRDefault="003C4798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ала нам в жизни всегда</w:t>
      </w:r>
    </w:p>
    <w:p w:rsidR="003C4798" w:rsidRDefault="003C4798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, конечно же, всех нас любила,</w:t>
      </w:r>
    </w:p>
    <w:p w:rsidR="003C4798" w:rsidRDefault="003C4798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торой нашей мамой была.</w:t>
      </w:r>
    </w:p>
    <w:p w:rsidR="003C4798" w:rsidRDefault="007B5BAD" w:rsidP="00F20B6B">
      <w:pPr>
        <w:rPr>
          <w:rFonts w:ascii="Times New Roman" w:hAnsi="Times New Roman" w:cs="Times New Roman"/>
          <w:sz w:val="24"/>
        </w:rPr>
      </w:pPr>
      <w:r w:rsidRPr="007B5BAD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Ученик: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 </w:t>
      </w:r>
      <w:r w:rsidR="003C4798">
        <w:rPr>
          <w:rFonts w:ascii="Times New Roman" w:hAnsi="Times New Roman" w:cs="Times New Roman"/>
          <w:sz w:val="24"/>
        </w:rPr>
        <w:t>Первая учительница наша! Как мы благодарны вам за все</w:t>
      </w:r>
    </w:p>
    <w:p w:rsidR="003C4798" w:rsidRDefault="003C4798" w:rsidP="00F20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а строчки первые в тетрадке, и за материнское тепло!</w:t>
      </w:r>
    </w:p>
    <w:p w:rsidR="003C4798" w:rsidRPr="00EE03D8" w:rsidRDefault="003C4798" w:rsidP="003C4798">
      <w:pPr>
        <w:jc w:val="center"/>
        <w:rPr>
          <w:rFonts w:ascii="Times New Roman" w:hAnsi="Times New Roman" w:cs="Times New Roman"/>
          <w:i/>
          <w:sz w:val="24"/>
        </w:rPr>
      </w:pPr>
      <w:r w:rsidRPr="003C4798">
        <w:rPr>
          <w:rFonts w:ascii="Times New Roman" w:hAnsi="Times New Roman" w:cs="Times New Roman"/>
          <w:i/>
          <w:sz w:val="24"/>
        </w:rPr>
        <w:lastRenderedPageBreak/>
        <w:t>(дети исполняют песню «Прощальная»)</w:t>
      </w:r>
    </w:p>
    <w:p w:rsidR="003C4798" w:rsidRPr="007B5BAD" w:rsidRDefault="003C4798" w:rsidP="003C4798">
      <w:pPr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</w:pP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Четыре года, быстро, как в кино, промчались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Мы вам в этом признаёмся..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Мы переходим в среднее звено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А с младшим мы сегодня расстаёмся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И последний звонок, упо</w:t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ительно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Объявил окончание пути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Пролетел год четвёртый стремительно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В пятый класс нам пора перейти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7B5BAD">
        <w:rPr>
          <w:rFonts w:ascii="Times New Roman" w:hAnsi="Times New Roman" w:cs="Times New Roman"/>
          <w:color w:val="000000"/>
          <w:sz w:val="24"/>
          <w:szCs w:val="18"/>
          <w:u w:val="single"/>
          <w:shd w:val="clear" w:color="auto" w:fill="FBFBFB"/>
        </w:rPr>
        <w:t>Припев: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И последний листок расписания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Скоро вычеркнет солнечный май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Говорим мы сейчас "До свидания"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Школе нашей начальной "Прощай"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И первый наш учитель не грусти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Когда пустым свой кабинет приметишь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Ты нас за наши шалости прости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Мы полюбили вас как ваши дети!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7B5BAD">
        <w:rPr>
          <w:rFonts w:ascii="Times New Roman" w:hAnsi="Times New Roman" w:cs="Times New Roman"/>
          <w:color w:val="000000"/>
          <w:sz w:val="24"/>
          <w:szCs w:val="18"/>
          <w:u w:val="single"/>
          <w:shd w:val="clear" w:color="auto" w:fill="FBFBFB"/>
        </w:rPr>
        <w:t>Припев: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Придут другие к нам учителя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В дневник дополнят новые предметы,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И возле нашей школы говорят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3C4798">
        <w:rPr>
          <w:rFonts w:ascii="Times New Roman" w:hAnsi="Times New Roman" w:cs="Times New Roman"/>
          <w:color w:val="000000"/>
          <w:sz w:val="24"/>
          <w:szCs w:val="18"/>
          <w:shd w:val="clear" w:color="auto" w:fill="FBFBFB"/>
        </w:rPr>
        <w:t>Напомнят нам о дружбе песней этой.</w:t>
      </w:r>
      <w:r w:rsidRPr="003C4798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7B5BAD">
        <w:rPr>
          <w:rFonts w:ascii="Times New Roman" w:hAnsi="Times New Roman" w:cs="Times New Roman"/>
          <w:color w:val="000000"/>
          <w:sz w:val="24"/>
          <w:szCs w:val="18"/>
          <w:u w:val="single"/>
          <w:shd w:val="clear" w:color="auto" w:fill="FBFBFB"/>
        </w:rPr>
        <w:t>Припев:</w:t>
      </w:r>
    </w:p>
    <w:p w:rsidR="003C4798" w:rsidRDefault="003C4798" w:rsidP="003C4798">
      <w:pPr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3C4798">
        <w:rPr>
          <w:rFonts w:ascii="Times New Roman" w:hAnsi="Times New Roman" w:cs="Times New Roman"/>
          <w:b/>
          <w:sz w:val="24"/>
          <w:szCs w:val="24"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3C4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798">
        <w:rPr>
          <w:rFonts w:ascii="Times New Roman" w:hAnsi="Times New Roman" w:cs="Times New Roman"/>
          <w:sz w:val="24"/>
          <w:szCs w:val="24"/>
        </w:rPr>
        <w:t>Все сегодня взволнованы очень</w:t>
      </w:r>
      <w:r>
        <w:rPr>
          <w:rFonts w:ascii="Times New Roman" w:hAnsi="Times New Roman" w:cs="Times New Roman"/>
          <w:sz w:val="24"/>
          <w:szCs w:val="24"/>
        </w:rPr>
        <w:t>, так бывает в минуты разлук.</w:t>
      </w:r>
    </w:p>
    <w:p w:rsidR="003C4798" w:rsidRDefault="003C4798" w:rsidP="003C4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чальтесь,  сейчас вас поздравит ваш учитель и друг!</w:t>
      </w:r>
    </w:p>
    <w:p w:rsidR="003C4798" w:rsidRPr="007B5BAD" w:rsidRDefault="003C4798" w:rsidP="007B5BAD">
      <w:pPr>
        <w:rPr>
          <w:rFonts w:ascii="Times New Roman" w:hAnsi="Times New Roman" w:cs="Times New Roman"/>
          <w:b/>
          <w:sz w:val="28"/>
          <w:szCs w:val="24"/>
        </w:rPr>
      </w:pPr>
      <w:r w:rsidRPr="003C4798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B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BAD">
        <w:rPr>
          <w:rFonts w:ascii="Times New Roman" w:hAnsi="Times New Roman" w:cs="Times New Roman"/>
          <w:color w:val="000000"/>
          <w:sz w:val="24"/>
          <w:szCs w:val="27"/>
        </w:rPr>
        <w:t>Жизнь такая сложная подчас,</w:t>
      </w:r>
      <w:r w:rsidR="0002532E" w:rsidRPr="007B5BA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2532E" w:rsidRPr="007B5BAD">
        <w:rPr>
          <w:rFonts w:ascii="Times New Roman" w:hAnsi="Times New Roman" w:cs="Times New Roman"/>
          <w:color w:val="000000"/>
          <w:sz w:val="24"/>
          <w:szCs w:val="27"/>
        </w:rPr>
        <w:t>п</w:t>
      </w:r>
      <w:r w:rsidRPr="007B5BAD">
        <w:rPr>
          <w:rFonts w:ascii="Times New Roman" w:hAnsi="Times New Roman" w:cs="Times New Roman"/>
          <w:color w:val="000000"/>
          <w:sz w:val="24"/>
          <w:szCs w:val="27"/>
        </w:rPr>
        <w:t>реподносит подарки для нас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А порою все наоборот-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знаешь ты заранее. ч</w:t>
      </w:r>
      <w:r w:rsidRPr="0002532E">
        <w:rPr>
          <w:color w:val="000000"/>
          <w:szCs w:val="27"/>
        </w:rPr>
        <w:t>то произойдет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Пролетели эти года,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р</w:t>
      </w:r>
      <w:r w:rsidRPr="0002532E">
        <w:rPr>
          <w:color w:val="000000"/>
          <w:szCs w:val="27"/>
        </w:rPr>
        <w:t>асставаться пришла нам пора,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Но не будем мы плакать, скучать,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с</w:t>
      </w:r>
      <w:r w:rsidRPr="0002532E">
        <w:rPr>
          <w:color w:val="000000"/>
          <w:szCs w:val="27"/>
        </w:rPr>
        <w:t>тарые обиды не будем вспоминать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Ведь прощаюсь я с вами не на года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для меня - вы «мои», все равно, н</w:t>
      </w:r>
      <w:r w:rsidRPr="0002532E">
        <w:rPr>
          <w:color w:val="000000"/>
          <w:szCs w:val="27"/>
        </w:rPr>
        <w:t>авсегда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Мы жили с</w:t>
      </w:r>
      <w:r w:rsidR="0002532E">
        <w:rPr>
          <w:color w:val="000000"/>
          <w:szCs w:val="27"/>
        </w:rPr>
        <w:t xml:space="preserve"> </w:t>
      </w:r>
      <w:r w:rsidRPr="0002532E">
        <w:rPr>
          <w:color w:val="000000"/>
          <w:szCs w:val="27"/>
        </w:rPr>
        <w:t>вами дружной семьей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а</w:t>
      </w:r>
      <w:r w:rsidRPr="0002532E">
        <w:rPr>
          <w:color w:val="000000"/>
          <w:szCs w:val="27"/>
        </w:rPr>
        <w:t xml:space="preserve"> дольше пойдете вы не со мной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Но если будет в чем то нужда,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т</w:t>
      </w:r>
      <w:r w:rsidRPr="0002532E">
        <w:rPr>
          <w:color w:val="000000"/>
          <w:szCs w:val="27"/>
        </w:rPr>
        <w:t>о заходите, я рядом всегда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А сегодня праздник большой, и мы собрались сюда с чистой душой.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Будем петь и веселиться,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ч</w:t>
      </w:r>
      <w:r w:rsidRPr="0002532E">
        <w:rPr>
          <w:color w:val="000000"/>
          <w:szCs w:val="27"/>
        </w:rPr>
        <w:t>тобы радостные лица</w:t>
      </w:r>
    </w:p>
    <w:p w:rsidR="003C4798" w:rsidRPr="0002532E" w:rsidRDefault="003C4798" w:rsidP="0002532E">
      <w:pPr>
        <w:pStyle w:val="a3"/>
        <w:jc w:val="both"/>
        <w:rPr>
          <w:rFonts w:ascii="Helvetica" w:hAnsi="Helvetica" w:cs="Helvetica"/>
          <w:color w:val="000000"/>
          <w:sz w:val="25"/>
          <w:szCs w:val="27"/>
        </w:rPr>
      </w:pPr>
      <w:r w:rsidRPr="0002532E">
        <w:rPr>
          <w:color w:val="000000"/>
          <w:szCs w:val="27"/>
        </w:rPr>
        <w:t>Нам запомнить навсегда,</w:t>
      </w:r>
      <w:r w:rsidR="0002532E">
        <w:rPr>
          <w:rFonts w:ascii="Helvetica" w:hAnsi="Helvetica" w:cs="Helvetica"/>
          <w:color w:val="000000"/>
          <w:sz w:val="25"/>
          <w:szCs w:val="27"/>
        </w:rPr>
        <w:t xml:space="preserve"> </w:t>
      </w:r>
      <w:r w:rsidR="0002532E">
        <w:rPr>
          <w:color w:val="000000"/>
          <w:szCs w:val="27"/>
        </w:rPr>
        <w:t>н</w:t>
      </w:r>
      <w:r w:rsidRPr="0002532E">
        <w:rPr>
          <w:color w:val="000000"/>
          <w:szCs w:val="27"/>
        </w:rPr>
        <w:t>е на день, а на года.</w:t>
      </w:r>
    </w:p>
    <w:p w:rsidR="003C4798" w:rsidRPr="0002532E" w:rsidRDefault="0002532E" w:rsidP="003C4798">
      <w:pPr>
        <w:rPr>
          <w:rFonts w:ascii="Times New Roman" w:hAnsi="Times New Roman" w:cs="Times New Roman"/>
          <w:sz w:val="24"/>
          <w:szCs w:val="24"/>
        </w:rPr>
      </w:pPr>
      <w:r w:rsidRPr="0002532E">
        <w:rPr>
          <w:rFonts w:ascii="Times New Roman" w:hAnsi="Times New Roman" w:cs="Times New Roman"/>
          <w:sz w:val="24"/>
          <w:szCs w:val="24"/>
        </w:rPr>
        <w:lastRenderedPageBreak/>
        <w:t>- Наверное всем интересно узнать, с какими результатами вы окончили 4 класс?</w:t>
      </w:r>
    </w:p>
    <w:p w:rsidR="00EA5406" w:rsidRDefault="0002532E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</w:rPr>
      </w:pPr>
      <w:r w:rsidRPr="0002532E">
        <w:rPr>
          <w:i/>
        </w:rPr>
        <w:t>(вручаются табели с отметками за год, грамоты</w:t>
      </w:r>
      <w:r w:rsidR="00EA5406">
        <w:rPr>
          <w:i/>
        </w:rPr>
        <w:t>: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 xml:space="preserve"> - за хорошую</w:t>
      </w:r>
      <w:r w:rsidR="007B5BAD" w:rsidRPr="007B5BAD">
        <w:rPr>
          <w:color w:val="000000"/>
          <w:szCs w:val="23"/>
        </w:rPr>
        <w:t xml:space="preserve"> </w:t>
      </w:r>
      <w:r w:rsidRPr="007B5BAD">
        <w:rPr>
          <w:color w:val="000000"/>
          <w:szCs w:val="23"/>
        </w:rPr>
        <w:t>учёбу,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>- за успехи в учёбе,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>- за примерное поведение,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>- за активное участие в жизни класса,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>- за стремление к знаниям,</w:t>
      </w:r>
    </w:p>
    <w:p w:rsidR="003C4798" w:rsidRPr="007B5BAD" w:rsidRDefault="00EA5406" w:rsidP="007B5BA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7B5BAD">
        <w:rPr>
          <w:color w:val="000000"/>
          <w:szCs w:val="23"/>
        </w:rPr>
        <w:t>- за умение дружить)</w:t>
      </w:r>
    </w:p>
    <w:p w:rsidR="0002532E" w:rsidRPr="00F83AD8" w:rsidRDefault="0002532E" w:rsidP="0002532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«Прощальный танец» в исполнении детей)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</w:rPr>
      </w:pPr>
      <w:r w:rsidRPr="00360B17">
        <w:rPr>
          <w:b/>
        </w:rPr>
        <w:t xml:space="preserve">Ведущий </w:t>
      </w:r>
      <w:r w:rsidRPr="0002532E">
        <w:rPr>
          <w:b/>
        </w:rPr>
        <w:t>2</w:t>
      </w:r>
      <w:r w:rsidRPr="00360B17">
        <w:rPr>
          <w:b/>
        </w:rPr>
        <w:t>:</w:t>
      </w:r>
      <w:r w:rsidRPr="003C4798">
        <w:rPr>
          <w:b/>
        </w:rPr>
        <w:t xml:space="preserve"> </w:t>
      </w:r>
      <w:r w:rsidRPr="0002532E">
        <w:rPr>
          <w:color w:val="000000"/>
        </w:rPr>
        <w:t>Все 4 года вместе с вами в школу « ходили» ваши родители. Ваши слезы и ваши радости были их радостями и бедами, ваши успехи окрыляли их и радовали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</w:rPr>
      </w:pPr>
      <w:r w:rsidRPr="0002532E">
        <w:rPr>
          <w:color w:val="000000"/>
        </w:rPr>
        <w:t>Как вы думаете легко ли им было?</w:t>
      </w:r>
    </w:p>
    <w:p w:rsidR="0002532E" w:rsidRP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Первое слово, которое мы говорим – мама.</w:t>
      </w:r>
    </w:p>
    <w:p w:rsidR="0002532E" w:rsidRP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В школу пришли в первый раз не одни – с мамой.</w:t>
      </w:r>
    </w:p>
    <w:p w:rsidR="0002532E" w:rsidRP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И на собрание чаще идёт – мама.</w:t>
      </w:r>
    </w:p>
    <w:p w:rsidR="0002532E" w:rsidRP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Просто такой уж отличный народ – мама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С мамою рядом бок о бок всегда – папа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Тихо подбодрит и руку пожмёт – папа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Спортом займётся – меня увлечёт – папа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 w:rsidRPr="0002532E">
        <w:rPr>
          <w:iCs/>
          <w:color w:val="000000"/>
        </w:rPr>
        <w:t>Очень отличный этот народ – папы.</w:t>
      </w:r>
    </w:p>
    <w:p w:rsidR="0002532E" w:rsidRPr="0002532E" w:rsidRDefault="007B5BAD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>
        <w:rPr>
          <w:i/>
        </w:rPr>
        <w:t>\</w:t>
      </w:r>
      <w:r w:rsidR="0002532E">
        <w:rPr>
          <w:color w:val="000000"/>
        </w:rPr>
        <w:t>Наши родители – славный народ – правда.</w:t>
      </w:r>
    </w:p>
    <w:p w:rsid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Если когда поругают порой – надо.</w:t>
      </w:r>
    </w:p>
    <w:p w:rsidR="0002532E" w:rsidRDefault="0002532E" w:rsidP="0002532E">
      <w:pPr>
        <w:pStyle w:val="a3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Низкий поклон вам любимые мамы.</w:t>
      </w:r>
    </w:p>
    <w:p w:rsidR="0002532E" w:rsidRPr="00F83AD8" w:rsidRDefault="0002532E" w:rsidP="0002532E">
      <w:pPr>
        <w:pStyle w:val="a3"/>
        <w:rPr>
          <w:color w:val="000000"/>
        </w:rPr>
      </w:pPr>
      <w:r>
        <w:rPr>
          <w:color w:val="000000"/>
        </w:rPr>
        <w:t>Мы перед вами навечно в долгу – папы.</w:t>
      </w:r>
    </w:p>
    <w:p w:rsidR="0002532E" w:rsidRPr="00F83AD8" w:rsidRDefault="0002532E" w:rsidP="0002532E">
      <w:pPr>
        <w:pStyle w:val="a3"/>
        <w:rPr>
          <w:color w:val="000000"/>
        </w:rPr>
      </w:pPr>
    </w:p>
    <w:p w:rsidR="0002532E" w:rsidRDefault="0002532E" w:rsidP="0002532E">
      <w:pPr>
        <w:pStyle w:val="a3"/>
        <w:jc w:val="center"/>
        <w:rPr>
          <w:color w:val="000000"/>
        </w:rPr>
      </w:pPr>
      <w:r>
        <w:rPr>
          <w:color w:val="000000"/>
        </w:rPr>
        <w:t>Вы много с нами настрадались, учили с нами все стихи.</w:t>
      </w:r>
    </w:p>
    <w:p w:rsidR="0002532E" w:rsidRPr="0002532E" w:rsidRDefault="0002532E" w:rsidP="0002532E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Задачи с нами все решали. За это благодарны мы!</w:t>
      </w:r>
    </w:p>
    <w:p w:rsidR="0002532E" w:rsidRPr="00EE03D8" w:rsidRDefault="0002532E" w:rsidP="0002532E">
      <w:pPr>
        <w:tabs>
          <w:tab w:val="left" w:pos="2070"/>
        </w:tabs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ети исполняют песню «Родителям»)</w:t>
      </w:r>
    </w:p>
    <w:p w:rsidR="0002532E" w:rsidRPr="00F83AD8" w:rsidRDefault="0002532E" w:rsidP="0002532E">
      <w:pPr>
        <w:tabs>
          <w:tab w:val="left" w:pos="2070"/>
        </w:tabs>
        <w:rPr>
          <w:rFonts w:ascii="Times New Roman" w:hAnsi="Times New Roman" w:cs="Times New Roman"/>
          <w:color w:val="222D35"/>
          <w:szCs w:val="23"/>
          <w:shd w:val="clear" w:color="auto" w:fill="FFFFFF"/>
        </w:rPr>
      </w:pP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За солнечный свет, за журчанье ручья,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За птиц перезвон на рассвете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Родителям снова сказать хочу я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Слова благодарности эти.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</w:rPr>
        <w:lastRenderedPageBreak/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Спасибо за всё, дорогие мои,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За жизни бесценный подарок,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За то, что счастливые детские дни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Текли без особых помарок.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Спасибо за то, что семейный костер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Всегда продолжает гореть.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Пусть дарит тепло Вам небесный ковер...</w:t>
      </w:r>
      <w:r w:rsidRPr="00EA5406">
        <w:rPr>
          <w:rFonts w:ascii="Times New Roman" w:hAnsi="Times New Roman" w:cs="Times New Roman"/>
          <w:color w:val="222D35"/>
          <w:szCs w:val="23"/>
        </w:rPr>
        <w:br/>
      </w:r>
      <w:r w:rsidRPr="00EA5406">
        <w:rPr>
          <w:rFonts w:ascii="Times New Roman" w:hAnsi="Times New Roman" w:cs="Times New Roman"/>
          <w:color w:val="222D35"/>
          <w:szCs w:val="23"/>
          <w:shd w:val="clear" w:color="auto" w:fill="FFFFFF"/>
        </w:rPr>
        <w:t>Спасибо за то, что Вы есть!</w:t>
      </w:r>
    </w:p>
    <w:p w:rsidR="00EA5406" w:rsidRPr="00EA5406" w:rsidRDefault="00EA5406" w:rsidP="00EA5406">
      <w:pPr>
        <w:tabs>
          <w:tab w:val="left" w:pos="2070"/>
        </w:tabs>
        <w:rPr>
          <w:rFonts w:ascii="Times New Roman" w:hAnsi="Times New Roman" w:cs="Times New Roman"/>
          <w:i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EA5406">
        <w:rPr>
          <w:b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EA5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406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родителям.</w:t>
      </w:r>
    </w:p>
    <w:p w:rsidR="00EA5406" w:rsidRPr="00F83AD8" w:rsidRDefault="00EA5406" w:rsidP="00EA5406">
      <w:pPr>
        <w:tabs>
          <w:tab w:val="left" w:pos="7980"/>
        </w:tabs>
        <w:jc w:val="center"/>
        <w:rPr>
          <w:rFonts w:ascii="Times New Roman" w:hAnsi="Times New Roman" w:cs="Times New Roman"/>
          <w:i/>
        </w:rPr>
      </w:pPr>
      <w:r w:rsidRPr="00EA5406">
        <w:rPr>
          <w:rFonts w:ascii="Times New Roman" w:hAnsi="Times New Roman" w:cs="Times New Roman"/>
          <w:i/>
        </w:rPr>
        <w:t>(родители читают стихи и поют песню на мотив «То ли еще будет»)</w:t>
      </w:r>
    </w:p>
    <w:p w:rsidR="00EA5406" w:rsidRPr="00EA5406" w:rsidRDefault="00EA5406" w:rsidP="00EA540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Cs w:val="20"/>
        </w:rPr>
      </w:pPr>
      <w:r w:rsidRPr="00EA5406">
        <w:rPr>
          <w:color w:val="333333"/>
          <w:szCs w:val="20"/>
        </w:rPr>
        <w:t>Дорогие ребята!</w:t>
      </w:r>
      <w:r w:rsidRPr="00EA5406">
        <w:rPr>
          <w:color w:val="333333"/>
          <w:szCs w:val="20"/>
        </w:rPr>
        <w:br/>
        <w:t>День сегодня необычный:</w:t>
      </w:r>
      <w:r w:rsidRPr="00EA5406">
        <w:rPr>
          <w:color w:val="333333"/>
          <w:szCs w:val="20"/>
        </w:rPr>
        <w:br/>
        <w:t>Перешли вы в пятый класс.</w:t>
      </w:r>
      <w:r w:rsidRPr="00EA5406">
        <w:rPr>
          <w:color w:val="333333"/>
          <w:szCs w:val="20"/>
        </w:rPr>
        <w:br/>
        <w:t>На пороге старшей школы</w:t>
      </w:r>
      <w:r w:rsidRPr="00EA5406">
        <w:rPr>
          <w:color w:val="333333"/>
          <w:szCs w:val="20"/>
        </w:rPr>
        <w:br/>
        <w:t>Мы даём вам всем наказ.</w:t>
      </w:r>
    </w:p>
    <w:p w:rsidR="00EA5406" w:rsidRPr="00EA5406" w:rsidRDefault="00EA5406" w:rsidP="00EA540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Cs w:val="20"/>
        </w:rPr>
      </w:pPr>
      <w:r w:rsidRPr="00EA5406">
        <w:rPr>
          <w:color w:val="333333"/>
          <w:szCs w:val="20"/>
        </w:rPr>
        <w:t>Много лет ещё учиться</w:t>
      </w:r>
      <w:r w:rsidRPr="00EA5406">
        <w:rPr>
          <w:color w:val="333333"/>
          <w:szCs w:val="20"/>
        </w:rPr>
        <w:br/>
        <w:t>И терпенья не терять,</w:t>
      </w:r>
      <w:r w:rsidRPr="00EA5406">
        <w:rPr>
          <w:color w:val="333333"/>
          <w:szCs w:val="20"/>
        </w:rPr>
        <w:br/>
        <w:t>Двойку, тройку, единицу</w:t>
      </w:r>
      <w:r w:rsidRPr="00EA5406">
        <w:rPr>
          <w:color w:val="333333"/>
          <w:szCs w:val="20"/>
        </w:rPr>
        <w:br/>
        <w:t>В свой дневник не допускать.</w:t>
      </w:r>
    </w:p>
    <w:p w:rsidR="00EA5406" w:rsidRPr="00EA5406" w:rsidRDefault="00EA5406" w:rsidP="00EA540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Cs w:val="20"/>
        </w:rPr>
      </w:pPr>
      <w:r w:rsidRPr="00EA5406">
        <w:rPr>
          <w:color w:val="333333"/>
          <w:szCs w:val="20"/>
        </w:rPr>
        <w:t>Не нервируй педагогов,</w:t>
      </w:r>
      <w:r w:rsidRPr="00EA5406">
        <w:rPr>
          <w:color w:val="333333"/>
          <w:szCs w:val="20"/>
        </w:rPr>
        <w:br/>
        <w:t>Ведь учитель – царь и бог!</w:t>
      </w:r>
      <w:r w:rsidRPr="00EA5406">
        <w:rPr>
          <w:color w:val="333333"/>
          <w:szCs w:val="20"/>
        </w:rPr>
        <w:br/>
        <w:t>Пусть тебя ругают строго,</w:t>
      </w:r>
      <w:r w:rsidRPr="00EA5406">
        <w:rPr>
          <w:rStyle w:val="apple-converted-space"/>
          <w:color w:val="333333"/>
          <w:szCs w:val="20"/>
        </w:rPr>
        <w:t> </w:t>
      </w:r>
      <w:r w:rsidRPr="00EA5406">
        <w:rPr>
          <w:color w:val="333333"/>
          <w:szCs w:val="20"/>
        </w:rPr>
        <w:br/>
        <w:t>Смирным будь, как ангелок.</w:t>
      </w:r>
    </w:p>
    <w:p w:rsidR="00EA5406" w:rsidRPr="007B5BAD" w:rsidRDefault="00EA5406" w:rsidP="00EA540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Cs w:val="20"/>
        </w:rPr>
      </w:pPr>
      <w:r w:rsidRPr="00EA5406">
        <w:rPr>
          <w:color w:val="333333"/>
          <w:szCs w:val="20"/>
        </w:rPr>
        <w:t>А ещё тебе желаем, пятиклассник дорогой,</w:t>
      </w:r>
      <w:r w:rsidRPr="00EA5406">
        <w:rPr>
          <w:color w:val="333333"/>
          <w:szCs w:val="20"/>
        </w:rPr>
        <w:br/>
        <w:t>Чтоб тебя не посылали</w:t>
      </w:r>
      <w:r w:rsidRPr="00EA5406">
        <w:rPr>
          <w:rStyle w:val="apple-converted-space"/>
          <w:color w:val="333333"/>
          <w:szCs w:val="20"/>
        </w:rPr>
        <w:t> </w:t>
      </w:r>
      <w:r w:rsidRPr="00EA5406">
        <w:rPr>
          <w:color w:val="333333"/>
          <w:szCs w:val="20"/>
        </w:rPr>
        <w:br/>
        <w:t>За родителем домой!</w:t>
      </w:r>
      <w:r w:rsidRPr="00EA5406">
        <w:rPr>
          <w:color w:val="333333"/>
          <w:szCs w:val="20"/>
        </w:rPr>
        <w:br/>
        <w:t>Расписка родителей.</w:t>
      </w:r>
    </w:p>
    <w:p w:rsidR="00EA5406" w:rsidRPr="00EA5406" w:rsidRDefault="00EA5406" w:rsidP="00EA5406">
      <w:pPr>
        <w:pStyle w:val="a3"/>
        <w:spacing w:before="0" w:beforeAutospacing="0" w:after="0" w:afterAutospacing="0" w:line="220" w:lineRule="atLeast"/>
        <w:rPr>
          <w:color w:val="000000"/>
          <w:sz w:val="20"/>
          <w:szCs w:val="22"/>
        </w:rPr>
      </w:pPr>
      <w:r w:rsidRPr="00EA5406">
        <w:rPr>
          <w:color w:val="000000"/>
          <w:szCs w:val="27"/>
          <w:shd w:val="clear" w:color="auto" w:fill="FFFAFA"/>
        </w:rPr>
        <w:t>1.Поступили в первый класс, начали учиться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И не думали тогда, что все так случится: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На работе до пяти, вечером уроки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На домашние дела не доходят руки.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u w:val="single"/>
          <w:shd w:val="clear" w:color="auto" w:fill="FFFAFA"/>
        </w:rPr>
        <w:t>Припев:</w:t>
      </w:r>
      <w:r w:rsidRPr="00EA5406">
        <w:rPr>
          <w:color w:val="000000"/>
          <w:szCs w:val="27"/>
          <w:u w:val="single"/>
        </w:rPr>
        <w:br/>
      </w:r>
      <w:r w:rsidRPr="00EA5406">
        <w:rPr>
          <w:color w:val="000000"/>
          <w:szCs w:val="27"/>
          <w:shd w:val="clear" w:color="auto" w:fill="FFFAFA"/>
        </w:rPr>
        <w:t>То ли еще будет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То ли еще будет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То ли еще будет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Ой. ой, ой! (поется 2 раза)</w:t>
      </w:r>
    </w:p>
    <w:p w:rsidR="00EA5406" w:rsidRPr="00EA5406" w:rsidRDefault="00EA5406" w:rsidP="00EA5406">
      <w:pPr>
        <w:pStyle w:val="a3"/>
        <w:spacing w:before="0" w:beforeAutospacing="0" w:after="0" w:afterAutospacing="0" w:line="220" w:lineRule="atLeast"/>
        <w:rPr>
          <w:color w:val="000000"/>
          <w:sz w:val="20"/>
          <w:szCs w:val="22"/>
        </w:rPr>
      </w:pPr>
    </w:p>
    <w:p w:rsidR="00EA5406" w:rsidRPr="00EA5406" w:rsidRDefault="00EA5406" w:rsidP="00EA5406">
      <w:pPr>
        <w:pStyle w:val="a3"/>
        <w:spacing w:before="0" w:beforeAutospacing="0" w:after="0" w:afterAutospacing="0" w:line="220" w:lineRule="atLeast"/>
        <w:rPr>
          <w:color w:val="000000"/>
          <w:szCs w:val="27"/>
          <w:shd w:val="clear" w:color="auto" w:fill="FFFAFA"/>
        </w:rPr>
      </w:pPr>
      <w:r w:rsidRPr="00EA5406">
        <w:rPr>
          <w:color w:val="000000"/>
          <w:szCs w:val="27"/>
          <w:shd w:val="clear" w:color="auto" w:fill="FFFAFA"/>
        </w:rPr>
        <w:t>2.Изломали все мозги с этими программами</w:t>
      </w:r>
    </w:p>
    <w:p w:rsidR="00EA5406" w:rsidRPr="00EA5406" w:rsidRDefault="00EA5406" w:rsidP="00EA5406">
      <w:pPr>
        <w:pStyle w:val="a3"/>
        <w:spacing w:before="0" w:beforeAutospacing="0" w:after="0" w:afterAutospacing="0" w:line="220" w:lineRule="atLeast"/>
        <w:rPr>
          <w:color w:val="000000"/>
          <w:sz w:val="20"/>
          <w:szCs w:val="22"/>
        </w:rPr>
      </w:pPr>
      <w:r w:rsidRPr="00EA5406">
        <w:rPr>
          <w:color w:val="000000"/>
          <w:szCs w:val="27"/>
          <w:shd w:val="clear" w:color="auto" w:fill="FFFAFA"/>
        </w:rPr>
        <w:t>Наши дети слабаки, ну а мы Ньютоны.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Изучаем языки, пишем рефераты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За научные труды метим в кандидаты.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u w:val="single"/>
          <w:shd w:val="clear" w:color="auto" w:fill="FFFAFA"/>
        </w:rPr>
        <w:t>Припев (2 раза).</w:t>
      </w:r>
    </w:p>
    <w:p w:rsidR="00EA5406" w:rsidRPr="00EA5406" w:rsidRDefault="00EA5406" w:rsidP="00EA5406">
      <w:pPr>
        <w:pStyle w:val="a3"/>
        <w:spacing w:before="0" w:beforeAutospacing="0" w:after="0" w:afterAutospacing="0" w:line="220" w:lineRule="atLeast"/>
        <w:rPr>
          <w:color w:val="000000"/>
          <w:sz w:val="20"/>
          <w:szCs w:val="22"/>
        </w:rPr>
      </w:pPr>
      <w:r w:rsidRPr="00EA5406">
        <w:rPr>
          <w:color w:val="000000"/>
          <w:szCs w:val="27"/>
          <w:u w:val="single"/>
        </w:rPr>
        <w:br/>
      </w:r>
      <w:r w:rsidRPr="00EA5406">
        <w:rPr>
          <w:color w:val="000000"/>
          <w:szCs w:val="27"/>
          <w:shd w:val="clear" w:color="auto" w:fill="FFFAFA"/>
        </w:rPr>
        <w:t>3. Вот и праздник - выпускной! Все, конечно, рады,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Что смогли дожить с тобой мы до этой даты.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Мы каникул летних ждем больше чем детишки.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shd w:val="clear" w:color="auto" w:fill="FFFAFA"/>
        </w:rPr>
        <w:t>Эх, скорей бы бросить в стол дневники и книжки!</w:t>
      </w:r>
      <w:r w:rsidRPr="00EA5406">
        <w:rPr>
          <w:color w:val="000000"/>
          <w:szCs w:val="27"/>
        </w:rPr>
        <w:br/>
      </w:r>
      <w:r w:rsidRPr="00EA5406">
        <w:rPr>
          <w:color w:val="000000"/>
          <w:szCs w:val="27"/>
          <w:u w:val="single"/>
          <w:shd w:val="clear" w:color="auto" w:fill="FFFAFA"/>
        </w:rPr>
        <w:t>Припев (2 раза).</w:t>
      </w:r>
    </w:p>
    <w:p w:rsidR="00EA5406" w:rsidRDefault="00EA5406" w:rsidP="00EA5406">
      <w:pPr>
        <w:tabs>
          <w:tab w:val="left" w:pos="7980"/>
        </w:tabs>
        <w:rPr>
          <w:rFonts w:ascii="Times New Roman" w:hAnsi="Times New Roman" w:cs="Times New Roman"/>
          <w:i/>
        </w:rPr>
      </w:pPr>
    </w:p>
    <w:p w:rsidR="00EA5406" w:rsidRDefault="00EA5406" w:rsidP="000B3DD7">
      <w:pPr>
        <w:tabs>
          <w:tab w:val="left" w:pos="7980"/>
        </w:tabs>
        <w:jc w:val="both"/>
        <w:rPr>
          <w:rFonts w:ascii="Times New Roman" w:hAnsi="Times New Roman" w:cs="Times New Roman"/>
          <w:sz w:val="24"/>
        </w:rPr>
      </w:pPr>
      <w:r w:rsidRPr="000B3DD7">
        <w:rPr>
          <w:rFonts w:ascii="Times New Roman" w:hAnsi="Times New Roman" w:cs="Times New Roman"/>
          <w:b/>
          <w:sz w:val="24"/>
        </w:rPr>
        <w:t>Учитель:</w:t>
      </w:r>
      <w:r w:rsidRPr="000B3DD7">
        <w:rPr>
          <w:rFonts w:ascii="Times New Roman" w:hAnsi="Times New Roman" w:cs="Times New Roman"/>
          <w:sz w:val="24"/>
        </w:rPr>
        <w:t xml:space="preserve">  Мне в свою очередь хочется поблагодарить ваших родителей. За то,</w:t>
      </w:r>
      <w:r w:rsidR="000B3DD7" w:rsidRPr="000B3DD7">
        <w:rPr>
          <w:rFonts w:ascii="Times New Roman" w:hAnsi="Times New Roman" w:cs="Times New Roman"/>
          <w:sz w:val="24"/>
        </w:rPr>
        <w:t xml:space="preserve"> </w:t>
      </w:r>
      <w:r w:rsidRPr="000B3DD7">
        <w:rPr>
          <w:rFonts w:ascii="Times New Roman" w:hAnsi="Times New Roman" w:cs="Times New Roman"/>
          <w:sz w:val="24"/>
        </w:rPr>
        <w:t>что воспитали вас такими хорошими</w:t>
      </w:r>
      <w:r w:rsidR="000B3DD7" w:rsidRPr="000B3DD7">
        <w:rPr>
          <w:rFonts w:ascii="Times New Roman" w:hAnsi="Times New Roman" w:cs="Times New Roman"/>
          <w:sz w:val="24"/>
        </w:rPr>
        <w:t xml:space="preserve"> детьми, за то, что  вложили в вас всю свою любовь и нежность, за то, что всегда с пониманием относились к вашим маленьким неудачам, за то, что всегда старались принимать активное участие в жизни нашего класса. </w:t>
      </w:r>
    </w:p>
    <w:p w:rsidR="000B3DD7" w:rsidRPr="00F83AD8" w:rsidRDefault="000B3DD7" w:rsidP="000B3DD7">
      <w:pPr>
        <w:tabs>
          <w:tab w:val="left" w:pos="7980"/>
        </w:tabs>
        <w:jc w:val="both"/>
        <w:rPr>
          <w:rFonts w:ascii="Times New Roman" w:hAnsi="Times New Roman" w:cs="Times New Roman"/>
          <w:i/>
          <w:sz w:val="24"/>
        </w:rPr>
      </w:pPr>
      <w:r w:rsidRPr="000B3DD7">
        <w:rPr>
          <w:rFonts w:ascii="Times New Roman" w:hAnsi="Times New Roman" w:cs="Times New Roman"/>
          <w:i/>
          <w:sz w:val="24"/>
        </w:rPr>
        <w:t xml:space="preserve">(вручение родителям благодарственных писем и правил ухода за выпускниками) </w:t>
      </w:r>
    </w:p>
    <w:p w:rsidR="000B3DD7" w:rsidRPr="00F83AD8" w:rsidRDefault="000B3DD7" w:rsidP="000B3DD7">
      <w:pPr>
        <w:pStyle w:val="c18"/>
        <w:spacing w:before="0" w:beforeAutospacing="0" w:after="0" w:afterAutospacing="0"/>
        <w:ind w:firstLine="360"/>
        <w:jc w:val="center"/>
        <w:rPr>
          <w:rStyle w:val="c3"/>
          <w:bCs/>
          <w:color w:val="000000"/>
          <w:szCs w:val="28"/>
        </w:rPr>
      </w:pPr>
      <w:r w:rsidRPr="000B3DD7">
        <w:rPr>
          <w:rStyle w:val="c3"/>
          <w:bCs/>
          <w:color w:val="000000"/>
          <w:szCs w:val="28"/>
        </w:rPr>
        <w:t>Правила ухода за выпускниками</w:t>
      </w:r>
    </w:p>
    <w:p w:rsidR="000B3DD7" w:rsidRPr="00F83AD8" w:rsidRDefault="000B3DD7" w:rsidP="000B3DD7">
      <w:pPr>
        <w:pStyle w:val="c18"/>
        <w:spacing w:before="0" w:beforeAutospacing="0" w:after="0" w:afterAutospacing="0"/>
        <w:ind w:firstLine="360"/>
        <w:rPr>
          <w:rFonts w:ascii="Arial" w:hAnsi="Arial" w:cs="Arial"/>
          <w:color w:val="000000"/>
          <w:sz w:val="20"/>
          <w:szCs w:val="22"/>
        </w:rPr>
      </w:pPr>
    </w:p>
    <w:p w:rsidR="000B3DD7" w:rsidRPr="000B3DD7" w:rsidRDefault="000B3DD7" w:rsidP="000B3DD7">
      <w:pPr>
        <w:pStyle w:val="c18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B3DD7">
        <w:rPr>
          <w:rStyle w:val="c3"/>
          <w:bCs/>
          <w:color w:val="000000"/>
          <w:szCs w:val="28"/>
        </w:rPr>
        <w:t>1.Устраивать «головомойку» данному изделию не рекомендуется.</w:t>
      </w:r>
    </w:p>
    <w:p w:rsidR="000B3DD7" w:rsidRPr="000B3DD7" w:rsidRDefault="000B3DD7" w:rsidP="000B3DD7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B3DD7">
        <w:rPr>
          <w:rStyle w:val="c3"/>
          <w:bCs/>
          <w:color w:val="000000"/>
          <w:szCs w:val="28"/>
        </w:rPr>
        <w:t>2.Гладить разрешается и как можно чаще, не обращая внимание на его поведение.</w:t>
      </w:r>
    </w:p>
    <w:p w:rsidR="000B3DD7" w:rsidRPr="000B3DD7" w:rsidRDefault="000B3DD7" w:rsidP="000B3DD7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B3DD7">
        <w:rPr>
          <w:rStyle w:val="c3"/>
          <w:bCs/>
          <w:color w:val="000000"/>
          <w:szCs w:val="28"/>
        </w:rPr>
        <w:t>3.Использовать изделие «Выпускник» рекомендуется только по прямому назначению: кормить, поить, прогуливать, развлекать и дать отоспаться после 4 лет недосыпания и прочих неудобств школьной жизни.</w:t>
      </w:r>
    </w:p>
    <w:p w:rsidR="000B3DD7" w:rsidRPr="000B3DD7" w:rsidRDefault="000B3DD7" w:rsidP="000B3DD7">
      <w:pPr>
        <w:pStyle w:val="c20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B3DD7">
        <w:rPr>
          <w:rStyle w:val="c3"/>
          <w:bCs/>
          <w:color w:val="000000"/>
          <w:szCs w:val="28"/>
        </w:rPr>
        <w:t>4.Если вы не будете бережно обращаться с изделием «Выпускник», то оно может испортиться: от гнева и обиды у него покраснеет лицо, задрожат губы, и изделие утратит свою первоначальную привлекательность.</w:t>
      </w:r>
    </w:p>
    <w:p w:rsidR="000B3DD7" w:rsidRPr="00F83AD8" w:rsidRDefault="000B3DD7" w:rsidP="000B3DD7">
      <w:pPr>
        <w:tabs>
          <w:tab w:val="left" w:pos="7980"/>
        </w:tabs>
        <w:rPr>
          <w:rFonts w:ascii="Times New Roman" w:hAnsi="Times New Roman" w:cs="Times New Roman"/>
          <w:i/>
        </w:rPr>
      </w:pPr>
    </w:p>
    <w:p w:rsidR="000B3DD7" w:rsidRDefault="000B3DD7" w:rsidP="000B3DD7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0B3DD7">
        <w:rPr>
          <w:b/>
        </w:rPr>
        <w:t>2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0B3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DD7">
        <w:rPr>
          <w:rFonts w:ascii="Times New Roman" w:hAnsi="Times New Roman" w:cs="Times New Roman"/>
          <w:sz w:val="24"/>
          <w:szCs w:val="24"/>
        </w:rPr>
        <w:t>Итак, наступил торжественный и волнующий момент вручения дипломов окончания начальной школы.</w:t>
      </w:r>
    </w:p>
    <w:p w:rsidR="000B3DD7" w:rsidRPr="00F83AD8" w:rsidRDefault="000B3DD7" w:rsidP="000B3DD7">
      <w:pPr>
        <w:tabs>
          <w:tab w:val="left" w:pos="79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3DD7">
        <w:rPr>
          <w:rFonts w:ascii="Times New Roman" w:hAnsi="Times New Roman" w:cs="Times New Roman"/>
          <w:i/>
          <w:sz w:val="24"/>
          <w:szCs w:val="24"/>
        </w:rPr>
        <w:t>(вручение дипломов и подарков)</w:t>
      </w:r>
    </w:p>
    <w:p w:rsidR="007B5BAD" w:rsidRDefault="000B3DD7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перь, когда мы чуть взрослее,</w:t>
      </w:r>
      <w:r w:rsidR="007B5BAD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ёбой нас не испугать:</w:t>
      </w:r>
      <w:r w:rsidRPr="000B3DD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ы умножать уже умеем,</w:t>
      </w:r>
      <w:r w:rsidR="007B5BAD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тать умеем и писать.</w:t>
      </w:r>
      <w:r w:rsidRPr="000B3DD7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E52AA2" w:rsidRPr="00F83AD8" w:rsidRDefault="000B3DD7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ля нас не страшен пятый класс.</w:t>
      </w:r>
      <w:r w:rsidR="007B5BAD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ы хоть сейчас ЕГЭ решим!</w:t>
      </w:r>
      <w:r w:rsidRPr="000B3DD7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каждый ученик отважен  в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чебе и непогрешим!</w:t>
      </w:r>
    </w:p>
    <w:p w:rsidR="000B3DD7" w:rsidRPr="00F83AD8" w:rsidRDefault="000B3DD7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B3DD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усть будут трудные задачи</w:t>
      </w:r>
      <w:r w:rsidR="007B5BAD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чинения у нас,</w:t>
      </w:r>
      <w:r w:rsidRPr="000B3DD7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0B3DD7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ш класс способен на удачи,</w:t>
      </w:r>
      <w:r w:rsidR="007B5BA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Pr="000B3D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дь мы сегодня пятый класс!</w:t>
      </w:r>
      <w:r w:rsidR="00E52AA2" w:rsidRPr="00F83A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/>
      </w:r>
    </w:p>
    <w:p w:rsidR="00E52AA2" w:rsidRDefault="00E52AA2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е беспокойтесь папы и мамы,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 двойки в дневниках у нас.</w:t>
      </w:r>
    </w:p>
    <w:p w:rsidR="00E52AA2" w:rsidRDefault="00E52AA2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ы  самый умный и упрямый,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ы самый, самый в школе класс!</w:t>
      </w:r>
    </w:p>
    <w:p w:rsidR="00E52AA2" w:rsidRDefault="00E52AA2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E52AA2" w:rsidRDefault="00E52AA2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еувеличили немного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ы похвалы свои сейчас,</w:t>
      </w:r>
    </w:p>
    <w:p w:rsidR="00E52AA2" w:rsidRPr="00F83AD8" w:rsidRDefault="00E52AA2" w:rsidP="000B3DD7">
      <w:pPr>
        <w:tabs>
          <w:tab w:val="left" w:pos="7980"/>
        </w:tabs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о не судите нас вы строго, </w:t>
      </w:r>
      <w:r w:rsidR="007B5B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желайте: В добрый час!</w:t>
      </w:r>
    </w:p>
    <w:p w:rsidR="00E52AA2" w:rsidRPr="00F83AD8" w:rsidRDefault="00E52AA2" w:rsidP="000B3DD7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E52AA2">
        <w:rPr>
          <w:b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E5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AA2">
        <w:rPr>
          <w:rFonts w:ascii="Times New Roman" w:hAnsi="Times New Roman" w:cs="Times New Roman"/>
          <w:sz w:val="24"/>
          <w:szCs w:val="24"/>
        </w:rPr>
        <w:t>Дорогие выпускники, прошу вас подняться на сцену и произнести клятву пяти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2AA2">
        <w:rPr>
          <w:rFonts w:ascii="Times New Roman" w:hAnsi="Times New Roman" w:cs="Times New Roman"/>
          <w:sz w:val="24"/>
          <w:szCs w:val="24"/>
        </w:rPr>
        <w:t>ссников.</w:t>
      </w:r>
    </w:p>
    <w:p w:rsidR="00E52AA2" w:rsidRPr="00F83AD8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i/>
          <w:color w:val="000000"/>
          <w:szCs w:val="23"/>
        </w:rPr>
      </w:pPr>
      <w:r w:rsidRPr="00F83AD8">
        <w:rPr>
          <w:rStyle w:val="aa"/>
          <w:b w:val="0"/>
          <w:i/>
          <w:color w:val="000000"/>
          <w:szCs w:val="23"/>
          <w:bdr w:val="none" w:sz="0" w:space="0" w:color="auto" w:frame="1"/>
        </w:rPr>
        <w:t>(</w:t>
      </w:r>
      <w:r w:rsidRPr="00E52AA2">
        <w:rPr>
          <w:rStyle w:val="aa"/>
          <w:b w:val="0"/>
          <w:i/>
          <w:color w:val="000000"/>
          <w:szCs w:val="23"/>
          <w:bdr w:val="none" w:sz="0" w:space="0" w:color="auto" w:frame="1"/>
        </w:rPr>
        <w:t>Дети дают клятву</w:t>
      </w:r>
      <w:r w:rsidRPr="00F83AD8">
        <w:rPr>
          <w:rStyle w:val="aa"/>
          <w:b w:val="0"/>
          <w:i/>
          <w:color w:val="000000"/>
          <w:szCs w:val="23"/>
          <w:bdr w:val="none" w:sz="0" w:space="0" w:color="auto" w:frame="1"/>
        </w:rPr>
        <w:t>)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lastRenderedPageBreak/>
        <w:t>«Вступая в ряды учеников средней ступени школы, перед лицом своих товарищей, перед лицом родителей-мучеников, перед лицом учителей - тружеников торжественно клянусь: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1. У доски стоять, как лучший вратарь, не пропуская мимо ушей ни одного вопроса, даже самого трудного и каверзного.  КЛЯНЕМСЯ!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2. Не доводить учителей до температуры кипения – 100˚С КЛЯНЕМСЯ!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3. Быть быстрыми и стремительными, но не превышать скорость 60 км/ч при передвижении по школьным коридорам! КЛЯНЕМСЯ!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4. Вытягивать из учителей не жилы, выжимать не пот, а прочные и точные знания и навыки. КЛЯНЕМСЯ!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5. Плавать только на «хорошо» и «отлично» в море знаний, ныряя до самой глубины. КЛЯНЕМСЯ!</w:t>
      </w:r>
    </w:p>
    <w:p w:rsidR="00E52AA2" w:rsidRPr="00E52AA2" w:rsidRDefault="00E52AA2" w:rsidP="00E52AA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Cs w:val="23"/>
        </w:rPr>
      </w:pPr>
      <w:r w:rsidRPr="00E52AA2">
        <w:rPr>
          <w:color w:val="000000"/>
          <w:szCs w:val="23"/>
        </w:rPr>
        <w:t>6. Быть достойными своих учителей! КЛЯНЕМСЯ! КЛЯНЕМСЯ! КЛЯНЕМСЯ!</w:t>
      </w:r>
    </w:p>
    <w:p w:rsidR="00E52AA2" w:rsidRDefault="00E52AA2" w:rsidP="00E52AA2">
      <w:pPr>
        <w:tabs>
          <w:tab w:val="left" w:pos="79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ручение медалей)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онфеты кончаются –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се огорчаются.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гда апельсины кончаются –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все огорчаются.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 когда уроки кончаются –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дко кто огорчается: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корей во дворе встречаются,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доспехи все облачаются,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руг на друга скакать обучаются,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а качелях вовсю качаются…</w:t>
      </w:r>
    </w:p>
    <w:p w:rsidR="00E52AA2" w:rsidRPr="00E52AA2" w:rsidRDefault="00E52AA2" w:rsidP="00E52A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общем, много всего приключается,</w:t>
      </w:r>
    </w:p>
    <w:p w:rsidR="00E52AA2" w:rsidRPr="007B5BAD" w:rsidRDefault="00E52AA2" w:rsidP="007B5B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52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огда уроки кончаются…</w:t>
      </w:r>
    </w:p>
    <w:p w:rsidR="00E52AA2" w:rsidRDefault="00E52AA2" w:rsidP="00E52AA2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 w:rsidRPr="00360B17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E52AA2">
        <w:rPr>
          <w:b/>
        </w:rPr>
        <w:t>1</w:t>
      </w:r>
      <w:r w:rsidRPr="00360B17">
        <w:rPr>
          <w:rFonts w:ascii="Times New Roman" w:hAnsi="Times New Roman" w:cs="Times New Roman"/>
          <w:b/>
          <w:sz w:val="24"/>
          <w:szCs w:val="24"/>
        </w:rPr>
        <w:t>:</w:t>
      </w:r>
      <w:r w:rsidRPr="000B3D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амое лучшее время, которое наступает, когда кончаются уроки</w:t>
      </w:r>
      <w:r w:rsidR="008844D8">
        <w:rPr>
          <w:rFonts w:ascii="Times New Roman" w:hAnsi="Times New Roman" w:cs="Times New Roman"/>
          <w:sz w:val="24"/>
          <w:szCs w:val="24"/>
        </w:rPr>
        <w:t xml:space="preserve"> – это…каникулы! А летом , во время каникул, мы встретим немало чудес. Но одно из самых замечательных чудес, которое преподнесет вам лето, это то, что вы стали пятиклассниками!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844D8">
        <w:rPr>
          <w:b/>
        </w:rPr>
        <w:t>Учитель:</w:t>
      </w:r>
      <w:r w:rsidRPr="008844D8">
        <w:rPr>
          <w:color w:val="000000"/>
        </w:rPr>
        <w:t xml:space="preserve"> </w:t>
      </w:r>
      <w:r>
        <w:rPr>
          <w:rStyle w:val="c0"/>
          <w:color w:val="000000"/>
        </w:rPr>
        <w:t>Мне как-то грустно и печально,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то покидаете меня.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овсем вы маленькими были,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акие взрослые сейчас!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о как бы ни было грустно, начальная школа для вас позади,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 мне остается сказать: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«В дорогу девчонки, в дорогу мальчишки!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 лесенке знаний шагайте смелей.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удесные встречи и добрые книжки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тупеньками будут на ней.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классах старших меня не срамите,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естью своей дорожите.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Желаю вам успеха, счастья,</w:t>
      </w:r>
    </w:p>
    <w:p w:rsidR="008844D8" w:rsidRDefault="008844D8" w:rsidP="008844D8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тоб в жизни не было ненастья.</w:t>
      </w:r>
    </w:p>
    <w:p w:rsidR="008844D8" w:rsidRDefault="008844D8" w:rsidP="00E52AA2">
      <w:pPr>
        <w:tabs>
          <w:tab w:val="left" w:pos="79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обрый час, дорогие ребята!</w:t>
      </w:r>
    </w:p>
    <w:p w:rsidR="008844D8" w:rsidRPr="00F83AD8" w:rsidRDefault="008844D8" w:rsidP="008844D8">
      <w:pPr>
        <w:tabs>
          <w:tab w:val="left" w:pos="7980"/>
        </w:tabs>
        <w:jc w:val="center"/>
        <w:rPr>
          <w:rFonts w:ascii="Times New Roman" w:hAnsi="Times New Roman" w:cs="Times New Roman"/>
          <w:i/>
        </w:rPr>
      </w:pPr>
      <w:r w:rsidRPr="008844D8">
        <w:rPr>
          <w:rFonts w:ascii="Times New Roman" w:hAnsi="Times New Roman" w:cs="Times New Roman"/>
          <w:i/>
        </w:rPr>
        <w:t>(Песня – танец «Наш кораблик с названием «Детство» в исполнении детей и родителей)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Хотите вместе с нами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 xml:space="preserve">Плыть по сказочной стране 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На необыкновенном, необычном корабле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lastRenderedPageBreak/>
        <w:t>Мы в это путешествие всех приглашаем вас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Вы не волнуйтесь, взрослые, пожалуйста, за нас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Наш кораблик с названием "детство"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В страны дальние всех позов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ы с собой забираем в наследство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амин взгляд полный нежной любв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За новым приключением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В порт Фантазии зайдём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И город детских снов в волшебной гавани найдём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Спешите, наш кораблик поднимает паруса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ы вместе с песней поплывём навстречу чудесам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Наш кораблик с названием "детство"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В страны дальние всех позов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ы с собой забираем в наследство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амин взгляд полный нежной любв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А может быть, мы встретим остров детства в облаках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Где Питер Пен с волшебной Феей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Нам неведом страх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ы массу впечатлений обещаем привест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Скажите нам пожалуйста: "Счастливого Пути!"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Наш кораблик с названием "детство",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В страны дальние всех позови.</w:t>
      </w:r>
    </w:p>
    <w:p w:rsidR="008844D8" w:rsidRPr="007B5BAD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ы с собой забираем в наследство</w:t>
      </w:r>
    </w:p>
    <w:p w:rsidR="008844D8" w:rsidRDefault="008844D8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</w:pPr>
      <w:r w:rsidRPr="007B5BAD"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  <w:t>Мамин взгляд полный нежной любви.</w:t>
      </w:r>
    </w:p>
    <w:p w:rsidR="007B5BAD" w:rsidRDefault="007B5BAD" w:rsidP="00884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1"/>
          <w:shd w:val="clear" w:color="auto" w:fill="FFFFFF"/>
          <w:lang w:eastAsia="ru-RU"/>
        </w:rPr>
      </w:pPr>
    </w:p>
    <w:p w:rsidR="007B5BAD" w:rsidRPr="007B5BAD" w:rsidRDefault="007B5BAD" w:rsidP="007B5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7B5BAD">
        <w:rPr>
          <w:rFonts w:ascii="Times New Roman" w:eastAsia="Times New Roman" w:hAnsi="Times New Roman" w:cs="Times New Roman"/>
          <w:i/>
          <w:sz w:val="24"/>
          <w:szCs w:val="21"/>
          <w:shd w:val="clear" w:color="auto" w:fill="FFFFFF"/>
          <w:lang w:eastAsia="ru-RU"/>
        </w:rPr>
        <w:t>Чаепитие, конкурсы, игры.</w:t>
      </w:r>
    </w:p>
    <w:p w:rsidR="00F83AD8" w:rsidRDefault="008844D8" w:rsidP="007B5BAD">
      <w:pPr>
        <w:jc w:val="center"/>
        <w:rPr>
          <w:rFonts w:ascii="Times New Roman" w:hAnsi="Times New Roman" w:cs="Times New Roman"/>
          <w:sz w:val="24"/>
          <w:szCs w:val="28"/>
        </w:rPr>
      </w:pPr>
      <w:r w:rsidRPr="007B5BAD">
        <w:rPr>
          <w:rFonts w:ascii="Times New Roman" w:eastAsia="Times New Roman" w:hAnsi="Times New Roman" w:cs="Times New Roman"/>
          <w:i/>
          <w:color w:val="464646"/>
          <w:szCs w:val="18"/>
          <w:lang w:eastAsia="ru-RU"/>
        </w:rPr>
        <w:br/>
      </w:r>
      <w:r w:rsidR="00F83AD8" w:rsidRPr="00387CEE">
        <w:rPr>
          <w:rFonts w:ascii="Times New Roman" w:hAnsi="Times New Roman" w:cs="Times New Roman"/>
          <w:sz w:val="24"/>
          <w:szCs w:val="28"/>
        </w:rPr>
        <w:t>Помощь родителей:</w:t>
      </w:r>
    </w:p>
    <w:p w:rsidR="00F83AD8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ормление зала (шары, цветы, плакаты);</w:t>
      </w:r>
    </w:p>
    <w:p w:rsidR="00F83AD8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обретение дипломов об окончании начальной школы, </w:t>
      </w:r>
      <w:r w:rsidR="007B5BAD">
        <w:rPr>
          <w:rFonts w:ascii="Times New Roman" w:hAnsi="Times New Roman" w:cs="Times New Roman"/>
          <w:sz w:val="24"/>
          <w:szCs w:val="28"/>
        </w:rPr>
        <w:t>медалей,</w:t>
      </w:r>
      <w:r w:rsidR="00EE03D8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зов для конкурсов, подарков, лент  «Выпускник начальной школы», сладостей для чаепития;</w:t>
      </w:r>
    </w:p>
    <w:p w:rsidR="00F83AD8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готовление костюмов для сценки, для танцев;</w:t>
      </w:r>
    </w:p>
    <w:p w:rsidR="00F83AD8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ировали подготовку детей к празднику;</w:t>
      </w:r>
    </w:p>
    <w:p w:rsidR="00F83AD8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ка к поздравлению детей в стихотворной форме</w:t>
      </w:r>
      <w:r w:rsidR="007B5BAD">
        <w:rPr>
          <w:rFonts w:ascii="Times New Roman" w:hAnsi="Times New Roman" w:cs="Times New Roman"/>
          <w:sz w:val="24"/>
          <w:szCs w:val="28"/>
        </w:rPr>
        <w:t>, исполнение пес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F83AD8" w:rsidRPr="00387CEE" w:rsidRDefault="00F83AD8" w:rsidP="00F83A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в конкурсах.</w:t>
      </w:r>
    </w:p>
    <w:p w:rsidR="008844D8" w:rsidRPr="008844D8" w:rsidRDefault="008844D8" w:rsidP="008844D8">
      <w:pPr>
        <w:tabs>
          <w:tab w:val="left" w:pos="7980"/>
        </w:tabs>
        <w:jc w:val="center"/>
        <w:rPr>
          <w:rFonts w:ascii="Times New Roman" w:hAnsi="Times New Roman" w:cs="Times New Roman"/>
          <w:i/>
          <w:sz w:val="28"/>
        </w:rPr>
      </w:pPr>
    </w:p>
    <w:sectPr w:rsidR="008844D8" w:rsidRPr="008844D8" w:rsidSect="0048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D8" w:rsidRDefault="00F83AD8" w:rsidP="00B60F7A">
      <w:pPr>
        <w:spacing w:after="0" w:line="240" w:lineRule="auto"/>
      </w:pPr>
      <w:r>
        <w:separator/>
      </w:r>
    </w:p>
  </w:endnote>
  <w:endnote w:type="continuationSeparator" w:id="0">
    <w:p w:rsidR="00F83AD8" w:rsidRDefault="00F83AD8" w:rsidP="00B6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D8" w:rsidRDefault="00F83AD8" w:rsidP="00B60F7A">
      <w:pPr>
        <w:spacing w:after="0" w:line="240" w:lineRule="auto"/>
      </w:pPr>
      <w:r>
        <w:separator/>
      </w:r>
    </w:p>
  </w:footnote>
  <w:footnote w:type="continuationSeparator" w:id="0">
    <w:p w:rsidR="00F83AD8" w:rsidRDefault="00F83AD8" w:rsidP="00B6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E14"/>
    <w:multiLevelType w:val="hybridMultilevel"/>
    <w:tmpl w:val="42CA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E726B"/>
    <w:multiLevelType w:val="hybridMultilevel"/>
    <w:tmpl w:val="DC9E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7DD"/>
    <w:multiLevelType w:val="hybridMultilevel"/>
    <w:tmpl w:val="A420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1EBB"/>
    <w:multiLevelType w:val="hybridMultilevel"/>
    <w:tmpl w:val="2DF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F4406"/>
    <w:multiLevelType w:val="hybridMultilevel"/>
    <w:tmpl w:val="B37C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1F"/>
    <w:rsid w:val="0000094D"/>
    <w:rsid w:val="000013AD"/>
    <w:rsid w:val="00001A6C"/>
    <w:rsid w:val="000033DB"/>
    <w:rsid w:val="00003745"/>
    <w:rsid w:val="00003855"/>
    <w:rsid w:val="00003962"/>
    <w:rsid w:val="00003C41"/>
    <w:rsid w:val="00003D23"/>
    <w:rsid w:val="00003D8D"/>
    <w:rsid w:val="00004774"/>
    <w:rsid w:val="0000529F"/>
    <w:rsid w:val="0000541B"/>
    <w:rsid w:val="000054AC"/>
    <w:rsid w:val="000054B4"/>
    <w:rsid w:val="00005E8F"/>
    <w:rsid w:val="00006101"/>
    <w:rsid w:val="00006259"/>
    <w:rsid w:val="00006B7E"/>
    <w:rsid w:val="0000710C"/>
    <w:rsid w:val="000072B9"/>
    <w:rsid w:val="00007D29"/>
    <w:rsid w:val="000101C8"/>
    <w:rsid w:val="00010613"/>
    <w:rsid w:val="00011481"/>
    <w:rsid w:val="00011745"/>
    <w:rsid w:val="00012247"/>
    <w:rsid w:val="00012579"/>
    <w:rsid w:val="0001262E"/>
    <w:rsid w:val="00013027"/>
    <w:rsid w:val="000137A0"/>
    <w:rsid w:val="00013A44"/>
    <w:rsid w:val="00013B2A"/>
    <w:rsid w:val="00013FA6"/>
    <w:rsid w:val="00014291"/>
    <w:rsid w:val="000145B7"/>
    <w:rsid w:val="00015D27"/>
    <w:rsid w:val="00017218"/>
    <w:rsid w:val="00017787"/>
    <w:rsid w:val="0002051D"/>
    <w:rsid w:val="0002090D"/>
    <w:rsid w:val="00020D85"/>
    <w:rsid w:val="00021A28"/>
    <w:rsid w:val="00021C20"/>
    <w:rsid w:val="000222CD"/>
    <w:rsid w:val="000228BF"/>
    <w:rsid w:val="0002383D"/>
    <w:rsid w:val="000238D4"/>
    <w:rsid w:val="000238D8"/>
    <w:rsid w:val="00023951"/>
    <w:rsid w:val="00023D24"/>
    <w:rsid w:val="00024ADD"/>
    <w:rsid w:val="0002532E"/>
    <w:rsid w:val="00025CE5"/>
    <w:rsid w:val="000262F7"/>
    <w:rsid w:val="0002696F"/>
    <w:rsid w:val="00026998"/>
    <w:rsid w:val="00026BFF"/>
    <w:rsid w:val="00026F9D"/>
    <w:rsid w:val="00027049"/>
    <w:rsid w:val="000273D9"/>
    <w:rsid w:val="00027495"/>
    <w:rsid w:val="00027D1D"/>
    <w:rsid w:val="00027E88"/>
    <w:rsid w:val="0003029A"/>
    <w:rsid w:val="000308E3"/>
    <w:rsid w:val="00031507"/>
    <w:rsid w:val="00031DEC"/>
    <w:rsid w:val="00032926"/>
    <w:rsid w:val="00032E67"/>
    <w:rsid w:val="000332DE"/>
    <w:rsid w:val="00033341"/>
    <w:rsid w:val="00033B78"/>
    <w:rsid w:val="0003491B"/>
    <w:rsid w:val="000350F9"/>
    <w:rsid w:val="00035829"/>
    <w:rsid w:val="00035B1E"/>
    <w:rsid w:val="00035EDF"/>
    <w:rsid w:val="00036123"/>
    <w:rsid w:val="00037BAD"/>
    <w:rsid w:val="00037D69"/>
    <w:rsid w:val="00037FFA"/>
    <w:rsid w:val="0004028D"/>
    <w:rsid w:val="00040A2F"/>
    <w:rsid w:val="00040B94"/>
    <w:rsid w:val="0004162B"/>
    <w:rsid w:val="00041DF3"/>
    <w:rsid w:val="00042507"/>
    <w:rsid w:val="000432F0"/>
    <w:rsid w:val="000438EC"/>
    <w:rsid w:val="0004400C"/>
    <w:rsid w:val="0004578F"/>
    <w:rsid w:val="00045799"/>
    <w:rsid w:val="0004682E"/>
    <w:rsid w:val="00046C28"/>
    <w:rsid w:val="00047BB9"/>
    <w:rsid w:val="000508BB"/>
    <w:rsid w:val="00050A62"/>
    <w:rsid w:val="00050AFB"/>
    <w:rsid w:val="00050E6D"/>
    <w:rsid w:val="00050FB4"/>
    <w:rsid w:val="0005163D"/>
    <w:rsid w:val="00051BFE"/>
    <w:rsid w:val="00052BED"/>
    <w:rsid w:val="000545DE"/>
    <w:rsid w:val="000549AA"/>
    <w:rsid w:val="000554EA"/>
    <w:rsid w:val="000557AD"/>
    <w:rsid w:val="00055D5D"/>
    <w:rsid w:val="00056DE9"/>
    <w:rsid w:val="00057370"/>
    <w:rsid w:val="0005752C"/>
    <w:rsid w:val="00057D7C"/>
    <w:rsid w:val="00060039"/>
    <w:rsid w:val="00060B44"/>
    <w:rsid w:val="00061A6B"/>
    <w:rsid w:val="00061D4F"/>
    <w:rsid w:val="00061FB5"/>
    <w:rsid w:val="00062185"/>
    <w:rsid w:val="00062CCD"/>
    <w:rsid w:val="0006327A"/>
    <w:rsid w:val="00063523"/>
    <w:rsid w:val="0006381C"/>
    <w:rsid w:val="0006409A"/>
    <w:rsid w:val="000643A0"/>
    <w:rsid w:val="000652F6"/>
    <w:rsid w:val="00066471"/>
    <w:rsid w:val="000671D9"/>
    <w:rsid w:val="00067317"/>
    <w:rsid w:val="00067627"/>
    <w:rsid w:val="00067C72"/>
    <w:rsid w:val="00067CA8"/>
    <w:rsid w:val="00070419"/>
    <w:rsid w:val="00070A6D"/>
    <w:rsid w:val="00070C6F"/>
    <w:rsid w:val="00072518"/>
    <w:rsid w:val="00072909"/>
    <w:rsid w:val="00072FC2"/>
    <w:rsid w:val="00073164"/>
    <w:rsid w:val="000736E2"/>
    <w:rsid w:val="00073F56"/>
    <w:rsid w:val="00073F9A"/>
    <w:rsid w:val="00074A32"/>
    <w:rsid w:val="00074D9F"/>
    <w:rsid w:val="0007500A"/>
    <w:rsid w:val="0007547F"/>
    <w:rsid w:val="000759D5"/>
    <w:rsid w:val="00075F22"/>
    <w:rsid w:val="0007604B"/>
    <w:rsid w:val="00076101"/>
    <w:rsid w:val="000762E8"/>
    <w:rsid w:val="00076409"/>
    <w:rsid w:val="000765C7"/>
    <w:rsid w:val="000765E9"/>
    <w:rsid w:val="00076954"/>
    <w:rsid w:val="0007709B"/>
    <w:rsid w:val="00077BA2"/>
    <w:rsid w:val="000802F2"/>
    <w:rsid w:val="00080487"/>
    <w:rsid w:val="00080940"/>
    <w:rsid w:val="00082382"/>
    <w:rsid w:val="000831FD"/>
    <w:rsid w:val="0008393C"/>
    <w:rsid w:val="00084CC4"/>
    <w:rsid w:val="00085772"/>
    <w:rsid w:val="00085FD1"/>
    <w:rsid w:val="00086476"/>
    <w:rsid w:val="0008682B"/>
    <w:rsid w:val="00086843"/>
    <w:rsid w:val="00086875"/>
    <w:rsid w:val="000870AD"/>
    <w:rsid w:val="00087345"/>
    <w:rsid w:val="00087A9B"/>
    <w:rsid w:val="00091067"/>
    <w:rsid w:val="000913D4"/>
    <w:rsid w:val="00091760"/>
    <w:rsid w:val="00092385"/>
    <w:rsid w:val="00092AAC"/>
    <w:rsid w:val="00092F3A"/>
    <w:rsid w:val="000935A0"/>
    <w:rsid w:val="00093DD8"/>
    <w:rsid w:val="00093ED5"/>
    <w:rsid w:val="00094D3F"/>
    <w:rsid w:val="00094F2D"/>
    <w:rsid w:val="0009536E"/>
    <w:rsid w:val="000967E6"/>
    <w:rsid w:val="0009696A"/>
    <w:rsid w:val="00096A89"/>
    <w:rsid w:val="00096C9E"/>
    <w:rsid w:val="000974B7"/>
    <w:rsid w:val="0009773B"/>
    <w:rsid w:val="00097B10"/>
    <w:rsid w:val="000A1572"/>
    <w:rsid w:val="000A199F"/>
    <w:rsid w:val="000A1C31"/>
    <w:rsid w:val="000A1D65"/>
    <w:rsid w:val="000A2ACC"/>
    <w:rsid w:val="000A2B57"/>
    <w:rsid w:val="000A36E9"/>
    <w:rsid w:val="000A4A47"/>
    <w:rsid w:val="000A5053"/>
    <w:rsid w:val="000A538B"/>
    <w:rsid w:val="000A613B"/>
    <w:rsid w:val="000A6764"/>
    <w:rsid w:val="000A6A04"/>
    <w:rsid w:val="000A6A8C"/>
    <w:rsid w:val="000A73E4"/>
    <w:rsid w:val="000A74FE"/>
    <w:rsid w:val="000B0057"/>
    <w:rsid w:val="000B066D"/>
    <w:rsid w:val="000B1F9E"/>
    <w:rsid w:val="000B2FD1"/>
    <w:rsid w:val="000B369A"/>
    <w:rsid w:val="000B371A"/>
    <w:rsid w:val="000B3958"/>
    <w:rsid w:val="000B3DD7"/>
    <w:rsid w:val="000B40EA"/>
    <w:rsid w:val="000B4521"/>
    <w:rsid w:val="000B49D4"/>
    <w:rsid w:val="000B4C94"/>
    <w:rsid w:val="000B4CBA"/>
    <w:rsid w:val="000B4E6C"/>
    <w:rsid w:val="000B5BE7"/>
    <w:rsid w:val="000B6982"/>
    <w:rsid w:val="000B6DF6"/>
    <w:rsid w:val="000B7041"/>
    <w:rsid w:val="000B7834"/>
    <w:rsid w:val="000B7CC4"/>
    <w:rsid w:val="000B7D00"/>
    <w:rsid w:val="000C0843"/>
    <w:rsid w:val="000C0A6A"/>
    <w:rsid w:val="000C1C1C"/>
    <w:rsid w:val="000C221D"/>
    <w:rsid w:val="000C2461"/>
    <w:rsid w:val="000C326D"/>
    <w:rsid w:val="000C3361"/>
    <w:rsid w:val="000C362C"/>
    <w:rsid w:val="000C3967"/>
    <w:rsid w:val="000C4088"/>
    <w:rsid w:val="000C46BA"/>
    <w:rsid w:val="000C4AE3"/>
    <w:rsid w:val="000C5E99"/>
    <w:rsid w:val="000C5FEF"/>
    <w:rsid w:val="000C6931"/>
    <w:rsid w:val="000C7923"/>
    <w:rsid w:val="000C7D3B"/>
    <w:rsid w:val="000D0C90"/>
    <w:rsid w:val="000D0D36"/>
    <w:rsid w:val="000D1524"/>
    <w:rsid w:val="000D193F"/>
    <w:rsid w:val="000D21AF"/>
    <w:rsid w:val="000D26F7"/>
    <w:rsid w:val="000D2B9A"/>
    <w:rsid w:val="000D48C7"/>
    <w:rsid w:val="000D595C"/>
    <w:rsid w:val="000D6053"/>
    <w:rsid w:val="000D7361"/>
    <w:rsid w:val="000D788F"/>
    <w:rsid w:val="000D78F0"/>
    <w:rsid w:val="000D7BBE"/>
    <w:rsid w:val="000D7F38"/>
    <w:rsid w:val="000E019D"/>
    <w:rsid w:val="000E1B07"/>
    <w:rsid w:val="000E1F9F"/>
    <w:rsid w:val="000E2221"/>
    <w:rsid w:val="000E2E9C"/>
    <w:rsid w:val="000E3D62"/>
    <w:rsid w:val="000E42DF"/>
    <w:rsid w:val="000E4722"/>
    <w:rsid w:val="000E4957"/>
    <w:rsid w:val="000E53AF"/>
    <w:rsid w:val="000E5482"/>
    <w:rsid w:val="000E59CA"/>
    <w:rsid w:val="000E5D1C"/>
    <w:rsid w:val="000E69B7"/>
    <w:rsid w:val="000E6B06"/>
    <w:rsid w:val="000E6B2D"/>
    <w:rsid w:val="000E6E41"/>
    <w:rsid w:val="000F01CD"/>
    <w:rsid w:val="000F0792"/>
    <w:rsid w:val="000F0A08"/>
    <w:rsid w:val="000F1887"/>
    <w:rsid w:val="000F1990"/>
    <w:rsid w:val="000F1F4B"/>
    <w:rsid w:val="000F2A79"/>
    <w:rsid w:val="000F39B3"/>
    <w:rsid w:val="000F44E6"/>
    <w:rsid w:val="000F485A"/>
    <w:rsid w:val="000F4B89"/>
    <w:rsid w:val="000F4C3C"/>
    <w:rsid w:val="000F4D63"/>
    <w:rsid w:val="000F524E"/>
    <w:rsid w:val="000F6601"/>
    <w:rsid w:val="000F6688"/>
    <w:rsid w:val="000F6B77"/>
    <w:rsid w:val="000F735F"/>
    <w:rsid w:val="000F75F7"/>
    <w:rsid w:val="001008F0"/>
    <w:rsid w:val="00101835"/>
    <w:rsid w:val="0010211C"/>
    <w:rsid w:val="00102DCD"/>
    <w:rsid w:val="00102DF1"/>
    <w:rsid w:val="00103265"/>
    <w:rsid w:val="00103457"/>
    <w:rsid w:val="0010389E"/>
    <w:rsid w:val="00103EFF"/>
    <w:rsid w:val="00104634"/>
    <w:rsid w:val="00104792"/>
    <w:rsid w:val="001051BC"/>
    <w:rsid w:val="00105378"/>
    <w:rsid w:val="0010580D"/>
    <w:rsid w:val="00106001"/>
    <w:rsid w:val="0010626E"/>
    <w:rsid w:val="0010667F"/>
    <w:rsid w:val="001067E5"/>
    <w:rsid w:val="00106DB4"/>
    <w:rsid w:val="001074FD"/>
    <w:rsid w:val="0010750D"/>
    <w:rsid w:val="00107C65"/>
    <w:rsid w:val="00107DB3"/>
    <w:rsid w:val="00110052"/>
    <w:rsid w:val="00110293"/>
    <w:rsid w:val="00110801"/>
    <w:rsid w:val="0011105E"/>
    <w:rsid w:val="00111516"/>
    <w:rsid w:val="001116A5"/>
    <w:rsid w:val="00111B40"/>
    <w:rsid w:val="00111BD4"/>
    <w:rsid w:val="00111E58"/>
    <w:rsid w:val="0011268F"/>
    <w:rsid w:val="00112AD0"/>
    <w:rsid w:val="0011336F"/>
    <w:rsid w:val="001133BC"/>
    <w:rsid w:val="0011373E"/>
    <w:rsid w:val="0011390C"/>
    <w:rsid w:val="00113932"/>
    <w:rsid w:val="00113BC5"/>
    <w:rsid w:val="00113C3C"/>
    <w:rsid w:val="001144C2"/>
    <w:rsid w:val="0011470D"/>
    <w:rsid w:val="00114AA1"/>
    <w:rsid w:val="00114D6C"/>
    <w:rsid w:val="00115CC5"/>
    <w:rsid w:val="00115D6F"/>
    <w:rsid w:val="00116AF2"/>
    <w:rsid w:val="0011748B"/>
    <w:rsid w:val="0011778E"/>
    <w:rsid w:val="00117B58"/>
    <w:rsid w:val="00117BF9"/>
    <w:rsid w:val="00120395"/>
    <w:rsid w:val="00120549"/>
    <w:rsid w:val="0012201B"/>
    <w:rsid w:val="001220AA"/>
    <w:rsid w:val="00122218"/>
    <w:rsid w:val="00122381"/>
    <w:rsid w:val="00123CEB"/>
    <w:rsid w:val="001244B6"/>
    <w:rsid w:val="001245D0"/>
    <w:rsid w:val="001254C8"/>
    <w:rsid w:val="001254FF"/>
    <w:rsid w:val="0012571B"/>
    <w:rsid w:val="00125A8F"/>
    <w:rsid w:val="00125CDD"/>
    <w:rsid w:val="001263B6"/>
    <w:rsid w:val="00126438"/>
    <w:rsid w:val="0012671E"/>
    <w:rsid w:val="001268F4"/>
    <w:rsid w:val="00126DA2"/>
    <w:rsid w:val="00126FF9"/>
    <w:rsid w:val="00127520"/>
    <w:rsid w:val="0012778C"/>
    <w:rsid w:val="00127967"/>
    <w:rsid w:val="0012797F"/>
    <w:rsid w:val="00130450"/>
    <w:rsid w:val="00130505"/>
    <w:rsid w:val="00130515"/>
    <w:rsid w:val="00130C91"/>
    <w:rsid w:val="00131BD3"/>
    <w:rsid w:val="00132102"/>
    <w:rsid w:val="0013245E"/>
    <w:rsid w:val="00133140"/>
    <w:rsid w:val="00133931"/>
    <w:rsid w:val="00133AED"/>
    <w:rsid w:val="001344B9"/>
    <w:rsid w:val="00134E7A"/>
    <w:rsid w:val="00135908"/>
    <w:rsid w:val="00135D80"/>
    <w:rsid w:val="001369A1"/>
    <w:rsid w:val="001369AA"/>
    <w:rsid w:val="001369B4"/>
    <w:rsid w:val="001372D0"/>
    <w:rsid w:val="0013781D"/>
    <w:rsid w:val="00141C66"/>
    <w:rsid w:val="001429C0"/>
    <w:rsid w:val="00142C27"/>
    <w:rsid w:val="00143365"/>
    <w:rsid w:val="00145324"/>
    <w:rsid w:val="001470CF"/>
    <w:rsid w:val="0014721E"/>
    <w:rsid w:val="00147C58"/>
    <w:rsid w:val="00150E95"/>
    <w:rsid w:val="00150FDF"/>
    <w:rsid w:val="00151046"/>
    <w:rsid w:val="00151BD3"/>
    <w:rsid w:val="00152427"/>
    <w:rsid w:val="0015272F"/>
    <w:rsid w:val="00153780"/>
    <w:rsid w:val="0015387C"/>
    <w:rsid w:val="00153CCD"/>
    <w:rsid w:val="00154599"/>
    <w:rsid w:val="00154669"/>
    <w:rsid w:val="00154A33"/>
    <w:rsid w:val="00154B61"/>
    <w:rsid w:val="00154C77"/>
    <w:rsid w:val="001556A4"/>
    <w:rsid w:val="00155E6E"/>
    <w:rsid w:val="00155FFB"/>
    <w:rsid w:val="0015656B"/>
    <w:rsid w:val="001567E2"/>
    <w:rsid w:val="00156CB5"/>
    <w:rsid w:val="00157A3B"/>
    <w:rsid w:val="00157D2F"/>
    <w:rsid w:val="00157EF9"/>
    <w:rsid w:val="00160A02"/>
    <w:rsid w:val="00161538"/>
    <w:rsid w:val="00161868"/>
    <w:rsid w:val="00161A45"/>
    <w:rsid w:val="00161AD1"/>
    <w:rsid w:val="00161C3C"/>
    <w:rsid w:val="0016252F"/>
    <w:rsid w:val="00163DC9"/>
    <w:rsid w:val="00164478"/>
    <w:rsid w:val="00164BF1"/>
    <w:rsid w:val="00165C34"/>
    <w:rsid w:val="00165FE9"/>
    <w:rsid w:val="00166A93"/>
    <w:rsid w:val="00166DEA"/>
    <w:rsid w:val="00167B5F"/>
    <w:rsid w:val="00167E15"/>
    <w:rsid w:val="00167ECB"/>
    <w:rsid w:val="001700E4"/>
    <w:rsid w:val="001706FE"/>
    <w:rsid w:val="00171AF4"/>
    <w:rsid w:val="00171CAE"/>
    <w:rsid w:val="00171F7F"/>
    <w:rsid w:val="00172142"/>
    <w:rsid w:val="0017223E"/>
    <w:rsid w:val="00172C24"/>
    <w:rsid w:val="00172DC4"/>
    <w:rsid w:val="0017339F"/>
    <w:rsid w:val="00173981"/>
    <w:rsid w:val="00174622"/>
    <w:rsid w:val="00174869"/>
    <w:rsid w:val="00174EDE"/>
    <w:rsid w:val="00175353"/>
    <w:rsid w:val="0017548D"/>
    <w:rsid w:val="0017566A"/>
    <w:rsid w:val="00175D4B"/>
    <w:rsid w:val="00175DAF"/>
    <w:rsid w:val="00176038"/>
    <w:rsid w:val="001760AB"/>
    <w:rsid w:val="0017713C"/>
    <w:rsid w:val="0017729F"/>
    <w:rsid w:val="00177B34"/>
    <w:rsid w:val="00180239"/>
    <w:rsid w:val="0018069A"/>
    <w:rsid w:val="00180732"/>
    <w:rsid w:val="00180DC5"/>
    <w:rsid w:val="00181B4D"/>
    <w:rsid w:val="00181BFB"/>
    <w:rsid w:val="0018213A"/>
    <w:rsid w:val="00182B0C"/>
    <w:rsid w:val="001833C9"/>
    <w:rsid w:val="001839F6"/>
    <w:rsid w:val="00184117"/>
    <w:rsid w:val="00184122"/>
    <w:rsid w:val="00185021"/>
    <w:rsid w:val="00185228"/>
    <w:rsid w:val="00185D4D"/>
    <w:rsid w:val="001863F4"/>
    <w:rsid w:val="0018661E"/>
    <w:rsid w:val="001874F2"/>
    <w:rsid w:val="0018799F"/>
    <w:rsid w:val="001905E3"/>
    <w:rsid w:val="00190821"/>
    <w:rsid w:val="00191743"/>
    <w:rsid w:val="00191FE6"/>
    <w:rsid w:val="001920A0"/>
    <w:rsid w:val="001928B3"/>
    <w:rsid w:val="001928CA"/>
    <w:rsid w:val="00193308"/>
    <w:rsid w:val="00194497"/>
    <w:rsid w:val="00194B94"/>
    <w:rsid w:val="00195A72"/>
    <w:rsid w:val="00196024"/>
    <w:rsid w:val="001961D2"/>
    <w:rsid w:val="0019650B"/>
    <w:rsid w:val="00196709"/>
    <w:rsid w:val="00197709"/>
    <w:rsid w:val="001A0E70"/>
    <w:rsid w:val="001A1112"/>
    <w:rsid w:val="001A14A7"/>
    <w:rsid w:val="001A18A8"/>
    <w:rsid w:val="001A1C24"/>
    <w:rsid w:val="001A1EA4"/>
    <w:rsid w:val="001A2056"/>
    <w:rsid w:val="001A34A6"/>
    <w:rsid w:val="001A35AC"/>
    <w:rsid w:val="001A4046"/>
    <w:rsid w:val="001A41DD"/>
    <w:rsid w:val="001A488C"/>
    <w:rsid w:val="001A4BD1"/>
    <w:rsid w:val="001A53D1"/>
    <w:rsid w:val="001A54F0"/>
    <w:rsid w:val="001A647D"/>
    <w:rsid w:val="001A6496"/>
    <w:rsid w:val="001A6734"/>
    <w:rsid w:val="001A69D0"/>
    <w:rsid w:val="001A70F3"/>
    <w:rsid w:val="001A74D6"/>
    <w:rsid w:val="001B04F9"/>
    <w:rsid w:val="001B08D3"/>
    <w:rsid w:val="001B1695"/>
    <w:rsid w:val="001B2271"/>
    <w:rsid w:val="001B2ADA"/>
    <w:rsid w:val="001B2C98"/>
    <w:rsid w:val="001B2EEF"/>
    <w:rsid w:val="001B2F69"/>
    <w:rsid w:val="001B3116"/>
    <w:rsid w:val="001B3672"/>
    <w:rsid w:val="001B3933"/>
    <w:rsid w:val="001B3B17"/>
    <w:rsid w:val="001B3B66"/>
    <w:rsid w:val="001B4DDF"/>
    <w:rsid w:val="001B51ED"/>
    <w:rsid w:val="001B5673"/>
    <w:rsid w:val="001B653B"/>
    <w:rsid w:val="001B684D"/>
    <w:rsid w:val="001B6DE0"/>
    <w:rsid w:val="001B75D4"/>
    <w:rsid w:val="001B7880"/>
    <w:rsid w:val="001C0129"/>
    <w:rsid w:val="001C07AB"/>
    <w:rsid w:val="001C08FF"/>
    <w:rsid w:val="001C0F1C"/>
    <w:rsid w:val="001C0F64"/>
    <w:rsid w:val="001C19D7"/>
    <w:rsid w:val="001C2000"/>
    <w:rsid w:val="001C24AA"/>
    <w:rsid w:val="001C28B9"/>
    <w:rsid w:val="001C2D50"/>
    <w:rsid w:val="001C3021"/>
    <w:rsid w:val="001C3690"/>
    <w:rsid w:val="001C4284"/>
    <w:rsid w:val="001C4860"/>
    <w:rsid w:val="001C4BB6"/>
    <w:rsid w:val="001C5C29"/>
    <w:rsid w:val="001C64AB"/>
    <w:rsid w:val="001C6523"/>
    <w:rsid w:val="001C675C"/>
    <w:rsid w:val="001C6C8E"/>
    <w:rsid w:val="001C6D7B"/>
    <w:rsid w:val="001C73BE"/>
    <w:rsid w:val="001C7D27"/>
    <w:rsid w:val="001D0387"/>
    <w:rsid w:val="001D072D"/>
    <w:rsid w:val="001D0B7D"/>
    <w:rsid w:val="001D0C6C"/>
    <w:rsid w:val="001D1394"/>
    <w:rsid w:val="001D149B"/>
    <w:rsid w:val="001D1EB1"/>
    <w:rsid w:val="001D2171"/>
    <w:rsid w:val="001D2276"/>
    <w:rsid w:val="001D24BA"/>
    <w:rsid w:val="001D2A40"/>
    <w:rsid w:val="001D2E97"/>
    <w:rsid w:val="001D3AD7"/>
    <w:rsid w:val="001D3D32"/>
    <w:rsid w:val="001D44D0"/>
    <w:rsid w:val="001D5555"/>
    <w:rsid w:val="001D59B9"/>
    <w:rsid w:val="001D5D56"/>
    <w:rsid w:val="001D641D"/>
    <w:rsid w:val="001D66AE"/>
    <w:rsid w:val="001D7732"/>
    <w:rsid w:val="001D7B14"/>
    <w:rsid w:val="001D7CE9"/>
    <w:rsid w:val="001D7F47"/>
    <w:rsid w:val="001E0A95"/>
    <w:rsid w:val="001E0FDD"/>
    <w:rsid w:val="001E1B7C"/>
    <w:rsid w:val="001E2278"/>
    <w:rsid w:val="001E230F"/>
    <w:rsid w:val="001E2948"/>
    <w:rsid w:val="001E2D4A"/>
    <w:rsid w:val="001E2F99"/>
    <w:rsid w:val="001E2FFF"/>
    <w:rsid w:val="001E3034"/>
    <w:rsid w:val="001E34D2"/>
    <w:rsid w:val="001E3687"/>
    <w:rsid w:val="001E38EA"/>
    <w:rsid w:val="001E3985"/>
    <w:rsid w:val="001E3A15"/>
    <w:rsid w:val="001E3B31"/>
    <w:rsid w:val="001E3BA1"/>
    <w:rsid w:val="001E44EB"/>
    <w:rsid w:val="001E4B46"/>
    <w:rsid w:val="001E4BDD"/>
    <w:rsid w:val="001E4D6C"/>
    <w:rsid w:val="001E4F4A"/>
    <w:rsid w:val="001E55F5"/>
    <w:rsid w:val="001E5F50"/>
    <w:rsid w:val="001E5F8F"/>
    <w:rsid w:val="001E6365"/>
    <w:rsid w:val="001E6680"/>
    <w:rsid w:val="001E6697"/>
    <w:rsid w:val="001E6E35"/>
    <w:rsid w:val="001E7116"/>
    <w:rsid w:val="001F008E"/>
    <w:rsid w:val="001F01C1"/>
    <w:rsid w:val="001F0721"/>
    <w:rsid w:val="001F076F"/>
    <w:rsid w:val="001F0893"/>
    <w:rsid w:val="001F0A73"/>
    <w:rsid w:val="001F10FE"/>
    <w:rsid w:val="001F38FC"/>
    <w:rsid w:val="001F3D00"/>
    <w:rsid w:val="001F42F3"/>
    <w:rsid w:val="001F4601"/>
    <w:rsid w:val="001F4B11"/>
    <w:rsid w:val="001F4C26"/>
    <w:rsid w:val="001F4E79"/>
    <w:rsid w:val="001F4FC5"/>
    <w:rsid w:val="001F530D"/>
    <w:rsid w:val="001F5D13"/>
    <w:rsid w:val="001F623F"/>
    <w:rsid w:val="001F70BB"/>
    <w:rsid w:val="001F7DC9"/>
    <w:rsid w:val="00202C16"/>
    <w:rsid w:val="0020311C"/>
    <w:rsid w:val="002035D8"/>
    <w:rsid w:val="00203A0F"/>
    <w:rsid w:val="002042D3"/>
    <w:rsid w:val="00204300"/>
    <w:rsid w:val="002047C8"/>
    <w:rsid w:val="00204D73"/>
    <w:rsid w:val="00205549"/>
    <w:rsid w:val="00205562"/>
    <w:rsid w:val="00205639"/>
    <w:rsid w:val="00205D4B"/>
    <w:rsid w:val="0020620B"/>
    <w:rsid w:val="00206CB1"/>
    <w:rsid w:val="00207286"/>
    <w:rsid w:val="00207681"/>
    <w:rsid w:val="00207687"/>
    <w:rsid w:val="00207797"/>
    <w:rsid w:val="00207EA7"/>
    <w:rsid w:val="00207F03"/>
    <w:rsid w:val="00207FAE"/>
    <w:rsid w:val="00210126"/>
    <w:rsid w:val="00210B39"/>
    <w:rsid w:val="0021126D"/>
    <w:rsid w:val="002122BA"/>
    <w:rsid w:val="00212C12"/>
    <w:rsid w:val="00213530"/>
    <w:rsid w:val="00213852"/>
    <w:rsid w:val="00213E6A"/>
    <w:rsid w:val="002151AB"/>
    <w:rsid w:val="002153C6"/>
    <w:rsid w:val="00215ED0"/>
    <w:rsid w:val="00216CCF"/>
    <w:rsid w:val="00216E1E"/>
    <w:rsid w:val="0021757C"/>
    <w:rsid w:val="00217E5E"/>
    <w:rsid w:val="002202AA"/>
    <w:rsid w:val="00221281"/>
    <w:rsid w:val="00221387"/>
    <w:rsid w:val="002216DA"/>
    <w:rsid w:val="002224A4"/>
    <w:rsid w:val="00222E60"/>
    <w:rsid w:val="002233AE"/>
    <w:rsid w:val="00223F33"/>
    <w:rsid w:val="00224AF8"/>
    <w:rsid w:val="00225709"/>
    <w:rsid w:val="0022577F"/>
    <w:rsid w:val="002268E8"/>
    <w:rsid w:val="00227917"/>
    <w:rsid w:val="00227A35"/>
    <w:rsid w:val="00227BDB"/>
    <w:rsid w:val="002300F2"/>
    <w:rsid w:val="00230B8F"/>
    <w:rsid w:val="00231291"/>
    <w:rsid w:val="002312ED"/>
    <w:rsid w:val="002314EF"/>
    <w:rsid w:val="00231DC1"/>
    <w:rsid w:val="00232C54"/>
    <w:rsid w:val="00233192"/>
    <w:rsid w:val="002335BD"/>
    <w:rsid w:val="00234696"/>
    <w:rsid w:val="00235A30"/>
    <w:rsid w:val="00235EA1"/>
    <w:rsid w:val="00236782"/>
    <w:rsid w:val="00236851"/>
    <w:rsid w:val="00236C20"/>
    <w:rsid w:val="00237884"/>
    <w:rsid w:val="00237D43"/>
    <w:rsid w:val="00237F95"/>
    <w:rsid w:val="00240319"/>
    <w:rsid w:val="00240711"/>
    <w:rsid w:val="00240F59"/>
    <w:rsid w:val="00240F90"/>
    <w:rsid w:val="00241466"/>
    <w:rsid w:val="0024189C"/>
    <w:rsid w:val="002423B6"/>
    <w:rsid w:val="00242B32"/>
    <w:rsid w:val="00242D2C"/>
    <w:rsid w:val="00242E84"/>
    <w:rsid w:val="002432E4"/>
    <w:rsid w:val="00244510"/>
    <w:rsid w:val="00244968"/>
    <w:rsid w:val="002455E7"/>
    <w:rsid w:val="00245A23"/>
    <w:rsid w:val="00245D8F"/>
    <w:rsid w:val="00246188"/>
    <w:rsid w:val="00246679"/>
    <w:rsid w:val="002467B7"/>
    <w:rsid w:val="00246960"/>
    <w:rsid w:val="0024700E"/>
    <w:rsid w:val="0024736A"/>
    <w:rsid w:val="002475B0"/>
    <w:rsid w:val="00247E3F"/>
    <w:rsid w:val="002504AB"/>
    <w:rsid w:val="002506D4"/>
    <w:rsid w:val="00251670"/>
    <w:rsid w:val="00251A09"/>
    <w:rsid w:val="00251A2A"/>
    <w:rsid w:val="00251D09"/>
    <w:rsid w:val="00251E5F"/>
    <w:rsid w:val="0025263A"/>
    <w:rsid w:val="00252AF3"/>
    <w:rsid w:val="00252B09"/>
    <w:rsid w:val="00253C94"/>
    <w:rsid w:val="00254428"/>
    <w:rsid w:val="002561F7"/>
    <w:rsid w:val="002568F0"/>
    <w:rsid w:val="002578C7"/>
    <w:rsid w:val="002607BD"/>
    <w:rsid w:val="002619DD"/>
    <w:rsid w:val="00262239"/>
    <w:rsid w:val="0026261E"/>
    <w:rsid w:val="0026289A"/>
    <w:rsid w:val="002629DA"/>
    <w:rsid w:val="002630FB"/>
    <w:rsid w:val="002633A4"/>
    <w:rsid w:val="002639F6"/>
    <w:rsid w:val="00263B36"/>
    <w:rsid w:val="002655AF"/>
    <w:rsid w:val="00266028"/>
    <w:rsid w:val="00266CCE"/>
    <w:rsid w:val="0026727F"/>
    <w:rsid w:val="0026783B"/>
    <w:rsid w:val="00267A8E"/>
    <w:rsid w:val="00270B92"/>
    <w:rsid w:val="00270E0A"/>
    <w:rsid w:val="00271783"/>
    <w:rsid w:val="00271D0E"/>
    <w:rsid w:val="00271E23"/>
    <w:rsid w:val="00272176"/>
    <w:rsid w:val="00272C92"/>
    <w:rsid w:val="00273158"/>
    <w:rsid w:val="00273938"/>
    <w:rsid w:val="00274847"/>
    <w:rsid w:val="002753B7"/>
    <w:rsid w:val="002754A0"/>
    <w:rsid w:val="00275E9C"/>
    <w:rsid w:val="002761BA"/>
    <w:rsid w:val="002762AF"/>
    <w:rsid w:val="0027687C"/>
    <w:rsid w:val="0027767D"/>
    <w:rsid w:val="00277D5B"/>
    <w:rsid w:val="00280146"/>
    <w:rsid w:val="00280166"/>
    <w:rsid w:val="002801B7"/>
    <w:rsid w:val="002802A1"/>
    <w:rsid w:val="00280502"/>
    <w:rsid w:val="002809F0"/>
    <w:rsid w:val="0028174C"/>
    <w:rsid w:val="00281827"/>
    <w:rsid w:val="00281866"/>
    <w:rsid w:val="00281A95"/>
    <w:rsid w:val="00281DE4"/>
    <w:rsid w:val="002822DE"/>
    <w:rsid w:val="002828E0"/>
    <w:rsid w:val="00283137"/>
    <w:rsid w:val="0028467F"/>
    <w:rsid w:val="002851F1"/>
    <w:rsid w:val="00285917"/>
    <w:rsid w:val="00285BF1"/>
    <w:rsid w:val="002864BE"/>
    <w:rsid w:val="00286754"/>
    <w:rsid w:val="0028725F"/>
    <w:rsid w:val="0028728B"/>
    <w:rsid w:val="00287733"/>
    <w:rsid w:val="0028785B"/>
    <w:rsid w:val="0029041A"/>
    <w:rsid w:val="0029081A"/>
    <w:rsid w:val="00290ACB"/>
    <w:rsid w:val="00290D64"/>
    <w:rsid w:val="00291547"/>
    <w:rsid w:val="002917FB"/>
    <w:rsid w:val="002922BF"/>
    <w:rsid w:val="00292507"/>
    <w:rsid w:val="00292A25"/>
    <w:rsid w:val="00292D48"/>
    <w:rsid w:val="00293924"/>
    <w:rsid w:val="00293959"/>
    <w:rsid w:val="00293CDD"/>
    <w:rsid w:val="002941AE"/>
    <w:rsid w:val="002948C8"/>
    <w:rsid w:val="0029491B"/>
    <w:rsid w:val="002959D1"/>
    <w:rsid w:val="002959ED"/>
    <w:rsid w:val="00296267"/>
    <w:rsid w:val="00296DD8"/>
    <w:rsid w:val="00297641"/>
    <w:rsid w:val="00297B83"/>
    <w:rsid w:val="00297D8D"/>
    <w:rsid w:val="002A04AB"/>
    <w:rsid w:val="002A0C33"/>
    <w:rsid w:val="002A0D45"/>
    <w:rsid w:val="002A0F88"/>
    <w:rsid w:val="002A1067"/>
    <w:rsid w:val="002A112B"/>
    <w:rsid w:val="002A17C9"/>
    <w:rsid w:val="002A23E8"/>
    <w:rsid w:val="002A284C"/>
    <w:rsid w:val="002A3054"/>
    <w:rsid w:val="002A32A1"/>
    <w:rsid w:val="002A3893"/>
    <w:rsid w:val="002A47A6"/>
    <w:rsid w:val="002A4B62"/>
    <w:rsid w:val="002A5A93"/>
    <w:rsid w:val="002A64C0"/>
    <w:rsid w:val="002A6506"/>
    <w:rsid w:val="002A6E96"/>
    <w:rsid w:val="002A6FFE"/>
    <w:rsid w:val="002A7044"/>
    <w:rsid w:val="002A73B0"/>
    <w:rsid w:val="002A7DC1"/>
    <w:rsid w:val="002B02F1"/>
    <w:rsid w:val="002B0692"/>
    <w:rsid w:val="002B07F6"/>
    <w:rsid w:val="002B091E"/>
    <w:rsid w:val="002B1A09"/>
    <w:rsid w:val="002B1B88"/>
    <w:rsid w:val="002B289F"/>
    <w:rsid w:val="002B3437"/>
    <w:rsid w:val="002B4171"/>
    <w:rsid w:val="002B511E"/>
    <w:rsid w:val="002B5506"/>
    <w:rsid w:val="002B5591"/>
    <w:rsid w:val="002B5A91"/>
    <w:rsid w:val="002B5DD8"/>
    <w:rsid w:val="002B641C"/>
    <w:rsid w:val="002B6978"/>
    <w:rsid w:val="002B6C51"/>
    <w:rsid w:val="002B6CB6"/>
    <w:rsid w:val="002B7081"/>
    <w:rsid w:val="002B779E"/>
    <w:rsid w:val="002C01D7"/>
    <w:rsid w:val="002C05E9"/>
    <w:rsid w:val="002C0D0E"/>
    <w:rsid w:val="002C0EAB"/>
    <w:rsid w:val="002C1275"/>
    <w:rsid w:val="002C21C5"/>
    <w:rsid w:val="002C2CC4"/>
    <w:rsid w:val="002C40A5"/>
    <w:rsid w:val="002C41A1"/>
    <w:rsid w:val="002C49AF"/>
    <w:rsid w:val="002C4F7C"/>
    <w:rsid w:val="002C5381"/>
    <w:rsid w:val="002C5423"/>
    <w:rsid w:val="002C5D47"/>
    <w:rsid w:val="002C5EF8"/>
    <w:rsid w:val="002C5F80"/>
    <w:rsid w:val="002C5FE6"/>
    <w:rsid w:val="002C6387"/>
    <w:rsid w:val="002C6628"/>
    <w:rsid w:val="002C669B"/>
    <w:rsid w:val="002C714A"/>
    <w:rsid w:val="002C7C06"/>
    <w:rsid w:val="002C7F4C"/>
    <w:rsid w:val="002D09A8"/>
    <w:rsid w:val="002D0D7A"/>
    <w:rsid w:val="002D0F75"/>
    <w:rsid w:val="002D1373"/>
    <w:rsid w:val="002D19DD"/>
    <w:rsid w:val="002D246E"/>
    <w:rsid w:val="002D2504"/>
    <w:rsid w:val="002D2B7E"/>
    <w:rsid w:val="002D3104"/>
    <w:rsid w:val="002D3A5A"/>
    <w:rsid w:val="002D4DE9"/>
    <w:rsid w:val="002D5166"/>
    <w:rsid w:val="002D51DF"/>
    <w:rsid w:val="002D67D6"/>
    <w:rsid w:val="002D6CD6"/>
    <w:rsid w:val="002D6EE8"/>
    <w:rsid w:val="002D72BD"/>
    <w:rsid w:val="002D74DF"/>
    <w:rsid w:val="002D7786"/>
    <w:rsid w:val="002D7F54"/>
    <w:rsid w:val="002E02EA"/>
    <w:rsid w:val="002E071C"/>
    <w:rsid w:val="002E0EEC"/>
    <w:rsid w:val="002E1643"/>
    <w:rsid w:val="002E1A25"/>
    <w:rsid w:val="002E1B04"/>
    <w:rsid w:val="002E1C6B"/>
    <w:rsid w:val="002E2122"/>
    <w:rsid w:val="002E212F"/>
    <w:rsid w:val="002E2352"/>
    <w:rsid w:val="002E2AE8"/>
    <w:rsid w:val="002E369A"/>
    <w:rsid w:val="002E3773"/>
    <w:rsid w:val="002E3D98"/>
    <w:rsid w:val="002E53F5"/>
    <w:rsid w:val="002E6150"/>
    <w:rsid w:val="002E6222"/>
    <w:rsid w:val="002E62F8"/>
    <w:rsid w:val="002E6ADD"/>
    <w:rsid w:val="002E6F95"/>
    <w:rsid w:val="002E705D"/>
    <w:rsid w:val="002E71A5"/>
    <w:rsid w:val="002E71B9"/>
    <w:rsid w:val="002E7E48"/>
    <w:rsid w:val="002E7F2E"/>
    <w:rsid w:val="002F05DD"/>
    <w:rsid w:val="002F05E2"/>
    <w:rsid w:val="002F102B"/>
    <w:rsid w:val="002F2644"/>
    <w:rsid w:val="002F34F8"/>
    <w:rsid w:val="002F38CD"/>
    <w:rsid w:val="002F4958"/>
    <w:rsid w:val="002F59EA"/>
    <w:rsid w:val="002F5D2C"/>
    <w:rsid w:val="002F644E"/>
    <w:rsid w:val="002F659D"/>
    <w:rsid w:val="002F6A57"/>
    <w:rsid w:val="002F6D9C"/>
    <w:rsid w:val="003007FF"/>
    <w:rsid w:val="00300980"/>
    <w:rsid w:val="00300AC0"/>
    <w:rsid w:val="00300D0D"/>
    <w:rsid w:val="0030142A"/>
    <w:rsid w:val="003017F1"/>
    <w:rsid w:val="00301DA4"/>
    <w:rsid w:val="00301F9F"/>
    <w:rsid w:val="00302A6D"/>
    <w:rsid w:val="00302B1E"/>
    <w:rsid w:val="00303725"/>
    <w:rsid w:val="00303F58"/>
    <w:rsid w:val="003040E3"/>
    <w:rsid w:val="003041EE"/>
    <w:rsid w:val="00304C4D"/>
    <w:rsid w:val="00304EF5"/>
    <w:rsid w:val="003052F3"/>
    <w:rsid w:val="003053C1"/>
    <w:rsid w:val="00305520"/>
    <w:rsid w:val="00305B3E"/>
    <w:rsid w:val="00305C9E"/>
    <w:rsid w:val="0030602C"/>
    <w:rsid w:val="00306A7B"/>
    <w:rsid w:val="00306D8A"/>
    <w:rsid w:val="003070F0"/>
    <w:rsid w:val="0030721E"/>
    <w:rsid w:val="0030773F"/>
    <w:rsid w:val="00307E23"/>
    <w:rsid w:val="00307E28"/>
    <w:rsid w:val="0031037C"/>
    <w:rsid w:val="00310B93"/>
    <w:rsid w:val="00311761"/>
    <w:rsid w:val="00311EAA"/>
    <w:rsid w:val="00311ED7"/>
    <w:rsid w:val="003126B0"/>
    <w:rsid w:val="00312C85"/>
    <w:rsid w:val="0031323B"/>
    <w:rsid w:val="00313731"/>
    <w:rsid w:val="003143E8"/>
    <w:rsid w:val="00314C25"/>
    <w:rsid w:val="00314EEF"/>
    <w:rsid w:val="00315066"/>
    <w:rsid w:val="00315AD2"/>
    <w:rsid w:val="00315D66"/>
    <w:rsid w:val="00315EDC"/>
    <w:rsid w:val="003163D3"/>
    <w:rsid w:val="003166A9"/>
    <w:rsid w:val="00316A2A"/>
    <w:rsid w:val="00316E9E"/>
    <w:rsid w:val="00317264"/>
    <w:rsid w:val="00317484"/>
    <w:rsid w:val="00320A3A"/>
    <w:rsid w:val="00320EA4"/>
    <w:rsid w:val="003211E0"/>
    <w:rsid w:val="00321A38"/>
    <w:rsid w:val="0032202D"/>
    <w:rsid w:val="00322095"/>
    <w:rsid w:val="00322188"/>
    <w:rsid w:val="003222A8"/>
    <w:rsid w:val="003227B0"/>
    <w:rsid w:val="00322AA4"/>
    <w:rsid w:val="00322B51"/>
    <w:rsid w:val="00322D6F"/>
    <w:rsid w:val="00322DA1"/>
    <w:rsid w:val="00323179"/>
    <w:rsid w:val="00323F4C"/>
    <w:rsid w:val="00324743"/>
    <w:rsid w:val="0032569C"/>
    <w:rsid w:val="003257E3"/>
    <w:rsid w:val="003265A1"/>
    <w:rsid w:val="00326E75"/>
    <w:rsid w:val="003273A6"/>
    <w:rsid w:val="00327464"/>
    <w:rsid w:val="00327B93"/>
    <w:rsid w:val="00327F23"/>
    <w:rsid w:val="00330138"/>
    <w:rsid w:val="00330510"/>
    <w:rsid w:val="00331148"/>
    <w:rsid w:val="003314BB"/>
    <w:rsid w:val="00331909"/>
    <w:rsid w:val="00332772"/>
    <w:rsid w:val="00332A4B"/>
    <w:rsid w:val="00332F6B"/>
    <w:rsid w:val="00333276"/>
    <w:rsid w:val="003332B4"/>
    <w:rsid w:val="003336BC"/>
    <w:rsid w:val="003337B9"/>
    <w:rsid w:val="00333B80"/>
    <w:rsid w:val="00333B99"/>
    <w:rsid w:val="00334613"/>
    <w:rsid w:val="00334FD8"/>
    <w:rsid w:val="00334FEA"/>
    <w:rsid w:val="003354A9"/>
    <w:rsid w:val="00335BE4"/>
    <w:rsid w:val="003360E0"/>
    <w:rsid w:val="003373AF"/>
    <w:rsid w:val="003400D5"/>
    <w:rsid w:val="00340C83"/>
    <w:rsid w:val="00341233"/>
    <w:rsid w:val="003414FC"/>
    <w:rsid w:val="00341831"/>
    <w:rsid w:val="003424BE"/>
    <w:rsid w:val="00342734"/>
    <w:rsid w:val="003427A2"/>
    <w:rsid w:val="00343272"/>
    <w:rsid w:val="00343A66"/>
    <w:rsid w:val="00343CDF"/>
    <w:rsid w:val="00344071"/>
    <w:rsid w:val="00345726"/>
    <w:rsid w:val="00345FE6"/>
    <w:rsid w:val="003463F8"/>
    <w:rsid w:val="003465DA"/>
    <w:rsid w:val="0034671A"/>
    <w:rsid w:val="003468A6"/>
    <w:rsid w:val="00346A11"/>
    <w:rsid w:val="00346A65"/>
    <w:rsid w:val="00346B73"/>
    <w:rsid w:val="00346C5C"/>
    <w:rsid w:val="00346D31"/>
    <w:rsid w:val="00347C3F"/>
    <w:rsid w:val="00347E3F"/>
    <w:rsid w:val="003501D5"/>
    <w:rsid w:val="003502B2"/>
    <w:rsid w:val="0035043A"/>
    <w:rsid w:val="003508A2"/>
    <w:rsid w:val="00350B02"/>
    <w:rsid w:val="00350E5A"/>
    <w:rsid w:val="0035161A"/>
    <w:rsid w:val="003524AA"/>
    <w:rsid w:val="0035296C"/>
    <w:rsid w:val="003533BB"/>
    <w:rsid w:val="00354BEC"/>
    <w:rsid w:val="00354F4C"/>
    <w:rsid w:val="003554AD"/>
    <w:rsid w:val="00355540"/>
    <w:rsid w:val="00355611"/>
    <w:rsid w:val="00355D67"/>
    <w:rsid w:val="00356194"/>
    <w:rsid w:val="003569D5"/>
    <w:rsid w:val="00357158"/>
    <w:rsid w:val="00357762"/>
    <w:rsid w:val="003600F9"/>
    <w:rsid w:val="00360B17"/>
    <w:rsid w:val="0036114D"/>
    <w:rsid w:val="003611C8"/>
    <w:rsid w:val="00361300"/>
    <w:rsid w:val="0036137A"/>
    <w:rsid w:val="00361442"/>
    <w:rsid w:val="00361B76"/>
    <w:rsid w:val="00361DA8"/>
    <w:rsid w:val="003630A5"/>
    <w:rsid w:val="00363946"/>
    <w:rsid w:val="00365EFE"/>
    <w:rsid w:val="00366065"/>
    <w:rsid w:val="00366AA3"/>
    <w:rsid w:val="00367C40"/>
    <w:rsid w:val="0037096F"/>
    <w:rsid w:val="00370A33"/>
    <w:rsid w:val="00371577"/>
    <w:rsid w:val="00371BE4"/>
    <w:rsid w:val="00371FA8"/>
    <w:rsid w:val="00372708"/>
    <w:rsid w:val="003733FD"/>
    <w:rsid w:val="0037352E"/>
    <w:rsid w:val="00373697"/>
    <w:rsid w:val="00373B22"/>
    <w:rsid w:val="00373E65"/>
    <w:rsid w:val="00374F47"/>
    <w:rsid w:val="00375726"/>
    <w:rsid w:val="00375906"/>
    <w:rsid w:val="00375913"/>
    <w:rsid w:val="003762D1"/>
    <w:rsid w:val="0037643D"/>
    <w:rsid w:val="00376778"/>
    <w:rsid w:val="0037743C"/>
    <w:rsid w:val="003776B9"/>
    <w:rsid w:val="003779B4"/>
    <w:rsid w:val="00377C90"/>
    <w:rsid w:val="00377D77"/>
    <w:rsid w:val="00380477"/>
    <w:rsid w:val="0038058B"/>
    <w:rsid w:val="0038084B"/>
    <w:rsid w:val="003809E3"/>
    <w:rsid w:val="00380BF0"/>
    <w:rsid w:val="003817D5"/>
    <w:rsid w:val="00381BB1"/>
    <w:rsid w:val="00382313"/>
    <w:rsid w:val="003824FB"/>
    <w:rsid w:val="0038273F"/>
    <w:rsid w:val="00382A37"/>
    <w:rsid w:val="00382C44"/>
    <w:rsid w:val="00383326"/>
    <w:rsid w:val="003834A3"/>
    <w:rsid w:val="00383D42"/>
    <w:rsid w:val="00383EDA"/>
    <w:rsid w:val="003855CB"/>
    <w:rsid w:val="00386387"/>
    <w:rsid w:val="00386559"/>
    <w:rsid w:val="00386649"/>
    <w:rsid w:val="00387314"/>
    <w:rsid w:val="00387526"/>
    <w:rsid w:val="0038798B"/>
    <w:rsid w:val="00390001"/>
    <w:rsid w:val="00390939"/>
    <w:rsid w:val="00391011"/>
    <w:rsid w:val="00391256"/>
    <w:rsid w:val="0039181B"/>
    <w:rsid w:val="00391E00"/>
    <w:rsid w:val="003921EC"/>
    <w:rsid w:val="00392FFB"/>
    <w:rsid w:val="003935F1"/>
    <w:rsid w:val="00393AF0"/>
    <w:rsid w:val="00393CC3"/>
    <w:rsid w:val="0039437A"/>
    <w:rsid w:val="0039439B"/>
    <w:rsid w:val="00394F49"/>
    <w:rsid w:val="0039552E"/>
    <w:rsid w:val="00395C08"/>
    <w:rsid w:val="00395D66"/>
    <w:rsid w:val="003962B4"/>
    <w:rsid w:val="0039674D"/>
    <w:rsid w:val="00396E7E"/>
    <w:rsid w:val="0039749D"/>
    <w:rsid w:val="00397801"/>
    <w:rsid w:val="00397C57"/>
    <w:rsid w:val="003A07D6"/>
    <w:rsid w:val="003A0BA3"/>
    <w:rsid w:val="003A1124"/>
    <w:rsid w:val="003A1BF0"/>
    <w:rsid w:val="003A2358"/>
    <w:rsid w:val="003A25A8"/>
    <w:rsid w:val="003A2E95"/>
    <w:rsid w:val="003A3E05"/>
    <w:rsid w:val="003A5109"/>
    <w:rsid w:val="003A5EE8"/>
    <w:rsid w:val="003A6848"/>
    <w:rsid w:val="003A6B7A"/>
    <w:rsid w:val="003A77C2"/>
    <w:rsid w:val="003B02CE"/>
    <w:rsid w:val="003B1285"/>
    <w:rsid w:val="003B16B9"/>
    <w:rsid w:val="003B1BEC"/>
    <w:rsid w:val="003B2BA1"/>
    <w:rsid w:val="003B2CF0"/>
    <w:rsid w:val="003B5796"/>
    <w:rsid w:val="003B66AC"/>
    <w:rsid w:val="003B6E51"/>
    <w:rsid w:val="003B7EA5"/>
    <w:rsid w:val="003B7F0E"/>
    <w:rsid w:val="003C08F6"/>
    <w:rsid w:val="003C0C60"/>
    <w:rsid w:val="003C1825"/>
    <w:rsid w:val="003C18AD"/>
    <w:rsid w:val="003C1EC8"/>
    <w:rsid w:val="003C2580"/>
    <w:rsid w:val="003C2698"/>
    <w:rsid w:val="003C3834"/>
    <w:rsid w:val="003C3DF9"/>
    <w:rsid w:val="003C3E8E"/>
    <w:rsid w:val="003C4798"/>
    <w:rsid w:val="003C510B"/>
    <w:rsid w:val="003C5CA8"/>
    <w:rsid w:val="003C5DE0"/>
    <w:rsid w:val="003C60C7"/>
    <w:rsid w:val="003C6637"/>
    <w:rsid w:val="003C6825"/>
    <w:rsid w:val="003C6C4F"/>
    <w:rsid w:val="003C70D1"/>
    <w:rsid w:val="003C7113"/>
    <w:rsid w:val="003C77C3"/>
    <w:rsid w:val="003C7AFA"/>
    <w:rsid w:val="003D0BFD"/>
    <w:rsid w:val="003D0D53"/>
    <w:rsid w:val="003D0EF9"/>
    <w:rsid w:val="003D0F06"/>
    <w:rsid w:val="003D0F1C"/>
    <w:rsid w:val="003D12BA"/>
    <w:rsid w:val="003D12C1"/>
    <w:rsid w:val="003D1810"/>
    <w:rsid w:val="003D1D87"/>
    <w:rsid w:val="003D2309"/>
    <w:rsid w:val="003D33AD"/>
    <w:rsid w:val="003D3B35"/>
    <w:rsid w:val="003D4434"/>
    <w:rsid w:val="003D4A92"/>
    <w:rsid w:val="003D4BCE"/>
    <w:rsid w:val="003D4DA6"/>
    <w:rsid w:val="003D546E"/>
    <w:rsid w:val="003D5D1F"/>
    <w:rsid w:val="003D5E26"/>
    <w:rsid w:val="003D5E38"/>
    <w:rsid w:val="003D6174"/>
    <w:rsid w:val="003D6517"/>
    <w:rsid w:val="003D65AC"/>
    <w:rsid w:val="003D67F3"/>
    <w:rsid w:val="003D6D84"/>
    <w:rsid w:val="003D75D9"/>
    <w:rsid w:val="003D7979"/>
    <w:rsid w:val="003D7D7B"/>
    <w:rsid w:val="003D7DFF"/>
    <w:rsid w:val="003E01B9"/>
    <w:rsid w:val="003E12E8"/>
    <w:rsid w:val="003E16D1"/>
    <w:rsid w:val="003E1A85"/>
    <w:rsid w:val="003E20E8"/>
    <w:rsid w:val="003E23CE"/>
    <w:rsid w:val="003E27A6"/>
    <w:rsid w:val="003E38CE"/>
    <w:rsid w:val="003E3DDE"/>
    <w:rsid w:val="003E45C5"/>
    <w:rsid w:val="003E4B66"/>
    <w:rsid w:val="003E4BF9"/>
    <w:rsid w:val="003E5AC6"/>
    <w:rsid w:val="003E5C31"/>
    <w:rsid w:val="003E6129"/>
    <w:rsid w:val="003E62D8"/>
    <w:rsid w:val="003E668E"/>
    <w:rsid w:val="003E6691"/>
    <w:rsid w:val="003E6AE8"/>
    <w:rsid w:val="003E6D90"/>
    <w:rsid w:val="003E727C"/>
    <w:rsid w:val="003E731B"/>
    <w:rsid w:val="003E7FB4"/>
    <w:rsid w:val="003F002C"/>
    <w:rsid w:val="003F0728"/>
    <w:rsid w:val="003F1469"/>
    <w:rsid w:val="003F15A2"/>
    <w:rsid w:val="003F2089"/>
    <w:rsid w:val="003F269E"/>
    <w:rsid w:val="003F28F8"/>
    <w:rsid w:val="003F2B05"/>
    <w:rsid w:val="003F2D4F"/>
    <w:rsid w:val="003F3034"/>
    <w:rsid w:val="003F31EC"/>
    <w:rsid w:val="003F32B8"/>
    <w:rsid w:val="003F371A"/>
    <w:rsid w:val="003F4445"/>
    <w:rsid w:val="003F4507"/>
    <w:rsid w:val="003F4ADD"/>
    <w:rsid w:val="003F4F08"/>
    <w:rsid w:val="003F5547"/>
    <w:rsid w:val="003F57EF"/>
    <w:rsid w:val="003F5A76"/>
    <w:rsid w:val="003F5F66"/>
    <w:rsid w:val="003F654F"/>
    <w:rsid w:val="003F6B32"/>
    <w:rsid w:val="003F6DEA"/>
    <w:rsid w:val="003F7BB4"/>
    <w:rsid w:val="003F7DDC"/>
    <w:rsid w:val="00400093"/>
    <w:rsid w:val="0040073F"/>
    <w:rsid w:val="00400A44"/>
    <w:rsid w:val="00401448"/>
    <w:rsid w:val="00401742"/>
    <w:rsid w:val="00401847"/>
    <w:rsid w:val="0040220B"/>
    <w:rsid w:val="00402C17"/>
    <w:rsid w:val="00404174"/>
    <w:rsid w:val="00404483"/>
    <w:rsid w:val="00404E32"/>
    <w:rsid w:val="00405476"/>
    <w:rsid w:val="00405B83"/>
    <w:rsid w:val="00405D45"/>
    <w:rsid w:val="00405ECC"/>
    <w:rsid w:val="00406669"/>
    <w:rsid w:val="0040718D"/>
    <w:rsid w:val="00407FA5"/>
    <w:rsid w:val="00410C0A"/>
    <w:rsid w:val="00410C76"/>
    <w:rsid w:val="00410F6A"/>
    <w:rsid w:val="00411279"/>
    <w:rsid w:val="004113A2"/>
    <w:rsid w:val="00411840"/>
    <w:rsid w:val="0041186B"/>
    <w:rsid w:val="00412267"/>
    <w:rsid w:val="00412657"/>
    <w:rsid w:val="0041266A"/>
    <w:rsid w:val="00413200"/>
    <w:rsid w:val="00414B93"/>
    <w:rsid w:val="00414DFE"/>
    <w:rsid w:val="00414EFB"/>
    <w:rsid w:val="00414F22"/>
    <w:rsid w:val="00414F75"/>
    <w:rsid w:val="00417AE7"/>
    <w:rsid w:val="00417CF0"/>
    <w:rsid w:val="0042041F"/>
    <w:rsid w:val="00420F88"/>
    <w:rsid w:val="004214E4"/>
    <w:rsid w:val="004218EA"/>
    <w:rsid w:val="00421B29"/>
    <w:rsid w:val="00421BB3"/>
    <w:rsid w:val="00421BF3"/>
    <w:rsid w:val="00421DBA"/>
    <w:rsid w:val="00422275"/>
    <w:rsid w:val="0042296D"/>
    <w:rsid w:val="00422F7E"/>
    <w:rsid w:val="004234D7"/>
    <w:rsid w:val="00423543"/>
    <w:rsid w:val="00423B8E"/>
    <w:rsid w:val="00424340"/>
    <w:rsid w:val="004248C5"/>
    <w:rsid w:val="00424A71"/>
    <w:rsid w:val="00424BC0"/>
    <w:rsid w:val="004251CE"/>
    <w:rsid w:val="0042525A"/>
    <w:rsid w:val="00425B1C"/>
    <w:rsid w:val="00427008"/>
    <w:rsid w:val="00427E60"/>
    <w:rsid w:val="00430444"/>
    <w:rsid w:val="00430722"/>
    <w:rsid w:val="00430934"/>
    <w:rsid w:val="00430CEB"/>
    <w:rsid w:val="00431E57"/>
    <w:rsid w:val="00431EC7"/>
    <w:rsid w:val="0043207E"/>
    <w:rsid w:val="004325D4"/>
    <w:rsid w:val="004332CA"/>
    <w:rsid w:val="004336F6"/>
    <w:rsid w:val="004337D6"/>
    <w:rsid w:val="00433A66"/>
    <w:rsid w:val="00433B22"/>
    <w:rsid w:val="00433E92"/>
    <w:rsid w:val="004348B2"/>
    <w:rsid w:val="0043541A"/>
    <w:rsid w:val="004356E5"/>
    <w:rsid w:val="00435D49"/>
    <w:rsid w:val="00437364"/>
    <w:rsid w:val="004378EA"/>
    <w:rsid w:val="0044080F"/>
    <w:rsid w:val="0044092F"/>
    <w:rsid w:val="00440F5F"/>
    <w:rsid w:val="0044116B"/>
    <w:rsid w:val="00441984"/>
    <w:rsid w:val="004423C6"/>
    <w:rsid w:val="00442D18"/>
    <w:rsid w:val="004430FC"/>
    <w:rsid w:val="00443A5D"/>
    <w:rsid w:val="00443B0F"/>
    <w:rsid w:val="00444047"/>
    <w:rsid w:val="004447E5"/>
    <w:rsid w:val="00444AF0"/>
    <w:rsid w:val="00444DC6"/>
    <w:rsid w:val="00445184"/>
    <w:rsid w:val="004453C6"/>
    <w:rsid w:val="00445665"/>
    <w:rsid w:val="00445858"/>
    <w:rsid w:val="004459C1"/>
    <w:rsid w:val="00446C86"/>
    <w:rsid w:val="00446EB1"/>
    <w:rsid w:val="00446F23"/>
    <w:rsid w:val="00447454"/>
    <w:rsid w:val="004476EE"/>
    <w:rsid w:val="00447CBF"/>
    <w:rsid w:val="004503BA"/>
    <w:rsid w:val="004504C9"/>
    <w:rsid w:val="004506A6"/>
    <w:rsid w:val="0045077C"/>
    <w:rsid w:val="004510FB"/>
    <w:rsid w:val="004511A4"/>
    <w:rsid w:val="00451300"/>
    <w:rsid w:val="004513B4"/>
    <w:rsid w:val="00451612"/>
    <w:rsid w:val="00451F43"/>
    <w:rsid w:val="00452F4E"/>
    <w:rsid w:val="00452FCF"/>
    <w:rsid w:val="0045302F"/>
    <w:rsid w:val="00453381"/>
    <w:rsid w:val="00453C92"/>
    <w:rsid w:val="00453D4F"/>
    <w:rsid w:val="00453E1A"/>
    <w:rsid w:val="004549D1"/>
    <w:rsid w:val="00454BC8"/>
    <w:rsid w:val="00455BB4"/>
    <w:rsid w:val="0045658F"/>
    <w:rsid w:val="00457185"/>
    <w:rsid w:val="0045732B"/>
    <w:rsid w:val="00461136"/>
    <w:rsid w:val="00461618"/>
    <w:rsid w:val="004616AD"/>
    <w:rsid w:val="0046276B"/>
    <w:rsid w:val="00462CCC"/>
    <w:rsid w:val="00463021"/>
    <w:rsid w:val="00463351"/>
    <w:rsid w:val="004640B4"/>
    <w:rsid w:val="00464379"/>
    <w:rsid w:val="004644C0"/>
    <w:rsid w:val="00464861"/>
    <w:rsid w:val="00464CE3"/>
    <w:rsid w:val="00464F2E"/>
    <w:rsid w:val="0046512F"/>
    <w:rsid w:val="00465173"/>
    <w:rsid w:val="00465974"/>
    <w:rsid w:val="00466336"/>
    <w:rsid w:val="00466755"/>
    <w:rsid w:val="00466D9A"/>
    <w:rsid w:val="00466DCE"/>
    <w:rsid w:val="00467523"/>
    <w:rsid w:val="00467D7B"/>
    <w:rsid w:val="00467EE7"/>
    <w:rsid w:val="00471064"/>
    <w:rsid w:val="00471733"/>
    <w:rsid w:val="004717E9"/>
    <w:rsid w:val="00471823"/>
    <w:rsid w:val="00471DC3"/>
    <w:rsid w:val="004728D6"/>
    <w:rsid w:val="00472936"/>
    <w:rsid w:val="00472C40"/>
    <w:rsid w:val="00473053"/>
    <w:rsid w:val="00473CC0"/>
    <w:rsid w:val="0047439B"/>
    <w:rsid w:val="004744C4"/>
    <w:rsid w:val="004750BC"/>
    <w:rsid w:val="004756F3"/>
    <w:rsid w:val="00475896"/>
    <w:rsid w:val="004760F5"/>
    <w:rsid w:val="00476E80"/>
    <w:rsid w:val="00477433"/>
    <w:rsid w:val="00477B84"/>
    <w:rsid w:val="0048054B"/>
    <w:rsid w:val="00480905"/>
    <w:rsid w:val="0048128E"/>
    <w:rsid w:val="00481620"/>
    <w:rsid w:val="00481768"/>
    <w:rsid w:val="00481856"/>
    <w:rsid w:val="00481D94"/>
    <w:rsid w:val="00482221"/>
    <w:rsid w:val="004823AE"/>
    <w:rsid w:val="004833E9"/>
    <w:rsid w:val="00483554"/>
    <w:rsid w:val="00483839"/>
    <w:rsid w:val="00483A12"/>
    <w:rsid w:val="00484790"/>
    <w:rsid w:val="00484C69"/>
    <w:rsid w:val="00486706"/>
    <w:rsid w:val="00486827"/>
    <w:rsid w:val="00486C1B"/>
    <w:rsid w:val="004871F7"/>
    <w:rsid w:val="0048722C"/>
    <w:rsid w:val="00487340"/>
    <w:rsid w:val="00487BEE"/>
    <w:rsid w:val="00490490"/>
    <w:rsid w:val="004906BD"/>
    <w:rsid w:val="0049091A"/>
    <w:rsid w:val="0049109D"/>
    <w:rsid w:val="00491B74"/>
    <w:rsid w:val="00491FEA"/>
    <w:rsid w:val="00492279"/>
    <w:rsid w:val="0049238A"/>
    <w:rsid w:val="00492E96"/>
    <w:rsid w:val="004934DB"/>
    <w:rsid w:val="004935A4"/>
    <w:rsid w:val="004935DB"/>
    <w:rsid w:val="0049477F"/>
    <w:rsid w:val="00496091"/>
    <w:rsid w:val="004961E5"/>
    <w:rsid w:val="004979B6"/>
    <w:rsid w:val="004A17F1"/>
    <w:rsid w:val="004A19E7"/>
    <w:rsid w:val="004A1B11"/>
    <w:rsid w:val="004A1DA3"/>
    <w:rsid w:val="004A1F55"/>
    <w:rsid w:val="004A2AC1"/>
    <w:rsid w:val="004A2CF9"/>
    <w:rsid w:val="004A2E20"/>
    <w:rsid w:val="004A3461"/>
    <w:rsid w:val="004A387E"/>
    <w:rsid w:val="004A3AAF"/>
    <w:rsid w:val="004A4A0C"/>
    <w:rsid w:val="004A519A"/>
    <w:rsid w:val="004A5FA4"/>
    <w:rsid w:val="004A6655"/>
    <w:rsid w:val="004A6940"/>
    <w:rsid w:val="004A69EB"/>
    <w:rsid w:val="004A6D75"/>
    <w:rsid w:val="004A72D0"/>
    <w:rsid w:val="004A74F6"/>
    <w:rsid w:val="004A7967"/>
    <w:rsid w:val="004A7C54"/>
    <w:rsid w:val="004B01D4"/>
    <w:rsid w:val="004B03C9"/>
    <w:rsid w:val="004B04DC"/>
    <w:rsid w:val="004B0F2E"/>
    <w:rsid w:val="004B1AA7"/>
    <w:rsid w:val="004B1B5F"/>
    <w:rsid w:val="004B21BA"/>
    <w:rsid w:val="004B298C"/>
    <w:rsid w:val="004B2D25"/>
    <w:rsid w:val="004B310D"/>
    <w:rsid w:val="004B35A7"/>
    <w:rsid w:val="004B3755"/>
    <w:rsid w:val="004B3758"/>
    <w:rsid w:val="004B3BD1"/>
    <w:rsid w:val="004B3F1E"/>
    <w:rsid w:val="004B4459"/>
    <w:rsid w:val="004B4D74"/>
    <w:rsid w:val="004B5427"/>
    <w:rsid w:val="004B5DF7"/>
    <w:rsid w:val="004B6677"/>
    <w:rsid w:val="004B67B0"/>
    <w:rsid w:val="004B6C0F"/>
    <w:rsid w:val="004C002D"/>
    <w:rsid w:val="004C041A"/>
    <w:rsid w:val="004C14AB"/>
    <w:rsid w:val="004C15AB"/>
    <w:rsid w:val="004C1AD1"/>
    <w:rsid w:val="004C1F12"/>
    <w:rsid w:val="004C2DC1"/>
    <w:rsid w:val="004C3060"/>
    <w:rsid w:val="004C3088"/>
    <w:rsid w:val="004C3D6A"/>
    <w:rsid w:val="004C4268"/>
    <w:rsid w:val="004C4540"/>
    <w:rsid w:val="004C4997"/>
    <w:rsid w:val="004C52AC"/>
    <w:rsid w:val="004C5746"/>
    <w:rsid w:val="004C5B7C"/>
    <w:rsid w:val="004C5D13"/>
    <w:rsid w:val="004C62F6"/>
    <w:rsid w:val="004C75CB"/>
    <w:rsid w:val="004C76D1"/>
    <w:rsid w:val="004C7A3B"/>
    <w:rsid w:val="004D0CA7"/>
    <w:rsid w:val="004D15E2"/>
    <w:rsid w:val="004D1ECB"/>
    <w:rsid w:val="004D1F56"/>
    <w:rsid w:val="004D26AB"/>
    <w:rsid w:val="004D3326"/>
    <w:rsid w:val="004D3785"/>
    <w:rsid w:val="004D3D70"/>
    <w:rsid w:val="004D3DFD"/>
    <w:rsid w:val="004D40C5"/>
    <w:rsid w:val="004D4A5E"/>
    <w:rsid w:val="004D4A97"/>
    <w:rsid w:val="004D4B84"/>
    <w:rsid w:val="004D4EFB"/>
    <w:rsid w:val="004D51CC"/>
    <w:rsid w:val="004D5C12"/>
    <w:rsid w:val="004D6510"/>
    <w:rsid w:val="004D6535"/>
    <w:rsid w:val="004D6C2C"/>
    <w:rsid w:val="004D7917"/>
    <w:rsid w:val="004E0088"/>
    <w:rsid w:val="004E07DD"/>
    <w:rsid w:val="004E1B1E"/>
    <w:rsid w:val="004E28E8"/>
    <w:rsid w:val="004E2E8C"/>
    <w:rsid w:val="004E349B"/>
    <w:rsid w:val="004E3BE0"/>
    <w:rsid w:val="004E4612"/>
    <w:rsid w:val="004E4614"/>
    <w:rsid w:val="004E5435"/>
    <w:rsid w:val="004E5DC1"/>
    <w:rsid w:val="004E66C4"/>
    <w:rsid w:val="004E74BE"/>
    <w:rsid w:val="004E7C7D"/>
    <w:rsid w:val="004F09FF"/>
    <w:rsid w:val="004F0F33"/>
    <w:rsid w:val="004F124C"/>
    <w:rsid w:val="004F1951"/>
    <w:rsid w:val="004F1B04"/>
    <w:rsid w:val="004F1CC9"/>
    <w:rsid w:val="004F2201"/>
    <w:rsid w:val="004F2B25"/>
    <w:rsid w:val="004F2BC4"/>
    <w:rsid w:val="004F303F"/>
    <w:rsid w:val="004F3265"/>
    <w:rsid w:val="004F3AE9"/>
    <w:rsid w:val="004F3D66"/>
    <w:rsid w:val="004F521A"/>
    <w:rsid w:val="004F5AFB"/>
    <w:rsid w:val="004F6AF9"/>
    <w:rsid w:val="004F71BF"/>
    <w:rsid w:val="004F7330"/>
    <w:rsid w:val="005001E5"/>
    <w:rsid w:val="005008C8"/>
    <w:rsid w:val="00500B71"/>
    <w:rsid w:val="00500BD3"/>
    <w:rsid w:val="00500C71"/>
    <w:rsid w:val="00500DBB"/>
    <w:rsid w:val="0050110E"/>
    <w:rsid w:val="005020D4"/>
    <w:rsid w:val="0050215E"/>
    <w:rsid w:val="005025D1"/>
    <w:rsid w:val="005026C2"/>
    <w:rsid w:val="00502C7C"/>
    <w:rsid w:val="00503705"/>
    <w:rsid w:val="00503B0D"/>
    <w:rsid w:val="00505028"/>
    <w:rsid w:val="00505438"/>
    <w:rsid w:val="00505942"/>
    <w:rsid w:val="0050653E"/>
    <w:rsid w:val="00506A1D"/>
    <w:rsid w:val="00506C3E"/>
    <w:rsid w:val="00506DE2"/>
    <w:rsid w:val="0050704C"/>
    <w:rsid w:val="005075E5"/>
    <w:rsid w:val="00507B9A"/>
    <w:rsid w:val="00507BCF"/>
    <w:rsid w:val="00511257"/>
    <w:rsid w:val="00511335"/>
    <w:rsid w:val="00511AAA"/>
    <w:rsid w:val="00511AC6"/>
    <w:rsid w:val="00511D72"/>
    <w:rsid w:val="00511EDC"/>
    <w:rsid w:val="005128AB"/>
    <w:rsid w:val="00512F2E"/>
    <w:rsid w:val="00512F4E"/>
    <w:rsid w:val="00513803"/>
    <w:rsid w:val="0051394E"/>
    <w:rsid w:val="00513AC2"/>
    <w:rsid w:val="00514684"/>
    <w:rsid w:val="005149AB"/>
    <w:rsid w:val="00515431"/>
    <w:rsid w:val="00515734"/>
    <w:rsid w:val="00515A4D"/>
    <w:rsid w:val="005160FB"/>
    <w:rsid w:val="00517AFC"/>
    <w:rsid w:val="00521797"/>
    <w:rsid w:val="005217B1"/>
    <w:rsid w:val="00522CE0"/>
    <w:rsid w:val="00523268"/>
    <w:rsid w:val="005236B3"/>
    <w:rsid w:val="0052394E"/>
    <w:rsid w:val="005245C6"/>
    <w:rsid w:val="005263D6"/>
    <w:rsid w:val="00526E99"/>
    <w:rsid w:val="00526F08"/>
    <w:rsid w:val="005301E6"/>
    <w:rsid w:val="0053066E"/>
    <w:rsid w:val="005306FA"/>
    <w:rsid w:val="00530F20"/>
    <w:rsid w:val="00531228"/>
    <w:rsid w:val="00531530"/>
    <w:rsid w:val="00531D3D"/>
    <w:rsid w:val="00532379"/>
    <w:rsid w:val="005323B2"/>
    <w:rsid w:val="005329AE"/>
    <w:rsid w:val="00532CAA"/>
    <w:rsid w:val="00533BBD"/>
    <w:rsid w:val="00534A45"/>
    <w:rsid w:val="00534DD7"/>
    <w:rsid w:val="00534FC2"/>
    <w:rsid w:val="00535CDF"/>
    <w:rsid w:val="00536994"/>
    <w:rsid w:val="00536F58"/>
    <w:rsid w:val="005374C7"/>
    <w:rsid w:val="005402F0"/>
    <w:rsid w:val="005408D5"/>
    <w:rsid w:val="00540BD6"/>
    <w:rsid w:val="005416C3"/>
    <w:rsid w:val="00542C10"/>
    <w:rsid w:val="00542E6C"/>
    <w:rsid w:val="00543B32"/>
    <w:rsid w:val="00543F65"/>
    <w:rsid w:val="00544AF4"/>
    <w:rsid w:val="00544E58"/>
    <w:rsid w:val="005450FE"/>
    <w:rsid w:val="005454E7"/>
    <w:rsid w:val="00546D7A"/>
    <w:rsid w:val="00547429"/>
    <w:rsid w:val="00550C15"/>
    <w:rsid w:val="005514BB"/>
    <w:rsid w:val="00552752"/>
    <w:rsid w:val="005530F3"/>
    <w:rsid w:val="005534B9"/>
    <w:rsid w:val="005537B6"/>
    <w:rsid w:val="00553E5C"/>
    <w:rsid w:val="005555C0"/>
    <w:rsid w:val="00555AEE"/>
    <w:rsid w:val="005566DC"/>
    <w:rsid w:val="00556794"/>
    <w:rsid w:val="00556946"/>
    <w:rsid w:val="005579C1"/>
    <w:rsid w:val="00560092"/>
    <w:rsid w:val="0056035A"/>
    <w:rsid w:val="00560984"/>
    <w:rsid w:val="005609C1"/>
    <w:rsid w:val="00560A68"/>
    <w:rsid w:val="00560F32"/>
    <w:rsid w:val="0056279C"/>
    <w:rsid w:val="00562852"/>
    <w:rsid w:val="0056295B"/>
    <w:rsid w:val="00564110"/>
    <w:rsid w:val="005647DE"/>
    <w:rsid w:val="0056493D"/>
    <w:rsid w:val="00564BF1"/>
    <w:rsid w:val="005658BD"/>
    <w:rsid w:val="005660F7"/>
    <w:rsid w:val="0056622C"/>
    <w:rsid w:val="005662C7"/>
    <w:rsid w:val="005665C3"/>
    <w:rsid w:val="005667FE"/>
    <w:rsid w:val="00566C25"/>
    <w:rsid w:val="00567305"/>
    <w:rsid w:val="005675A5"/>
    <w:rsid w:val="005677B6"/>
    <w:rsid w:val="00567DFE"/>
    <w:rsid w:val="005700F6"/>
    <w:rsid w:val="00570D59"/>
    <w:rsid w:val="0057238A"/>
    <w:rsid w:val="0057364B"/>
    <w:rsid w:val="00573812"/>
    <w:rsid w:val="00573F0A"/>
    <w:rsid w:val="005743D9"/>
    <w:rsid w:val="00574718"/>
    <w:rsid w:val="00575202"/>
    <w:rsid w:val="005752D6"/>
    <w:rsid w:val="005754F2"/>
    <w:rsid w:val="00575E47"/>
    <w:rsid w:val="00576270"/>
    <w:rsid w:val="0058067C"/>
    <w:rsid w:val="00580DE3"/>
    <w:rsid w:val="00580EB1"/>
    <w:rsid w:val="005815D0"/>
    <w:rsid w:val="00581804"/>
    <w:rsid w:val="00581E10"/>
    <w:rsid w:val="005835DA"/>
    <w:rsid w:val="00583C5B"/>
    <w:rsid w:val="00584354"/>
    <w:rsid w:val="00584862"/>
    <w:rsid w:val="005855A9"/>
    <w:rsid w:val="00586947"/>
    <w:rsid w:val="00586AE8"/>
    <w:rsid w:val="00586C16"/>
    <w:rsid w:val="00586DC2"/>
    <w:rsid w:val="005875DC"/>
    <w:rsid w:val="00587700"/>
    <w:rsid w:val="00587B8F"/>
    <w:rsid w:val="00590616"/>
    <w:rsid w:val="005915AB"/>
    <w:rsid w:val="005931EE"/>
    <w:rsid w:val="00595D17"/>
    <w:rsid w:val="005970E7"/>
    <w:rsid w:val="0059724A"/>
    <w:rsid w:val="005A019B"/>
    <w:rsid w:val="005A09B6"/>
    <w:rsid w:val="005A0A79"/>
    <w:rsid w:val="005A10D7"/>
    <w:rsid w:val="005A1872"/>
    <w:rsid w:val="005A1A13"/>
    <w:rsid w:val="005A2CC8"/>
    <w:rsid w:val="005A3215"/>
    <w:rsid w:val="005A32A1"/>
    <w:rsid w:val="005A4F9B"/>
    <w:rsid w:val="005A5550"/>
    <w:rsid w:val="005A5CBB"/>
    <w:rsid w:val="005A6390"/>
    <w:rsid w:val="005A6D8A"/>
    <w:rsid w:val="005B0011"/>
    <w:rsid w:val="005B0079"/>
    <w:rsid w:val="005B0E38"/>
    <w:rsid w:val="005B1078"/>
    <w:rsid w:val="005B10E0"/>
    <w:rsid w:val="005B11FD"/>
    <w:rsid w:val="005B1237"/>
    <w:rsid w:val="005B15D3"/>
    <w:rsid w:val="005B1C52"/>
    <w:rsid w:val="005B1F9A"/>
    <w:rsid w:val="005B1FAF"/>
    <w:rsid w:val="005B20D7"/>
    <w:rsid w:val="005B2799"/>
    <w:rsid w:val="005B2E2A"/>
    <w:rsid w:val="005B3C5F"/>
    <w:rsid w:val="005B46E9"/>
    <w:rsid w:val="005B47FC"/>
    <w:rsid w:val="005B4C06"/>
    <w:rsid w:val="005B4DAC"/>
    <w:rsid w:val="005B56F8"/>
    <w:rsid w:val="005B5744"/>
    <w:rsid w:val="005B58D2"/>
    <w:rsid w:val="005B58E2"/>
    <w:rsid w:val="005B5D87"/>
    <w:rsid w:val="005B61A4"/>
    <w:rsid w:val="005B64C9"/>
    <w:rsid w:val="005B66BD"/>
    <w:rsid w:val="005B6F60"/>
    <w:rsid w:val="005B75DC"/>
    <w:rsid w:val="005B7C42"/>
    <w:rsid w:val="005B7C58"/>
    <w:rsid w:val="005C0491"/>
    <w:rsid w:val="005C05B6"/>
    <w:rsid w:val="005C19F4"/>
    <w:rsid w:val="005C1BC9"/>
    <w:rsid w:val="005C1D31"/>
    <w:rsid w:val="005C1E9E"/>
    <w:rsid w:val="005C2053"/>
    <w:rsid w:val="005C258E"/>
    <w:rsid w:val="005C260E"/>
    <w:rsid w:val="005C2AD3"/>
    <w:rsid w:val="005C312F"/>
    <w:rsid w:val="005C3215"/>
    <w:rsid w:val="005C43B3"/>
    <w:rsid w:val="005C45F4"/>
    <w:rsid w:val="005C4703"/>
    <w:rsid w:val="005C53B7"/>
    <w:rsid w:val="005C5A0C"/>
    <w:rsid w:val="005C6FD8"/>
    <w:rsid w:val="005C7065"/>
    <w:rsid w:val="005C7797"/>
    <w:rsid w:val="005C7CCB"/>
    <w:rsid w:val="005C7F45"/>
    <w:rsid w:val="005D0E6E"/>
    <w:rsid w:val="005D10C5"/>
    <w:rsid w:val="005D110C"/>
    <w:rsid w:val="005D19E8"/>
    <w:rsid w:val="005D1CB7"/>
    <w:rsid w:val="005D2B08"/>
    <w:rsid w:val="005D33A7"/>
    <w:rsid w:val="005D3F72"/>
    <w:rsid w:val="005D403D"/>
    <w:rsid w:val="005D4551"/>
    <w:rsid w:val="005D511F"/>
    <w:rsid w:val="005D525C"/>
    <w:rsid w:val="005D53B5"/>
    <w:rsid w:val="005D5464"/>
    <w:rsid w:val="005D5704"/>
    <w:rsid w:val="005D6449"/>
    <w:rsid w:val="005D7642"/>
    <w:rsid w:val="005D7A8E"/>
    <w:rsid w:val="005D7CD7"/>
    <w:rsid w:val="005E0041"/>
    <w:rsid w:val="005E0928"/>
    <w:rsid w:val="005E0D33"/>
    <w:rsid w:val="005E1F43"/>
    <w:rsid w:val="005E20F0"/>
    <w:rsid w:val="005E2385"/>
    <w:rsid w:val="005E2715"/>
    <w:rsid w:val="005E28AF"/>
    <w:rsid w:val="005E3D67"/>
    <w:rsid w:val="005E4EC9"/>
    <w:rsid w:val="005E4F9B"/>
    <w:rsid w:val="005E5030"/>
    <w:rsid w:val="005E531B"/>
    <w:rsid w:val="005E615D"/>
    <w:rsid w:val="005E6A00"/>
    <w:rsid w:val="005E7126"/>
    <w:rsid w:val="005E786B"/>
    <w:rsid w:val="005F14AE"/>
    <w:rsid w:val="005F1F58"/>
    <w:rsid w:val="005F40C1"/>
    <w:rsid w:val="005F42A6"/>
    <w:rsid w:val="005F4706"/>
    <w:rsid w:val="005F472B"/>
    <w:rsid w:val="005F48E1"/>
    <w:rsid w:val="005F490E"/>
    <w:rsid w:val="005F49B4"/>
    <w:rsid w:val="005F52EA"/>
    <w:rsid w:val="005F5D04"/>
    <w:rsid w:val="005F5F9B"/>
    <w:rsid w:val="005F67D3"/>
    <w:rsid w:val="005F6B37"/>
    <w:rsid w:val="005F6BB1"/>
    <w:rsid w:val="005F6E76"/>
    <w:rsid w:val="00600185"/>
    <w:rsid w:val="00600842"/>
    <w:rsid w:val="0060084E"/>
    <w:rsid w:val="00600D50"/>
    <w:rsid w:val="00601C0E"/>
    <w:rsid w:val="006027DC"/>
    <w:rsid w:val="00603084"/>
    <w:rsid w:val="00603F15"/>
    <w:rsid w:val="006045FA"/>
    <w:rsid w:val="00604FC4"/>
    <w:rsid w:val="0060531F"/>
    <w:rsid w:val="006057BE"/>
    <w:rsid w:val="00605ECB"/>
    <w:rsid w:val="006067A2"/>
    <w:rsid w:val="00607088"/>
    <w:rsid w:val="00607594"/>
    <w:rsid w:val="006076ED"/>
    <w:rsid w:val="006116B6"/>
    <w:rsid w:val="00611A3B"/>
    <w:rsid w:val="00611FF6"/>
    <w:rsid w:val="0061334A"/>
    <w:rsid w:val="00613742"/>
    <w:rsid w:val="00614B07"/>
    <w:rsid w:val="00614C5D"/>
    <w:rsid w:val="00616395"/>
    <w:rsid w:val="0061678D"/>
    <w:rsid w:val="00616B6A"/>
    <w:rsid w:val="00616F11"/>
    <w:rsid w:val="006170BE"/>
    <w:rsid w:val="00617A7F"/>
    <w:rsid w:val="00617B4E"/>
    <w:rsid w:val="00617DD2"/>
    <w:rsid w:val="00617E9B"/>
    <w:rsid w:val="0062036E"/>
    <w:rsid w:val="00620518"/>
    <w:rsid w:val="00620618"/>
    <w:rsid w:val="0062143C"/>
    <w:rsid w:val="00621A45"/>
    <w:rsid w:val="00622099"/>
    <w:rsid w:val="006227AF"/>
    <w:rsid w:val="00622C2D"/>
    <w:rsid w:val="00622EA9"/>
    <w:rsid w:val="006232EE"/>
    <w:rsid w:val="00623AC3"/>
    <w:rsid w:val="006249BE"/>
    <w:rsid w:val="0062542B"/>
    <w:rsid w:val="006254B9"/>
    <w:rsid w:val="00626BAB"/>
    <w:rsid w:val="00627102"/>
    <w:rsid w:val="00627850"/>
    <w:rsid w:val="00630103"/>
    <w:rsid w:val="00630C69"/>
    <w:rsid w:val="006324C2"/>
    <w:rsid w:val="00632CE7"/>
    <w:rsid w:val="00632D9F"/>
    <w:rsid w:val="00632E1D"/>
    <w:rsid w:val="00633A6A"/>
    <w:rsid w:val="006343CB"/>
    <w:rsid w:val="0063459D"/>
    <w:rsid w:val="00634665"/>
    <w:rsid w:val="0063540E"/>
    <w:rsid w:val="00635A4F"/>
    <w:rsid w:val="00635E98"/>
    <w:rsid w:val="00636E9A"/>
    <w:rsid w:val="00636F64"/>
    <w:rsid w:val="0063762B"/>
    <w:rsid w:val="0063776D"/>
    <w:rsid w:val="00637952"/>
    <w:rsid w:val="00637E6B"/>
    <w:rsid w:val="00640AD0"/>
    <w:rsid w:val="00640DEA"/>
    <w:rsid w:val="00640E28"/>
    <w:rsid w:val="00641502"/>
    <w:rsid w:val="00641C51"/>
    <w:rsid w:val="00641CC4"/>
    <w:rsid w:val="006427A3"/>
    <w:rsid w:val="00642BA6"/>
    <w:rsid w:val="00643107"/>
    <w:rsid w:val="00643635"/>
    <w:rsid w:val="006437EF"/>
    <w:rsid w:val="0064390D"/>
    <w:rsid w:val="006444B4"/>
    <w:rsid w:val="0064469F"/>
    <w:rsid w:val="0064476C"/>
    <w:rsid w:val="0064689D"/>
    <w:rsid w:val="00646BD6"/>
    <w:rsid w:val="00646C06"/>
    <w:rsid w:val="006478A7"/>
    <w:rsid w:val="006478B1"/>
    <w:rsid w:val="00647DFE"/>
    <w:rsid w:val="006513DE"/>
    <w:rsid w:val="006515E2"/>
    <w:rsid w:val="006516BD"/>
    <w:rsid w:val="00651C02"/>
    <w:rsid w:val="00652B18"/>
    <w:rsid w:val="006538E4"/>
    <w:rsid w:val="00653BD9"/>
    <w:rsid w:val="00654C5F"/>
    <w:rsid w:val="00655211"/>
    <w:rsid w:val="0065659D"/>
    <w:rsid w:val="00656D31"/>
    <w:rsid w:val="006571A7"/>
    <w:rsid w:val="00660330"/>
    <w:rsid w:val="006608B5"/>
    <w:rsid w:val="0066097C"/>
    <w:rsid w:val="006609E9"/>
    <w:rsid w:val="00660AE6"/>
    <w:rsid w:val="00661837"/>
    <w:rsid w:val="0066201E"/>
    <w:rsid w:val="00662B4D"/>
    <w:rsid w:val="00662CEA"/>
    <w:rsid w:val="00664D11"/>
    <w:rsid w:val="006654B2"/>
    <w:rsid w:val="006657F8"/>
    <w:rsid w:val="00666BC4"/>
    <w:rsid w:val="0066779F"/>
    <w:rsid w:val="00667A62"/>
    <w:rsid w:val="006705D6"/>
    <w:rsid w:val="00670F16"/>
    <w:rsid w:val="006719ED"/>
    <w:rsid w:val="00672161"/>
    <w:rsid w:val="00672965"/>
    <w:rsid w:val="00673A20"/>
    <w:rsid w:val="00673FD7"/>
    <w:rsid w:val="00674370"/>
    <w:rsid w:val="00674444"/>
    <w:rsid w:val="006744BF"/>
    <w:rsid w:val="00674570"/>
    <w:rsid w:val="0067458B"/>
    <w:rsid w:val="00674F39"/>
    <w:rsid w:val="00675D2C"/>
    <w:rsid w:val="00675E40"/>
    <w:rsid w:val="006763E0"/>
    <w:rsid w:val="00676524"/>
    <w:rsid w:val="00677075"/>
    <w:rsid w:val="00677DF7"/>
    <w:rsid w:val="00677F5B"/>
    <w:rsid w:val="00677F5D"/>
    <w:rsid w:val="00680883"/>
    <w:rsid w:val="00680B75"/>
    <w:rsid w:val="006814A4"/>
    <w:rsid w:val="00681AD1"/>
    <w:rsid w:val="00681B0D"/>
    <w:rsid w:val="00681C38"/>
    <w:rsid w:val="00681C62"/>
    <w:rsid w:val="00681F55"/>
    <w:rsid w:val="00681FB7"/>
    <w:rsid w:val="00682428"/>
    <w:rsid w:val="006830D2"/>
    <w:rsid w:val="00683786"/>
    <w:rsid w:val="00683F64"/>
    <w:rsid w:val="00684ADA"/>
    <w:rsid w:val="00684D01"/>
    <w:rsid w:val="00684F65"/>
    <w:rsid w:val="00684F95"/>
    <w:rsid w:val="0068731F"/>
    <w:rsid w:val="00687611"/>
    <w:rsid w:val="0068766A"/>
    <w:rsid w:val="006879CE"/>
    <w:rsid w:val="006903B7"/>
    <w:rsid w:val="006918F2"/>
    <w:rsid w:val="00691F82"/>
    <w:rsid w:val="0069275E"/>
    <w:rsid w:val="00692830"/>
    <w:rsid w:val="006933EC"/>
    <w:rsid w:val="006935A7"/>
    <w:rsid w:val="006940E5"/>
    <w:rsid w:val="00694275"/>
    <w:rsid w:val="00695098"/>
    <w:rsid w:val="00695DA9"/>
    <w:rsid w:val="00696011"/>
    <w:rsid w:val="0069656D"/>
    <w:rsid w:val="00696AF8"/>
    <w:rsid w:val="00696BC7"/>
    <w:rsid w:val="00696D5D"/>
    <w:rsid w:val="006A0336"/>
    <w:rsid w:val="006A03CA"/>
    <w:rsid w:val="006A07E3"/>
    <w:rsid w:val="006A125F"/>
    <w:rsid w:val="006A14EA"/>
    <w:rsid w:val="006A1E2C"/>
    <w:rsid w:val="006A1F1F"/>
    <w:rsid w:val="006A2101"/>
    <w:rsid w:val="006A2B13"/>
    <w:rsid w:val="006A355E"/>
    <w:rsid w:val="006A4283"/>
    <w:rsid w:val="006A4430"/>
    <w:rsid w:val="006A46BD"/>
    <w:rsid w:val="006A46E4"/>
    <w:rsid w:val="006A4805"/>
    <w:rsid w:val="006A4B37"/>
    <w:rsid w:val="006A5134"/>
    <w:rsid w:val="006A5857"/>
    <w:rsid w:val="006A64F7"/>
    <w:rsid w:val="006A7754"/>
    <w:rsid w:val="006A7EB5"/>
    <w:rsid w:val="006B07EA"/>
    <w:rsid w:val="006B1CF8"/>
    <w:rsid w:val="006B1E91"/>
    <w:rsid w:val="006B2621"/>
    <w:rsid w:val="006B28F4"/>
    <w:rsid w:val="006B3765"/>
    <w:rsid w:val="006B4460"/>
    <w:rsid w:val="006B466B"/>
    <w:rsid w:val="006B5236"/>
    <w:rsid w:val="006B5702"/>
    <w:rsid w:val="006B5F8F"/>
    <w:rsid w:val="006B66CE"/>
    <w:rsid w:val="006B6725"/>
    <w:rsid w:val="006B6B1B"/>
    <w:rsid w:val="006B7653"/>
    <w:rsid w:val="006B7827"/>
    <w:rsid w:val="006B7D65"/>
    <w:rsid w:val="006C14E0"/>
    <w:rsid w:val="006C21E7"/>
    <w:rsid w:val="006C25AF"/>
    <w:rsid w:val="006C3020"/>
    <w:rsid w:val="006C360D"/>
    <w:rsid w:val="006C44D0"/>
    <w:rsid w:val="006C457E"/>
    <w:rsid w:val="006C4A13"/>
    <w:rsid w:val="006C4C56"/>
    <w:rsid w:val="006C5268"/>
    <w:rsid w:val="006C5602"/>
    <w:rsid w:val="006C621D"/>
    <w:rsid w:val="006C67EC"/>
    <w:rsid w:val="006C6BD5"/>
    <w:rsid w:val="006C7135"/>
    <w:rsid w:val="006C72CC"/>
    <w:rsid w:val="006C7C6D"/>
    <w:rsid w:val="006D0193"/>
    <w:rsid w:val="006D01F9"/>
    <w:rsid w:val="006D096F"/>
    <w:rsid w:val="006D0C12"/>
    <w:rsid w:val="006D1D82"/>
    <w:rsid w:val="006D24E7"/>
    <w:rsid w:val="006D6848"/>
    <w:rsid w:val="006D6875"/>
    <w:rsid w:val="006D69C9"/>
    <w:rsid w:val="006D7248"/>
    <w:rsid w:val="006D7470"/>
    <w:rsid w:val="006D7717"/>
    <w:rsid w:val="006D7B59"/>
    <w:rsid w:val="006D7F01"/>
    <w:rsid w:val="006E03CC"/>
    <w:rsid w:val="006E07F1"/>
    <w:rsid w:val="006E0A6C"/>
    <w:rsid w:val="006E0D45"/>
    <w:rsid w:val="006E15E8"/>
    <w:rsid w:val="006E2144"/>
    <w:rsid w:val="006E35DC"/>
    <w:rsid w:val="006E3BA3"/>
    <w:rsid w:val="006E3C32"/>
    <w:rsid w:val="006E3CE2"/>
    <w:rsid w:val="006E3FA3"/>
    <w:rsid w:val="006E4B53"/>
    <w:rsid w:val="006E5245"/>
    <w:rsid w:val="006E544E"/>
    <w:rsid w:val="006E5FDA"/>
    <w:rsid w:val="006E681B"/>
    <w:rsid w:val="006E7CE6"/>
    <w:rsid w:val="006F0168"/>
    <w:rsid w:val="006F02DF"/>
    <w:rsid w:val="006F0576"/>
    <w:rsid w:val="006F1EFD"/>
    <w:rsid w:val="006F31F9"/>
    <w:rsid w:val="006F3909"/>
    <w:rsid w:val="006F4329"/>
    <w:rsid w:val="006F4442"/>
    <w:rsid w:val="006F4F0C"/>
    <w:rsid w:val="006F565C"/>
    <w:rsid w:val="006F595F"/>
    <w:rsid w:val="006F596F"/>
    <w:rsid w:val="006F6934"/>
    <w:rsid w:val="006F7A20"/>
    <w:rsid w:val="006F7AD3"/>
    <w:rsid w:val="007002C9"/>
    <w:rsid w:val="007008A6"/>
    <w:rsid w:val="00700965"/>
    <w:rsid w:val="00700A5C"/>
    <w:rsid w:val="007014FA"/>
    <w:rsid w:val="00701994"/>
    <w:rsid w:val="00701BF3"/>
    <w:rsid w:val="007020A4"/>
    <w:rsid w:val="007028E2"/>
    <w:rsid w:val="0070306F"/>
    <w:rsid w:val="00703109"/>
    <w:rsid w:val="00703208"/>
    <w:rsid w:val="00703DA4"/>
    <w:rsid w:val="007040BE"/>
    <w:rsid w:val="00704278"/>
    <w:rsid w:val="0070431A"/>
    <w:rsid w:val="00704977"/>
    <w:rsid w:val="00704DB5"/>
    <w:rsid w:val="00705228"/>
    <w:rsid w:val="00706996"/>
    <w:rsid w:val="00706A23"/>
    <w:rsid w:val="007076CC"/>
    <w:rsid w:val="007078ED"/>
    <w:rsid w:val="007079C5"/>
    <w:rsid w:val="0071064C"/>
    <w:rsid w:val="00710E79"/>
    <w:rsid w:val="00712725"/>
    <w:rsid w:val="00712A26"/>
    <w:rsid w:val="00712BCF"/>
    <w:rsid w:val="00712D41"/>
    <w:rsid w:val="00712E30"/>
    <w:rsid w:val="00712FCE"/>
    <w:rsid w:val="00713389"/>
    <w:rsid w:val="007134BF"/>
    <w:rsid w:val="007148B7"/>
    <w:rsid w:val="007149D5"/>
    <w:rsid w:val="007150B5"/>
    <w:rsid w:val="00715666"/>
    <w:rsid w:val="007164C9"/>
    <w:rsid w:val="00716D3F"/>
    <w:rsid w:val="0071750B"/>
    <w:rsid w:val="00717A1D"/>
    <w:rsid w:val="00720349"/>
    <w:rsid w:val="0072066E"/>
    <w:rsid w:val="00721985"/>
    <w:rsid w:val="00721C2E"/>
    <w:rsid w:val="00721C63"/>
    <w:rsid w:val="00722940"/>
    <w:rsid w:val="0072331F"/>
    <w:rsid w:val="0072390C"/>
    <w:rsid w:val="00723A08"/>
    <w:rsid w:val="00723CEB"/>
    <w:rsid w:val="00723DE0"/>
    <w:rsid w:val="00723E04"/>
    <w:rsid w:val="007241D2"/>
    <w:rsid w:val="007242C6"/>
    <w:rsid w:val="007245C5"/>
    <w:rsid w:val="00724B7A"/>
    <w:rsid w:val="00725A4C"/>
    <w:rsid w:val="00726379"/>
    <w:rsid w:val="00726758"/>
    <w:rsid w:val="00726ADB"/>
    <w:rsid w:val="00727B58"/>
    <w:rsid w:val="007300DF"/>
    <w:rsid w:val="007301B6"/>
    <w:rsid w:val="00730529"/>
    <w:rsid w:val="007308C0"/>
    <w:rsid w:val="007317C0"/>
    <w:rsid w:val="007320F1"/>
    <w:rsid w:val="00732D83"/>
    <w:rsid w:val="00733AA2"/>
    <w:rsid w:val="00733C93"/>
    <w:rsid w:val="00734004"/>
    <w:rsid w:val="00734223"/>
    <w:rsid w:val="007342B3"/>
    <w:rsid w:val="007344FB"/>
    <w:rsid w:val="0073559F"/>
    <w:rsid w:val="00735E6D"/>
    <w:rsid w:val="00736109"/>
    <w:rsid w:val="00736556"/>
    <w:rsid w:val="00736FC0"/>
    <w:rsid w:val="00737F8A"/>
    <w:rsid w:val="00737FCA"/>
    <w:rsid w:val="00740027"/>
    <w:rsid w:val="00740D8E"/>
    <w:rsid w:val="00741511"/>
    <w:rsid w:val="00741604"/>
    <w:rsid w:val="00741B92"/>
    <w:rsid w:val="00742348"/>
    <w:rsid w:val="007425AB"/>
    <w:rsid w:val="007439CE"/>
    <w:rsid w:val="00743F94"/>
    <w:rsid w:val="007443B8"/>
    <w:rsid w:val="007447D9"/>
    <w:rsid w:val="00744A4C"/>
    <w:rsid w:val="007451F2"/>
    <w:rsid w:val="007457EC"/>
    <w:rsid w:val="00745F41"/>
    <w:rsid w:val="00745FE9"/>
    <w:rsid w:val="00746210"/>
    <w:rsid w:val="00746419"/>
    <w:rsid w:val="00746567"/>
    <w:rsid w:val="00746703"/>
    <w:rsid w:val="007468E6"/>
    <w:rsid w:val="00746930"/>
    <w:rsid w:val="00746C30"/>
    <w:rsid w:val="0074710E"/>
    <w:rsid w:val="0074765F"/>
    <w:rsid w:val="007500FC"/>
    <w:rsid w:val="0075068E"/>
    <w:rsid w:val="007506BA"/>
    <w:rsid w:val="00750A61"/>
    <w:rsid w:val="00750EDC"/>
    <w:rsid w:val="007510BB"/>
    <w:rsid w:val="00751219"/>
    <w:rsid w:val="007514D5"/>
    <w:rsid w:val="00751515"/>
    <w:rsid w:val="007516C7"/>
    <w:rsid w:val="00751E4F"/>
    <w:rsid w:val="0075243D"/>
    <w:rsid w:val="00754EC6"/>
    <w:rsid w:val="007550AC"/>
    <w:rsid w:val="007556B9"/>
    <w:rsid w:val="00755E8A"/>
    <w:rsid w:val="0075654E"/>
    <w:rsid w:val="007565A4"/>
    <w:rsid w:val="0076038C"/>
    <w:rsid w:val="00760CC3"/>
    <w:rsid w:val="00761586"/>
    <w:rsid w:val="0076191B"/>
    <w:rsid w:val="00761A1F"/>
    <w:rsid w:val="00761D4F"/>
    <w:rsid w:val="007625AB"/>
    <w:rsid w:val="0076304B"/>
    <w:rsid w:val="00763A4D"/>
    <w:rsid w:val="00763D02"/>
    <w:rsid w:val="00764CF1"/>
    <w:rsid w:val="00765209"/>
    <w:rsid w:val="00765533"/>
    <w:rsid w:val="00766040"/>
    <w:rsid w:val="00766384"/>
    <w:rsid w:val="00766C36"/>
    <w:rsid w:val="007670B3"/>
    <w:rsid w:val="007672D5"/>
    <w:rsid w:val="00767841"/>
    <w:rsid w:val="00770725"/>
    <w:rsid w:val="00770850"/>
    <w:rsid w:val="00771123"/>
    <w:rsid w:val="00771664"/>
    <w:rsid w:val="00771C65"/>
    <w:rsid w:val="00772BCD"/>
    <w:rsid w:val="00773297"/>
    <w:rsid w:val="00774D72"/>
    <w:rsid w:val="00774E81"/>
    <w:rsid w:val="00775075"/>
    <w:rsid w:val="0077535D"/>
    <w:rsid w:val="00775405"/>
    <w:rsid w:val="00775AB7"/>
    <w:rsid w:val="0077621E"/>
    <w:rsid w:val="00776D72"/>
    <w:rsid w:val="00776DFD"/>
    <w:rsid w:val="00776EDA"/>
    <w:rsid w:val="007774C2"/>
    <w:rsid w:val="00777542"/>
    <w:rsid w:val="0077759D"/>
    <w:rsid w:val="007776EB"/>
    <w:rsid w:val="00777831"/>
    <w:rsid w:val="00777E7C"/>
    <w:rsid w:val="00780C8A"/>
    <w:rsid w:val="00781040"/>
    <w:rsid w:val="007814E0"/>
    <w:rsid w:val="00781CE2"/>
    <w:rsid w:val="00781F6E"/>
    <w:rsid w:val="00782408"/>
    <w:rsid w:val="007825DA"/>
    <w:rsid w:val="00782E31"/>
    <w:rsid w:val="007830C4"/>
    <w:rsid w:val="0078452A"/>
    <w:rsid w:val="00784B9F"/>
    <w:rsid w:val="00784BAA"/>
    <w:rsid w:val="00784FC8"/>
    <w:rsid w:val="00785948"/>
    <w:rsid w:val="00785E4F"/>
    <w:rsid w:val="00785FCF"/>
    <w:rsid w:val="0078684F"/>
    <w:rsid w:val="007869A3"/>
    <w:rsid w:val="00786D73"/>
    <w:rsid w:val="00787651"/>
    <w:rsid w:val="00787BB4"/>
    <w:rsid w:val="007908ED"/>
    <w:rsid w:val="007917FF"/>
    <w:rsid w:val="00791D7F"/>
    <w:rsid w:val="00791EBB"/>
    <w:rsid w:val="007925E6"/>
    <w:rsid w:val="00792A00"/>
    <w:rsid w:val="0079330B"/>
    <w:rsid w:val="00793B3C"/>
    <w:rsid w:val="00794D6C"/>
    <w:rsid w:val="00794EC1"/>
    <w:rsid w:val="0079544B"/>
    <w:rsid w:val="007963F8"/>
    <w:rsid w:val="00797385"/>
    <w:rsid w:val="007978A2"/>
    <w:rsid w:val="007A0899"/>
    <w:rsid w:val="007A0E59"/>
    <w:rsid w:val="007A1E41"/>
    <w:rsid w:val="007A35B4"/>
    <w:rsid w:val="007A3E2E"/>
    <w:rsid w:val="007A40F4"/>
    <w:rsid w:val="007A47A5"/>
    <w:rsid w:val="007A4AD8"/>
    <w:rsid w:val="007A4C09"/>
    <w:rsid w:val="007A4FE4"/>
    <w:rsid w:val="007A5140"/>
    <w:rsid w:val="007A65CF"/>
    <w:rsid w:val="007A6A8B"/>
    <w:rsid w:val="007A7CA7"/>
    <w:rsid w:val="007B0770"/>
    <w:rsid w:val="007B142B"/>
    <w:rsid w:val="007B18D1"/>
    <w:rsid w:val="007B19E1"/>
    <w:rsid w:val="007B1EBD"/>
    <w:rsid w:val="007B20DA"/>
    <w:rsid w:val="007B21FE"/>
    <w:rsid w:val="007B269C"/>
    <w:rsid w:val="007B2861"/>
    <w:rsid w:val="007B29DC"/>
    <w:rsid w:val="007B2FF5"/>
    <w:rsid w:val="007B3046"/>
    <w:rsid w:val="007B3123"/>
    <w:rsid w:val="007B34BB"/>
    <w:rsid w:val="007B4273"/>
    <w:rsid w:val="007B4346"/>
    <w:rsid w:val="007B453D"/>
    <w:rsid w:val="007B4AC4"/>
    <w:rsid w:val="007B587A"/>
    <w:rsid w:val="007B5B44"/>
    <w:rsid w:val="007B5BAD"/>
    <w:rsid w:val="007B5EE2"/>
    <w:rsid w:val="007B5FFE"/>
    <w:rsid w:val="007B6059"/>
    <w:rsid w:val="007B6257"/>
    <w:rsid w:val="007B63B8"/>
    <w:rsid w:val="007B6770"/>
    <w:rsid w:val="007B6D94"/>
    <w:rsid w:val="007B76FA"/>
    <w:rsid w:val="007B785D"/>
    <w:rsid w:val="007C0358"/>
    <w:rsid w:val="007C0946"/>
    <w:rsid w:val="007C1373"/>
    <w:rsid w:val="007C1614"/>
    <w:rsid w:val="007C1A65"/>
    <w:rsid w:val="007C1BC3"/>
    <w:rsid w:val="007C1C11"/>
    <w:rsid w:val="007C1F78"/>
    <w:rsid w:val="007C23F2"/>
    <w:rsid w:val="007C242B"/>
    <w:rsid w:val="007C2D91"/>
    <w:rsid w:val="007C4033"/>
    <w:rsid w:val="007C46CF"/>
    <w:rsid w:val="007C4908"/>
    <w:rsid w:val="007C60F4"/>
    <w:rsid w:val="007C79CE"/>
    <w:rsid w:val="007C7C06"/>
    <w:rsid w:val="007D0666"/>
    <w:rsid w:val="007D0AE2"/>
    <w:rsid w:val="007D0CF2"/>
    <w:rsid w:val="007D1677"/>
    <w:rsid w:val="007D1C60"/>
    <w:rsid w:val="007D20A8"/>
    <w:rsid w:val="007D2407"/>
    <w:rsid w:val="007D2B54"/>
    <w:rsid w:val="007D394C"/>
    <w:rsid w:val="007D429E"/>
    <w:rsid w:val="007D42AD"/>
    <w:rsid w:val="007D43FD"/>
    <w:rsid w:val="007D4A94"/>
    <w:rsid w:val="007D4C55"/>
    <w:rsid w:val="007D4EAA"/>
    <w:rsid w:val="007D53D2"/>
    <w:rsid w:val="007D5532"/>
    <w:rsid w:val="007D5552"/>
    <w:rsid w:val="007D5710"/>
    <w:rsid w:val="007D584F"/>
    <w:rsid w:val="007D5919"/>
    <w:rsid w:val="007D59A0"/>
    <w:rsid w:val="007D59E9"/>
    <w:rsid w:val="007D5B91"/>
    <w:rsid w:val="007D5D56"/>
    <w:rsid w:val="007D5E79"/>
    <w:rsid w:val="007D6CFF"/>
    <w:rsid w:val="007D7D72"/>
    <w:rsid w:val="007E00AA"/>
    <w:rsid w:val="007E00F6"/>
    <w:rsid w:val="007E0817"/>
    <w:rsid w:val="007E0923"/>
    <w:rsid w:val="007E0B4E"/>
    <w:rsid w:val="007E0D17"/>
    <w:rsid w:val="007E0F0A"/>
    <w:rsid w:val="007E106B"/>
    <w:rsid w:val="007E1C6D"/>
    <w:rsid w:val="007E25D0"/>
    <w:rsid w:val="007E2772"/>
    <w:rsid w:val="007E2A16"/>
    <w:rsid w:val="007E304D"/>
    <w:rsid w:val="007E3178"/>
    <w:rsid w:val="007E44E0"/>
    <w:rsid w:val="007E4641"/>
    <w:rsid w:val="007E59A1"/>
    <w:rsid w:val="007E6456"/>
    <w:rsid w:val="007E6E89"/>
    <w:rsid w:val="007E6F21"/>
    <w:rsid w:val="007E72F0"/>
    <w:rsid w:val="007E7829"/>
    <w:rsid w:val="007F029F"/>
    <w:rsid w:val="007F0AA9"/>
    <w:rsid w:val="007F0ECE"/>
    <w:rsid w:val="007F2862"/>
    <w:rsid w:val="007F29B7"/>
    <w:rsid w:val="007F39DD"/>
    <w:rsid w:val="007F3A9F"/>
    <w:rsid w:val="007F4464"/>
    <w:rsid w:val="007F45C1"/>
    <w:rsid w:val="007F54BA"/>
    <w:rsid w:val="007F56E8"/>
    <w:rsid w:val="007F742D"/>
    <w:rsid w:val="007F7953"/>
    <w:rsid w:val="007F7AC1"/>
    <w:rsid w:val="007F7CD2"/>
    <w:rsid w:val="008000BD"/>
    <w:rsid w:val="008001C4"/>
    <w:rsid w:val="00801853"/>
    <w:rsid w:val="00801C9A"/>
    <w:rsid w:val="0080244B"/>
    <w:rsid w:val="00802C56"/>
    <w:rsid w:val="00803381"/>
    <w:rsid w:val="008038C4"/>
    <w:rsid w:val="0080394A"/>
    <w:rsid w:val="00803B00"/>
    <w:rsid w:val="00803B32"/>
    <w:rsid w:val="008041A9"/>
    <w:rsid w:val="0080439A"/>
    <w:rsid w:val="0080483E"/>
    <w:rsid w:val="00804989"/>
    <w:rsid w:val="00804AE5"/>
    <w:rsid w:val="008058B1"/>
    <w:rsid w:val="00805957"/>
    <w:rsid w:val="0080616F"/>
    <w:rsid w:val="0080662D"/>
    <w:rsid w:val="0080728C"/>
    <w:rsid w:val="00807A6C"/>
    <w:rsid w:val="00807CCB"/>
    <w:rsid w:val="00807E11"/>
    <w:rsid w:val="00810A7B"/>
    <w:rsid w:val="00810C35"/>
    <w:rsid w:val="008112C5"/>
    <w:rsid w:val="008116F5"/>
    <w:rsid w:val="0081180C"/>
    <w:rsid w:val="00813C0E"/>
    <w:rsid w:val="0081464F"/>
    <w:rsid w:val="00814D6C"/>
    <w:rsid w:val="0081582E"/>
    <w:rsid w:val="00815997"/>
    <w:rsid w:val="008159B9"/>
    <w:rsid w:val="00816BB5"/>
    <w:rsid w:val="008170D5"/>
    <w:rsid w:val="0081791B"/>
    <w:rsid w:val="00817AD6"/>
    <w:rsid w:val="0082005C"/>
    <w:rsid w:val="0082066C"/>
    <w:rsid w:val="00821036"/>
    <w:rsid w:val="008212D1"/>
    <w:rsid w:val="00821307"/>
    <w:rsid w:val="00821414"/>
    <w:rsid w:val="0082281D"/>
    <w:rsid w:val="00822F4F"/>
    <w:rsid w:val="00823167"/>
    <w:rsid w:val="0082320D"/>
    <w:rsid w:val="00823BBC"/>
    <w:rsid w:val="00823D32"/>
    <w:rsid w:val="00823D56"/>
    <w:rsid w:val="0082411F"/>
    <w:rsid w:val="0082470A"/>
    <w:rsid w:val="00824DE4"/>
    <w:rsid w:val="008253AB"/>
    <w:rsid w:val="00825663"/>
    <w:rsid w:val="008257E7"/>
    <w:rsid w:val="00825B93"/>
    <w:rsid w:val="0082622B"/>
    <w:rsid w:val="0082665D"/>
    <w:rsid w:val="00826893"/>
    <w:rsid w:val="008270CB"/>
    <w:rsid w:val="008276E1"/>
    <w:rsid w:val="0083013D"/>
    <w:rsid w:val="008303F8"/>
    <w:rsid w:val="008304A9"/>
    <w:rsid w:val="0083054F"/>
    <w:rsid w:val="00830580"/>
    <w:rsid w:val="00830BA7"/>
    <w:rsid w:val="00831026"/>
    <w:rsid w:val="00831179"/>
    <w:rsid w:val="008318E5"/>
    <w:rsid w:val="008319F8"/>
    <w:rsid w:val="00831A08"/>
    <w:rsid w:val="00831D13"/>
    <w:rsid w:val="0083238A"/>
    <w:rsid w:val="0083323C"/>
    <w:rsid w:val="00833D94"/>
    <w:rsid w:val="008342AF"/>
    <w:rsid w:val="008349E8"/>
    <w:rsid w:val="00834A42"/>
    <w:rsid w:val="008352E6"/>
    <w:rsid w:val="00836454"/>
    <w:rsid w:val="0083667F"/>
    <w:rsid w:val="008372CA"/>
    <w:rsid w:val="00837779"/>
    <w:rsid w:val="00837BA8"/>
    <w:rsid w:val="00840050"/>
    <w:rsid w:val="008401C2"/>
    <w:rsid w:val="00840F15"/>
    <w:rsid w:val="00841618"/>
    <w:rsid w:val="00842B2F"/>
    <w:rsid w:val="00843553"/>
    <w:rsid w:val="00843A03"/>
    <w:rsid w:val="00844038"/>
    <w:rsid w:val="00844B17"/>
    <w:rsid w:val="0084524E"/>
    <w:rsid w:val="00845906"/>
    <w:rsid w:val="00847D71"/>
    <w:rsid w:val="008505C4"/>
    <w:rsid w:val="008514A6"/>
    <w:rsid w:val="00851AC4"/>
    <w:rsid w:val="00852A14"/>
    <w:rsid w:val="00852C8A"/>
    <w:rsid w:val="00852E31"/>
    <w:rsid w:val="0085359F"/>
    <w:rsid w:val="008537CA"/>
    <w:rsid w:val="00854E15"/>
    <w:rsid w:val="00855054"/>
    <w:rsid w:val="008554F8"/>
    <w:rsid w:val="00855721"/>
    <w:rsid w:val="008558EA"/>
    <w:rsid w:val="00856190"/>
    <w:rsid w:val="00856397"/>
    <w:rsid w:val="00856885"/>
    <w:rsid w:val="00856938"/>
    <w:rsid w:val="008574FC"/>
    <w:rsid w:val="00857627"/>
    <w:rsid w:val="00860B0F"/>
    <w:rsid w:val="00860F76"/>
    <w:rsid w:val="00861935"/>
    <w:rsid w:val="00861A61"/>
    <w:rsid w:val="008621E3"/>
    <w:rsid w:val="00862709"/>
    <w:rsid w:val="00862AEB"/>
    <w:rsid w:val="00862D6A"/>
    <w:rsid w:val="0086349F"/>
    <w:rsid w:val="00863C25"/>
    <w:rsid w:val="0086461D"/>
    <w:rsid w:val="0086498C"/>
    <w:rsid w:val="00864D18"/>
    <w:rsid w:val="00864D50"/>
    <w:rsid w:val="00865876"/>
    <w:rsid w:val="00865D2E"/>
    <w:rsid w:val="008664C5"/>
    <w:rsid w:val="00866B01"/>
    <w:rsid w:val="00866ED1"/>
    <w:rsid w:val="0086753E"/>
    <w:rsid w:val="00867732"/>
    <w:rsid w:val="00867953"/>
    <w:rsid w:val="0087026A"/>
    <w:rsid w:val="0087087F"/>
    <w:rsid w:val="00870BB5"/>
    <w:rsid w:val="00870F16"/>
    <w:rsid w:val="0087101C"/>
    <w:rsid w:val="008712C5"/>
    <w:rsid w:val="0087237D"/>
    <w:rsid w:val="00873469"/>
    <w:rsid w:val="0087403B"/>
    <w:rsid w:val="00874D96"/>
    <w:rsid w:val="008759CD"/>
    <w:rsid w:val="00875B81"/>
    <w:rsid w:val="00875E1C"/>
    <w:rsid w:val="0087639C"/>
    <w:rsid w:val="008768D2"/>
    <w:rsid w:val="00876FAE"/>
    <w:rsid w:val="00880846"/>
    <w:rsid w:val="00880AC6"/>
    <w:rsid w:val="00880E36"/>
    <w:rsid w:val="0088107E"/>
    <w:rsid w:val="0088125C"/>
    <w:rsid w:val="00881751"/>
    <w:rsid w:val="00881BA6"/>
    <w:rsid w:val="00881FE4"/>
    <w:rsid w:val="0088205D"/>
    <w:rsid w:val="00882397"/>
    <w:rsid w:val="00883030"/>
    <w:rsid w:val="008835ED"/>
    <w:rsid w:val="00883E60"/>
    <w:rsid w:val="0088409D"/>
    <w:rsid w:val="0088448E"/>
    <w:rsid w:val="008844D8"/>
    <w:rsid w:val="0088452E"/>
    <w:rsid w:val="008846CB"/>
    <w:rsid w:val="00885D64"/>
    <w:rsid w:val="0088605A"/>
    <w:rsid w:val="00886500"/>
    <w:rsid w:val="00886E1F"/>
    <w:rsid w:val="00886E69"/>
    <w:rsid w:val="0088786C"/>
    <w:rsid w:val="0089003A"/>
    <w:rsid w:val="008902E1"/>
    <w:rsid w:val="00890423"/>
    <w:rsid w:val="0089061A"/>
    <w:rsid w:val="008910B8"/>
    <w:rsid w:val="008917C1"/>
    <w:rsid w:val="00891E0B"/>
    <w:rsid w:val="008926C2"/>
    <w:rsid w:val="0089291F"/>
    <w:rsid w:val="00892CFC"/>
    <w:rsid w:val="00892EAD"/>
    <w:rsid w:val="00893439"/>
    <w:rsid w:val="008936A1"/>
    <w:rsid w:val="0089370B"/>
    <w:rsid w:val="00894077"/>
    <w:rsid w:val="00894668"/>
    <w:rsid w:val="00894834"/>
    <w:rsid w:val="008952B3"/>
    <w:rsid w:val="008961EC"/>
    <w:rsid w:val="008962BE"/>
    <w:rsid w:val="00896665"/>
    <w:rsid w:val="008966C6"/>
    <w:rsid w:val="0089783A"/>
    <w:rsid w:val="00897F48"/>
    <w:rsid w:val="008A0191"/>
    <w:rsid w:val="008A0D89"/>
    <w:rsid w:val="008A0FAA"/>
    <w:rsid w:val="008A1EDE"/>
    <w:rsid w:val="008A28C2"/>
    <w:rsid w:val="008A2A1F"/>
    <w:rsid w:val="008A2D7D"/>
    <w:rsid w:val="008A3ACF"/>
    <w:rsid w:val="008A3BBC"/>
    <w:rsid w:val="008A3DC7"/>
    <w:rsid w:val="008A3F1A"/>
    <w:rsid w:val="008A4DED"/>
    <w:rsid w:val="008A519B"/>
    <w:rsid w:val="008A581D"/>
    <w:rsid w:val="008A5F0D"/>
    <w:rsid w:val="008A632D"/>
    <w:rsid w:val="008A6BDC"/>
    <w:rsid w:val="008A6CDA"/>
    <w:rsid w:val="008A75F1"/>
    <w:rsid w:val="008A784E"/>
    <w:rsid w:val="008A7D9E"/>
    <w:rsid w:val="008B0643"/>
    <w:rsid w:val="008B0876"/>
    <w:rsid w:val="008B0CD0"/>
    <w:rsid w:val="008B0E13"/>
    <w:rsid w:val="008B1131"/>
    <w:rsid w:val="008B168A"/>
    <w:rsid w:val="008B1CC7"/>
    <w:rsid w:val="008B1E48"/>
    <w:rsid w:val="008B2BC7"/>
    <w:rsid w:val="008B2BD0"/>
    <w:rsid w:val="008B2E7A"/>
    <w:rsid w:val="008B3EC5"/>
    <w:rsid w:val="008B3F62"/>
    <w:rsid w:val="008B464D"/>
    <w:rsid w:val="008B4805"/>
    <w:rsid w:val="008B57B8"/>
    <w:rsid w:val="008B5C0C"/>
    <w:rsid w:val="008B67FB"/>
    <w:rsid w:val="008B68D9"/>
    <w:rsid w:val="008B6A22"/>
    <w:rsid w:val="008B6F41"/>
    <w:rsid w:val="008B7035"/>
    <w:rsid w:val="008B753C"/>
    <w:rsid w:val="008C0057"/>
    <w:rsid w:val="008C04DC"/>
    <w:rsid w:val="008C0650"/>
    <w:rsid w:val="008C0923"/>
    <w:rsid w:val="008C1132"/>
    <w:rsid w:val="008C2F46"/>
    <w:rsid w:val="008C481F"/>
    <w:rsid w:val="008C5911"/>
    <w:rsid w:val="008C5A8D"/>
    <w:rsid w:val="008C6986"/>
    <w:rsid w:val="008C71C7"/>
    <w:rsid w:val="008C72EE"/>
    <w:rsid w:val="008C776D"/>
    <w:rsid w:val="008D0379"/>
    <w:rsid w:val="008D12CB"/>
    <w:rsid w:val="008D1DDA"/>
    <w:rsid w:val="008D2108"/>
    <w:rsid w:val="008D3B78"/>
    <w:rsid w:val="008D56C0"/>
    <w:rsid w:val="008D6739"/>
    <w:rsid w:val="008D6744"/>
    <w:rsid w:val="008D6983"/>
    <w:rsid w:val="008D6B18"/>
    <w:rsid w:val="008D72B2"/>
    <w:rsid w:val="008E0038"/>
    <w:rsid w:val="008E0E92"/>
    <w:rsid w:val="008E17EB"/>
    <w:rsid w:val="008E1BFC"/>
    <w:rsid w:val="008E230F"/>
    <w:rsid w:val="008E24E9"/>
    <w:rsid w:val="008E34C8"/>
    <w:rsid w:val="008E4A70"/>
    <w:rsid w:val="008E4EC0"/>
    <w:rsid w:val="008E4F1D"/>
    <w:rsid w:val="008E5615"/>
    <w:rsid w:val="008E6DAC"/>
    <w:rsid w:val="008E7298"/>
    <w:rsid w:val="008E74F7"/>
    <w:rsid w:val="008E75B1"/>
    <w:rsid w:val="008E7CB2"/>
    <w:rsid w:val="008E7DDA"/>
    <w:rsid w:val="008F06DD"/>
    <w:rsid w:val="008F1217"/>
    <w:rsid w:val="008F1426"/>
    <w:rsid w:val="008F253A"/>
    <w:rsid w:val="008F3C21"/>
    <w:rsid w:val="008F4770"/>
    <w:rsid w:val="008F670F"/>
    <w:rsid w:val="008F7AE7"/>
    <w:rsid w:val="008F7D61"/>
    <w:rsid w:val="00900542"/>
    <w:rsid w:val="009005B4"/>
    <w:rsid w:val="00900629"/>
    <w:rsid w:val="009009D7"/>
    <w:rsid w:val="00900B9C"/>
    <w:rsid w:val="009019A5"/>
    <w:rsid w:val="00901B5B"/>
    <w:rsid w:val="009025A4"/>
    <w:rsid w:val="009030A6"/>
    <w:rsid w:val="0090388B"/>
    <w:rsid w:val="00903D5E"/>
    <w:rsid w:val="00903DB3"/>
    <w:rsid w:val="009046E5"/>
    <w:rsid w:val="00904840"/>
    <w:rsid w:val="00904873"/>
    <w:rsid w:val="009048B6"/>
    <w:rsid w:val="00905699"/>
    <w:rsid w:val="00905CF7"/>
    <w:rsid w:val="00906534"/>
    <w:rsid w:val="00907659"/>
    <w:rsid w:val="00910336"/>
    <w:rsid w:val="00910432"/>
    <w:rsid w:val="00910C7E"/>
    <w:rsid w:val="00911231"/>
    <w:rsid w:val="00912D93"/>
    <w:rsid w:val="00913715"/>
    <w:rsid w:val="009138CC"/>
    <w:rsid w:val="00913BD5"/>
    <w:rsid w:val="009144B5"/>
    <w:rsid w:val="00914AF2"/>
    <w:rsid w:val="00914B00"/>
    <w:rsid w:val="00914CAE"/>
    <w:rsid w:val="00914DD6"/>
    <w:rsid w:val="009155C3"/>
    <w:rsid w:val="00915EAA"/>
    <w:rsid w:val="0091625D"/>
    <w:rsid w:val="009166CA"/>
    <w:rsid w:val="0091683E"/>
    <w:rsid w:val="00916DED"/>
    <w:rsid w:val="00916F84"/>
    <w:rsid w:val="009172B3"/>
    <w:rsid w:val="00917603"/>
    <w:rsid w:val="00917835"/>
    <w:rsid w:val="00917BC2"/>
    <w:rsid w:val="00920730"/>
    <w:rsid w:val="00920DA4"/>
    <w:rsid w:val="0092104B"/>
    <w:rsid w:val="00921325"/>
    <w:rsid w:val="00921C0B"/>
    <w:rsid w:val="009222CB"/>
    <w:rsid w:val="009222E0"/>
    <w:rsid w:val="009227D5"/>
    <w:rsid w:val="0092293C"/>
    <w:rsid w:val="00922D0C"/>
    <w:rsid w:val="009234C7"/>
    <w:rsid w:val="0092351A"/>
    <w:rsid w:val="00923EA8"/>
    <w:rsid w:val="00923F80"/>
    <w:rsid w:val="009242B6"/>
    <w:rsid w:val="00924461"/>
    <w:rsid w:val="00924737"/>
    <w:rsid w:val="0092483A"/>
    <w:rsid w:val="009249F9"/>
    <w:rsid w:val="00924C6E"/>
    <w:rsid w:val="00925102"/>
    <w:rsid w:val="009255C3"/>
    <w:rsid w:val="009259E1"/>
    <w:rsid w:val="00926164"/>
    <w:rsid w:val="0092669F"/>
    <w:rsid w:val="009267CD"/>
    <w:rsid w:val="00926A1A"/>
    <w:rsid w:val="00927759"/>
    <w:rsid w:val="00927FBE"/>
    <w:rsid w:val="00931208"/>
    <w:rsid w:val="00931DF3"/>
    <w:rsid w:val="00931FE1"/>
    <w:rsid w:val="00932AC2"/>
    <w:rsid w:val="00932D06"/>
    <w:rsid w:val="0093316C"/>
    <w:rsid w:val="00933E95"/>
    <w:rsid w:val="0093406B"/>
    <w:rsid w:val="00934178"/>
    <w:rsid w:val="0093484E"/>
    <w:rsid w:val="00934E5D"/>
    <w:rsid w:val="00934EC2"/>
    <w:rsid w:val="009353F8"/>
    <w:rsid w:val="00935A5B"/>
    <w:rsid w:val="009364A3"/>
    <w:rsid w:val="009364C8"/>
    <w:rsid w:val="00936D78"/>
    <w:rsid w:val="0093717C"/>
    <w:rsid w:val="0093760A"/>
    <w:rsid w:val="00937D15"/>
    <w:rsid w:val="00941098"/>
    <w:rsid w:val="00941102"/>
    <w:rsid w:val="00941123"/>
    <w:rsid w:val="009412D8"/>
    <w:rsid w:val="009413B0"/>
    <w:rsid w:val="00941546"/>
    <w:rsid w:val="009419F5"/>
    <w:rsid w:val="0094232A"/>
    <w:rsid w:val="009426F4"/>
    <w:rsid w:val="00943444"/>
    <w:rsid w:val="00943C0F"/>
    <w:rsid w:val="00943C6E"/>
    <w:rsid w:val="00943E7C"/>
    <w:rsid w:val="009443DE"/>
    <w:rsid w:val="009445A9"/>
    <w:rsid w:val="009445FA"/>
    <w:rsid w:val="00944DBE"/>
    <w:rsid w:val="009450F3"/>
    <w:rsid w:val="009460E0"/>
    <w:rsid w:val="00946AFD"/>
    <w:rsid w:val="00946CC5"/>
    <w:rsid w:val="00947578"/>
    <w:rsid w:val="00947605"/>
    <w:rsid w:val="00950040"/>
    <w:rsid w:val="0095021E"/>
    <w:rsid w:val="00950784"/>
    <w:rsid w:val="0095097B"/>
    <w:rsid w:val="00950A77"/>
    <w:rsid w:val="00950B10"/>
    <w:rsid w:val="00950B21"/>
    <w:rsid w:val="00950C40"/>
    <w:rsid w:val="00950FFF"/>
    <w:rsid w:val="009517A4"/>
    <w:rsid w:val="00951896"/>
    <w:rsid w:val="00951E5E"/>
    <w:rsid w:val="0095213A"/>
    <w:rsid w:val="00952E1E"/>
    <w:rsid w:val="0095330D"/>
    <w:rsid w:val="0095342D"/>
    <w:rsid w:val="0095382D"/>
    <w:rsid w:val="00954087"/>
    <w:rsid w:val="00954137"/>
    <w:rsid w:val="00954AD5"/>
    <w:rsid w:val="00954EC9"/>
    <w:rsid w:val="009562D9"/>
    <w:rsid w:val="00956600"/>
    <w:rsid w:val="00956A7B"/>
    <w:rsid w:val="0095718D"/>
    <w:rsid w:val="00957414"/>
    <w:rsid w:val="00957844"/>
    <w:rsid w:val="009600B5"/>
    <w:rsid w:val="009610B1"/>
    <w:rsid w:val="00961C37"/>
    <w:rsid w:val="009629AF"/>
    <w:rsid w:val="00962C1B"/>
    <w:rsid w:val="00962CBE"/>
    <w:rsid w:val="00963134"/>
    <w:rsid w:val="00963BD0"/>
    <w:rsid w:val="009641BF"/>
    <w:rsid w:val="00964A81"/>
    <w:rsid w:val="00964E53"/>
    <w:rsid w:val="0096542E"/>
    <w:rsid w:val="00965A2A"/>
    <w:rsid w:val="00965C57"/>
    <w:rsid w:val="0096634B"/>
    <w:rsid w:val="009664F8"/>
    <w:rsid w:val="0096680C"/>
    <w:rsid w:val="00966D0C"/>
    <w:rsid w:val="009675DA"/>
    <w:rsid w:val="00967626"/>
    <w:rsid w:val="00967C00"/>
    <w:rsid w:val="0097051F"/>
    <w:rsid w:val="00970696"/>
    <w:rsid w:val="00970CF2"/>
    <w:rsid w:val="0097149C"/>
    <w:rsid w:val="0097183D"/>
    <w:rsid w:val="00971C27"/>
    <w:rsid w:val="00971D44"/>
    <w:rsid w:val="00971E09"/>
    <w:rsid w:val="00973E3D"/>
    <w:rsid w:val="0097422C"/>
    <w:rsid w:val="00974567"/>
    <w:rsid w:val="00974869"/>
    <w:rsid w:val="009754D6"/>
    <w:rsid w:val="00976C37"/>
    <w:rsid w:val="00976D71"/>
    <w:rsid w:val="00976E10"/>
    <w:rsid w:val="00977781"/>
    <w:rsid w:val="0097795C"/>
    <w:rsid w:val="00977CEB"/>
    <w:rsid w:val="009806A5"/>
    <w:rsid w:val="00980748"/>
    <w:rsid w:val="00980C86"/>
    <w:rsid w:val="00981214"/>
    <w:rsid w:val="009816DB"/>
    <w:rsid w:val="009817E1"/>
    <w:rsid w:val="00981B14"/>
    <w:rsid w:val="00981BC1"/>
    <w:rsid w:val="00981D0D"/>
    <w:rsid w:val="00982688"/>
    <w:rsid w:val="00982749"/>
    <w:rsid w:val="00982995"/>
    <w:rsid w:val="0098334B"/>
    <w:rsid w:val="00983539"/>
    <w:rsid w:val="00983FA2"/>
    <w:rsid w:val="0098414A"/>
    <w:rsid w:val="00985373"/>
    <w:rsid w:val="00985474"/>
    <w:rsid w:val="00985711"/>
    <w:rsid w:val="00985997"/>
    <w:rsid w:val="00985B72"/>
    <w:rsid w:val="00986034"/>
    <w:rsid w:val="009860AD"/>
    <w:rsid w:val="009861D9"/>
    <w:rsid w:val="009863A6"/>
    <w:rsid w:val="009867B6"/>
    <w:rsid w:val="00987E22"/>
    <w:rsid w:val="009900E5"/>
    <w:rsid w:val="00990580"/>
    <w:rsid w:val="009905D8"/>
    <w:rsid w:val="009905FA"/>
    <w:rsid w:val="009908C5"/>
    <w:rsid w:val="00990A2F"/>
    <w:rsid w:val="00991BF5"/>
    <w:rsid w:val="00991D56"/>
    <w:rsid w:val="00992874"/>
    <w:rsid w:val="00992B96"/>
    <w:rsid w:val="0099330F"/>
    <w:rsid w:val="0099343D"/>
    <w:rsid w:val="009934E1"/>
    <w:rsid w:val="009939F8"/>
    <w:rsid w:val="0099429C"/>
    <w:rsid w:val="00994812"/>
    <w:rsid w:val="009948E1"/>
    <w:rsid w:val="00994EEC"/>
    <w:rsid w:val="00995436"/>
    <w:rsid w:val="00996560"/>
    <w:rsid w:val="00997156"/>
    <w:rsid w:val="009974F5"/>
    <w:rsid w:val="00997A99"/>
    <w:rsid w:val="00997FEF"/>
    <w:rsid w:val="009A0552"/>
    <w:rsid w:val="009A058E"/>
    <w:rsid w:val="009A070D"/>
    <w:rsid w:val="009A0C37"/>
    <w:rsid w:val="009A0EFB"/>
    <w:rsid w:val="009A1F2C"/>
    <w:rsid w:val="009A2161"/>
    <w:rsid w:val="009A24D4"/>
    <w:rsid w:val="009A3351"/>
    <w:rsid w:val="009A34A7"/>
    <w:rsid w:val="009A3722"/>
    <w:rsid w:val="009A458C"/>
    <w:rsid w:val="009A4A8D"/>
    <w:rsid w:val="009A4B3D"/>
    <w:rsid w:val="009A517E"/>
    <w:rsid w:val="009A5A5E"/>
    <w:rsid w:val="009A7301"/>
    <w:rsid w:val="009A7FCD"/>
    <w:rsid w:val="009B0413"/>
    <w:rsid w:val="009B0E12"/>
    <w:rsid w:val="009B176A"/>
    <w:rsid w:val="009B1900"/>
    <w:rsid w:val="009B19D0"/>
    <w:rsid w:val="009B301B"/>
    <w:rsid w:val="009B348B"/>
    <w:rsid w:val="009B3AA9"/>
    <w:rsid w:val="009B40C0"/>
    <w:rsid w:val="009B4D8D"/>
    <w:rsid w:val="009B5080"/>
    <w:rsid w:val="009B5240"/>
    <w:rsid w:val="009B596F"/>
    <w:rsid w:val="009B63EE"/>
    <w:rsid w:val="009B6564"/>
    <w:rsid w:val="009B66AC"/>
    <w:rsid w:val="009B66D9"/>
    <w:rsid w:val="009B79EC"/>
    <w:rsid w:val="009C00A4"/>
    <w:rsid w:val="009C069D"/>
    <w:rsid w:val="009C0EAE"/>
    <w:rsid w:val="009C1163"/>
    <w:rsid w:val="009C1620"/>
    <w:rsid w:val="009C1F06"/>
    <w:rsid w:val="009C2594"/>
    <w:rsid w:val="009C25E7"/>
    <w:rsid w:val="009C275A"/>
    <w:rsid w:val="009C2E38"/>
    <w:rsid w:val="009C31B5"/>
    <w:rsid w:val="009C39BB"/>
    <w:rsid w:val="009C3B49"/>
    <w:rsid w:val="009C4DE8"/>
    <w:rsid w:val="009C557D"/>
    <w:rsid w:val="009C5737"/>
    <w:rsid w:val="009C582A"/>
    <w:rsid w:val="009C5A80"/>
    <w:rsid w:val="009C5CD3"/>
    <w:rsid w:val="009C5CD8"/>
    <w:rsid w:val="009C5F77"/>
    <w:rsid w:val="009C5F9E"/>
    <w:rsid w:val="009C6919"/>
    <w:rsid w:val="009C6E19"/>
    <w:rsid w:val="009C7042"/>
    <w:rsid w:val="009D0745"/>
    <w:rsid w:val="009D17F9"/>
    <w:rsid w:val="009D20A0"/>
    <w:rsid w:val="009D2854"/>
    <w:rsid w:val="009D34A8"/>
    <w:rsid w:val="009D38A8"/>
    <w:rsid w:val="009D3FD8"/>
    <w:rsid w:val="009D3FDD"/>
    <w:rsid w:val="009D40AF"/>
    <w:rsid w:val="009D41B1"/>
    <w:rsid w:val="009D421D"/>
    <w:rsid w:val="009D5458"/>
    <w:rsid w:val="009D550A"/>
    <w:rsid w:val="009D57A4"/>
    <w:rsid w:val="009D72E6"/>
    <w:rsid w:val="009D7593"/>
    <w:rsid w:val="009D79EF"/>
    <w:rsid w:val="009D7A02"/>
    <w:rsid w:val="009D7A3C"/>
    <w:rsid w:val="009D7CB4"/>
    <w:rsid w:val="009E0160"/>
    <w:rsid w:val="009E0741"/>
    <w:rsid w:val="009E0929"/>
    <w:rsid w:val="009E1D25"/>
    <w:rsid w:val="009E2E42"/>
    <w:rsid w:val="009E3C51"/>
    <w:rsid w:val="009E3E84"/>
    <w:rsid w:val="009E44FD"/>
    <w:rsid w:val="009E4867"/>
    <w:rsid w:val="009E537A"/>
    <w:rsid w:val="009E5529"/>
    <w:rsid w:val="009E57AE"/>
    <w:rsid w:val="009E5C78"/>
    <w:rsid w:val="009E5D07"/>
    <w:rsid w:val="009E6443"/>
    <w:rsid w:val="009E64CC"/>
    <w:rsid w:val="009E6598"/>
    <w:rsid w:val="009E6929"/>
    <w:rsid w:val="009E6AFE"/>
    <w:rsid w:val="009E6E86"/>
    <w:rsid w:val="009E7441"/>
    <w:rsid w:val="009F0343"/>
    <w:rsid w:val="009F06D5"/>
    <w:rsid w:val="009F07F8"/>
    <w:rsid w:val="009F0DFD"/>
    <w:rsid w:val="009F0E2E"/>
    <w:rsid w:val="009F0F29"/>
    <w:rsid w:val="009F140B"/>
    <w:rsid w:val="009F24E1"/>
    <w:rsid w:val="009F2E62"/>
    <w:rsid w:val="009F34A4"/>
    <w:rsid w:val="009F365E"/>
    <w:rsid w:val="009F4489"/>
    <w:rsid w:val="009F555D"/>
    <w:rsid w:val="009F5AD1"/>
    <w:rsid w:val="009F6008"/>
    <w:rsid w:val="009F63DB"/>
    <w:rsid w:val="009F648C"/>
    <w:rsid w:val="009F71F9"/>
    <w:rsid w:val="009F7A89"/>
    <w:rsid w:val="009F7C3D"/>
    <w:rsid w:val="00A00721"/>
    <w:rsid w:val="00A01212"/>
    <w:rsid w:val="00A01410"/>
    <w:rsid w:val="00A0174E"/>
    <w:rsid w:val="00A02A98"/>
    <w:rsid w:val="00A047DE"/>
    <w:rsid w:val="00A048A8"/>
    <w:rsid w:val="00A04920"/>
    <w:rsid w:val="00A04C26"/>
    <w:rsid w:val="00A05115"/>
    <w:rsid w:val="00A0524F"/>
    <w:rsid w:val="00A07197"/>
    <w:rsid w:val="00A07461"/>
    <w:rsid w:val="00A07886"/>
    <w:rsid w:val="00A07A6A"/>
    <w:rsid w:val="00A07EF3"/>
    <w:rsid w:val="00A07F73"/>
    <w:rsid w:val="00A10295"/>
    <w:rsid w:val="00A1038F"/>
    <w:rsid w:val="00A10958"/>
    <w:rsid w:val="00A10A5C"/>
    <w:rsid w:val="00A1113B"/>
    <w:rsid w:val="00A119E9"/>
    <w:rsid w:val="00A11C21"/>
    <w:rsid w:val="00A12F01"/>
    <w:rsid w:val="00A13085"/>
    <w:rsid w:val="00A13DEB"/>
    <w:rsid w:val="00A14070"/>
    <w:rsid w:val="00A14602"/>
    <w:rsid w:val="00A146DC"/>
    <w:rsid w:val="00A14F89"/>
    <w:rsid w:val="00A150DA"/>
    <w:rsid w:val="00A1558B"/>
    <w:rsid w:val="00A157DA"/>
    <w:rsid w:val="00A15D9A"/>
    <w:rsid w:val="00A15E95"/>
    <w:rsid w:val="00A16D31"/>
    <w:rsid w:val="00A17852"/>
    <w:rsid w:val="00A17E28"/>
    <w:rsid w:val="00A201B5"/>
    <w:rsid w:val="00A20CCE"/>
    <w:rsid w:val="00A21024"/>
    <w:rsid w:val="00A214A5"/>
    <w:rsid w:val="00A215B6"/>
    <w:rsid w:val="00A22415"/>
    <w:rsid w:val="00A22A6F"/>
    <w:rsid w:val="00A22B55"/>
    <w:rsid w:val="00A22C30"/>
    <w:rsid w:val="00A23AB0"/>
    <w:rsid w:val="00A23D1F"/>
    <w:rsid w:val="00A24C8E"/>
    <w:rsid w:val="00A2519B"/>
    <w:rsid w:val="00A25B45"/>
    <w:rsid w:val="00A26397"/>
    <w:rsid w:val="00A265AD"/>
    <w:rsid w:val="00A276E4"/>
    <w:rsid w:val="00A277E6"/>
    <w:rsid w:val="00A27A7C"/>
    <w:rsid w:val="00A3002C"/>
    <w:rsid w:val="00A30B0A"/>
    <w:rsid w:val="00A30BB8"/>
    <w:rsid w:val="00A30F6D"/>
    <w:rsid w:val="00A31345"/>
    <w:rsid w:val="00A31988"/>
    <w:rsid w:val="00A31B4A"/>
    <w:rsid w:val="00A31BE0"/>
    <w:rsid w:val="00A31DEC"/>
    <w:rsid w:val="00A31E19"/>
    <w:rsid w:val="00A323F3"/>
    <w:rsid w:val="00A32617"/>
    <w:rsid w:val="00A32719"/>
    <w:rsid w:val="00A3274A"/>
    <w:rsid w:val="00A32815"/>
    <w:rsid w:val="00A33694"/>
    <w:rsid w:val="00A33B84"/>
    <w:rsid w:val="00A34753"/>
    <w:rsid w:val="00A357C0"/>
    <w:rsid w:val="00A35990"/>
    <w:rsid w:val="00A35B93"/>
    <w:rsid w:val="00A36113"/>
    <w:rsid w:val="00A361CA"/>
    <w:rsid w:val="00A363AA"/>
    <w:rsid w:val="00A376F6"/>
    <w:rsid w:val="00A3786C"/>
    <w:rsid w:val="00A378A9"/>
    <w:rsid w:val="00A37E28"/>
    <w:rsid w:val="00A4021B"/>
    <w:rsid w:val="00A4094D"/>
    <w:rsid w:val="00A40B29"/>
    <w:rsid w:val="00A41D3C"/>
    <w:rsid w:val="00A41D50"/>
    <w:rsid w:val="00A4266B"/>
    <w:rsid w:val="00A426F5"/>
    <w:rsid w:val="00A42837"/>
    <w:rsid w:val="00A4363F"/>
    <w:rsid w:val="00A436B1"/>
    <w:rsid w:val="00A43858"/>
    <w:rsid w:val="00A43D0A"/>
    <w:rsid w:val="00A44079"/>
    <w:rsid w:val="00A440FC"/>
    <w:rsid w:val="00A44134"/>
    <w:rsid w:val="00A4442A"/>
    <w:rsid w:val="00A44861"/>
    <w:rsid w:val="00A448DD"/>
    <w:rsid w:val="00A44FAD"/>
    <w:rsid w:val="00A452A4"/>
    <w:rsid w:val="00A47225"/>
    <w:rsid w:val="00A47662"/>
    <w:rsid w:val="00A47A1A"/>
    <w:rsid w:val="00A47B1A"/>
    <w:rsid w:val="00A50DE6"/>
    <w:rsid w:val="00A515D8"/>
    <w:rsid w:val="00A521AC"/>
    <w:rsid w:val="00A522D9"/>
    <w:rsid w:val="00A523E6"/>
    <w:rsid w:val="00A52A55"/>
    <w:rsid w:val="00A52F24"/>
    <w:rsid w:val="00A53394"/>
    <w:rsid w:val="00A53C79"/>
    <w:rsid w:val="00A540E6"/>
    <w:rsid w:val="00A54298"/>
    <w:rsid w:val="00A54678"/>
    <w:rsid w:val="00A546AE"/>
    <w:rsid w:val="00A54824"/>
    <w:rsid w:val="00A54A13"/>
    <w:rsid w:val="00A54ABC"/>
    <w:rsid w:val="00A54E50"/>
    <w:rsid w:val="00A5512A"/>
    <w:rsid w:val="00A55202"/>
    <w:rsid w:val="00A55489"/>
    <w:rsid w:val="00A5714F"/>
    <w:rsid w:val="00A5784B"/>
    <w:rsid w:val="00A57B19"/>
    <w:rsid w:val="00A607D7"/>
    <w:rsid w:val="00A614B6"/>
    <w:rsid w:val="00A6155B"/>
    <w:rsid w:val="00A61722"/>
    <w:rsid w:val="00A62075"/>
    <w:rsid w:val="00A6246A"/>
    <w:rsid w:val="00A63885"/>
    <w:rsid w:val="00A639B9"/>
    <w:rsid w:val="00A64359"/>
    <w:rsid w:val="00A65666"/>
    <w:rsid w:val="00A657F0"/>
    <w:rsid w:val="00A65AD5"/>
    <w:rsid w:val="00A66A4A"/>
    <w:rsid w:val="00A66E7C"/>
    <w:rsid w:val="00A67D3A"/>
    <w:rsid w:val="00A67FB1"/>
    <w:rsid w:val="00A70304"/>
    <w:rsid w:val="00A70B6E"/>
    <w:rsid w:val="00A70C47"/>
    <w:rsid w:val="00A70F5C"/>
    <w:rsid w:val="00A71419"/>
    <w:rsid w:val="00A71549"/>
    <w:rsid w:val="00A72646"/>
    <w:rsid w:val="00A72D6C"/>
    <w:rsid w:val="00A739C0"/>
    <w:rsid w:val="00A73AB0"/>
    <w:rsid w:val="00A73B22"/>
    <w:rsid w:val="00A73F3A"/>
    <w:rsid w:val="00A7497C"/>
    <w:rsid w:val="00A749E6"/>
    <w:rsid w:val="00A74D97"/>
    <w:rsid w:val="00A751C6"/>
    <w:rsid w:val="00A755C5"/>
    <w:rsid w:val="00A75819"/>
    <w:rsid w:val="00A76CA5"/>
    <w:rsid w:val="00A7700C"/>
    <w:rsid w:val="00A77AE1"/>
    <w:rsid w:val="00A802F8"/>
    <w:rsid w:val="00A809F5"/>
    <w:rsid w:val="00A80B94"/>
    <w:rsid w:val="00A8259C"/>
    <w:rsid w:val="00A82777"/>
    <w:rsid w:val="00A82F63"/>
    <w:rsid w:val="00A8344C"/>
    <w:rsid w:val="00A83641"/>
    <w:rsid w:val="00A83815"/>
    <w:rsid w:val="00A8448A"/>
    <w:rsid w:val="00A84762"/>
    <w:rsid w:val="00A849E7"/>
    <w:rsid w:val="00A8537A"/>
    <w:rsid w:val="00A85840"/>
    <w:rsid w:val="00A858B4"/>
    <w:rsid w:val="00A85CED"/>
    <w:rsid w:val="00A86388"/>
    <w:rsid w:val="00A86562"/>
    <w:rsid w:val="00A8661A"/>
    <w:rsid w:val="00A87266"/>
    <w:rsid w:val="00A8747A"/>
    <w:rsid w:val="00A87995"/>
    <w:rsid w:val="00A87C5E"/>
    <w:rsid w:val="00A87D5E"/>
    <w:rsid w:val="00A90584"/>
    <w:rsid w:val="00A908DC"/>
    <w:rsid w:val="00A90C4A"/>
    <w:rsid w:val="00A90E4A"/>
    <w:rsid w:val="00A90FFC"/>
    <w:rsid w:val="00A910E7"/>
    <w:rsid w:val="00A91712"/>
    <w:rsid w:val="00A92092"/>
    <w:rsid w:val="00A92464"/>
    <w:rsid w:val="00A931F8"/>
    <w:rsid w:val="00A932B5"/>
    <w:rsid w:val="00A941F0"/>
    <w:rsid w:val="00A948B7"/>
    <w:rsid w:val="00A956BA"/>
    <w:rsid w:val="00A95C25"/>
    <w:rsid w:val="00A95FE1"/>
    <w:rsid w:val="00A964A4"/>
    <w:rsid w:val="00A9698B"/>
    <w:rsid w:val="00A9701B"/>
    <w:rsid w:val="00A97714"/>
    <w:rsid w:val="00A9780B"/>
    <w:rsid w:val="00A97EAE"/>
    <w:rsid w:val="00A97FA6"/>
    <w:rsid w:val="00AA0235"/>
    <w:rsid w:val="00AA0352"/>
    <w:rsid w:val="00AA0AD3"/>
    <w:rsid w:val="00AA13D9"/>
    <w:rsid w:val="00AA154B"/>
    <w:rsid w:val="00AA23ED"/>
    <w:rsid w:val="00AA2803"/>
    <w:rsid w:val="00AA2B4C"/>
    <w:rsid w:val="00AA2DBC"/>
    <w:rsid w:val="00AA3F0D"/>
    <w:rsid w:val="00AA49DD"/>
    <w:rsid w:val="00AA4F2F"/>
    <w:rsid w:val="00AA61D1"/>
    <w:rsid w:val="00AA7A0B"/>
    <w:rsid w:val="00AA7F2A"/>
    <w:rsid w:val="00AB0902"/>
    <w:rsid w:val="00AB0E61"/>
    <w:rsid w:val="00AB1A9A"/>
    <w:rsid w:val="00AB1CA3"/>
    <w:rsid w:val="00AB2D96"/>
    <w:rsid w:val="00AB2E7B"/>
    <w:rsid w:val="00AB2EC0"/>
    <w:rsid w:val="00AB2F85"/>
    <w:rsid w:val="00AB3719"/>
    <w:rsid w:val="00AB3F70"/>
    <w:rsid w:val="00AB428B"/>
    <w:rsid w:val="00AB570C"/>
    <w:rsid w:val="00AB58AE"/>
    <w:rsid w:val="00AB6156"/>
    <w:rsid w:val="00AB6E3C"/>
    <w:rsid w:val="00AB7119"/>
    <w:rsid w:val="00AB725C"/>
    <w:rsid w:val="00AB742C"/>
    <w:rsid w:val="00AB7446"/>
    <w:rsid w:val="00AB77BE"/>
    <w:rsid w:val="00AC0269"/>
    <w:rsid w:val="00AC0578"/>
    <w:rsid w:val="00AC0933"/>
    <w:rsid w:val="00AC0D10"/>
    <w:rsid w:val="00AC1209"/>
    <w:rsid w:val="00AC2260"/>
    <w:rsid w:val="00AC2696"/>
    <w:rsid w:val="00AC2E4C"/>
    <w:rsid w:val="00AC30D3"/>
    <w:rsid w:val="00AC3BA9"/>
    <w:rsid w:val="00AC3EDA"/>
    <w:rsid w:val="00AC4108"/>
    <w:rsid w:val="00AC426A"/>
    <w:rsid w:val="00AC4DA8"/>
    <w:rsid w:val="00AC5808"/>
    <w:rsid w:val="00AC5B3F"/>
    <w:rsid w:val="00AC5C4C"/>
    <w:rsid w:val="00AC5EBF"/>
    <w:rsid w:val="00AC6186"/>
    <w:rsid w:val="00AC64E9"/>
    <w:rsid w:val="00AC6B5C"/>
    <w:rsid w:val="00AC719F"/>
    <w:rsid w:val="00AC7DC8"/>
    <w:rsid w:val="00AD0133"/>
    <w:rsid w:val="00AD0221"/>
    <w:rsid w:val="00AD0C8C"/>
    <w:rsid w:val="00AD0D10"/>
    <w:rsid w:val="00AD18C0"/>
    <w:rsid w:val="00AD213E"/>
    <w:rsid w:val="00AD2E5C"/>
    <w:rsid w:val="00AD3A52"/>
    <w:rsid w:val="00AD4360"/>
    <w:rsid w:val="00AD4816"/>
    <w:rsid w:val="00AD5291"/>
    <w:rsid w:val="00AD5B1B"/>
    <w:rsid w:val="00AD5B60"/>
    <w:rsid w:val="00AD7073"/>
    <w:rsid w:val="00AD70D1"/>
    <w:rsid w:val="00AD7901"/>
    <w:rsid w:val="00AD7C57"/>
    <w:rsid w:val="00AE06FC"/>
    <w:rsid w:val="00AE08B0"/>
    <w:rsid w:val="00AE1154"/>
    <w:rsid w:val="00AE160F"/>
    <w:rsid w:val="00AE1ADC"/>
    <w:rsid w:val="00AE1C21"/>
    <w:rsid w:val="00AE1EDD"/>
    <w:rsid w:val="00AE20CA"/>
    <w:rsid w:val="00AE2541"/>
    <w:rsid w:val="00AE3259"/>
    <w:rsid w:val="00AE361C"/>
    <w:rsid w:val="00AE3A26"/>
    <w:rsid w:val="00AE3A38"/>
    <w:rsid w:val="00AE443C"/>
    <w:rsid w:val="00AE4A8F"/>
    <w:rsid w:val="00AE4ED5"/>
    <w:rsid w:val="00AE5483"/>
    <w:rsid w:val="00AE598A"/>
    <w:rsid w:val="00AE5BE9"/>
    <w:rsid w:val="00AE5E5C"/>
    <w:rsid w:val="00AE5FDF"/>
    <w:rsid w:val="00AE6AFC"/>
    <w:rsid w:val="00AE7242"/>
    <w:rsid w:val="00AE7495"/>
    <w:rsid w:val="00AE76B6"/>
    <w:rsid w:val="00AE78F5"/>
    <w:rsid w:val="00AF2E91"/>
    <w:rsid w:val="00AF34A3"/>
    <w:rsid w:val="00AF353C"/>
    <w:rsid w:val="00AF4590"/>
    <w:rsid w:val="00AF4673"/>
    <w:rsid w:val="00AF55D7"/>
    <w:rsid w:val="00AF642D"/>
    <w:rsid w:val="00AF6C40"/>
    <w:rsid w:val="00AF7071"/>
    <w:rsid w:val="00AF7B8A"/>
    <w:rsid w:val="00B000B1"/>
    <w:rsid w:val="00B00230"/>
    <w:rsid w:val="00B00595"/>
    <w:rsid w:val="00B00783"/>
    <w:rsid w:val="00B0081E"/>
    <w:rsid w:val="00B00E51"/>
    <w:rsid w:val="00B016FC"/>
    <w:rsid w:val="00B01BA2"/>
    <w:rsid w:val="00B02056"/>
    <w:rsid w:val="00B02833"/>
    <w:rsid w:val="00B03708"/>
    <w:rsid w:val="00B03C0A"/>
    <w:rsid w:val="00B03F7D"/>
    <w:rsid w:val="00B0423E"/>
    <w:rsid w:val="00B04273"/>
    <w:rsid w:val="00B04A11"/>
    <w:rsid w:val="00B04DFB"/>
    <w:rsid w:val="00B05A83"/>
    <w:rsid w:val="00B05CB4"/>
    <w:rsid w:val="00B06366"/>
    <w:rsid w:val="00B06686"/>
    <w:rsid w:val="00B06FA2"/>
    <w:rsid w:val="00B07045"/>
    <w:rsid w:val="00B07058"/>
    <w:rsid w:val="00B0727D"/>
    <w:rsid w:val="00B077FA"/>
    <w:rsid w:val="00B0788E"/>
    <w:rsid w:val="00B07981"/>
    <w:rsid w:val="00B07CB4"/>
    <w:rsid w:val="00B07E8F"/>
    <w:rsid w:val="00B07EAB"/>
    <w:rsid w:val="00B1023C"/>
    <w:rsid w:val="00B1060F"/>
    <w:rsid w:val="00B1068B"/>
    <w:rsid w:val="00B11016"/>
    <w:rsid w:val="00B11521"/>
    <w:rsid w:val="00B115CF"/>
    <w:rsid w:val="00B11A78"/>
    <w:rsid w:val="00B120EC"/>
    <w:rsid w:val="00B130E8"/>
    <w:rsid w:val="00B137F3"/>
    <w:rsid w:val="00B13D4F"/>
    <w:rsid w:val="00B1456D"/>
    <w:rsid w:val="00B1536C"/>
    <w:rsid w:val="00B15B4A"/>
    <w:rsid w:val="00B15FFA"/>
    <w:rsid w:val="00B16C51"/>
    <w:rsid w:val="00B16F45"/>
    <w:rsid w:val="00B1702C"/>
    <w:rsid w:val="00B179E5"/>
    <w:rsid w:val="00B21465"/>
    <w:rsid w:val="00B21A80"/>
    <w:rsid w:val="00B21ACB"/>
    <w:rsid w:val="00B21D20"/>
    <w:rsid w:val="00B2201F"/>
    <w:rsid w:val="00B23170"/>
    <w:rsid w:val="00B23518"/>
    <w:rsid w:val="00B25456"/>
    <w:rsid w:val="00B25D07"/>
    <w:rsid w:val="00B25D28"/>
    <w:rsid w:val="00B26A95"/>
    <w:rsid w:val="00B26D80"/>
    <w:rsid w:val="00B26E17"/>
    <w:rsid w:val="00B26F90"/>
    <w:rsid w:val="00B270DD"/>
    <w:rsid w:val="00B27D95"/>
    <w:rsid w:val="00B27F6E"/>
    <w:rsid w:val="00B30470"/>
    <w:rsid w:val="00B30D7E"/>
    <w:rsid w:val="00B312A2"/>
    <w:rsid w:val="00B325BB"/>
    <w:rsid w:val="00B326A4"/>
    <w:rsid w:val="00B3296A"/>
    <w:rsid w:val="00B33691"/>
    <w:rsid w:val="00B339E6"/>
    <w:rsid w:val="00B33D4B"/>
    <w:rsid w:val="00B34CAD"/>
    <w:rsid w:val="00B35482"/>
    <w:rsid w:val="00B35A48"/>
    <w:rsid w:val="00B35E45"/>
    <w:rsid w:val="00B360E7"/>
    <w:rsid w:val="00B36355"/>
    <w:rsid w:val="00B36854"/>
    <w:rsid w:val="00B37507"/>
    <w:rsid w:val="00B37AE1"/>
    <w:rsid w:val="00B4157A"/>
    <w:rsid w:val="00B41E24"/>
    <w:rsid w:val="00B42198"/>
    <w:rsid w:val="00B4272D"/>
    <w:rsid w:val="00B43E54"/>
    <w:rsid w:val="00B441DF"/>
    <w:rsid w:val="00B44888"/>
    <w:rsid w:val="00B452E5"/>
    <w:rsid w:val="00B4575F"/>
    <w:rsid w:val="00B45FF3"/>
    <w:rsid w:val="00B469C9"/>
    <w:rsid w:val="00B46A37"/>
    <w:rsid w:val="00B46B2D"/>
    <w:rsid w:val="00B46F6E"/>
    <w:rsid w:val="00B47608"/>
    <w:rsid w:val="00B47745"/>
    <w:rsid w:val="00B507CC"/>
    <w:rsid w:val="00B515C8"/>
    <w:rsid w:val="00B518E3"/>
    <w:rsid w:val="00B51BA2"/>
    <w:rsid w:val="00B51D00"/>
    <w:rsid w:val="00B52781"/>
    <w:rsid w:val="00B5387F"/>
    <w:rsid w:val="00B53FA1"/>
    <w:rsid w:val="00B543FC"/>
    <w:rsid w:val="00B545CC"/>
    <w:rsid w:val="00B54E24"/>
    <w:rsid w:val="00B54FD2"/>
    <w:rsid w:val="00B55085"/>
    <w:rsid w:val="00B55D2B"/>
    <w:rsid w:val="00B5693E"/>
    <w:rsid w:val="00B56B9C"/>
    <w:rsid w:val="00B56FED"/>
    <w:rsid w:val="00B57CF0"/>
    <w:rsid w:val="00B57DA1"/>
    <w:rsid w:val="00B600CB"/>
    <w:rsid w:val="00B601E9"/>
    <w:rsid w:val="00B6053C"/>
    <w:rsid w:val="00B609E9"/>
    <w:rsid w:val="00B60F7A"/>
    <w:rsid w:val="00B61BD7"/>
    <w:rsid w:val="00B61F80"/>
    <w:rsid w:val="00B62E42"/>
    <w:rsid w:val="00B63019"/>
    <w:rsid w:val="00B6316B"/>
    <w:rsid w:val="00B6329E"/>
    <w:rsid w:val="00B64434"/>
    <w:rsid w:val="00B65352"/>
    <w:rsid w:val="00B658EB"/>
    <w:rsid w:val="00B65A20"/>
    <w:rsid w:val="00B65BDB"/>
    <w:rsid w:val="00B65C34"/>
    <w:rsid w:val="00B66320"/>
    <w:rsid w:val="00B67059"/>
    <w:rsid w:val="00B67113"/>
    <w:rsid w:val="00B6795D"/>
    <w:rsid w:val="00B67A94"/>
    <w:rsid w:val="00B70950"/>
    <w:rsid w:val="00B71467"/>
    <w:rsid w:val="00B7158F"/>
    <w:rsid w:val="00B71875"/>
    <w:rsid w:val="00B71E70"/>
    <w:rsid w:val="00B72015"/>
    <w:rsid w:val="00B72282"/>
    <w:rsid w:val="00B7295E"/>
    <w:rsid w:val="00B72E64"/>
    <w:rsid w:val="00B73023"/>
    <w:rsid w:val="00B7385C"/>
    <w:rsid w:val="00B73A26"/>
    <w:rsid w:val="00B73BD7"/>
    <w:rsid w:val="00B7513B"/>
    <w:rsid w:val="00B7592F"/>
    <w:rsid w:val="00B75DF0"/>
    <w:rsid w:val="00B75F36"/>
    <w:rsid w:val="00B767CB"/>
    <w:rsid w:val="00B76857"/>
    <w:rsid w:val="00B7769A"/>
    <w:rsid w:val="00B77B81"/>
    <w:rsid w:val="00B80069"/>
    <w:rsid w:val="00B8025F"/>
    <w:rsid w:val="00B805C6"/>
    <w:rsid w:val="00B80784"/>
    <w:rsid w:val="00B82CC8"/>
    <w:rsid w:val="00B83013"/>
    <w:rsid w:val="00B832E4"/>
    <w:rsid w:val="00B835C3"/>
    <w:rsid w:val="00B8364A"/>
    <w:rsid w:val="00B837D8"/>
    <w:rsid w:val="00B83E51"/>
    <w:rsid w:val="00B844E3"/>
    <w:rsid w:val="00B84718"/>
    <w:rsid w:val="00B848E0"/>
    <w:rsid w:val="00B84ABC"/>
    <w:rsid w:val="00B85293"/>
    <w:rsid w:val="00B853BA"/>
    <w:rsid w:val="00B85A0C"/>
    <w:rsid w:val="00B85AB4"/>
    <w:rsid w:val="00B86A94"/>
    <w:rsid w:val="00B86EBE"/>
    <w:rsid w:val="00B90CD2"/>
    <w:rsid w:val="00B90F7D"/>
    <w:rsid w:val="00B912C5"/>
    <w:rsid w:val="00B9221B"/>
    <w:rsid w:val="00B9277F"/>
    <w:rsid w:val="00B92958"/>
    <w:rsid w:val="00B94382"/>
    <w:rsid w:val="00B95159"/>
    <w:rsid w:val="00B95CA7"/>
    <w:rsid w:val="00B96114"/>
    <w:rsid w:val="00B9689F"/>
    <w:rsid w:val="00B97133"/>
    <w:rsid w:val="00B971E4"/>
    <w:rsid w:val="00B9748C"/>
    <w:rsid w:val="00B97652"/>
    <w:rsid w:val="00B97887"/>
    <w:rsid w:val="00B97A0E"/>
    <w:rsid w:val="00B97B99"/>
    <w:rsid w:val="00BA0FF3"/>
    <w:rsid w:val="00BA1DD1"/>
    <w:rsid w:val="00BA1FE5"/>
    <w:rsid w:val="00BA2426"/>
    <w:rsid w:val="00BA4511"/>
    <w:rsid w:val="00BA4801"/>
    <w:rsid w:val="00BA4B6D"/>
    <w:rsid w:val="00BA4BE8"/>
    <w:rsid w:val="00BA4EA6"/>
    <w:rsid w:val="00BA5152"/>
    <w:rsid w:val="00BA5FF5"/>
    <w:rsid w:val="00BA6027"/>
    <w:rsid w:val="00BA6673"/>
    <w:rsid w:val="00BA6C38"/>
    <w:rsid w:val="00BA73A4"/>
    <w:rsid w:val="00BA7751"/>
    <w:rsid w:val="00BA7F27"/>
    <w:rsid w:val="00BB02C9"/>
    <w:rsid w:val="00BB107F"/>
    <w:rsid w:val="00BB201E"/>
    <w:rsid w:val="00BB2640"/>
    <w:rsid w:val="00BB31F6"/>
    <w:rsid w:val="00BB33D2"/>
    <w:rsid w:val="00BB346F"/>
    <w:rsid w:val="00BB353B"/>
    <w:rsid w:val="00BB3F90"/>
    <w:rsid w:val="00BB445C"/>
    <w:rsid w:val="00BB45F2"/>
    <w:rsid w:val="00BB50CD"/>
    <w:rsid w:val="00BB5B9E"/>
    <w:rsid w:val="00BB62F6"/>
    <w:rsid w:val="00BB6CA6"/>
    <w:rsid w:val="00BB72AD"/>
    <w:rsid w:val="00BB7392"/>
    <w:rsid w:val="00BB7B12"/>
    <w:rsid w:val="00BB7EC4"/>
    <w:rsid w:val="00BB7FC6"/>
    <w:rsid w:val="00BC0482"/>
    <w:rsid w:val="00BC0DB4"/>
    <w:rsid w:val="00BC0FAF"/>
    <w:rsid w:val="00BC194A"/>
    <w:rsid w:val="00BC2951"/>
    <w:rsid w:val="00BC3BFD"/>
    <w:rsid w:val="00BC3CA1"/>
    <w:rsid w:val="00BC429D"/>
    <w:rsid w:val="00BC4705"/>
    <w:rsid w:val="00BC576A"/>
    <w:rsid w:val="00BC6384"/>
    <w:rsid w:val="00BC66ED"/>
    <w:rsid w:val="00BC6A08"/>
    <w:rsid w:val="00BC70ED"/>
    <w:rsid w:val="00BC7A36"/>
    <w:rsid w:val="00BC7E5C"/>
    <w:rsid w:val="00BD0128"/>
    <w:rsid w:val="00BD06C2"/>
    <w:rsid w:val="00BD2035"/>
    <w:rsid w:val="00BD2058"/>
    <w:rsid w:val="00BD2A15"/>
    <w:rsid w:val="00BD2C2B"/>
    <w:rsid w:val="00BD2CF0"/>
    <w:rsid w:val="00BD2D0D"/>
    <w:rsid w:val="00BD36EB"/>
    <w:rsid w:val="00BD401E"/>
    <w:rsid w:val="00BD58B5"/>
    <w:rsid w:val="00BD60EE"/>
    <w:rsid w:val="00BD613A"/>
    <w:rsid w:val="00BD6497"/>
    <w:rsid w:val="00BD765A"/>
    <w:rsid w:val="00BE0416"/>
    <w:rsid w:val="00BE0AB9"/>
    <w:rsid w:val="00BE1206"/>
    <w:rsid w:val="00BE1597"/>
    <w:rsid w:val="00BE16D0"/>
    <w:rsid w:val="00BE1F96"/>
    <w:rsid w:val="00BE234B"/>
    <w:rsid w:val="00BE25CB"/>
    <w:rsid w:val="00BE289F"/>
    <w:rsid w:val="00BE2989"/>
    <w:rsid w:val="00BE2B54"/>
    <w:rsid w:val="00BE309A"/>
    <w:rsid w:val="00BE3816"/>
    <w:rsid w:val="00BE3E35"/>
    <w:rsid w:val="00BE4094"/>
    <w:rsid w:val="00BE481D"/>
    <w:rsid w:val="00BE5216"/>
    <w:rsid w:val="00BE597D"/>
    <w:rsid w:val="00BE67B7"/>
    <w:rsid w:val="00BF0180"/>
    <w:rsid w:val="00BF06FA"/>
    <w:rsid w:val="00BF07A0"/>
    <w:rsid w:val="00BF171A"/>
    <w:rsid w:val="00BF1FDE"/>
    <w:rsid w:val="00BF2165"/>
    <w:rsid w:val="00BF21CE"/>
    <w:rsid w:val="00BF25EB"/>
    <w:rsid w:val="00BF2EA4"/>
    <w:rsid w:val="00BF2FD1"/>
    <w:rsid w:val="00BF3461"/>
    <w:rsid w:val="00BF34F4"/>
    <w:rsid w:val="00BF36B4"/>
    <w:rsid w:val="00BF3BA8"/>
    <w:rsid w:val="00BF3D26"/>
    <w:rsid w:val="00BF4462"/>
    <w:rsid w:val="00BF46EE"/>
    <w:rsid w:val="00BF4E94"/>
    <w:rsid w:val="00BF5466"/>
    <w:rsid w:val="00BF5A59"/>
    <w:rsid w:val="00BF5C60"/>
    <w:rsid w:val="00BF660F"/>
    <w:rsid w:val="00BF6A99"/>
    <w:rsid w:val="00BF6B3B"/>
    <w:rsid w:val="00BF718B"/>
    <w:rsid w:val="00C0021C"/>
    <w:rsid w:val="00C00562"/>
    <w:rsid w:val="00C00F25"/>
    <w:rsid w:val="00C01A08"/>
    <w:rsid w:val="00C01A84"/>
    <w:rsid w:val="00C01C69"/>
    <w:rsid w:val="00C024B6"/>
    <w:rsid w:val="00C02A89"/>
    <w:rsid w:val="00C02A97"/>
    <w:rsid w:val="00C03290"/>
    <w:rsid w:val="00C036BD"/>
    <w:rsid w:val="00C03707"/>
    <w:rsid w:val="00C04251"/>
    <w:rsid w:val="00C04253"/>
    <w:rsid w:val="00C049E0"/>
    <w:rsid w:val="00C052D2"/>
    <w:rsid w:val="00C05C7F"/>
    <w:rsid w:val="00C0609B"/>
    <w:rsid w:val="00C06176"/>
    <w:rsid w:val="00C06C35"/>
    <w:rsid w:val="00C06DB7"/>
    <w:rsid w:val="00C07133"/>
    <w:rsid w:val="00C07381"/>
    <w:rsid w:val="00C07AE9"/>
    <w:rsid w:val="00C07D85"/>
    <w:rsid w:val="00C07DCC"/>
    <w:rsid w:val="00C110F0"/>
    <w:rsid w:val="00C118DD"/>
    <w:rsid w:val="00C11E7B"/>
    <w:rsid w:val="00C1291E"/>
    <w:rsid w:val="00C12F86"/>
    <w:rsid w:val="00C1346D"/>
    <w:rsid w:val="00C13479"/>
    <w:rsid w:val="00C134BF"/>
    <w:rsid w:val="00C135D3"/>
    <w:rsid w:val="00C13D02"/>
    <w:rsid w:val="00C14548"/>
    <w:rsid w:val="00C14B37"/>
    <w:rsid w:val="00C15B41"/>
    <w:rsid w:val="00C15DEB"/>
    <w:rsid w:val="00C16B35"/>
    <w:rsid w:val="00C176C3"/>
    <w:rsid w:val="00C17B02"/>
    <w:rsid w:val="00C17C91"/>
    <w:rsid w:val="00C17D60"/>
    <w:rsid w:val="00C201DA"/>
    <w:rsid w:val="00C203CC"/>
    <w:rsid w:val="00C20B9A"/>
    <w:rsid w:val="00C2141D"/>
    <w:rsid w:val="00C21727"/>
    <w:rsid w:val="00C21C66"/>
    <w:rsid w:val="00C21DAB"/>
    <w:rsid w:val="00C227AE"/>
    <w:rsid w:val="00C22DD3"/>
    <w:rsid w:val="00C235C3"/>
    <w:rsid w:val="00C23808"/>
    <w:rsid w:val="00C2423C"/>
    <w:rsid w:val="00C25217"/>
    <w:rsid w:val="00C2557E"/>
    <w:rsid w:val="00C25C25"/>
    <w:rsid w:val="00C2621D"/>
    <w:rsid w:val="00C26927"/>
    <w:rsid w:val="00C26E4F"/>
    <w:rsid w:val="00C27B14"/>
    <w:rsid w:val="00C3089B"/>
    <w:rsid w:val="00C309A1"/>
    <w:rsid w:val="00C31CFD"/>
    <w:rsid w:val="00C329FB"/>
    <w:rsid w:val="00C34419"/>
    <w:rsid w:val="00C3496C"/>
    <w:rsid w:val="00C349A4"/>
    <w:rsid w:val="00C34ECB"/>
    <w:rsid w:val="00C35139"/>
    <w:rsid w:val="00C358F7"/>
    <w:rsid w:val="00C35CA8"/>
    <w:rsid w:val="00C35CC0"/>
    <w:rsid w:val="00C35F6A"/>
    <w:rsid w:val="00C3615E"/>
    <w:rsid w:val="00C366CF"/>
    <w:rsid w:val="00C403EC"/>
    <w:rsid w:val="00C405AB"/>
    <w:rsid w:val="00C40856"/>
    <w:rsid w:val="00C40AEA"/>
    <w:rsid w:val="00C40E4F"/>
    <w:rsid w:val="00C41239"/>
    <w:rsid w:val="00C4198D"/>
    <w:rsid w:val="00C41A9B"/>
    <w:rsid w:val="00C4259C"/>
    <w:rsid w:val="00C429C2"/>
    <w:rsid w:val="00C42EE6"/>
    <w:rsid w:val="00C43C08"/>
    <w:rsid w:val="00C443D5"/>
    <w:rsid w:val="00C4455F"/>
    <w:rsid w:val="00C45CF5"/>
    <w:rsid w:val="00C463F5"/>
    <w:rsid w:val="00C46FA9"/>
    <w:rsid w:val="00C4789A"/>
    <w:rsid w:val="00C47A2E"/>
    <w:rsid w:val="00C47C3C"/>
    <w:rsid w:val="00C47EF2"/>
    <w:rsid w:val="00C50186"/>
    <w:rsid w:val="00C501AD"/>
    <w:rsid w:val="00C50FD3"/>
    <w:rsid w:val="00C52993"/>
    <w:rsid w:val="00C52E75"/>
    <w:rsid w:val="00C52FAF"/>
    <w:rsid w:val="00C53EAC"/>
    <w:rsid w:val="00C54A1D"/>
    <w:rsid w:val="00C55018"/>
    <w:rsid w:val="00C55563"/>
    <w:rsid w:val="00C5586F"/>
    <w:rsid w:val="00C558FB"/>
    <w:rsid w:val="00C55C39"/>
    <w:rsid w:val="00C5644C"/>
    <w:rsid w:val="00C57521"/>
    <w:rsid w:val="00C57810"/>
    <w:rsid w:val="00C57BE3"/>
    <w:rsid w:val="00C57F9B"/>
    <w:rsid w:val="00C60399"/>
    <w:rsid w:val="00C6096F"/>
    <w:rsid w:val="00C609B7"/>
    <w:rsid w:val="00C60B89"/>
    <w:rsid w:val="00C60D28"/>
    <w:rsid w:val="00C61F77"/>
    <w:rsid w:val="00C61F7A"/>
    <w:rsid w:val="00C622F2"/>
    <w:rsid w:val="00C62546"/>
    <w:rsid w:val="00C63199"/>
    <w:rsid w:val="00C63986"/>
    <w:rsid w:val="00C63FDD"/>
    <w:rsid w:val="00C66242"/>
    <w:rsid w:val="00C6673B"/>
    <w:rsid w:val="00C66B72"/>
    <w:rsid w:val="00C67270"/>
    <w:rsid w:val="00C675F3"/>
    <w:rsid w:val="00C6783F"/>
    <w:rsid w:val="00C678C0"/>
    <w:rsid w:val="00C67B9E"/>
    <w:rsid w:val="00C70674"/>
    <w:rsid w:val="00C707A8"/>
    <w:rsid w:val="00C70BCF"/>
    <w:rsid w:val="00C70C7C"/>
    <w:rsid w:val="00C70D68"/>
    <w:rsid w:val="00C7285A"/>
    <w:rsid w:val="00C730FF"/>
    <w:rsid w:val="00C73D0E"/>
    <w:rsid w:val="00C7412D"/>
    <w:rsid w:val="00C74221"/>
    <w:rsid w:val="00C744C1"/>
    <w:rsid w:val="00C754C0"/>
    <w:rsid w:val="00C75510"/>
    <w:rsid w:val="00C757C1"/>
    <w:rsid w:val="00C75A9D"/>
    <w:rsid w:val="00C75C7F"/>
    <w:rsid w:val="00C7623B"/>
    <w:rsid w:val="00C765CF"/>
    <w:rsid w:val="00C76E11"/>
    <w:rsid w:val="00C772A5"/>
    <w:rsid w:val="00C7749F"/>
    <w:rsid w:val="00C8045A"/>
    <w:rsid w:val="00C816C4"/>
    <w:rsid w:val="00C81B28"/>
    <w:rsid w:val="00C81F7C"/>
    <w:rsid w:val="00C822EF"/>
    <w:rsid w:val="00C82773"/>
    <w:rsid w:val="00C827ED"/>
    <w:rsid w:val="00C82D70"/>
    <w:rsid w:val="00C82FBA"/>
    <w:rsid w:val="00C8382E"/>
    <w:rsid w:val="00C847C5"/>
    <w:rsid w:val="00C847E1"/>
    <w:rsid w:val="00C84910"/>
    <w:rsid w:val="00C84A9C"/>
    <w:rsid w:val="00C85920"/>
    <w:rsid w:val="00C85D17"/>
    <w:rsid w:val="00C85EFB"/>
    <w:rsid w:val="00C8690F"/>
    <w:rsid w:val="00C86DDB"/>
    <w:rsid w:val="00C87912"/>
    <w:rsid w:val="00C87F55"/>
    <w:rsid w:val="00C90BC9"/>
    <w:rsid w:val="00C911F1"/>
    <w:rsid w:val="00C9175D"/>
    <w:rsid w:val="00C91C7E"/>
    <w:rsid w:val="00C92058"/>
    <w:rsid w:val="00C9299B"/>
    <w:rsid w:val="00C92BA2"/>
    <w:rsid w:val="00C92D9A"/>
    <w:rsid w:val="00C92EF7"/>
    <w:rsid w:val="00C92FE3"/>
    <w:rsid w:val="00C93306"/>
    <w:rsid w:val="00C947E5"/>
    <w:rsid w:val="00C94B26"/>
    <w:rsid w:val="00C950F4"/>
    <w:rsid w:val="00C95689"/>
    <w:rsid w:val="00C958BB"/>
    <w:rsid w:val="00C95BD7"/>
    <w:rsid w:val="00C96D06"/>
    <w:rsid w:val="00CA05D5"/>
    <w:rsid w:val="00CA0D7B"/>
    <w:rsid w:val="00CA132C"/>
    <w:rsid w:val="00CA13C9"/>
    <w:rsid w:val="00CA145D"/>
    <w:rsid w:val="00CA1656"/>
    <w:rsid w:val="00CA173C"/>
    <w:rsid w:val="00CA173D"/>
    <w:rsid w:val="00CA1DD4"/>
    <w:rsid w:val="00CA1E72"/>
    <w:rsid w:val="00CA3161"/>
    <w:rsid w:val="00CA348A"/>
    <w:rsid w:val="00CA3FB0"/>
    <w:rsid w:val="00CA4004"/>
    <w:rsid w:val="00CA417F"/>
    <w:rsid w:val="00CA4185"/>
    <w:rsid w:val="00CA4727"/>
    <w:rsid w:val="00CA4A97"/>
    <w:rsid w:val="00CA5C19"/>
    <w:rsid w:val="00CA606C"/>
    <w:rsid w:val="00CA641D"/>
    <w:rsid w:val="00CA669D"/>
    <w:rsid w:val="00CA76A6"/>
    <w:rsid w:val="00CB0184"/>
    <w:rsid w:val="00CB0EB1"/>
    <w:rsid w:val="00CB15EB"/>
    <w:rsid w:val="00CB26BD"/>
    <w:rsid w:val="00CB2F1A"/>
    <w:rsid w:val="00CB3D0B"/>
    <w:rsid w:val="00CB3F28"/>
    <w:rsid w:val="00CB479A"/>
    <w:rsid w:val="00CB49D8"/>
    <w:rsid w:val="00CB4FE0"/>
    <w:rsid w:val="00CB5099"/>
    <w:rsid w:val="00CB50EB"/>
    <w:rsid w:val="00CB586F"/>
    <w:rsid w:val="00CB59C5"/>
    <w:rsid w:val="00CB5CF4"/>
    <w:rsid w:val="00CB6065"/>
    <w:rsid w:val="00CB65F8"/>
    <w:rsid w:val="00CB6B98"/>
    <w:rsid w:val="00CB6EE8"/>
    <w:rsid w:val="00CB71C9"/>
    <w:rsid w:val="00CB7392"/>
    <w:rsid w:val="00CB7769"/>
    <w:rsid w:val="00CC005B"/>
    <w:rsid w:val="00CC0DA7"/>
    <w:rsid w:val="00CC1983"/>
    <w:rsid w:val="00CC1A92"/>
    <w:rsid w:val="00CC1E1E"/>
    <w:rsid w:val="00CC1FE8"/>
    <w:rsid w:val="00CC2247"/>
    <w:rsid w:val="00CC277A"/>
    <w:rsid w:val="00CC2A4D"/>
    <w:rsid w:val="00CC3553"/>
    <w:rsid w:val="00CC3684"/>
    <w:rsid w:val="00CC3D6C"/>
    <w:rsid w:val="00CC41E6"/>
    <w:rsid w:val="00CC44C5"/>
    <w:rsid w:val="00CC5DED"/>
    <w:rsid w:val="00CC66DC"/>
    <w:rsid w:val="00CC69EE"/>
    <w:rsid w:val="00CC78D2"/>
    <w:rsid w:val="00CC7A5A"/>
    <w:rsid w:val="00CD1470"/>
    <w:rsid w:val="00CD1A45"/>
    <w:rsid w:val="00CD1E22"/>
    <w:rsid w:val="00CD1EB4"/>
    <w:rsid w:val="00CD1FB5"/>
    <w:rsid w:val="00CD271B"/>
    <w:rsid w:val="00CD2F06"/>
    <w:rsid w:val="00CD367A"/>
    <w:rsid w:val="00CD48C9"/>
    <w:rsid w:val="00CD60F4"/>
    <w:rsid w:val="00CD6584"/>
    <w:rsid w:val="00CD7979"/>
    <w:rsid w:val="00CD7E5C"/>
    <w:rsid w:val="00CE00E6"/>
    <w:rsid w:val="00CE0E4A"/>
    <w:rsid w:val="00CE192B"/>
    <w:rsid w:val="00CE20DD"/>
    <w:rsid w:val="00CE217F"/>
    <w:rsid w:val="00CE349E"/>
    <w:rsid w:val="00CE3A39"/>
    <w:rsid w:val="00CE3D10"/>
    <w:rsid w:val="00CE426E"/>
    <w:rsid w:val="00CE4818"/>
    <w:rsid w:val="00CE4A67"/>
    <w:rsid w:val="00CE4BB0"/>
    <w:rsid w:val="00CE5182"/>
    <w:rsid w:val="00CE56FD"/>
    <w:rsid w:val="00CE57EC"/>
    <w:rsid w:val="00CE595F"/>
    <w:rsid w:val="00CE5FC8"/>
    <w:rsid w:val="00CE6D62"/>
    <w:rsid w:val="00CE7C3C"/>
    <w:rsid w:val="00CF0658"/>
    <w:rsid w:val="00CF0AC1"/>
    <w:rsid w:val="00CF0FAB"/>
    <w:rsid w:val="00CF1277"/>
    <w:rsid w:val="00CF137B"/>
    <w:rsid w:val="00CF16F7"/>
    <w:rsid w:val="00CF198D"/>
    <w:rsid w:val="00CF1B41"/>
    <w:rsid w:val="00CF299A"/>
    <w:rsid w:val="00CF33F5"/>
    <w:rsid w:val="00CF35A1"/>
    <w:rsid w:val="00CF3BE8"/>
    <w:rsid w:val="00CF4420"/>
    <w:rsid w:val="00CF443D"/>
    <w:rsid w:val="00CF49BF"/>
    <w:rsid w:val="00CF4F79"/>
    <w:rsid w:val="00CF5A29"/>
    <w:rsid w:val="00CF5AA7"/>
    <w:rsid w:val="00CF5D64"/>
    <w:rsid w:val="00CF6E2D"/>
    <w:rsid w:val="00CF70FF"/>
    <w:rsid w:val="00CF72EB"/>
    <w:rsid w:val="00CF790F"/>
    <w:rsid w:val="00CF7F85"/>
    <w:rsid w:val="00D0063B"/>
    <w:rsid w:val="00D007F7"/>
    <w:rsid w:val="00D01CDF"/>
    <w:rsid w:val="00D02159"/>
    <w:rsid w:val="00D02453"/>
    <w:rsid w:val="00D0256C"/>
    <w:rsid w:val="00D02587"/>
    <w:rsid w:val="00D025CF"/>
    <w:rsid w:val="00D03168"/>
    <w:rsid w:val="00D0324B"/>
    <w:rsid w:val="00D0324E"/>
    <w:rsid w:val="00D03CBB"/>
    <w:rsid w:val="00D03DFF"/>
    <w:rsid w:val="00D03E8B"/>
    <w:rsid w:val="00D03ED4"/>
    <w:rsid w:val="00D03FA6"/>
    <w:rsid w:val="00D040DE"/>
    <w:rsid w:val="00D0460E"/>
    <w:rsid w:val="00D04BF5"/>
    <w:rsid w:val="00D04EB6"/>
    <w:rsid w:val="00D04EC0"/>
    <w:rsid w:val="00D04FF8"/>
    <w:rsid w:val="00D054F1"/>
    <w:rsid w:val="00D06693"/>
    <w:rsid w:val="00D06E60"/>
    <w:rsid w:val="00D06FB9"/>
    <w:rsid w:val="00D07484"/>
    <w:rsid w:val="00D07D7F"/>
    <w:rsid w:val="00D07E81"/>
    <w:rsid w:val="00D10BCF"/>
    <w:rsid w:val="00D11927"/>
    <w:rsid w:val="00D123FA"/>
    <w:rsid w:val="00D1266E"/>
    <w:rsid w:val="00D12B4D"/>
    <w:rsid w:val="00D1337D"/>
    <w:rsid w:val="00D1347B"/>
    <w:rsid w:val="00D141E1"/>
    <w:rsid w:val="00D146DC"/>
    <w:rsid w:val="00D1519B"/>
    <w:rsid w:val="00D1609C"/>
    <w:rsid w:val="00D16897"/>
    <w:rsid w:val="00D16E9F"/>
    <w:rsid w:val="00D17502"/>
    <w:rsid w:val="00D17514"/>
    <w:rsid w:val="00D17700"/>
    <w:rsid w:val="00D203D4"/>
    <w:rsid w:val="00D20B2A"/>
    <w:rsid w:val="00D20DAF"/>
    <w:rsid w:val="00D216FC"/>
    <w:rsid w:val="00D21ABE"/>
    <w:rsid w:val="00D22CE8"/>
    <w:rsid w:val="00D2300D"/>
    <w:rsid w:val="00D23109"/>
    <w:rsid w:val="00D2340E"/>
    <w:rsid w:val="00D23F02"/>
    <w:rsid w:val="00D245AD"/>
    <w:rsid w:val="00D2502B"/>
    <w:rsid w:val="00D25591"/>
    <w:rsid w:val="00D25D0E"/>
    <w:rsid w:val="00D268EA"/>
    <w:rsid w:val="00D26A54"/>
    <w:rsid w:val="00D26E76"/>
    <w:rsid w:val="00D27336"/>
    <w:rsid w:val="00D27494"/>
    <w:rsid w:val="00D277A8"/>
    <w:rsid w:val="00D304F0"/>
    <w:rsid w:val="00D311AD"/>
    <w:rsid w:val="00D311BA"/>
    <w:rsid w:val="00D31A18"/>
    <w:rsid w:val="00D31AE3"/>
    <w:rsid w:val="00D31C87"/>
    <w:rsid w:val="00D31D43"/>
    <w:rsid w:val="00D32299"/>
    <w:rsid w:val="00D3247A"/>
    <w:rsid w:val="00D324A7"/>
    <w:rsid w:val="00D32525"/>
    <w:rsid w:val="00D33089"/>
    <w:rsid w:val="00D331A9"/>
    <w:rsid w:val="00D33851"/>
    <w:rsid w:val="00D34373"/>
    <w:rsid w:val="00D34DC8"/>
    <w:rsid w:val="00D354B9"/>
    <w:rsid w:val="00D355FA"/>
    <w:rsid w:val="00D357CB"/>
    <w:rsid w:val="00D35BD5"/>
    <w:rsid w:val="00D35DC0"/>
    <w:rsid w:val="00D35FEE"/>
    <w:rsid w:val="00D362BA"/>
    <w:rsid w:val="00D36312"/>
    <w:rsid w:val="00D36DDC"/>
    <w:rsid w:val="00D379FA"/>
    <w:rsid w:val="00D37B07"/>
    <w:rsid w:val="00D40152"/>
    <w:rsid w:val="00D401E0"/>
    <w:rsid w:val="00D40B21"/>
    <w:rsid w:val="00D41216"/>
    <w:rsid w:val="00D41E9B"/>
    <w:rsid w:val="00D427BF"/>
    <w:rsid w:val="00D42B52"/>
    <w:rsid w:val="00D437BC"/>
    <w:rsid w:val="00D43823"/>
    <w:rsid w:val="00D43881"/>
    <w:rsid w:val="00D43927"/>
    <w:rsid w:val="00D43A87"/>
    <w:rsid w:val="00D44694"/>
    <w:rsid w:val="00D450CF"/>
    <w:rsid w:val="00D45405"/>
    <w:rsid w:val="00D45B4B"/>
    <w:rsid w:val="00D46B47"/>
    <w:rsid w:val="00D46EFD"/>
    <w:rsid w:val="00D470CB"/>
    <w:rsid w:val="00D471B8"/>
    <w:rsid w:val="00D472EB"/>
    <w:rsid w:val="00D503B1"/>
    <w:rsid w:val="00D5089C"/>
    <w:rsid w:val="00D509B9"/>
    <w:rsid w:val="00D5106F"/>
    <w:rsid w:val="00D51BA2"/>
    <w:rsid w:val="00D51EC3"/>
    <w:rsid w:val="00D52168"/>
    <w:rsid w:val="00D526AF"/>
    <w:rsid w:val="00D52956"/>
    <w:rsid w:val="00D5299B"/>
    <w:rsid w:val="00D52F75"/>
    <w:rsid w:val="00D53233"/>
    <w:rsid w:val="00D53413"/>
    <w:rsid w:val="00D538E3"/>
    <w:rsid w:val="00D54D01"/>
    <w:rsid w:val="00D54FA3"/>
    <w:rsid w:val="00D550A2"/>
    <w:rsid w:val="00D55157"/>
    <w:rsid w:val="00D552A1"/>
    <w:rsid w:val="00D55647"/>
    <w:rsid w:val="00D556B1"/>
    <w:rsid w:val="00D55A2B"/>
    <w:rsid w:val="00D55AEB"/>
    <w:rsid w:val="00D567B4"/>
    <w:rsid w:val="00D56D90"/>
    <w:rsid w:val="00D56F1A"/>
    <w:rsid w:val="00D57317"/>
    <w:rsid w:val="00D57CE1"/>
    <w:rsid w:val="00D61084"/>
    <w:rsid w:val="00D610AD"/>
    <w:rsid w:val="00D615A1"/>
    <w:rsid w:val="00D615B9"/>
    <w:rsid w:val="00D61C36"/>
    <w:rsid w:val="00D61DD4"/>
    <w:rsid w:val="00D61EA5"/>
    <w:rsid w:val="00D6213F"/>
    <w:rsid w:val="00D623D6"/>
    <w:rsid w:val="00D62532"/>
    <w:rsid w:val="00D62884"/>
    <w:rsid w:val="00D628D5"/>
    <w:rsid w:val="00D62BA5"/>
    <w:rsid w:val="00D63777"/>
    <w:rsid w:val="00D637EB"/>
    <w:rsid w:val="00D63BCC"/>
    <w:rsid w:val="00D64281"/>
    <w:rsid w:val="00D64693"/>
    <w:rsid w:val="00D64746"/>
    <w:rsid w:val="00D64997"/>
    <w:rsid w:val="00D64AE4"/>
    <w:rsid w:val="00D64F9B"/>
    <w:rsid w:val="00D661EE"/>
    <w:rsid w:val="00D66766"/>
    <w:rsid w:val="00D67600"/>
    <w:rsid w:val="00D67717"/>
    <w:rsid w:val="00D67883"/>
    <w:rsid w:val="00D67C9F"/>
    <w:rsid w:val="00D67EB7"/>
    <w:rsid w:val="00D67EEA"/>
    <w:rsid w:val="00D70D68"/>
    <w:rsid w:val="00D70F9F"/>
    <w:rsid w:val="00D7101F"/>
    <w:rsid w:val="00D71167"/>
    <w:rsid w:val="00D71204"/>
    <w:rsid w:val="00D71A86"/>
    <w:rsid w:val="00D71B79"/>
    <w:rsid w:val="00D72864"/>
    <w:rsid w:val="00D735AF"/>
    <w:rsid w:val="00D73C62"/>
    <w:rsid w:val="00D73E4F"/>
    <w:rsid w:val="00D73F5C"/>
    <w:rsid w:val="00D7406C"/>
    <w:rsid w:val="00D7443B"/>
    <w:rsid w:val="00D75398"/>
    <w:rsid w:val="00D755F3"/>
    <w:rsid w:val="00D75D21"/>
    <w:rsid w:val="00D76AA8"/>
    <w:rsid w:val="00D7726D"/>
    <w:rsid w:val="00D772D2"/>
    <w:rsid w:val="00D779BF"/>
    <w:rsid w:val="00D80290"/>
    <w:rsid w:val="00D80413"/>
    <w:rsid w:val="00D80579"/>
    <w:rsid w:val="00D808D2"/>
    <w:rsid w:val="00D80DC6"/>
    <w:rsid w:val="00D80F81"/>
    <w:rsid w:val="00D810C2"/>
    <w:rsid w:val="00D810D1"/>
    <w:rsid w:val="00D81D80"/>
    <w:rsid w:val="00D81F5E"/>
    <w:rsid w:val="00D82142"/>
    <w:rsid w:val="00D82365"/>
    <w:rsid w:val="00D82432"/>
    <w:rsid w:val="00D82445"/>
    <w:rsid w:val="00D82C4E"/>
    <w:rsid w:val="00D82F86"/>
    <w:rsid w:val="00D83AD0"/>
    <w:rsid w:val="00D83AD5"/>
    <w:rsid w:val="00D83C01"/>
    <w:rsid w:val="00D83CF6"/>
    <w:rsid w:val="00D83D5A"/>
    <w:rsid w:val="00D8440B"/>
    <w:rsid w:val="00D8442C"/>
    <w:rsid w:val="00D844B5"/>
    <w:rsid w:val="00D8462E"/>
    <w:rsid w:val="00D8469A"/>
    <w:rsid w:val="00D8481A"/>
    <w:rsid w:val="00D84889"/>
    <w:rsid w:val="00D84A05"/>
    <w:rsid w:val="00D84E42"/>
    <w:rsid w:val="00D8509D"/>
    <w:rsid w:val="00D8604F"/>
    <w:rsid w:val="00D869A3"/>
    <w:rsid w:val="00D87E31"/>
    <w:rsid w:val="00D9076A"/>
    <w:rsid w:val="00D90E0E"/>
    <w:rsid w:val="00D91040"/>
    <w:rsid w:val="00D91CCC"/>
    <w:rsid w:val="00D91E02"/>
    <w:rsid w:val="00D91E0F"/>
    <w:rsid w:val="00D92363"/>
    <w:rsid w:val="00D92524"/>
    <w:rsid w:val="00D92A42"/>
    <w:rsid w:val="00D93007"/>
    <w:rsid w:val="00D937F4"/>
    <w:rsid w:val="00D93E16"/>
    <w:rsid w:val="00D94016"/>
    <w:rsid w:val="00D948F7"/>
    <w:rsid w:val="00D9493C"/>
    <w:rsid w:val="00D94B57"/>
    <w:rsid w:val="00D94F4E"/>
    <w:rsid w:val="00D958B9"/>
    <w:rsid w:val="00D95941"/>
    <w:rsid w:val="00D95F8D"/>
    <w:rsid w:val="00D971FE"/>
    <w:rsid w:val="00D9722A"/>
    <w:rsid w:val="00DA036F"/>
    <w:rsid w:val="00DA04A8"/>
    <w:rsid w:val="00DA0809"/>
    <w:rsid w:val="00DA0CB5"/>
    <w:rsid w:val="00DA1218"/>
    <w:rsid w:val="00DA133A"/>
    <w:rsid w:val="00DA162C"/>
    <w:rsid w:val="00DA1D99"/>
    <w:rsid w:val="00DA3114"/>
    <w:rsid w:val="00DA33ED"/>
    <w:rsid w:val="00DA39BF"/>
    <w:rsid w:val="00DA421E"/>
    <w:rsid w:val="00DA43DC"/>
    <w:rsid w:val="00DA4669"/>
    <w:rsid w:val="00DA57B8"/>
    <w:rsid w:val="00DA6AD2"/>
    <w:rsid w:val="00DA70E3"/>
    <w:rsid w:val="00DA78A5"/>
    <w:rsid w:val="00DA7EB3"/>
    <w:rsid w:val="00DB05AA"/>
    <w:rsid w:val="00DB06EA"/>
    <w:rsid w:val="00DB0760"/>
    <w:rsid w:val="00DB0C7F"/>
    <w:rsid w:val="00DB15CB"/>
    <w:rsid w:val="00DB1FFF"/>
    <w:rsid w:val="00DB22D6"/>
    <w:rsid w:val="00DB25EF"/>
    <w:rsid w:val="00DB2887"/>
    <w:rsid w:val="00DB2968"/>
    <w:rsid w:val="00DB3E91"/>
    <w:rsid w:val="00DB41F1"/>
    <w:rsid w:val="00DB4352"/>
    <w:rsid w:val="00DB4CD4"/>
    <w:rsid w:val="00DB5645"/>
    <w:rsid w:val="00DB5871"/>
    <w:rsid w:val="00DB5C9B"/>
    <w:rsid w:val="00DB60AC"/>
    <w:rsid w:val="00DB63F2"/>
    <w:rsid w:val="00DB67F7"/>
    <w:rsid w:val="00DB6B51"/>
    <w:rsid w:val="00DB715D"/>
    <w:rsid w:val="00DB7794"/>
    <w:rsid w:val="00DB7BBB"/>
    <w:rsid w:val="00DC06B3"/>
    <w:rsid w:val="00DC0891"/>
    <w:rsid w:val="00DC09C7"/>
    <w:rsid w:val="00DC0A81"/>
    <w:rsid w:val="00DC149C"/>
    <w:rsid w:val="00DC1764"/>
    <w:rsid w:val="00DC1DB2"/>
    <w:rsid w:val="00DC1E67"/>
    <w:rsid w:val="00DC26F7"/>
    <w:rsid w:val="00DC2F31"/>
    <w:rsid w:val="00DC3FC0"/>
    <w:rsid w:val="00DC4BA2"/>
    <w:rsid w:val="00DC4D6D"/>
    <w:rsid w:val="00DC4DD9"/>
    <w:rsid w:val="00DC4F02"/>
    <w:rsid w:val="00DC52D0"/>
    <w:rsid w:val="00DC5392"/>
    <w:rsid w:val="00DC58D2"/>
    <w:rsid w:val="00DC5E03"/>
    <w:rsid w:val="00DC6062"/>
    <w:rsid w:val="00DC6515"/>
    <w:rsid w:val="00DC66FA"/>
    <w:rsid w:val="00DC6717"/>
    <w:rsid w:val="00DC6B07"/>
    <w:rsid w:val="00DC72A0"/>
    <w:rsid w:val="00DC77A8"/>
    <w:rsid w:val="00DC7813"/>
    <w:rsid w:val="00DD0061"/>
    <w:rsid w:val="00DD03A5"/>
    <w:rsid w:val="00DD0E3C"/>
    <w:rsid w:val="00DD0FDA"/>
    <w:rsid w:val="00DD138B"/>
    <w:rsid w:val="00DD1676"/>
    <w:rsid w:val="00DD1740"/>
    <w:rsid w:val="00DD1B8E"/>
    <w:rsid w:val="00DD3764"/>
    <w:rsid w:val="00DD3806"/>
    <w:rsid w:val="00DD39C7"/>
    <w:rsid w:val="00DD3E44"/>
    <w:rsid w:val="00DD4B9A"/>
    <w:rsid w:val="00DD4D20"/>
    <w:rsid w:val="00DD4F41"/>
    <w:rsid w:val="00DD5AC6"/>
    <w:rsid w:val="00DD62BE"/>
    <w:rsid w:val="00DD72C5"/>
    <w:rsid w:val="00DE07A9"/>
    <w:rsid w:val="00DE0B57"/>
    <w:rsid w:val="00DE1802"/>
    <w:rsid w:val="00DE2098"/>
    <w:rsid w:val="00DE27D6"/>
    <w:rsid w:val="00DE2815"/>
    <w:rsid w:val="00DE4253"/>
    <w:rsid w:val="00DE4784"/>
    <w:rsid w:val="00DE4DC1"/>
    <w:rsid w:val="00DE5BEF"/>
    <w:rsid w:val="00DE5F27"/>
    <w:rsid w:val="00DE6117"/>
    <w:rsid w:val="00DE6584"/>
    <w:rsid w:val="00DE66D8"/>
    <w:rsid w:val="00DE685F"/>
    <w:rsid w:val="00DE68DA"/>
    <w:rsid w:val="00DE6963"/>
    <w:rsid w:val="00DE7300"/>
    <w:rsid w:val="00DE789F"/>
    <w:rsid w:val="00DF0BA9"/>
    <w:rsid w:val="00DF0EC4"/>
    <w:rsid w:val="00DF1008"/>
    <w:rsid w:val="00DF10BD"/>
    <w:rsid w:val="00DF199E"/>
    <w:rsid w:val="00DF19F9"/>
    <w:rsid w:val="00DF2F5C"/>
    <w:rsid w:val="00DF3145"/>
    <w:rsid w:val="00DF317A"/>
    <w:rsid w:val="00DF32D0"/>
    <w:rsid w:val="00DF372A"/>
    <w:rsid w:val="00DF5268"/>
    <w:rsid w:val="00DF5A28"/>
    <w:rsid w:val="00DF60CF"/>
    <w:rsid w:val="00DF6176"/>
    <w:rsid w:val="00DF61F7"/>
    <w:rsid w:val="00DF68E4"/>
    <w:rsid w:val="00DF6AB3"/>
    <w:rsid w:val="00DF6D35"/>
    <w:rsid w:val="00DF6F21"/>
    <w:rsid w:val="00DF78DA"/>
    <w:rsid w:val="00E0043B"/>
    <w:rsid w:val="00E013B0"/>
    <w:rsid w:val="00E0153C"/>
    <w:rsid w:val="00E01568"/>
    <w:rsid w:val="00E01653"/>
    <w:rsid w:val="00E020EB"/>
    <w:rsid w:val="00E02279"/>
    <w:rsid w:val="00E02D7E"/>
    <w:rsid w:val="00E02FF6"/>
    <w:rsid w:val="00E04A3E"/>
    <w:rsid w:val="00E04A76"/>
    <w:rsid w:val="00E04BF3"/>
    <w:rsid w:val="00E04F33"/>
    <w:rsid w:val="00E055CA"/>
    <w:rsid w:val="00E05C32"/>
    <w:rsid w:val="00E05FA4"/>
    <w:rsid w:val="00E0649B"/>
    <w:rsid w:val="00E07776"/>
    <w:rsid w:val="00E07B71"/>
    <w:rsid w:val="00E10F7A"/>
    <w:rsid w:val="00E1100F"/>
    <w:rsid w:val="00E11177"/>
    <w:rsid w:val="00E11311"/>
    <w:rsid w:val="00E11A04"/>
    <w:rsid w:val="00E11B02"/>
    <w:rsid w:val="00E1275B"/>
    <w:rsid w:val="00E13244"/>
    <w:rsid w:val="00E13569"/>
    <w:rsid w:val="00E136BD"/>
    <w:rsid w:val="00E1440B"/>
    <w:rsid w:val="00E14837"/>
    <w:rsid w:val="00E14970"/>
    <w:rsid w:val="00E15958"/>
    <w:rsid w:val="00E15961"/>
    <w:rsid w:val="00E15F61"/>
    <w:rsid w:val="00E165C0"/>
    <w:rsid w:val="00E170D4"/>
    <w:rsid w:val="00E1771F"/>
    <w:rsid w:val="00E1783F"/>
    <w:rsid w:val="00E17BA6"/>
    <w:rsid w:val="00E20024"/>
    <w:rsid w:val="00E207D5"/>
    <w:rsid w:val="00E208E6"/>
    <w:rsid w:val="00E225F1"/>
    <w:rsid w:val="00E22626"/>
    <w:rsid w:val="00E2361D"/>
    <w:rsid w:val="00E236BF"/>
    <w:rsid w:val="00E23CDC"/>
    <w:rsid w:val="00E23D02"/>
    <w:rsid w:val="00E23DAC"/>
    <w:rsid w:val="00E24003"/>
    <w:rsid w:val="00E243ED"/>
    <w:rsid w:val="00E246C0"/>
    <w:rsid w:val="00E266F8"/>
    <w:rsid w:val="00E2688E"/>
    <w:rsid w:val="00E26EA4"/>
    <w:rsid w:val="00E27002"/>
    <w:rsid w:val="00E27AB5"/>
    <w:rsid w:val="00E27E4D"/>
    <w:rsid w:val="00E300EC"/>
    <w:rsid w:val="00E30D41"/>
    <w:rsid w:val="00E3149E"/>
    <w:rsid w:val="00E31821"/>
    <w:rsid w:val="00E31B5A"/>
    <w:rsid w:val="00E31B63"/>
    <w:rsid w:val="00E31C3A"/>
    <w:rsid w:val="00E326E4"/>
    <w:rsid w:val="00E32715"/>
    <w:rsid w:val="00E32DAA"/>
    <w:rsid w:val="00E32F1A"/>
    <w:rsid w:val="00E332FA"/>
    <w:rsid w:val="00E340B4"/>
    <w:rsid w:val="00E349FA"/>
    <w:rsid w:val="00E353BD"/>
    <w:rsid w:val="00E354E3"/>
    <w:rsid w:val="00E35A64"/>
    <w:rsid w:val="00E35B8C"/>
    <w:rsid w:val="00E35D86"/>
    <w:rsid w:val="00E361C1"/>
    <w:rsid w:val="00E369EA"/>
    <w:rsid w:val="00E369EF"/>
    <w:rsid w:val="00E37B09"/>
    <w:rsid w:val="00E37DC0"/>
    <w:rsid w:val="00E408B8"/>
    <w:rsid w:val="00E40E77"/>
    <w:rsid w:val="00E41D9D"/>
    <w:rsid w:val="00E42484"/>
    <w:rsid w:val="00E42839"/>
    <w:rsid w:val="00E43FB4"/>
    <w:rsid w:val="00E44097"/>
    <w:rsid w:val="00E44F0D"/>
    <w:rsid w:val="00E44F85"/>
    <w:rsid w:val="00E44FF1"/>
    <w:rsid w:val="00E45CB3"/>
    <w:rsid w:val="00E45F39"/>
    <w:rsid w:val="00E45F62"/>
    <w:rsid w:val="00E46EA1"/>
    <w:rsid w:val="00E46FDD"/>
    <w:rsid w:val="00E470CA"/>
    <w:rsid w:val="00E470F4"/>
    <w:rsid w:val="00E47A45"/>
    <w:rsid w:val="00E47C3A"/>
    <w:rsid w:val="00E506D1"/>
    <w:rsid w:val="00E508E7"/>
    <w:rsid w:val="00E510CB"/>
    <w:rsid w:val="00E51BB4"/>
    <w:rsid w:val="00E52288"/>
    <w:rsid w:val="00E52564"/>
    <w:rsid w:val="00E5267F"/>
    <w:rsid w:val="00E52770"/>
    <w:rsid w:val="00E52994"/>
    <w:rsid w:val="00E52AA2"/>
    <w:rsid w:val="00E533E7"/>
    <w:rsid w:val="00E53AF7"/>
    <w:rsid w:val="00E53D79"/>
    <w:rsid w:val="00E53D9D"/>
    <w:rsid w:val="00E53FEE"/>
    <w:rsid w:val="00E54085"/>
    <w:rsid w:val="00E5474E"/>
    <w:rsid w:val="00E54CD8"/>
    <w:rsid w:val="00E54D88"/>
    <w:rsid w:val="00E54EA5"/>
    <w:rsid w:val="00E55074"/>
    <w:rsid w:val="00E5516D"/>
    <w:rsid w:val="00E558CC"/>
    <w:rsid w:val="00E5593C"/>
    <w:rsid w:val="00E55958"/>
    <w:rsid w:val="00E55AB1"/>
    <w:rsid w:val="00E55E53"/>
    <w:rsid w:val="00E55F27"/>
    <w:rsid w:val="00E567C2"/>
    <w:rsid w:val="00E571FE"/>
    <w:rsid w:val="00E57B76"/>
    <w:rsid w:val="00E57BA2"/>
    <w:rsid w:val="00E60534"/>
    <w:rsid w:val="00E6066B"/>
    <w:rsid w:val="00E60AA3"/>
    <w:rsid w:val="00E60E9B"/>
    <w:rsid w:val="00E61014"/>
    <w:rsid w:val="00E610D6"/>
    <w:rsid w:val="00E619F3"/>
    <w:rsid w:val="00E6207B"/>
    <w:rsid w:val="00E622BC"/>
    <w:rsid w:val="00E62314"/>
    <w:rsid w:val="00E62BDA"/>
    <w:rsid w:val="00E63297"/>
    <w:rsid w:val="00E64618"/>
    <w:rsid w:val="00E64C6A"/>
    <w:rsid w:val="00E64EBA"/>
    <w:rsid w:val="00E6520B"/>
    <w:rsid w:val="00E6591C"/>
    <w:rsid w:val="00E65A23"/>
    <w:rsid w:val="00E65CDD"/>
    <w:rsid w:val="00E662EB"/>
    <w:rsid w:val="00E6631C"/>
    <w:rsid w:val="00E66324"/>
    <w:rsid w:val="00E663D7"/>
    <w:rsid w:val="00E66419"/>
    <w:rsid w:val="00E672F2"/>
    <w:rsid w:val="00E67999"/>
    <w:rsid w:val="00E67FE0"/>
    <w:rsid w:val="00E70095"/>
    <w:rsid w:val="00E701D9"/>
    <w:rsid w:val="00E70A0B"/>
    <w:rsid w:val="00E71294"/>
    <w:rsid w:val="00E7168F"/>
    <w:rsid w:val="00E716C9"/>
    <w:rsid w:val="00E719C9"/>
    <w:rsid w:val="00E732B5"/>
    <w:rsid w:val="00E73D6F"/>
    <w:rsid w:val="00E74318"/>
    <w:rsid w:val="00E74D70"/>
    <w:rsid w:val="00E74DB8"/>
    <w:rsid w:val="00E752B8"/>
    <w:rsid w:val="00E757EB"/>
    <w:rsid w:val="00E7587B"/>
    <w:rsid w:val="00E75C9B"/>
    <w:rsid w:val="00E75FC2"/>
    <w:rsid w:val="00E75FE8"/>
    <w:rsid w:val="00E76BD2"/>
    <w:rsid w:val="00E773A0"/>
    <w:rsid w:val="00E7778A"/>
    <w:rsid w:val="00E77A1E"/>
    <w:rsid w:val="00E8033E"/>
    <w:rsid w:val="00E80A65"/>
    <w:rsid w:val="00E812A3"/>
    <w:rsid w:val="00E81AB1"/>
    <w:rsid w:val="00E81C25"/>
    <w:rsid w:val="00E8215A"/>
    <w:rsid w:val="00E827D7"/>
    <w:rsid w:val="00E82C2B"/>
    <w:rsid w:val="00E83F8F"/>
    <w:rsid w:val="00E83FFD"/>
    <w:rsid w:val="00E850A7"/>
    <w:rsid w:val="00E85FD0"/>
    <w:rsid w:val="00E8630D"/>
    <w:rsid w:val="00E869D1"/>
    <w:rsid w:val="00E86D16"/>
    <w:rsid w:val="00E86F7F"/>
    <w:rsid w:val="00E877F8"/>
    <w:rsid w:val="00E916AA"/>
    <w:rsid w:val="00E916D6"/>
    <w:rsid w:val="00E917CD"/>
    <w:rsid w:val="00E919D5"/>
    <w:rsid w:val="00E920C4"/>
    <w:rsid w:val="00E9217A"/>
    <w:rsid w:val="00E92387"/>
    <w:rsid w:val="00E9242B"/>
    <w:rsid w:val="00E9271E"/>
    <w:rsid w:val="00E92E4D"/>
    <w:rsid w:val="00E93604"/>
    <w:rsid w:val="00E94021"/>
    <w:rsid w:val="00E94A63"/>
    <w:rsid w:val="00E951EB"/>
    <w:rsid w:val="00E95454"/>
    <w:rsid w:val="00E964E7"/>
    <w:rsid w:val="00E972B8"/>
    <w:rsid w:val="00E973B0"/>
    <w:rsid w:val="00E973B6"/>
    <w:rsid w:val="00EA055A"/>
    <w:rsid w:val="00EA0579"/>
    <w:rsid w:val="00EA0AC1"/>
    <w:rsid w:val="00EA0B5C"/>
    <w:rsid w:val="00EA102C"/>
    <w:rsid w:val="00EA121E"/>
    <w:rsid w:val="00EA1427"/>
    <w:rsid w:val="00EA28D2"/>
    <w:rsid w:val="00EA36A8"/>
    <w:rsid w:val="00EA4CFD"/>
    <w:rsid w:val="00EA5406"/>
    <w:rsid w:val="00EA6061"/>
    <w:rsid w:val="00EA6419"/>
    <w:rsid w:val="00EA6804"/>
    <w:rsid w:val="00EA6A4B"/>
    <w:rsid w:val="00EA78AD"/>
    <w:rsid w:val="00EB043C"/>
    <w:rsid w:val="00EB06B1"/>
    <w:rsid w:val="00EB0AA2"/>
    <w:rsid w:val="00EB0C4E"/>
    <w:rsid w:val="00EB13E3"/>
    <w:rsid w:val="00EB18B6"/>
    <w:rsid w:val="00EB2295"/>
    <w:rsid w:val="00EB2427"/>
    <w:rsid w:val="00EB24B5"/>
    <w:rsid w:val="00EB2A47"/>
    <w:rsid w:val="00EB2D94"/>
    <w:rsid w:val="00EB3644"/>
    <w:rsid w:val="00EB3AF4"/>
    <w:rsid w:val="00EB3FD7"/>
    <w:rsid w:val="00EB45C0"/>
    <w:rsid w:val="00EB46F8"/>
    <w:rsid w:val="00EB470E"/>
    <w:rsid w:val="00EB474A"/>
    <w:rsid w:val="00EB4DE9"/>
    <w:rsid w:val="00EB5095"/>
    <w:rsid w:val="00EB6335"/>
    <w:rsid w:val="00EB633D"/>
    <w:rsid w:val="00EB64A3"/>
    <w:rsid w:val="00EB683A"/>
    <w:rsid w:val="00EB6EC9"/>
    <w:rsid w:val="00EB7C47"/>
    <w:rsid w:val="00EB7EF9"/>
    <w:rsid w:val="00EC026A"/>
    <w:rsid w:val="00EC05F6"/>
    <w:rsid w:val="00EC0962"/>
    <w:rsid w:val="00EC106F"/>
    <w:rsid w:val="00EC1158"/>
    <w:rsid w:val="00EC1A59"/>
    <w:rsid w:val="00EC2193"/>
    <w:rsid w:val="00EC2F21"/>
    <w:rsid w:val="00EC3670"/>
    <w:rsid w:val="00EC3E1D"/>
    <w:rsid w:val="00EC40B9"/>
    <w:rsid w:val="00EC4863"/>
    <w:rsid w:val="00EC4E37"/>
    <w:rsid w:val="00EC5632"/>
    <w:rsid w:val="00EC5756"/>
    <w:rsid w:val="00EC5F0D"/>
    <w:rsid w:val="00EC6056"/>
    <w:rsid w:val="00EC62E7"/>
    <w:rsid w:val="00EC6830"/>
    <w:rsid w:val="00EC6A53"/>
    <w:rsid w:val="00EC6CCB"/>
    <w:rsid w:val="00EC6D10"/>
    <w:rsid w:val="00EC7272"/>
    <w:rsid w:val="00EC7F8E"/>
    <w:rsid w:val="00ED009B"/>
    <w:rsid w:val="00ED0594"/>
    <w:rsid w:val="00ED095F"/>
    <w:rsid w:val="00ED0F26"/>
    <w:rsid w:val="00ED142A"/>
    <w:rsid w:val="00ED1DD8"/>
    <w:rsid w:val="00ED247F"/>
    <w:rsid w:val="00ED2C59"/>
    <w:rsid w:val="00ED2D89"/>
    <w:rsid w:val="00ED3314"/>
    <w:rsid w:val="00ED343F"/>
    <w:rsid w:val="00ED3560"/>
    <w:rsid w:val="00ED3576"/>
    <w:rsid w:val="00ED3B1B"/>
    <w:rsid w:val="00ED4661"/>
    <w:rsid w:val="00ED47F0"/>
    <w:rsid w:val="00ED48AD"/>
    <w:rsid w:val="00ED4AB0"/>
    <w:rsid w:val="00ED4ABB"/>
    <w:rsid w:val="00ED4F55"/>
    <w:rsid w:val="00ED526C"/>
    <w:rsid w:val="00ED5685"/>
    <w:rsid w:val="00ED5AC3"/>
    <w:rsid w:val="00ED62C9"/>
    <w:rsid w:val="00ED6513"/>
    <w:rsid w:val="00ED66F1"/>
    <w:rsid w:val="00EE00BC"/>
    <w:rsid w:val="00EE03D8"/>
    <w:rsid w:val="00EE1C3E"/>
    <w:rsid w:val="00EE27FE"/>
    <w:rsid w:val="00EE2EF6"/>
    <w:rsid w:val="00EE34D3"/>
    <w:rsid w:val="00EE37C9"/>
    <w:rsid w:val="00EE3CBC"/>
    <w:rsid w:val="00EE3CF5"/>
    <w:rsid w:val="00EE3F39"/>
    <w:rsid w:val="00EE419A"/>
    <w:rsid w:val="00EE4582"/>
    <w:rsid w:val="00EE478D"/>
    <w:rsid w:val="00EE6229"/>
    <w:rsid w:val="00EE672F"/>
    <w:rsid w:val="00EE67D2"/>
    <w:rsid w:val="00EE7289"/>
    <w:rsid w:val="00EE7688"/>
    <w:rsid w:val="00EE76F0"/>
    <w:rsid w:val="00EE7FF2"/>
    <w:rsid w:val="00EF099E"/>
    <w:rsid w:val="00EF09BC"/>
    <w:rsid w:val="00EF0BED"/>
    <w:rsid w:val="00EF0E81"/>
    <w:rsid w:val="00EF152F"/>
    <w:rsid w:val="00EF177E"/>
    <w:rsid w:val="00EF1C29"/>
    <w:rsid w:val="00EF1C46"/>
    <w:rsid w:val="00EF1EA4"/>
    <w:rsid w:val="00EF1F05"/>
    <w:rsid w:val="00EF27B9"/>
    <w:rsid w:val="00EF30CC"/>
    <w:rsid w:val="00EF34BC"/>
    <w:rsid w:val="00EF3561"/>
    <w:rsid w:val="00EF3E13"/>
    <w:rsid w:val="00EF4095"/>
    <w:rsid w:val="00EF4663"/>
    <w:rsid w:val="00EF5276"/>
    <w:rsid w:val="00EF5818"/>
    <w:rsid w:val="00EF6D73"/>
    <w:rsid w:val="00EF784D"/>
    <w:rsid w:val="00EF7962"/>
    <w:rsid w:val="00EF7C91"/>
    <w:rsid w:val="00F0001E"/>
    <w:rsid w:val="00F0032F"/>
    <w:rsid w:val="00F007FE"/>
    <w:rsid w:val="00F00C9E"/>
    <w:rsid w:val="00F00D87"/>
    <w:rsid w:val="00F00F0E"/>
    <w:rsid w:val="00F0181A"/>
    <w:rsid w:val="00F01BFD"/>
    <w:rsid w:val="00F01CDA"/>
    <w:rsid w:val="00F0239B"/>
    <w:rsid w:val="00F02AF6"/>
    <w:rsid w:val="00F03ADF"/>
    <w:rsid w:val="00F03B08"/>
    <w:rsid w:val="00F03CF5"/>
    <w:rsid w:val="00F03EE7"/>
    <w:rsid w:val="00F042D5"/>
    <w:rsid w:val="00F05004"/>
    <w:rsid w:val="00F0508C"/>
    <w:rsid w:val="00F058DD"/>
    <w:rsid w:val="00F05CF2"/>
    <w:rsid w:val="00F06B66"/>
    <w:rsid w:val="00F07109"/>
    <w:rsid w:val="00F07277"/>
    <w:rsid w:val="00F07575"/>
    <w:rsid w:val="00F076F4"/>
    <w:rsid w:val="00F07DD4"/>
    <w:rsid w:val="00F10604"/>
    <w:rsid w:val="00F10E57"/>
    <w:rsid w:val="00F110F1"/>
    <w:rsid w:val="00F11EAD"/>
    <w:rsid w:val="00F12532"/>
    <w:rsid w:val="00F13649"/>
    <w:rsid w:val="00F13FE2"/>
    <w:rsid w:val="00F14A2A"/>
    <w:rsid w:val="00F14CA5"/>
    <w:rsid w:val="00F14DCE"/>
    <w:rsid w:val="00F15546"/>
    <w:rsid w:val="00F15CD7"/>
    <w:rsid w:val="00F160BD"/>
    <w:rsid w:val="00F161E5"/>
    <w:rsid w:val="00F200A4"/>
    <w:rsid w:val="00F202ED"/>
    <w:rsid w:val="00F2067B"/>
    <w:rsid w:val="00F20B6B"/>
    <w:rsid w:val="00F215A8"/>
    <w:rsid w:val="00F2177B"/>
    <w:rsid w:val="00F21CD0"/>
    <w:rsid w:val="00F2206F"/>
    <w:rsid w:val="00F22CDC"/>
    <w:rsid w:val="00F22E7A"/>
    <w:rsid w:val="00F2312E"/>
    <w:rsid w:val="00F233B5"/>
    <w:rsid w:val="00F2427D"/>
    <w:rsid w:val="00F242F0"/>
    <w:rsid w:val="00F24459"/>
    <w:rsid w:val="00F24A2A"/>
    <w:rsid w:val="00F24AAA"/>
    <w:rsid w:val="00F253AC"/>
    <w:rsid w:val="00F259A8"/>
    <w:rsid w:val="00F25E55"/>
    <w:rsid w:val="00F26805"/>
    <w:rsid w:val="00F26AB5"/>
    <w:rsid w:val="00F26CF1"/>
    <w:rsid w:val="00F272EC"/>
    <w:rsid w:val="00F27480"/>
    <w:rsid w:val="00F27647"/>
    <w:rsid w:val="00F279B5"/>
    <w:rsid w:val="00F27B4E"/>
    <w:rsid w:val="00F30415"/>
    <w:rsid w:val="00F31FA1"/>
    <w:rsid w:val="00F322A0"/>
    <w:rsid w:val="00F32B28"/>
    <w:rsid w:val="00F32CA9"/>
    <w:rsid w:val="00F33D3E"/>
    <w:rsid w:val="00F3439C"/>
    <w:rsid w:val="00F34451"/>
    <w:rsid w:val="00F34499"/>
    <w:rsid w:val="00F35E08"/>
    <w:rsid w:val="00F36657"/>
    <w:rsid w:val="00F3674B"/>
    <w:rsid w:val="00F368B1"/>
    <w:rsid w:val="00F36F05"/>
    <w:rsid w:val="00F37141"/>
    <w:rsid w:val="00F379CE"/>
    <w:rsid w:val="00F4093C"/>
    <w:rsid w:val="00F40CA0"/>
    <w:rsid w:val="00F4115F"/>
    <w:rsid w:val="00F413B5"/>
    <w:rsid w:val="00F41E36"/>
    <w:rsid w:val="00F42786"/>
    <w:rsid w:val="00F43303"/>
    <w:rsid w:val="00F444AA"/>
    <w:rsid w:val="00F44852"/>
    <w:rsid w:val="00F44B6D"/>
    <w:rsid w:val="00F45776"/>
    <w:rsid w:val="00F45A92"/>
    <w:rsid w:val="00F45F57"/>
    <w:rsid w:val="00F46173"/>
    <w:rsid w:val="00F4689B"/>
    <w:rsid w:val="00F46998"/>
    <w:rsid w:val="00F469AC"/>
    <w:rsid w:val="00F469B0"/>
    <w:rsid w:val="00F47AC5"/>
    <w:rsid w:val="00F501B8"/>
    <w:rsid w:val="00F503CE"/>
    <w:rsid w:val="00F50A23"/>
    <w:rsid w:val="00F50F67"/>
    <w:rsid w:val="00F521AE"/>
    <w:rsid w:val="00F5363E"/>
    <w:rsid w:val="00F54A65"/>
    <w:rsid w:val="00F54D3C"/>
    <w:rsid w:val="00F554FB"/>
    <w:rsid w:val="00F558F5"/>
    <w:rsid w:val="00F570F5"/>
    <w:rsid w:val="00F57150"/>
    <w:rsid w:val="00F57E11"/>
    <w:rsid w:val="00F601EC"/>
    <w:rsid w:val="00F60204"/>
    <w:rsid w:val="00F61039"/>
    <w:rsid w:val="00F6157B"/>
    <w:rsid w:val="00F61B64"/>
    <w:rsid w:val="00F6224A"/>
    <w:rsid w:val="00F6265E"/>
    <w:rsid w:val="00F62A30"/>
    <w:rsid w:val="00F62DA6"/>
    <w:rsid w:val="00F634E8"/>
    <w:rsid w:val="00F638E5"/>
    <w:rsid w:val="00F64471"/>
    <w:rsid w:val="00F65CD4"/>
    <w:rsid w:val="00F66693"/>
    <w:rsid w:val="00F67C43"/>
    <w:rsid w:val="00F70342"/>
    <w:rsid w:val="00F704F1"/>
    <w:rsid w:val="00F70A32"/>
    <w:rsid w:val="00F71558"/>
    <w:rsid w:val="00F717BB"/>
    <w:rsid w:val="00F71A7D"/>
    <w:rsid w:val="00F71CDE"/>
    <w:rsid w:val="00F721FC"/>
    <w:rsid w:val="00F7245F"/>
    <w:rsid w:val="00F728B2"/>
    <w:rsid w:val="00F72D39"/>
    <w:rsid w:val="00F73027"/>
    <w:rsid w:val="00F730EE"/>
    <w:rsid w:val="00F73466"/>
    <w:rsid w:val="00F7381C"/>
    <w:rsid w:val="00F73B2D"/>
    <w:rsid w:val="00F742B7"/>
    <w:rsid w:val="00F74F9E"/>
    <w:rsid w:val="00F75253"/>
    <w:rsid w:val="00F758B4"/>
    <w:rsid w:val="00F7694F"/>
    <w:rsid w:val="00F76D84"/>
    <w:rsid w:val="00F77337"/>
    <w:rsid w:val="00F77F8A"/>
    <w:rsid w:val="00F80938"/>
    <w:rsid w:val="00F80AF0"/>
    <w:rsid w:val="00F80D80"/>
    <w:rsid w:val="00F80FA5"/>
    <w:rsid w:val="00F80FFE"/>
    <w:rsid w:val="00F81385"/>
    <w:rsid w:val="00F81666"/>
    <w:rsid w:val="00F81DEE"/>
    <w:rsid w:val="00F820A6"/>
    <w:rsid w:val="00F823E3"/>
    <w:rsid w:val="00F82C89"/>
    <w:rsid w:val="00F8332E"/>
    <w:rsid w:val="00F837DF"/>
    <w:rsid w:val="00F83AD8"/>
    <w:rsid w:val="00F842FB"/>
    <w:rsid w:val="00F85618"/>
    <w:rsid w:val="00F85816"/>
    <w:rsid w:val="00F87581"/>
    <w:rsid w:val="00F87C41"/>
    <w:rsid w:val="00F87DE2"/>
    <w:rsid w:val="00F90594"/>
    <w:rsid w:val="00F90866"/>
    <w:rsid w:val="00F909E9"/>
    <w:rsid w:val="00F90B66"/>
    <w:rsid w:val="00F9113D"/>
    <w:rsid w:val="00F91756"/>
    <w:rsid w:val="00F918F8"/>
    <w:rsid w:val="00F91AD1"/>
    <w:rsid w:val="00F91F71"/>
    <w:rsid w:val="00F9246C"/>
    <w:rsid w:val="00F92611"/>
    <w:rsid w:val="00F92759"/>
    <w:rsid w:val="00F92F0B"/>
    <w:rsid w:val="00F93068"/>
    <w:rsid w:val="00F935EF"/>
    <w:rsid w:val="00F93E54"/>
    <w:rsid w:val="00F93F0B"/>
    <w:rsid w:val="00F940EE"/>
    <w:rsid w:val="00F953BA"/>
    <w:rsid w:val="00F9553D"/>
    <w:rsid w:val="00F95793"/>
    <w:rsid w:val="00F957DD"/>
    <w:rsid w:val="00F95ECB"/>
    <w:rsid w:val="00F96280"/>
    <w:rsid w:val="00F96385"/>
    <w:rsid w:val="00F965FE"/>
    <w:rsid w:val="00F968D7"/>
    <w:rsid w:val="00F9714E"/>
    <w:rsid w:val="00FA01B6"/>
    <w:rsid w:val="00FA0A2F"/>
    <w:rsid w:val="00FA0C32"/>
    <w:rsid w:val="00FA0E70"/>
    <w:rsid w:val="00FA109A"/>
    <w:rsid w:val="00FA1A12"/>
    <w:rsid w:val="00FA2F5E"/>
    <w:rsid w:val="00FA313D"/>
    <w:rsid w:val="00FA350D"/>
    <w:rsid w:val="00FA417C"/>
    <w:rsid w:val="00FA4D1B"/>
    <w:rsid w:val="00FA4D95"/>
    <w:rsid w:val="00FA54BD"/>
    <w:rsid w:val="00FA5769"/>
    <w:rsid w:val="00FA6058"/>
    <w:rsid w:val="00FA645A"/>
    <w:rsid w:val="00FA64DA"/>
    <w:rsid w:val="00FA6820"/>
    <w:rsid w:val="00FA6FF0"/>
    <w:rsid w:val="00FA715E"/>
    <w:rsid w:val="00FA7334"/>
    <w:rsid w:val="00FA78F3"/>
    <w:rsid w:val="00FB0F88"/>
    <w:rsid w:val="00FB2336"/>
    <w:rsid w:val="00FB2540"/>
    <w:rsid w:val="00FB27FA"/>
    <w:rsid w:val="00FB3F97"/>
    <w:rsid w:val="00FB4844"/>
    <w:rsid w:val="00FB4ECF"/>
    <w:rsid w:val="00FB557E"/>
    <w:rsid w:val="00FB5B8B"/>
    <w:rsid w:val="00FB5ED9"/>
    <w:rsid w:val="00FB5FA5"/>
    <w:rsid w:val="00FB6137"/>
    <w:rsid w:val="00FB6583"/>
    <w:rsid w:val="00FB6738"/>
    <w:rsid w:val="00FB6E93"/>
    <w:rsid w:val="00FB7F2C"/>
    <w:rsid w:val="00FC1322"/>
    <w:rsid w:val="00FC185A"/>
    <w:rsid w:val="00FC2906"/>
    <w:rsid w:val="00FC347A"/>
    <w:rsid w:val="00FC37B1"/>
    <w:rsid w:val="00FC4871"/>
    <w:rsid w:val="00FC4A4F"/>
    <w:rsid w:val="00FC4AA2"/>
    <w:rsid w:val="00FC55BA"/>
    <w:rsid w:val="00FC5977"/>
    <w:rsid w:val="00FC5B2A"/>
    <w:rsid w:val="00FC632E"/>
    <w:rsid w:val="00FC6629"/>
    <w:rsid w:val="00FC6A86"/>
    <w:rsid w:val="00FC734B"/>
    <w:rsid w:val="00FC740C"/>
    <w:rsid w:val="00FC79DA"/>
    <w:rsid w:val="00FC7FB0"/>
    <w:rsid w:val="00FD0281"/>
    <w:rsid w:val="00FD1155"/>
    <w:rsid w:val="00FD2091"/>
    <w:rsid w:val="00FD28EE"/>
    <w:rsid w:val="00FD3674"/>
    <w:rsid w:val="00FD41FC"/>
    <w:rsid w:val="00FD4779"/>
    <w:rsid w:val="00FD4D0A"/>
    <w:rsid w:val="00FD5E6A"/>
    <w:rsid w:val="00FD6AD2"/>
    <w:rsid w:val="00FD6C93"/>
    <w:rsid w:val="00FD723C"/>
    <w:rsid w:val="00FD78CF"/>
    <w:rsid w:val="00FD7AAE"/>
    <w:rsid w:val="00FD7B05"/>
    <w:rsid w:val="00FD7C54"/>
    <w:rsid w:val="00FD7E43"/>
    <w:rsid w:val="00FD7FD8"/>
    <w:rsid w:val="00FE022D"/>
    <w:rsid w:val="00FE1BC0"/>
    <w:rsid w:val="00FE1EC9"/>
    <w:rsid w:val="00FE23C0"/>
    <w:rsid w:val="00FE2BD3"/>
    <w:rsid w:val="00FE31CA"/>
    <w:rsid w:val="00FE3EE3"/>
    <w:rsid w:val="00FE4732"/>
    <w:rsid w:val="00FE555C"/>
    <w:rsid w:val="00FE57A3"/>
    <w:rsid w:val="00FE62B6"/>
    <w:rsid w:val="00FE6528"/>
    <w:rsid w:val="00FE6A40"/>
    <w:rsid w:val="00FE7848"/>
    <w:rsid w:val="00FF06EE"/>
    <w:rsid w:val="00FF1880"/>
    <w:rsid w:val="00FF1AF1"/>
    <w:rsid w:val="00FF1EA9"/>
    <w:rsid w:val="00FF2656"/>
    <w:rsid w:val="00FF26BC"/>
    <w:rsid w:val="00FF3108"/>
    <w:rsid w:val="00FF34CF"/>
    <w:rsid w:val="00FF5AE2"/>
    <w:rsid w:val="00FF5FC1"/>
    <w:rsid w:val="00FF5FD2"/>
    <w:rsid w:val="00FF6267"/>
    <w:rsid w:val="00FF62F2"/>
    <w:rsid w:val="00FF666E"/>
    <w:rsid w:val="00FF6AF5"/>
    <w:rsid w:val="00FF6F61"/>
    <w:rsid w:val="00FF72E7"/>
    <w:rsid w:val="00FF76F6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199D"/>
  <w15:docId w15:val="{1728E155-E8CF-428B-8D9D-04C5C955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6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F7A"/>
  </w:style>
  <w:style w:type="paragraph" w:styleId="a6">
    <w:name w:val="footer"/>
    <w:basedOn w:val="a"/>
    <w:link w:val="a7"/>
    <w:uiPriority w:val="99"/>
    <w:semiHidden/>
    <w:unhideWhenUsed/>
    <w:rsid w:val="00B6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F7A"/>
  </w:style>
  <w:style w:type="paragraph" w:styleId="a8">
    <w:name w:val="List Paragraph"/>
    <w:basedOn w:val="a"/>
    <w:uiPriority w:val="34"/>
    <w:qFormat/>
    <w:rsid w:val="00D02587"/>
    <w:pPr>
      <w:ind w:left="720"/>
      <w:contextualSpacing/>
    </w:pPr>
  </w:style>
  <w:style w:type="character" w:customStyle="1" w:styleId="apple-converted-space">
    <w:name w:val="apple-converted-space"/>
    <w:basedOn w:val="a0"/>
    <w:rsid w:val="003D65AC"/>
  </w:style>
  <w:style w:type="character" w:styleId="a9">
    <w:name w:val="Hyperlink"/>
    <w:basedOn w:val="a0"/>
    <w:uiPriority w:val="99"/>
    <w:semiHidden/>
    <w:unhideWhenUsed/>
    <w:rsid w:val="003D65AC"/>
    <w:rPr>
      <w:color w:val="0000FF"/>
      <w:u w:val="single"/>
    </w:rPr>
  </w:style>
  <w:style w:type="paragraph" w:customStyle="1" w:styleId="c1">
    <w:name w:val="c1"/>
    <w:basedOn w:val="a"/>
    <w:rsid w:val="0036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0B17"/>
  </w:style>
  <w:style w:type="character" w:styleId="aa">
    <w:name w:val="Strong"/>
    <w:basedOn w:val="a0"/>
    <w:uiPriority w:val="22"/>
    <w:qFormat/>
    <w:rsid w:val="00794EC1"/>
    <w:rPr>
      <w:b/>
      <w:bCs/>
    </w:rPr>
  </w:style>
  <w:style w:type="paragraph" w:customStyle="1" w:styleId="c2">
    <w:name w:val="c2"/>
    <w:basedOn w:val="a"/>
    <w:rsid w:val="0042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2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2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6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6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4BE8"/>
  </w:style>
  <w:style w:type="paragraph" w:styleId="HTML">
    <w:name w:val="HTML Preformatted"/>
    <w:basedOn w:val="a"/>
    <w:link w:val="HTML0"/>
    <w:uiPriority w:val="99"/>
    <w:semiHidden/>
    <w:unhideWhenUsed/>
    <w:rsid w:val="00F2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8">
    <w:name w:val="c18"/>
    <w:basedOn w:val="a"/>
    <w:rsid w:val="000B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B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F3FF-25A6-4C5D-9AFB-15AA5FAF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образцова</cp:lastModifiedBy>
  <cp:revision>6</cp:revision>
  <dcterms:created xsi:type="dcterms:W3CDTF">2015-10-18T06:06:00Z</dcterms:created>
  <dcterms:modified xsi:type="dcterms:W3CDTF">2018-11-11T12:24:00Z</dcterms:modified>
</cp:coreProperties>
</file>